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E05" w:rsidRPr="00BC4E05" w:rsidRDefault="00BC4E05" w:rsidP="006B77B2">
      <w:pPr>
        <w:pStyle w:val="Lijstalinea"/>
        <w:jc w:val="left"/>
        <w:rPr>
          <w:szCs w:val="20"/>
          <w:lang w:val="fr-BE"/>
        </w:rPr>
      </w:pPr>
      <w:bookmarkStart w:id="0" w:name="_GoBack"/>
      <w:bookmarkEnd w:id="0"/>
    </w:p>
    <w:p w:rsidR="000900C2" w:rsidRPr="00BD014C" w:rsidRDefault="00776D17" w:rsidP="000A49F0">
      <w:pPr>
        <w:spacing w:before="2640"/>
        <w:jc w:val="right"/>
        <w:rPr>
          <w:b/>
          <w:sz w:val="40"/>
          <w:szCs w:val="40"/>
          <w:lang w:val="fr-BE"/>
        </w:rPr>
      </w:pPr>
      <w:r w:rsidRPr="00BD014C">
        <w:rPr>
          <w:b/>
          <w:sz w:val="40"/>
          <w:szCs w:val="40"/>
          <w:lang w:val="fr-BE"/>
        </w:rPr>
        <w:t>Outil d’inspection</w:t>
      </w:r>
      <w:r w:rsidR="000900C2" w:rsidRPr="00BD014C">
        <w:rPr>
          <w:b/>
          <w:sz w:val="40"/>
          <w:szCs w:val="40"/>
          <w:lang w:val="fr-BE"/>
        </w:rPr>
        <w:br/>
      </w:r>
      <w:r w:rsidRPr="00BD014C">
        <w:rPr>
          <w:b/>
          <w:sz w:val="40"/>
          <w:szCs w:val="40"/>
          <w:lang w:val="fr-BE"/>
        </w:rPr>
        <w:t>Maîtrise de la dégradation</w:t>
      </w:r>
      <w:r w:rsidR="00C752E5" w:rsidRPr="00BD014C">
        <w:rPr>
          <w:b/>
          <w:sz w:val="40"/>
          <w:szCs w:val="40"/>
          <w:lang w:val="fr-BE"/>
        </w:rPr>
        <w:t xml:space="preserve"> des enveloppes</w:t>
      </w:r>
    </w:p>
    <w:p w:rsidR="00B3089F" w:rsidRDefault="002461C7" w:rsidP="000A49F0">
      <w:pPr>
        <w:spacing w:before="600" w:after="600"/>
        <w:jc w:val="right"/>
        <w:rPr>
          <w:sz w:val="32"/>
          <w:szCs w:val="32"/>
          <w:lang w:val="fr-BE"/>
        </w:rPr>
      </w:pPr>
      <w:r>
        <w:rPr>
          <w:sz w:val="32"/>
          <w:szCs w:val="32"/>
          <w:lang w:val="fr-BE"/>
        </w:rPr>
        <w:t>SEPTEMBRE 2014</w:t>
      </w:r>
      <w:r w:rsidR="00F01ED9" w:rsidRPr="00BD014C">
        <w:rPr>
          <w:sz w:val="32"/>
          <w:szCs w:val="32"/>
          <w:lang w:val="fr-BE"/>
        </w:rPr>
        <w:t xml:space="preserve"> </w:t>
      </w:r>
    </w:p>
    <w:p w:rsidR="000A49F0" w:rsidRPr="00445B13" w:rsidRDefault="000A49F0" w:rsidP="000A49F0">
      <w:pPr>
        <w:spacing w:before="600" w:after="840"/>
        <w:jc w:val="right"/>
        <w:rPr>
          <w:b/>
          <w:sz w:val="32"/>
          <w:szCs w:val="32"/>
          <w:lang w:val="fr-BE"/>
        </w:rPr>
      </w:pPr>
      <w:r w:rsidRPr="00DE7216">
        <w:rPr>
          <w:b/>
          <w:sz w:val="32"/>
          <w:szCs w:val="32"/>
          <w:lang w:val="fr-BE"/>
        </w:rPr>
        <w:t>VERSION DE TRAVAIL</w:t>
      </w:r>
    </w:p>
    <w:p w:rsidR="000A49F0" w:rsidRDefault="000A49F0" w:rsidP="000A49F0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4" w:color="auto"/>
        </w:pBdr>
        <w:jc w:val="right"/>
        <w:rPr>
          <w:sz w:val="24"/>
          <w:lang w:val="fr-FR"/>
        </w:rPr>
      </w:pPr>
      <w:r w:rsidRPr="008203C4">
        <w:rPr>
          <w:sz w:val="24"/>
          <w:lang w:val="fr-FR"/>
        </w:rPr>
        <w:t>La version complète de cet outil d’inspection donne des commentaires </w:t>
      </w:r>
      <w:r w:rsidRPr="008203C4">
        <w:rPr>
          <w:rFonts w:cs="Arial"/>
          <w:sz w:val="24"/>
          <w:lang w:val="fr-FR"/>
        </w:rPr>
        <w:t xml:space="preserve">sur les </w:t>
      </w:r>
      <w:r w:rsidRPr="008203C4">
        <w:rPr>
          <w:sz w:val="24"/>
          <w:lang w:val="fr-FR"/>
        </w:rPr>
        <w:t xml:space="preserve">questions et peut également être téléchargée à partir du site internet suivant: </w:t>
      </w:r>
      <w:hyperlink r:id="rId9" w:history="1">
        <w:r w:rsidRPr="001A55EB">
          <w:rPr>
            <w:rStyle w:val="Hyperlink"/>
            <w:rFonts w:cs="Arial"/>
            <w:sz w:val="24"/>
            <w:lang w:val="fr-FR"/>
          </w:rPr>
          <w:t>www.emploi.belgique.be</w:t>
        </w:r>
        <w:r w:rsidRPr="001A55EB">
          <w:rPr>
            <w:rStyle w:val="Hyperlink"/>
            <w:sz w:val="24"/>
            <w:lang w:val="fr-FR"/>
          </w:rPr>
          <w:t>/drc</w:t>
        </w:r>
      </w:hyperlink>
      <w:r w:rsidRPr="008203C4">
        <w:rPr>
          <w:color w:val="0000FF"/>
          <w:sz w:val="24"/>
          <w:u w:val="single"/>
          <w:lang w:val="fr-FR"/>
        </w:rPr>
        <w:t>.</w:t>
      </w:r>
      <w:r w:rsidRPr="008203C4">
        <w:rPr>
          <w:sz w:val="24"/>
          <w:lang w:val="fr-FR"/>
        </w:rPr>
        <w:t xml:space="preserve"> </w:t>
      </w:r>
    </w:p>
    <w:p w:rsidR="000A49F0" w:rsidRDefault="000A49F0" w:rsidP="000A49F0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4" w:color="auto"/>
        </w:pBdr>
        <w:rPr>
          <w:sz w:val="24"/>
          <w:lang w:val="fr-FR"/>
        </w:rPr>
      </w:pPr>
    </w:p>
    <w:p w:rsidR="000A49F0" w:rsidRPr="00DE7216" w:rsidRDefault="000A49F0" w:rsidP="000A49F0">
      <w:pPr>
        <w:rPr>
          <w:lang w:val="fr-FR"/>
        </w:rPr>
      </w:pPr>
    </w:p>
    <w:tbl>
      <w:tblPr>
        <w:tblW w:w="14176" w:type="dxa"/>
        <w:tblInd w:w="-176" w:type="dxa"/>
        <w:shd w:val="clear" w:color="auto" w:fill="999999"/>
        <w:tblLook w:val="01E0" w:firstRow="1" w:lastRow="1" w:firstColumn="1" w:lastColumn="1" w:noHBand="0" w:noVBand="0"/>
      </w:tblPr>
      <w:tblGrid>
        <w:gridCol w:w="14176"/>
      </w:tblGrid>
      <w:tr w:rsidR="000A49F0" w:rsidRPr="00445B13" w:rsidTr="000A49F0">
        <w:tc>
          <w:tcPr>
            <w:tcW w:w="14176" w:type="dxa"/>
            <w:shd w:val="clear" w:color="auto" w:fill="999999"/>
          </w:tcPr>
          <w:p w:rsidR="000A49F0" w:rsidRPr="00445B13" w:rsidRDefault="000A49F0" w:rsidP="000A49F0">
            <w:pPr>
              <w:pStyle w:val="Style12ptBoldWhiteRightBefore6ptAfter6pt"/>
              <w:rPr>
                <w:b/>
                <w:lang w:val="fr-FR"/>
              </w:rPr>
            </w:pPr>
            <w:r w:rsidRPr="00445B13">
              <w:rPr>
                <w:b/>
                <w:lang w:val="fr-FR"/>
              </w:rPr>
              <w:t>Services belges d’inspection Seveso</w:t>
            </w:r>
          </w:p>
        </w:tc>
      </w:tr>
    </w:tbl>
    <w:p w:rsidR="00E14F1E" w:rsidRDefault="00E14F1E" w:rsidP="00E14F1E">
      <w:pPr>
        <w:rPr>
          <w:lang w:val="en-US"/>
        </w:rPr>
        <w:sectPr w:rsidR="00E14F1E" w:rsidSect="00412A8A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oddPage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:rsidR="007F56FB" w:rsidRPr="00BD014C" w:rsidRDefault="007F56FB" w:rsidP="00E14F1E">
      <w:pPr>
        <w:rPr>
          <w:lang w:val="en-US"/>
        </w:rPr>
      </w:pPr>
    </w:p>
    <w:p w:rsidR="00903CAF" w:rsidRPr="00BD014C" w:rsidRDefault="00CD3DD5" w:rsidP="000A49F0">
      <w:pPr>
        <w:pStyle w:val="Kop1"/>
      </w:pPr>
      <w:r w:rsidRPr="009444D2">
        <w:br/>
      </w:r>
      <w:bookmarkStart w:id="1" w:name="_Toc399235772"/>
      <w:r w:rsidR="00776D17" w:rsidRPr="00BD014C">
        <w:t>Maîtrise de la dégradation des réservoirs de procédé</w:t>
      </w:r>
      <w:bookmarkEnd w:id="1"/>
    </w:p>
    <w:p w:rsidR="001551F7" w:rsidRPr="00BD014C" w:rsidRDefault="001551F7" w:rsidP="001551F7">
      <w:pPr>
        <w:rPr>
          <w:lang w:val="fr-BE"/>
        </w:rPr>
      </w:pPr>
    </w:p>
    <w:p w:rsidR="00EF1ACA" w:rsidRPr="00BD014C" w:rsidRDefault="00EF1ACA" w:rsidP="00E6399B">
      <w:pPr>
        <w:rPr>
          <w:rFonts w:ascii="Times-Roman" w:hAnsi="Times-Roman" w:cs="Times-Roman"/>
          <w:lang w:val="fr-BE"/>
        </w:rPr>
      </w:pPr>
    </w:p>
    <w:tbl>
      <w:tblPr>
        <w:tblStyle w:val="Tabelraster"/>
        <w:tblW w:w="0" w:type="auto"/>
        <w:tblInd w:w="-176" w:type="dxa"/>
        <w:tblLook w:val="04A0" w:firstRow="1" w:lastRow="0" w:firstColumn="1" w:lastColumn="0" w:noHBand="0" w:noVBand="1"/>
      </w:tblPr>
      <w:tblGrid>
        <w:gridCol w:w="7088"/>
        <w:gridCol w:w="7306"/>
      </w:tblGrid>
      <w:tr w:rsidR="002B57BF" w:rsidRPr="00412A8A" w:rsidTr="002B57BF">
        <w:trPr>
          <w:cantSplit/>
        </w:trPr>
        <w:tc>
          <w:tcPr>
            <w:tcW w:w="14394" w:type="dxa"/>
            <w:gridSpan w:val="2"/>
          </w:tcPr>
          <w:p w:rsidR="002B57BF" w:rsidRPr="00412A8A" w:rsidRDefault="002B57BF" w:rsidP="002B57BF">
            <w:pPr>
              <w:pStyle w:val="Kop2"/>
              <w:rPr>
                <w:lang w:val="fr-BE"/>
              </w:rPr>
            </w:pPr>
            <w:bookmarkStart w:id="2" w:name="_Toc399235773"/>
            <w:r w:rsidRPr="00412A8A">
              <w:rPr>
                <w:lang w:val="fr-BE"/>
              </w:rPr>
              <w:t>Dossier de construction et programme d’inspection</w:t>
            </w:r>
            <w:bookmarkEnd w:id="2"/>
          </w:p>
        </w:tc>
      </w:tr>
      <w:tr w:rsidR="00412A8A" w:rsidRPr="00412A8A" w:rsidTr="002B57BF">
        <w:trPr>
          <w:cantSplit/>
        </w:trPr>
        <w:tc>
          <w:tcPr>
            <w:tcW w:w="7088" w:type="dxa"/>
          </w:tcPr>
          <w:p w:rsidR="00412A8A" w:rsidRPr="00412A8A" w:rsidRDefault="00412A8A" w:rsidP="00833738">
            <w:pPr>
              <w:pStyle w:val="Titelvragenblok"/>
            </w:pPr>
            <w:r w:rsidRPr="00412A8A">
              <w:t>Dossier de construction</w:t>
            </w:r>
          </w:p>
        </w:tc>
        <w:tc>
          <w:tcPr>
            <w:tcW w:w="7306" w:type="dxa"/>
          </w:tcPr>
          <w:p w:rsidR="00412A8A" w:rsidRPr="00412A8A" w:rsidRDefault="00412A8A" w:rsidP="00412A8A"/>
        </w:tc>
      </w:tr>
      <w:tr w:rsidR="00412A8A" w:rsidRPr="00412A8A" w:rsidTr="002B57BF">
        <w:trPr>
          <w:cantSplit/>
        </w:trPr>
        <w:tc>
          <w:tcPr>
            <w:tcW w:w="7088" w:type="dxa"/>
          </w:tcPr>
          <w:p w:rsidR="00412A8A" w:rsidRPr="00412A8A" w:rsidRDefault="00412A8A" w:rsidP="00412A8A">
            <w:pPr>
              <w:pStyle w:val="vraag0"/>
            </w:pPr>
            <w:r w:rsidRPr="00412A8A">
              <w:t>L’entreprise dispose-t-elle pour chaque réservoir de procédé d’un dossier avec les informations sur la construction à l’origine du réservoir de procédé et sur les modifications et réparations ultérieures?</w:t>
            </w:r>
          </w:p>
        </w:tc>
        <w:tc>
          <w:tcPr>
            <w:tcW w:w="7306" w:type="dxa"/>
          </w:tcPr>
          <w:p w:rsidR="00412A8A" w:rsidRPr="00412A8A" w:rsidRDefault="00412A8A" w:rsidP="00412A8A"/>
        </w:tc>
      </w:tr>
      <w:tr w:rsidR="00412A8A" w:rsidRPr="00412A8A" w:rsidTr="002B57BF">
        <w:trPr>
          <w:cantSplit/>
        </w:trPr>
        <w:tc>
          <w:tcPr>
            <w:tcW w:w="7088" w:type="dxa"/>
          </w:tcPr>
          <w:p w:rsidR="00412A8A" w:rsidRPr="00412A8A" w:rsidRDefault="00412A8A" w:rsidP="00412A8A">
            <w:pPr>
              <w:pStyle w:val="vraag0"/>
            </w:pPr>
            <w:r w:rsidRPr="00412A8A">
              <w:t>A-t-on documenté pour chaque réservoir de procédé quels matériaux de construction ont été utilisés?</w:t>
            </w:r>
          </w:p>
        </w:tc>
        <w:tc>
          <w:tcPr>
            <w:tcW w:w="7306" w:type="dxa"/>
          </w:tcPr>
          <w:p w:rsidR="00412A8A" w:rsidRPr="00412A8A" w:rsidRDefault="00412A8A" w:rsidP="00412A8A"/>
        </w:tc>
      </w:tr>
      <w:tr w:rsidR="00412A8A" w:rsidRPr="00412A8A" w:rsidTr="002B57BF">
        <w:trPr>
          <w:cantSplit/>
        </w:trPr>
        <w:tc>
          <w:tcPr>
            <w:tcW w:w="7088" w:type="dxa"/>
          </w:tcPr>
          <w:p w:rsidR="00412A8A" w:rsidRPr="00412A8A" w:rsidRDefault="00412A8A" w:rsidP="00412A8A">
            <w:pPr>
              <w:pStyle w:val="vraag0"/>
            </w:pPr>
            <w:r w:rsidRPr="00412A8A">
              <w:t>La pression et la température de conception ont-elles été documentées pour chaque réservoir de procédé?</w:t>
            </w:r>
          </w:p>
        </w:tc>
        <w:tc>
          <w:tcPr>
            <w:tcW w:w="7306" w:type="dxa"/>
          </w:tcPr>
          <w:p w:rsidR="00412A8A" w:rsidRPr="00412A8A" w:rsidRDefault="00412A8A" w:rsidP="00412A8A"/>
        </w:tc>
      </w:tr>
      <w:tr w:rsidR="00412A8A" w:rsidRPr="00412A8A" w:rsidTr="002B57BF">
        <w:trPr>
          <w:cantSplit/>
        </w:trPr>
        <w:tc>
          <w:tcPr>
            <w:tcW w:w="7088" w:type="dxa"/>
          </w:tcPr>
          <w:p w:rsidR="00412A8A" w:rsidRPr="00412A8A" w:rsidRDefault="00412A8A" w:rsidP="00412A8A">
            <w:pPr>
              <w:pStyle w:val="vraag0"/>
            </w:pPr>
            <w:r w:rsidRPr="00412A8A">
              <w:t>A-t-on documenté pour chaque réservoir de procédé quel code de conception a été utilisé?</w:t>
            </w:r>
          </w:p>
        </w:tc>
        <w:tc>
          <w:tcPr>
            <w:tcW w:w="7306" w:type="dxa"/>
          </w:tcPr>
          <w:p w:rsidR="00412A8A" w:rsidRPr="00412A8A" w:rsidRDefault="00412A8A" w:rsidP="00412A8A"/>
        </w:tc>
      </w:tr>
      <w:tr w:rsidR="00412A8A" w:rsidRPr="00412A8A" w:rsidTr="002B57BF">
        <w:trPr>
          <w:cantSplit/>
        </w:trPr>
        <w:tc>
          <w:tcPr>
            <w:tcW w:w="7088" w:type="dxa"/>
          </w:tcPr>
          <w:p w:rsidR="00412A8A" w:rsidRPr="00412A8A" w:rsidRDefault="00412A8A" w:rsidP="00412A8A">
            <w:pPr>
              <w:pStyle w:val="vraag0"/>
            </w:pPr>
            <w:r w:rsidRPr="00412A8A">
              <w:lastRenderedPageBreak/>
              <w:t>A-t-on documenté pour chaque réservoir de procédé quel traitement thermique a été appliqué sur les soudures?</w:t>
            </w:r>
          </w:p>
        </w:tc>
        <w:tc>
          <w:tcPr>
            <w:tcW w:w="7306" w:type="dxa"/>
          </w:tcPr>
          <w:p w:rsidR="00412A8A" w:rsidRPr="00412A8A" w:rsidRDefault="00412A8A" w:rsidP="00412A8A"/>
        </w:tc>
      </w:tr>
      <w:tr w:rsidR="00412A8A" w:rsidRPr="00412A8A" w:rsidTr="002B57BF">
        <w:trPr>
          <w:cantSplit/>
        </w:trPr>
        <w:tc>
          <w:tcPr>
            <w:tcW w:w="7088" w:type="dxa"/>
          </w:tcPr>
          <w:p w:rsidR="00412A8A" w:rsidRPr="00412A8A" w:rsidRDefault="00412A8A" w:rsidP="00412A8A">
            <w:pPr>
              <w:pStyle w:val="vraag0"/>
            </w:pPr>
            <w:r w:rsidRPr="00412A8A">
              <w:t>A-t-on documenté pour chaque réservoir de procédé quelle surépaisseur de corrosion a été appliquée?</w:t>
            </w:r>
          </w:p>
        </w:tc>
        <w:tc>
          <w:tcPr>
            <w:tcW w:w="7306" w:type="dxa"/>
          </w:tcPr>
          <w:p w:rsidR="00412A8A" w:rsidRPr="00412A8A" w:rsidRDefault="00412A8A" w:rsidP="00412A8A"/>
        </w:tc>
      </w:tr>
      <w:tr w:rsidR="00412A8A" w:rsidRPr="00412A8A" w:rsidTr="002B57BF">
        <w:trPr>
          <w:cantSplit/>
        </w:trPr>
        <w:tc>
          <w:tcPr>
            <w:tcW w:w="7088" w:type="dxa"/>
          </w:tcPr>
          <w:p w:rsidR="00412A8A" w:rsidRPr="00412A8A" w:rsidRDefault="00412A8A" w:rsidP="00833738">
            <w:pPr>
              <w:pStyle w:val="Titelvragenblok"/>
            </w:pPr>
            <w:r w:rsidRPr="00412A8A">
              <w:t xml:space="preserve">Plan d’inspection pour chaque réservoir de procédé </w:t>
            </w:r>
          </w:p>
        </w:tc>
        <w:tc>
          <w:tcPr>
            <w:tcW w:w="7306" w:type="dxa"/>
          </w:tcPr>
          <w:p w:rsidR="00412A8A" w:rsidRPr="00412A8A" w:rsidRDefault="00412A8A" w:rsidP="00412A8A"/>
        </w:tc>
      </w:tr>
      <w:tr w:rsidR="00412A8A" w:rsidRPr="00412A8A" w:rsidTr="002B57BF">
        <w:trPr>
          <w:cantSplit/>
        </w:trPr>
        <w:tc>
          <w:tcPr>
            <w:tcW w:w="7088" w:type="dxa"/>
          </w:tcPr>
          <w:p w:rsidR="00412A8A" w:rsidRPr="00412A8A" w:rsidRDefault="00412A8A" w:rsidP="00412A8A">
            <w:pPr>
              <w:pStyle w:val="vraag0"/>
            </w:pPr>
            <w:r w:rsidRPr="00412A8A">
              <w:t>L’entreprise dispose-t-elle d’un programme d’inspection pour les réservoirs de procédé?</w:t>
            </w:r>
          </w:p>
        </w:tc>
        <w:tc>
          <w:tcPr>
            <w:tcW w:w="7306" w:type="dxa"/>
          </w:tcPr>
          <w:p w:rsidR="00412A8A" w:rsidRPr="00412A8A" w:rsidRDefault="00412A8A" w:rsidP="00412A8A"/>
        </w:tc>
      </w:tr>
      <w:tr w:rsidR="00412A8A" w:rsidRPr="00412A8A" w:rsidTr="002B57BF">
        <w:trPr>
          <w:cantSplit/>
        </w:trPr>
        <w:tc>
          <w:tcPr>
            <w:tcW w:w="7088" w:type="dxa"/>
          </w:tcPr>
          <w:p w:rsidR="00412A8A" w:rsidRPr="00412A8A" w:rsidRDefault="00412A8A" w:rsidP="00412A8A">
            <w:pPr>
              <w:pStyle w:val="vraag0"/>
            </w:pPr>
            <w:r w:rsidRPr="00412A8A">
              <w:t>Existe-t-il un plan d’inspection pour chaque réservoir de procédé?</w:t>
            </w:r>
          </w:p>
        </w:tc>
        <w:tc>
          <w:tcPr>
            <w:tcW w:w="7306" w:type="dxa"/>
          </w:tcPr>
          <w:p w:rsidR="00412A8A" w:rsidRPr="00412A8A" w:rsidRDefault="00412A8A" w:rsidP="00412A8A"/>
        </w:tc>
      </w:tr>
      <w:tr w:rsidR="00412A8A" w:rsidRPr="00412A8A" w:rsidTr="002B57BF">
        <w:trPr>
          <w:cantSplit/>
        </w:trPr>
        <w:tc>
          <w:tcPr>
            <w:tcW w:w="7088" w:type="dxa"/>
          </w:tcPr>
          <w:p w:rsidR="00412A8A" w:rsidRPr="00412A8A" w:rsidRDefault="00412A8A" w:rsidP="00412A8A">
            <w:pPr>
              <w:pStyle w:val="vraag0"/>
            </w:pPr>
            <w:r w:rsidRPr="00412A8A">
              <w:t>A-t-on déterminé pour chaque réservoir de procédé quels phénomènes de dégradation peuvent survenir?</w:t>
            </w:r>
          </w:p>
        </w:tc>
        <w:tc>
          <w:tcPr>
            <w:tcW w:w="7306" w:type="dxa"/>
          </w:tcPr>
          <w:p w:rsidR="00412A8A" w:rsidRPr="00412A8A" w:rsidRDefault="00412A8A" w:rsidP="00412A8A"/>
        </w:tc>
      </w:tr>
      <w:tr w:rsidR="00412A8A" w:rsidRPr="00412A8A" w:rsidTr="002B57BF">
        <w:trPr>
          <w:cantSplit/>
        </w:trPr>
        <w:tc>
          <w:tcPr>
            <w:tcW w:w="7088" w:type="dxa"/>
          </w:tcPr>
          <w:p w:rsidR="00412A8A" w:rsidRPr="00412A8A" w:rsidRDefault="00412A8A" w:rsidP="00412A8A">
            <w:pPr>
              <w:pStyle w:val="vraag0"/>
            </w:pPr>
            <w:r w:rsidRPr="00412A8A">
              <w:t>L’entreprise dispose-t-elle d’instructions pour l’exécution des inspections prévues dans le plan d’inspection?</w:t>
            </w:r>
          </w:p>
        </w:tc>
        <w:tc>
          <w:tcPr>
            <w:tcW w:w="7306" w:type="dxa"/>
          </w:tcPr>
          <w:p w:rsidR="00412A8A" w:rsidRPr="00412A8A" w:rsidRDefault="00412A8A" w:rsidP="00412A8A"/>
        </w:tc>
      </w:tr>
      <w:tr w:rsidR="00412A8A" w:rsidRPr="00412A8A" w:rsidTr="002B57BF">
        <w:trPr>
          <w:cantSplit/>
        </w:trPr>
        <w:tc>
          <w:tcPr>
            <w:tcW w:w="7088" w:type="dxa"/>
          </w:tcPr>
          <w:p w:rsidR="00412A8A" w:rsidRPr="00412A8A" w:rsidRDefault="00412A8A" w:rsidP="00412A8A">
            <w:pPr>
              <w:pStyle w:val="vraag0"/>
            </w:pPr>
            <w:r w:rsidRPr="00412A8A">
              <w:t>Ces instructions indiquent-elles clairement à quels endroits et quelles formes de dégradations doivent être inspectées et quelles techniques d’inspection doivent être utilisées?</w:t>
            </w:r>
          </w:p>
        </w:tc>
        <w:tc>
          <w:tcPr>
            <w:tcW w:w="7306" w:type="dxa"/>
          </w:tcPr>
          <w:p w:rsidR="00412A8A" w:rsidRPr="00412A8A" w:rsidRDefault="00412A8A" w:rsidP="00412A8A"/>
        </w:tc>
      </w:tr>
      <w:tr w:rsidR="002B57BF" w:rsidRPr="00412A8A" w:rsidTr="00833738">
        <w:trPr>
          <w:cantSplit/>
        </w:trPr>
        <w:tc>
          <w:tcPr>
            <w:tcW w:w="14394" w:type="dxa"/>
            <w:gridSpan w:val="2"/>
          </w:tcPr>
          <w:p w:rsidR="002B57BF" w:rsidRPr="00412A8A" w:rsidRDefault="002B57BF" w:rsidP="002B57BF">
            <w:pPr>
              <w:pStyle w:val="Kop2"/>
              <w:rPr>
                <w:lang w:val="fr-BE"/>
              </w:rPr>
            </w:pPr>
            <w:bookmarkStart w:id="3" w:name="_Toc399235774"/>
            <w:r w:rsidRPr="00412A8A">
              <w:rPr>
                <w:lang w:val="fr-BE"/>
              </w:rPr>
              <w:t>Inspections externes</w:t>
            </w:r>
            <w:bookmarkEnd w:id="3"/>
          </w:p>
        </w:tc>
      </w:tr>
      <w:tr w:rsidR="00412A8A" w:rsidRPr="00412A8A" w:rsidTr="002B57BF">
        <w:trPr>
          <w:cantSplit/>
        </w:trPr>
        <w:tc>
          <w:tcPr>
            <w:tcW w:w="7088" w:type="dxa"/>
          </w:tcPr>
          <w:p w:rsidR="00412A8A" w:rsidRPr="00412A8A" w:rsidRDefault="00412A8A" w:rsidP="00833738">
            <w:pPr>
              <w:pStyle w:val="Titelvragenblok"/>
            </w:pPr>
            <w:r w:rsidRPr="00412A8A">
              <w:t>Echelles, escaliers, plateformes et passerelles</w:t>
            </w:r>
          </w:p>
        </w:tc>
        <w:tc>
          <w:tcPr>
            <w:tcW w:w="7306" w:type="dxa"/>
          </w:tcPr>
          <w:p w:rsidR="00412A8A" w:rsidRPr="00412A8A" w:rsidRDefault="00412A8A" w:rsidP="00412A8A"/>
        </w:tc>
      </w:tr>
      <w:tr w:rsidR="00412A8A" w:rsidRPr="00412A8A" w:rsidTr="002B57BF">
        <w:trPr>
          <w:cantSplit/>
        </w:trPr>
        <w:tc>
          <w:tcPr>
            <w:tcW w:w="7088" w:type="dxa"/>
          </w:tcPr>
          <w:p w:rsidR="00412A8A" w:rsidRPr="00412A8A" w:rsidRDefault="00412A8A" w:rsidP="00412A8A">
            <w:pPr>
              <w:pStyle w:val="vraag0"/>
              <w:rPr>
                <w:b/>
              </w:rPr>
            </w:pPr>
            <w:r w:rsidRPr="00412A8A">
              <w:lastRenderedPageBreak/>
              <w:t>Le bon état des échelles et plates-formes d’accès est-il inspecté visuellement?</w:t>
            </w:r>
          </w:p>
        </w:tc>
        <w:tc>
          <w:tcPr>
            <w:tcW w:w="7306" w:type="dxa"/>
          </w:tcPr>
          <w:p w:rsidR="00412A8A" w:rsidRPr="00412A8A" w:rsidRDefault="00412A8A" w:rsidP="00412A8A"/>
        </w:tc>
      </w:tr>
      <w:tr w:rsidR="00412A8A" w:rsidRPr="00412A8A" w:rsidTr="002B57BF">
        <w:trPr>
          <w:cantSplit/>
        </w:trPr>
        <w:tc>
          <w:tcPr>
            <w:tcW w:w="7088" w:type="dxa"/>
          </w:tcPr>
          <w:p w:rsidR="00412A8A" w:rsidRPr="00412A8A" w:rsidRDefault="00412A8A" w:rsidP="00412A8A">
            <w:pPr>
              <w:pStyle w:val="vraag0"/>
            </w:pPr>
            <w:r w:rsidRPr="00412A8A">
              <w:t>La périodicité de ces inspections est-elle fixée?</w:t>
            </w:r>
          </w:p>
        </w:tc>
        <w:tc>
          <w:tcPr>
            <w:tcW w:w="7306" w:type="dxa"/>
          </w:tcPr>
          <w:p w:rsidR="00412A8A" w:rsidRPr="00412A8A" w:rsidRDefault="00412A8A" w:rsidP="00412A8A"/>
        </w:tc>
      </w:tr>
      <w:tr w:rsidR="00412A8A" w:rsidRPr="00412A8A" w:rsidTr="002B57BF">
        <w:trPr>
          <w:cantSplit/>
        </w:trPr>
        <w:tc>
          <w:tcPr>
            <w:tcW w:w="7088" w:type="dxa"/>
          </w:tcPr>
          <w:p w:rsidR="00412A8A" w:rsidRPr="00412A8A" w:rsidRDefault="00412A8A" w:rsidP="00412A8A">
            <w:pPr>
              <w:pStyle w:val="vraag0"/>
              <w:rPr>
                <w:b/>
              </w:rPr>
            </w:pPr>
            <w:r w:rsidRPr="00412A8A">
              <w:t>Existe-t-il une instruction pour la réalisation de ces inspections?</w:t>
            </w:r>
          </w:p>
        </w:tc>
        <w:tc>
          <w:tcPr>
            <w:tcW w:w="7306" w:type="dxa"/>
          </w:tcPr>
          <w:p w:rsidR="00412A8A" w:rsidRPr="00412A8A" w:rsidRDefault="00412A8A" w:rsidP="00412A8A"/>
        </w:tc>
      </w:tr>
      <w:tr w:rsidR="00412A8A" w:rsidRPr="00412A8A" w:rsidTr="002B57BF">
        <w:trPr>
          <w:cantSplit/>
        </w:trPr>
        <w:tc>
          <w:tcPr>
            <w:tcW w:w="7088" w:type="dxa"/>
          </w:tcPr>
          <w:p w:rsidR="00412A8A" w:rsidRPr="00412A8A" w:rsidRDefault="00412A8A" w:rsidP="00412A8A">
            <w:pPr>
              <w:pStyle w:val="vraag0"/>
              <w:rPr>
                <w:b/>
              </w:rPr>
            </w:pPr>
            <w:r w:rsidRPr="00412A8A">
              <w:t>Les résultats de ces inspections sont-ils enregistrés?</w:t>
            </w:r>
          </w:p>
        </w:tc>
        <w:tc>
          <w:tcPr>
            <w:tcW w:w="7306" w:type="dxa"/>
          </w:tcPr>
          <w:p w:rsidR="00412A8A" w:rsidRPr="00412A8A" w:rsidRDefault="00412A8A" w:rsidP="00412A8A"/>
        </w:tc>
      </w:tr>
      <w:tr w:rsidR="00412A8A" w:rsidRPr="00412A8A" w:rsidTr="002B57BF">
        <w:trPr>
          <w:cantSplit/>
        </w:trPr>
        <w:tc>
          <w:tcPr>
            <w:tcW w:w="7088" w:type="dxa"/>
          </w:tcPr>
          <w:p w:rsidR="00412A8A" w:rsidRPr="00412A8A" w:rsidRDefault="00412A8A" w:rsidP="00833738">
            <w:pPr>
              <w:pStyle w:val="Titelvragenblok"/>
            </w:pPr>
            <w:r w:rsidRPr="00412A8A">
              <w:t xml:space="preserve">Fondations et appuis </w:t>
            </w:r>
          </w:p>
        </w:tc>
        <w:tc>
          <w:tcPr>
            <w:tcW w:w="7306" w:type="dxa"/>
          </w:tcPr>
          <w:p w:rsidR="00412A8A" w:rsidRPr="00412A8A" w:rsidRDefault="00412A8A" w:rsidP="00412A8A"/>
        </w:tc>
      </w:tr>
      <w:tr w:rsidR="00412A8A" w:rsidRPr="00412A8A" w:rsidTr="002B57BF">
        <w:trPr>
          <w:cantSplit/>
        </w:trPr>
        <w:tc>
          <w:tcPr>
            <w:tcW w:w="7088" w:type="dxa"/>
          </w:tcPr>
          <w:p w:rsidR="00412A8A" w:rsidRPr="00412A8A" w:rsidRDefault="00412A8A" w:rsidP="00412A8A">
            <w:pPr>
              <w:pStyle w:val="vraag0"/>
            </w:pPr>
            <w:r w:rsidRPr="00412A8A">
              <w:t>Le bon état des fondations et des appuis (poutrelles porteuses, tabliers) est-il inspecté pour chaque réservoir de procédé?</w:t>
            </w:r>
          </w:p>
        </w:tc>
        <w:tc>
          <w:tcPr>
            <w:tcW w:w="7306" w:type="dxa"/>
          </w:tcPr>
          <w:p w:rsidR="00412A8A" w:rsidRPr="00412A8A" w:rsidRDefault="00412A8A" w:rsidP="00412A8A"/>
        </w:tc>
      </w:tr>
      <w:tr w:rsidR="00412A8A" w:rsidRPr="00412A8A" w:rsidTr="002B57BF">
        <w:trPr>
          <w:cantSplit/>
        </w:trPr>
        <w:tc>
          <w:tcPr>
            <w:tcW w:w="7088" w:type="dxa"/>
          </w:tcPr>
          <w:p w:rsidR="00412A8A" w:rsidRPr="00412A8A" w:rsidRDefault="00412A8A" w:rsidP="00412A8A">
            <w:pPr>
              <w:pStyle w:val="vraag0"/>
            </w:pPr>
            <w:r w:rsidRPr="00412A8A">
              <w:t>Les zones de contact entre les appuis et les réservoirs de procédé sont-elles inspectées visuellement?</w:t>
            </w:r>
          </w:p>
        </w:tc>
        <w:tc>
          <w:tcPr>
            <w:tcW w:w="7306" w:type="dxa"/>
          </w:tcPr>
          <w:p w:rsidR="00412A8A" w:rsidRPr="00412A8A" w:rsidRDefault="00412A8A" w:rsidP="00412A8A"/>
        </w:tc>
      </w:tr>
      <w:tr w:rsidR="00412A8A" w:rsidRPr="00412A8A" w:rsidTr="002B57BF">
        <w:trPr>
          <w:cantSplit/>
        </w:trPr>
        <w:tc>
          <w:tcPr>
            <w:tcW w:w="7088" w:type="dxa"/>
          </w:tcPr>
          <w:p w:rsidR="00412A8A" w:rsidRPr="00412A8A" w:rsidRDefault="00412A8A" w:rsidP="00412A8A">
            <w:pPr>
              <w:pStyle w:val="vraag0"/>
            </w:pPr>
            <w:r w:rsidRPr="00412A8A">
              <w:t>Si l’on a constaté de la corrosion ou des dégradations au niveau des fondations et/ou des appuis, a-t-on alors réalisé une inspection plus approfondie?</w:t>
            </w:r>
          </w:p>
        </w:tc>
        <w:tc>
          <w:tcPr>
            <w:tcW w:w="7306" w:type="dxa"/>
          </w:tcPr>
          <w:p w:rsidR="00412A8A" w:rsidRPr="00412A8A" w:rsidRDefault="00412A8A" w:rsidP="00412A8A"/>
        </w:tc>
      </w:tr>
      <w:tr w:rsidR="00412A8A" w:rsidRPr="00412A8A" w:rsidTr="002B57BF">
        <w:trPr>
          <w:cantSplit/>
        </w:trPr>
        <w:tc>
          <w:tcPr>
            <w:tcW w:w="7088" w:type="dxa"/>
          </w:tcPr>
          <w:p w:rsidR="00412A8A" w:rsidRPr="00412A8A" w:rsidRDefault="00412A8A" w:rsidP="00412A8A">
            <w:pPr>
              <w:pStyle w:val="vraag0"/>
            </w:pPr>
            <w:r w:rsidRPr="00412A8A">
              <w:t>L’épaisseur minimale requise des éléments porteurs des appuis (les poutres, tabliers, …) est-elle connue?</w:t>
            </w:r>
          </w:p>
        </w:tc>
        <w:tc>
          <w:tcPr>
            <w:tcW w:w="7306" w:type="dxa"/>
          </w:tcPr>
          <w:p w:rsidR="00412A8A" w:rsidRPr="00412A8A" w:rsidRDefault="00412A8A" w:rsidP="00412A8A"/>
        </w:tc>
      </w:tr>
      <w:tr w:rsidR="00412A8A" w:rsidRPr="00412A8A" w:rsidTr="002B57BF">
        <w:trPr>
          <w:cantSplit/>
        </w:trPr>
        <w:tc>
          <w:tcPr>
            <w:tcW w:w="7088" w:type="dxa"/>
          </w:tcPr>
          <w:p w:rsidR="00412A8A" w:rsidRPr="00412A8A" w:rsidRDefault="00412A8A" w:rsidP="00412A8A">
            <w:pPr>
              <w:pStyle w:val="vraag0"/>
            </w:pPr>
            <w:r w:rsidRPr="00412A8A">
              <w:t>Le bon état des éventuelles couches de protection contre le feu ou de l’isolation autour des appuis est-il inspecté?</w:t>
            </w:r>
          </w:p>
        </w:tc>
        <w:tc>
          <w:tcPr>
            <w:tcW w:w="7306" w:type="dxa"/>
          </w:tcPr>
          <w:p w:rsidR="00412A8A" w:rsidRPr="00412A8A" w:rsidRDefault="00412A8A" w:rsidP="00412A8A"/>
        </w:tc>
      </w:tr>
      <w:tr w:rsidR="00412A8A" w:rsidRPr="00412A8A" w:rsidTr="002B57BF">
        <w:trPr>
          <w:cantSplit/>
        </w:trPr>
        <w:tc>
          <w:tcPr>
            <w:tcW w:w="7088" w:type="dxa"/>
          </w:tcPr>
          <w:p w:rsidR="00412A8A" w:rsidRPr="00412A8A" w:rsidRDefault="00412A8A" w:rsidP="00412A8A">
            <w:pPr>
              <w:pStyle w:val="vraag0"/>
            </w:pPr>
            <w:r w:rsidRPr="00412A8A">
              <w:lastRenderedPageBreak/>
              <w:t>Pour chaque réservoir de procédé, le bon état des boulons d’ancrage est-il inspecté?</w:t>
            </w:r>
          </w:p>
        </w:tc>
        <w:tc>
          <w:tcPr>
            <w:tcW w:w="7306" w:type="dxa"/>
          </w:tcPr>
          <w:p w:rsidR="00412A8A" w:rsidRPr="00412A8A" w:rsidRDefault="00412A8A" w:rsidP="00412A8A"/>
        </w:tc>
      </w:tr>
      <w:tr w:rsidR="00412A8A" w:rsidRPr="00412A8A" w:rsidTr="002B57BF">
        <w:trPr>
          <w:cantSplit/>
        </w:trPr>
        <w:tc>
          <w:tcPr>
            <w:tcW w:w="7088" w:type="dxa"/>
          </w:tcPr>
          <w:p w:rsidR="00412A8A" w:rsidRPr="00412A8A" w:rsidRDefault="00412A8A" w:rsidP="00833738">
            <w:pPr>
              <w:pStyle w:val="Titelvragenblok"/>
            </w:pPr>
            <w:r w:rsidRPr="00412A8A">
              <w:t xml:space="preserve">Tassements </w:t>
            </w:r>
          </w:p>
        </w:tc>
        <w:tc>
          <w:tcPr>
            <w:tcW w:w="7306" w:type="dxa"/>
          </w:tcPr>
          <w:p w:rsidR="00412A8A" w:rsidRPr="00412A8A" w:rsidRDefault="00412A8A" w:rsidP="00412A8A"/>
        </w:tc>
      </w:tr>
      <w:tr w:rsidR="00412A8A" w:rsidRPr="00412A8A" w:rsidTr="002B57BF">
        <w:trPr>
          <w:cantSplit/>
        </w:trPr>
        <w:tc>
          <w:tcPr>
            <w:tcW w:w="7088" w:type="dxa"/>
          </w:tcPr>
          <w:p w:rsidR="00412A8A" w:rsidRPr="00412A8A" w:rsidRDefault="00412A8A" w:rsidP="00412A8A">
            <w:pPr>
              <w:pStyle w:val="vraag0"/>
            </w:pPr>
            <w:r w:rsidRPr="00412A8A">
              <w:t>L’entreprise a-t-elle identifié les réservoirs de procédé pour lesquels un tassement des fondations peut survenir?</w:t>
            </w:r>
          </w:p>
        </w:tc>
        <w:tc>
          <w:tcPr>
            <w:tcW w:w="7306" w:type="dxa"/>
          </w:tcPr>
          <w:p w:rsidR="00412A8A" w:rsidRPr="00412A8A" w:rsidRDefault="00412A8A" w:rsidP="00412A8A"/>
        </w:tc>
      </w:tr>
      <w:tr w:rsidR="00412A8A" w:rsidRPr="00412A8A" w:rsidTr="002B57BF">
        <w:trPr>
          <w:cantSplit/>
        </w:trPr>
        <w:tc>
          <w:tcPr>
            <w:tcW w:w="7088" w:type="dxa"/>
          </w:tcPr>
          <w:p w:rsidR="00412A8A" w:rsidRPr="00412A8A" w:rsidRDefault="00412A8A" w:rsidP="00412A8A">
            <w:pPr>
              <w:pStyle w:val="vraag0"/>
            </w:pPr>
            <w:r w:rsidRPr="00412A8A">
              <w:t>Des inspections pour suivre d’éventuels tassements sont-elles réalisées?</w:t>
            </w:r>
          </w:p>
        </w:tc>
        <w:tc>
          <w:tcPr>
            <w:tcW w:w="7306" w:type="dxa"/>
          </w:tcPr>
          <w:p w:rsidR="00412A8A" w:rsidRPr="00412A8A" w:rsidRDefault="00412A8A" w:rsidP="00412A8A"/>
        </w:tc>
      </w:tr>
      <w:tr w:rsidR="00412A8A" w:rsidRPr="00412A8A" w:rsidTr="002B57BF">
        <w:trPr>
          <w:cantSplit/>
        </w:trPr>
        <w:tc>
          <w:tcPr>
            <w:tcW w:w="7088" w:type="dxa"/>
          </w:tcPr>
          <w:p w:rsidR="00412A8A" w:rsidRPr="00412A8A" w:rsidRDefault="00412A8A" w:rsidP="00833738">
            <w:pPr>
              <w:pStyle w:val="Titelvragenblok"/>
            </w:pPr>
            <w:r w:rsidRPr="00412A8A">
              <w:t xml:space="preserve">Déformations </w:t>
            </w:r>
          </w:p>
        </w:tc>
        <w:tc>
          <w:tcPr>
            <w:tcW w:w="7306" w:type="dxa"/>
          </w:tcPr>
          <w:p w:rsidR="00412A8A" w:rsidRPr="00412A8A" w:rsidRDefault="00412A8A" w:rsidP="00412A8A"/>
        </w:tc>
      </w:tr>
      <w:tr w:rsidR="00412A8A" w:rsidRPr="00412A8A" w:rsidTr="002B57BF">
        <w:trPr>
          <w:cantSplit/>
        </w:trPr>
        <w:tc>
          <w:tcPr>
            <w:tcW w:w="7088" w:type="dxa"/>
          </w:tcPr>
          <w:p w:rsidR="00412A8A" w:rsidRPr="00412A8A" w:rsidRDefault="00412A8A" w:rsidP="00412A8A">
            <w:pPr>
              <w:pStyle w:val="vraag0"/>
            </w:pPr>
            <w:r w:rsidRPr="00412A8A">
              <w:t>Les parois et les connexions sont-elles inspectées à la recherche de déformations, de dégradations et de bulles d’hydrogène?</w:t>
            </w:r>
          </w:p>
        </w:tc>
        <w:tc>
          <w:tcPr>
            <w:tcW w:w="7306" w:type="dxa"/>
          </w:tcPr>
          <w:p w:rsidR="00412A8A" w:rsidRPr="00412A8A" w:rsidRDefault="00412A8A" w:rsidP="00412A8A"/>
        </w:tc>
      </w:tr>
      <w:tr w:rsidR="00412A8A" w:rsidRPr="00412A8A" w:rsidTr="002B57BF">
        <w:trPr>
          <w:cantSplit/>
        </w:trPr>
        <w:tc>
          <w:tcPr>
            <w:tcW w:w="7088" w:type="dxa"/>
          </w:tcPr>
          <w:p w:rsidR="00412A8A" w:rsidRPr="00412A8A" w:rsidRDefault="00412A8A" w:rsidP="00833738">
            <w:pPr>
              <w:pStyle w:val="Titelvragenblok"/>
            </w:pPr>
            <w:r w:rsidRPr="00412A8A">
              <w:t>Inspection visuelle externe des parois des réservoirs de procédé</w:t>
            </w:r>
          </w:p>
        </w:tc>
        <w:tc>
          <w:tcPr>
            <w:tcW w:w="7306" w:type="dxa"/>
          </w:tcPr>
          <w:p w:rsidR="00412A8A" w:rsidRPr="00412A8A" w:rsidRDefault="00412A8A" w:rsidP="00412A8A"/>
        </w:tc>
      </w:tr>
      <w:tr w:rsidR="00412A8A" w:rsidRPr="00412A8A" w:rsidTr="002B57BF">
        <w:trPr>
          <w:cantSplit/>
        </w:trPr>
        <w:tc>
          <w:tcPr>
            <w:tcW w:w="7088" w:type="dxa"/>
          </w:tcPr>
          <w:p w:rsidR="00412A8A" w:rsidRPr="00412A8A" w:rsidRDefault="00412A8A" w:rsidP="00412A8A">
            <w:pPr>
              <w:pStyle w:val="vraag0"/>
            </w:pPr>
            <w:r w:rsidRPr="00412A8A">
              <w:t>Les parois (y compris les tôles du toit et les tôles du fond) et les connexions des réservoirs de procédé sont-ils inspectés visuellement pour la recherche de corrosion?</w:t>
            </w:r>
          </w:p>
        </w:tc>
        <w:tc>
          <w:tcPr>
            <w:tcW w:w="7306" w:type="dxa"/>
          </w:tcPr>
          <w:p w:rsidR="00412A8A" w:rsidRPr="00412A8A" w:rsidRDefault="00412A8A" w:rsidP="00412A8A"/>
        </w:tc>
      </w:tr>
      <w:tr w:rsidR="00412A8A" w:rsidRPr="00412A8A" w:rsidTr="002B57BF">
        <w:trPr>
          <w:cantSplit/>
        </w:trPr>
        <w:tc>
          <w:tcPr>
            <w:tcW w:w="7088" w:type="dxa"/>
          </w:tcPr>
          <w:p w:rsidR="00412A8A" w:rsidRPr="00412A8A" w:rsidRDefault="00412A8A" w:rsidP="00412A8A">
            <w:pPr>
              <w:pStyle w:val="vraag0"/>
              <w:rPr>
                <w:rFonts w:cs="Arial"/>
                <w:b/>
                <w:bCs/>
                <w:szCs w:val="20"/>
              </w:rPr>
            </w:pPr>
            <w:r w:rsidRPr="00412A8A">
              <w:t>Le type de corrosion, les endroits où la corrosion a été constatée et l’ampleur de la corrosion sont-ils documentés?</w:t>
            </w:r>
          </w:p>
        </w:tc>
        <w:tc>
          <w:tcPr>
            <w:tcW w:w="7306" w:type="dxa"/>
          </w:tcPr>
          <w:p w:rsidR="00412A8A" w:rsidRPr="00412A8A" w:rsidRDefault="00412A8A" w:rsidP="00412A8A"/>
        </w:tc>
      </w:tr>
      <w:tr w:rsidR="00412A8A" w:rsidRPr="00412A8A" w:rsidTr="002B57BF">
        <w:trPr>
          <w:cantSplit/>
        </w:trPr>
        <w:tc>
          <w:tcPr>
            <w:tcW w:w="7088" w:type="dxa"/>
          </w:tcPr>
          <w:p w:rsidR="00412A8A" w:rsidRPr="00412A8A" w:rsidRDefault="00412A8A" w:rsidP="00833738">
            <w:pPr>
              <w:pStyle w:val="Titelvragenblok"/>
            </w:pPr>
            <w:r w:rsidRPr="00412A8A">
              <w:t>Diminution des parois</w:t>
            </w:r>
          </w:p>
        </w:tc>
        <w:tc>
          <w:tcPr>
            <w:tcW w:w="7306" w:type="dxa"/>
          </w:tcPr>
          <w:p w:rsidR="00412A8A" w:rsidRPr="00412A8A" w:rsidRDefault="00412A8A" w:rsidP="00412A8A"/>
        </w:tc>
      </w:tr>
      <w:tr w:rsidR="00412A8A" w:rsidRPr="00412A8A" w:rsidTr="002B57BF">
        <w:trPr>
          <w:cantSplit/>
        </w:trPr>
        <w:tc>
          <w:tcPr>
            <w:tcW w:w="7088" w:type="dxa"/>
          </w:tcPr>
          <w:p w:rsidR="00412A8A" w:rsidRPr="00412A8A" w:rsidRDefault="00412A8A" w:rsidP="00412A8A">
            <w:pPr>
              <w:pStyle w:val="vraag0"/>
            </w:pPr>
            <w:r w:rsidRPr="00412A8A">
              <w:lastRenderedPageBreak/>
              <w:t>A-t-on déterminé pour chaque réservoir de procédé la nécessité de réaliser des mesures d’épaisseur externes sur les parois et les connexions?</w:t>
            </w:r>
          </w:p>
        </w:tc>
        <w:tc>
          <w:tcPr>
            <w:tcW w:w="7306" w:type="dxa"/>
          </w:tcPr>
          <w:p w:rsidR="00412A8A" w:rsidRPr="00412A8A" w:rsidRDefault="00412A8A" w:rsidP="00412A8A"/>
        </w:tc>
      </w:tr>
      <w:tr w:rsidR="00412A8A" w:rsidRPr="00412A8A" w:rsidTr="002B57BF">
        <w:trPr>
          <w:cantSplit/>
        </w:trPr>
        <w:tc>
          <w:tcPr>
            <w:tcW w:w="7088" w:type="dxa"/>
          </w:tcPr>
          <w:p w:rsidR="00412A8A" w:rsidRPr="00412A8A" w:rsidRDefault="00412A8A" w:rsidP="00412A8A">
            <w:pPr>
              <w:pStyle w:val="vraag0"/>
            </w:pPr>
            <w:r w:rsidRPr="00412A8A">
              <w:t>Les endroits pour la réalisation des mesures d’épaisseur ont-ils été indiqués sur un schéma et sur les réservoirs de procédé eux-mêmes?</w:t>
            </w:r>
          </w:p>
        </w:tc>
        <w:tc>
          <w:tcPr>
            <w:tcW w:w="7306" w:type="dxa"/>
          </w:tcPr>
          <w:p w:rsidR="00412A8A" w:rsidRPr="00412A8A" w:rsidRDefault="00412A8A" w:rsidP="00412A8A"/>
        </w:tc>
      </w:tr>
      <w:tr w:rsidR="00412A8A" w:rsidRPr="00412A8A" w:rsidTr="002B57BF">
        <w:trPr>
          <w:cantSplit/>
        </w:trPr>
        <w:tc>
          <w:tcPr>
            <w:tcW w:w="7088" w:type="dxa"/>
          </w:tcPr>
          <w:p w:rsidR="00412A8A" w:rsidRPr="00412A8A" w:rsidRDefault="00412A8A" w:rsidP="00833738">
            <w:pPr>
              <w:pStyle w:val="Titelvragenblok"/>
            </w:pPr>
            <w:r w:rsidRPr="00412A8A">
              <w:t>Isolation externe et couches de protection sur des réservoirs de procédé</w:t>
            </w:r>
          </w:p>
        </w:tc>
        <w:tc>
          <w:tcPr>
            <w:tcW w:w="7306" w:type="dxa"/>
          </w:tcPr>
          <w:p w:rsidR="00412A8A" w:rsidRPr="00412A8A" w:rsidRDefault="00412A8A" w:rsidP="00412A8A"/>
        </w:tc>
      </w:tr>
      <w:tr w:rsidR="00412A8A" w:rsidRPr="00412A8A" w:rsidTr="002B57BF">
        <w:trPr>
          <w:cantSplit/>
        </w:trPr>
        <w:tc>
          <w:tcPr>
            <w:tcW w:w="7088" w:type="dxa"/>
          </w:tcPr>
          <w:p w:rsidR="00412A8A" w:rsidRPr="00412A8A" w:rsidRDefault="00412A8A" w:rsidP="00412A8A">
            <w:pPr>
              <w:pStyle w:val="vraag0"/>
            </w:pPr>
            <w:r w:rsidRPr="00412A8A">
              <w:t>L’état des couches de protection externes (telles que les peintures) est-il inspecté visuellement?</w:t>
            </w:r>
          </w:p>
        </w:tc>
        <w:tc>
          <w:tcPr>
            <w:tcW w:w="7306" w:type="dxa"/>
          </w:tcPr>
          <w:p w:rsidR="00412A8A" w:rsidRPr="00412A8A" w:rsidRDefault="00412A8A" w:rsidP="00412A8A"/>
        </w:tc>
      </w:tr>
      <w:tr w:rsidR="00412A8A" w:rsidRPr="00412A8A" w:rsidTr="002B57BF">
        <w:trPr>
          <w:cantSplit/>
        </w:trPr>
        <w:tc>
          <w:tcPr>
            <w:tcW w:w="7088" w:type="dxa"/>
          </w:tcPr>
          <w:p w:rsidR="00412A8A" w:rsidRPr="00412A8A" w:rsidRDefault="00412A8A" w:rsidP="00412A8A">
            <w:pPr>
              <w:pStyle w:val="vraag0"/>
            </w:pPr>
            <w:r w:rsidRPr="00412A8A">
              <w:t>L’état de l’isolation thermique externe est-il inspecté visuellement?</w:t>
            </w:r>
          </w:p>
        </w:tc>
        <w:tc>
          <w:tcPr>
            <w:tcW w:w="7306" w:type="dxa"/>
          </w:tcPr>
          <w:p w:rsidR="00412A8A" w:rsidRPr="00412A8A" w:rsidRDefault="00412A8A" w:rsidP="00412A8A"/>
        </w:tc>
      </w:tr>
      <w:tr w:rsidR="00412A8A" w:rsidRPr="00412A8A" w:rsidTr="002B57BF">
        <w:trPr>
          <w:cantSplit/>
        </w:trPr>
        <w:tc>
          <w:tcPr>
            <w:tcW w:w="7088" w:type="dxa"/>
          </w:tcPr>
          <w:p w:rsidR="00412A8A" w:rsidRPr="00412A8A" w:rsidRDefault="00412A8A" w:rsidP="00833738">
            <w:pPr>
              <w:pStyle w:val="Titelvragenblok"/>
            </w:pPr>
            <w:r w:rsidRPr="00412A8A">
              <w:t>Corrosion sous l’isolation thermique externe</w:t>
            </w:r>
          </w:p>
        </w:tc>
        <w:tc>
          <w:tcPr>
            <w:tcW w:w="7306" w:type="dxa"/>
          </w:tcPr>
          <w:p w:rsidR="00412A8A" w:rsidRPr="00412A8A" w:rsidRDefault="00412A8A" w:rsidP="00412A8A"/>
        </w:tc>
      </w:tr>
      <w:tr w:rsidR="00412A8A" w:rsidRPr="00412A8A" w:rsidTr="002B57BF">
        <w:trPr>
          <w:cantSplit/>
        </w:trPr>
        <w:tc>
          <w:tcPr>
            <w:tcW w:w="7088" w:type="dxa"/>
          </w:tcPr>
          <w:p w:rsidR="00412A8A" w:rsidRPr="00412A8A" w:rsidRDefault="00412A8A" w:rsidP="00412A8A">
            <w:pPr>
              <w:pStyle w:val="vraag0"/>
            </w:pPr>
            <w:r w:rsidRPr="00412A8A">
              <w:t>L’entreprise a-t-elle identifié les réservoirs de procédé susceptibles de subir de la corrosion sous l’isolation thermique?</w:t>
            </w:r>
          </w:p>
        </w:tc>
        <w:tc>
          <w:tcPr>
            <w:tcW w:w="7306" w:type="dxa"/>
          </w:tcPr>
          <w:p w:rsidR="00412A8A" w:rsidRPr="00412A8A" w:rsidRDefault="00412A8A" w:rsidP="00412A8A"/>
        </w:tc>
      </w:tr>
      <w:tr w:rsidR="00412A8A" w:rsidRPr="00412A8A" w:rsidTr="002B57BF">
        <w:trPr>
          <w:cantSplit/>
        </w:trPr>
        <w:tc>
          <w:tcPr>
            <w:tcW w:w="7088" w:type="dxa"/>
          </w:tcPr>
          <w:p w:rsidR="00412A8A" w:rsidRPr="00412A8A" w:rsidRDefault="00412A8A" w:rsidP="00412A8A">
            <w:pPr>
              <w:pStyle w:val="vraag0"/>
            </w:pPr>
            <w:r w:rsidRPr="00412A8A">
              <w:t xml:space="preserve">Les zones (anneaux de renfort, connexions et autres points où l’humidité peut s’infiltrer) des réservoirs de procédé où de la corrosion sous l’isolation peut survenir sont-elles examinées à l’aide d’une technique d’inspection appropriée? </w:t>
            </w:r>
          </w:p>
        </w:tc>
        <w:tc>
          <w:tcPr>
            <w:tcW w:w="7306" w:type="dxa"/>
          </w:tcPr>
          <w:p w:rsidR="00412A8A" w:rsidRPr="00412A8A" w:rsidRDefault="00412A8A" w:rsidP="00412A8A"/>
        </w:tc>
      </w:tr>
      <w:tr w:rsidR="00412A8A" w:rsidRPr="00412A8A" w:rsidTr="002B57BF">
        <w:trPr>
          <w:cantSplit/>
        </w:trPr>
        <w:tc>
          <w:tcPr>
            <w:tcW w:w="7088" w:type="dxa"/>
          </w:tcPr>
          <w:p w:rsidR="00412A8A" w:rsidRPr="00412A8A" w:rsidRDefault="00412A8A" w:rsidP="00833738">
            <w:pPr>
              <w:pStyle w:val="Titelvragenblok"/>
            </w:pPr>
            <w:r w:rsidRPr="00412A8A">
              <w:t>Points chauds dus à des couches de protection thermique internes défectueuses</w:t>
            </w:r>
          </w:p>
        </w:tc>
        <w:tc>
          <w:tcPr>
            <w:tcW w:w="7306" w:type="dxa"/>
          </w:tcPr>
          <w:p w:rsidR="00412A8A" w:rsidRPr="00412A8A" w:rsidRDefault="00412A8A" w:rsidP="00412A8A"/>
        </w:tc>
      </w:tr>
      <w:tr w:rsidR="00412A8A" w:rsidRPr="00412A8A" w:rsidTr="002B57BF">
        <w:trPr>
          <w:cantSplit/>
        </w:trPr>
        <w:tc>
          <w:tcPr>
            <w:tcW w:w="7088" w:type="dxa"/>
          </w:tcPr>
          <w:p w:rsidR="00412A8A" w:rsidRPr="00412A8A" w:rsidRDefault="00412A8A" w:rsidP="00412A8A">
            <w:pPr>
              <w:pStyle w:val="vraag0"/>
            </w:pPr>
            <w:r w:rsidRPr="00412A8A">
              <w:lastRenderedPageBreak/>
              <w:t xml:space="preserve">Dans le cas où l’enveloppe des réservoirs de procédé est protégée contre des températures élevées par une isolation thermique interne: des inspections externes sont-elles réalisées afin de détecter d’éventuels points chauds? </w:t>
            </w:r>
          </w:p>
        </w:tc>
        <w:tc>
          <w:tcPr>
            <w:tcW w:w="7306" w:type="dxa"/>
          </w:tcPr>
          <w:p w:rsidR="00412A8A" w:rsidRPr="00412A8A" w:rsidRDefault="00412A8A" w:rsidP="00412A8A"/>
        </w:tc>
      </w:tr>
      <w:tr w:rsidR="00412A8A" w:rsidRPr="00412A8A" w:rsidTr="002B57BF">
        <w:trPr>
          <w:cantSplit/>
        </w:trPr>
        <w:tc>
          <w:tcPr>
            <w:tcW w:w="7088" w:type="dxa"/>
          </w:tcPr>
          <w:p w:rsidR="00412A8A" w:rsidRPr="00412A8A" w:rsidRDefault="00412A8A" w:rsidP="00412A8A">
            <w:pPr>
              <w:pStyle w:val="vraag0"/>
            </w:pPr>
            <w:r w:rsidRPr="00412A8A">
              <w:t>Dans le cas où des points chauds ont été détectés: a-t-on alors réalisé un examen plus approfondi de la zone?</w:t>
            </w:r>
          </w:p>
        </w:tc>
        <w:tc>
          <w:tcPr>
            <w:tcW w:w="7306" w:type="dxa"/>
          </w:tcPr>
          <w:p w:rsidR="00412A8A" w:rsidRPr="00412A8A" w:rsidRDefault="00412A8A" w:rsidP="00412A8A"/>
        </w:tc>
      </w:tr>
      <w:tr w:rsidR="00412A8A" w:rsidRPr="00412A8A" w:rsidTr="002B57BF">
        <w:trPr>
          <w:cantSplit/>
        </w:trPr>
        <w:tc>
          <w:tcPr>
            <w:tcW w:w="7088" w:type="dxa"/>
          </w:tcPr>
          <w:p w:rsidR="00412A8A" w:rsidRPr="00412A8A" w:rsidRDefault="00412A8A" w:rsidP="00833738">
            <w:pPr>
              <w:pStyle w:val="Titelvragenblok"/>
            </w:pPr>
            <w:r w:rsidRPr="00412A8A">
              <w:t xml:space="preserve">Corrosion externe pour des réservoirs enterrés ou sous tertre </w:t>
            </w:r>
          </w:p>
        </w:tc>
        <w:tc>
          <w:tcPr>
            <w:tcW w:w="7306" w:type="dxa"/>
          </w:tcPr>
          <w:p w:rsidR="00412A8A" w:rsidRPr="00412A8A" w:rsidRDefault="00412A8A" w:rsidP="00412A8A"/>
        </w:tc>
      </w:tr>
      <w:tr w:rsidR="00412A8A" w:rsidRPr="00412A8A" w:rsidTr="002B57BF">
        <w:trPr>
          <w:cantSplit/>
        </w:trPr>
        <w:tc>
          <w:tcPr>
            <w:tcW w:w="7088" w:type="dxa"/>
          </w:tcPr>
          <w:p w:rsidR="00412A8A" w:rsidRPr="00412A8A" w:rsidRDefault="00412A8A" w:rsidP="00412A8A">
            <w:pPr>
              <w:pStyle w:val="vraag0"/>
            </w:pPr>
            <w:r w:rsidRPr="00412A8A">
              <w:t>A-t-on analysé quels réservoirs enterrés ou sous tertre sont susceptibles de subir de la corrosion?</w:t>
            </w:r>
          </w:p>
        </w:tc>
        <w:tc>
          <w:tcPr>
            <w:tcW w:w="7306" w:type="dxa"/>
          </w:tcPr>
          <w:p w:rsidR="00412A8A" w:rsidRPr="00412A8A" w:rsidRDefault="00412A8A" w:rsidP="00412A8A"/>
        </w:tc>
      </w:tr>
      <w:tr w:rsidR="00412A8A" w:rsidRPr="00412A8A" w:rsidTr="002B57BF">
        <w:trPr>
          <w:cantSplit/>
        </w:trPr>
        <w:tc>
          <w:tcPr>
            <w:tcW w:w="7088" w:type="dxa"/>
          </w:tcPr>
          <w:p w:rsidR="00412A8A" w:rsidRPr="00412A8A" w:rsidRDefault="00412A8A" w:rsidP="00412A8A">
            <w:pPr>
              <w:pStyle w:val="vraag0"/>
            </w:pPr>
            <w:r w:rsidRPr="00412A8A">
              <w:t>Le caractère corrosif du sol a-t-il été analysé?</w:t>
            </w:r>
          </w:p>
        </w:tc>
        <w:tc>
          <w:tcPr>
            <w:tcW w:w="7306" w:type="dxa"/>
          </w:tcPr>
          <w:p w:rsidR="00412A8A" w:rsidRPr="00412A8A" w:rsidRDefault="00412A8A" w:rsidP="00412A8A"/>
        </w:tc>
      </w:tr>
      <w:tr w:rsidR="00412A8A" w:rsidRPr="00412A8A" w:rsidTr="002B57BF">
        <w:trPr>
          <w:cantSplit/>
        </w:trPr>
        <w:tc>
          <w:tcPr>
            <w:tcW w:w="7088" w:type="dxa"/>
          </w:tcPr>
          <w:p w:rsidR="00412A8A" w:rsidRPr="00412A8A" w:rsidRDefault="00412A8A" w:rsidP="00412A8A">
            <w:pPr>
              <w:pStyle w:val="vraag0"/>
            </w:pPr>
            <w:r w:rsidRPr="00412A8A">
              <w:t xml:space="preserve">Les réservoirs souterrains sont-ils équipés d’un </w:t>
            </w:r>
            <w:proofErr w:type="spellStart"/>
            <w:r w:rsidRPr="00412A8A">
              <w:t>coating</w:t>
            </w:r>
            <w:proofErr w:type="spellEnd"/>
            <w:r w:rsidRPr="00412A8A">
              <w:t xml:space="preserve"> externe, d’une autre  couche protectrice ou d’une protection cathodique?</w:t>
            </w:r>
          </w:p>
        </w:tc>
        <w:tc>
          <w:tcPr>
            <w:tcW w:w="7306" w:type="dxa"/>
          </w:tcPr>
          <w:p w:rsidR="00412A8A" w:rsidRPr="00412A8A" w:rsidRDefault="00412A8A" w:rsidP="00412A8A"/>
        </w:tc>
      </w:tr>
      <w:tr w:rsidR="00412A8A" w:rsidRPr="00412A8A" w:rsidTr="002B57BF">
        <w:trPr>
          <w:cantSplit/>
        </w:trPr>
        <w:tc>
          <w:tcPr>
            <w:tcW w:w="7088" w:type="dxa"/>
          </w:tcPr>
          <w:p w:rsidR="00412A8A" w:rsidRPr="00412A8A" w:rsidRDefault="00412A8A" w:rsidP="00412A8A">
            <w:pPr>
              <w:pStyle w:val="vraag0"/>
            </w:pPr>
            <w:r w:rsidRPr="00412A8A">
              <w:t>La protection cathodique est-elle contrôlée périodiquement?</w:t>
            </w:r>
          </w:p>
        </w:tc>
        <w:tc>
          <w:tcPr>
            <w:tcW w:w="7306" w:type="dxa"/>
          </w:tcPr>
          <w:p w:rsidR="00412A8A" w:rsidRPr="00412A8A" w:rsidRDefault="00412A8A" w:rsidP="00412A8A"/>
        </w:tc>
      </w:tr>
      <w:tr w:rsidR="00412A8A" w:rsidRPr="00412A8A" w:rsidTr="002B57BF">
        <w:trPr>
          <w:cantSplit/>
        </w:trPr>
        <w:tc>
          <w:tcPr>
            <w:tcW w:w="7088" w:type="dxa"/>
          </w:tcPr>
          <w:p w:rsidR="00412A8A" w:rsidRPr="00412A8A" w:rsidRDefault="00412A8A" w:rsidP="00412A8A">
            <w:pPr>
              <w:pStyle w:val="vraag0"/>
              <w:rPr>
                <w:b/>
              </w:rPr>
            </w:pPr>
            <w:r w:rsidRPr="00412A8A">
              <w:t>Les réservoirs enterrés ou sous tertre sont-ils contrôlés périodiquement à l’aide d’une technique adaptée?</w:t>
            </w:r>
          </w:p>
        </w:tc>
        <w:tc>
          <w:tcPr>
            <w:tcW w:w="7306" w:type="dxa"/>
          </w:tcPr>
          <w:p w:rsidR="00412A8A" w:rsidRPr="00412A8A" w:rsidRDefault="00412A8A" w:rsidP="00412A8A"/>
        </w:tc>
      </w:tr>
      <w:tr w:rsidR="00412A8A" w:rsidRPr="00412A8A" w:rsidTr="002B57BF">
        <w:trPr>
          <w:cantSplit/>
        </w:trPr>
        <w:tc>
          <w:tcPr>
            <w:tcW w:w="7088" w:type="dxa"/>
          </w:tcPr>
          <w:p w:rsidR="00412A8A" w:rsidRPr="00412A8A" w:rsidRDefault="00412A8A" w:rsidP="00412A8A">
            <w:pPr>
              <w:pStyle w:val="vraag0"/>
              <w:rPr>
                <w:b/>
              </w:rPr>
            </w:pPr>
            <w:r w:rsidRPr="00412A8A">
              <w:t>Existe-t-il un programme d’inspection pour les zones des réservoirs situées à hauteur de la transition entre l’aérien et le souterrain?</w:t>
            </w:r>
          </w:p>
        </w:tc>
        <w:tc>
          <w:tcPr>
            <w:tcW w:w="7306" w:type="dxa"/>
          </w:tcPr>
          <w:p w:rsidR="00412A8A" w:rsidRPr="00412A8A" w:rsidRDefault="00412A8A" w:rsidP="00412A8A"/>
        </w:tc>
      </w:tr>
      <w:tr w:rsidR="00412A8A" w:rsidRPr="00412A8A" w:rsidTr="002B57BF">
        <w:trPr>
          <w:cantSplit/>
        </w:trPr>
        <w:tc>
          <w:tcPr>
            <w:tcW w:w="7088" w:type="dxa"/>
          </w:tcPr>
          <w:p w:rsidR="00412A8A" w:rsidRPr="00412A8A" w:rsidRDefault="00412A8A" w:rsidP="00833738">
            <w:pPr>
              <w:pStyle w:val="Titelvragenblok"/>
            </w:pPr>
            <w:proofErr w:type="spellStart"/>
            <w:r w:rsidRPr="00412A8A">
              <w:lastRenderedPageBreak/>
              <w:t>Caustic</w:t>
            </w:r>
            <w:proofErr w:type="spellEnd"/>
            <w:r w:rsidRPr="00412A8A">
              <w:t xml:space="preserve"> stress corrosion cracking</w:t>
            </w:r>
          </w:p>
        </w:tc>
        <w:tc>
          <w:tcPr>
            <w:tcW w:w="7306" w:type="dxa"/>
          </w:tcPr>
          <w:p w:rsidR="00412A8A" w:rsidRPr="00412A8A" w:rsidRDefault="00412A8A" w:rsidP="00412A8A"/>
        </w:tc>
      </w:tr>
      <w:tr w:rsidR="00412A8A" w:rsidRPr="00412A8A" w:rsidTr="002B57BF">
        <w:trPr>
          <w:cantSplit/>
        </w:trPr>
        <w:tc>
          <w:tcPr>
            <w:tcW w:w="7088" w:type="dxa"/>
          </w:tcPr>
          <w:p w:rsidR="00412A8A" w:rsidRPr="00412A8A" w:rsidRDefault="00412A8A" w:rsidP="00412A8A">
            <w:pPr>
              <w:pStyle w:val="vraag0"/>
            </w:pPr>
            <w:r w:rsidRPr="00412A8A">
              <w:t>L’extérieur des réservoirs de procédé dans lesquels de la soude est présente a-t-il été examiné quant à la présence de fissures?</w:t>
            </w:r>
          </w:p>
        </w:tc>
        <w:tc>
          <w:tcPr>
            <w:tcW w:w="7306" w:type="dxa"/>
          </w:tcPr>
          <w:p w:rsidR="00412A8A" w:rsidRPr="00412A8A" w:rsidRDefault="00412A8A" w:rsidP="00412A8A"/>
        </w:tc>
      </w:tr>
      <w:tr w:rsidR="00412A8A" w:rsidRPr="00412A8A" w:rsidTr="002B57BF">
        <w:trPr>
          <w:cantSplit/>
        </w:trPr>
        <w:tc>
          <w:tcPr>
            <w:tcW w:w="7088" w:type="dxa"/>
          </w:tcPr>
          <w:p w:rsidR="00412A8A" w:rsidRPr="00412A8A" w:rsidRDefault="00412A8A" w:rsidP="00412A8A">
            <w:pPr>
              <w:pStyle w:val="vraag0"/>
            </w:pPr>
            <w:r w:rsidRPr="00412A8A">
              <w:t>Les zones où des fissures ont été trouvées, ont-elles été examinées plus en profondeur à l’aide d’une technique appropriée?</w:t>
            </w:r>
          </w:p>
        </w:tc>
        <w:tc>
          <w:tcPr>
            <w:tcW w:w="7306" w:type="dxa"/>
          </w:tcPr>
          <w:p w:rsidR="00412A8A" w:rsidRPr="00412A8A" w:rsidRDefault="00412A8A" w:rsidP="00412A8A"/>
        </w:tc>
      </w:tr>
      <w:tr w:rsidR="002B57BF" w:rsidRPr="00412A8A" w:rsidTr="00833738">
        <w:trPr>
          <w:cantSplit/>
        </w:trPr>
        <w:tc>
          <w:tcPr>
            <w:tcW w:w="14394" w:type="dxa"/>
            <w:gridSpan w:val="2"/>
          </w:tcPr>
          <w:p w:rsidR="002B57BF" w:rsidRPr="00412A8A" w:rsidRDefault="002B57BF" w:rsidP="002B57BF">
            <w:pPr>
              <w:pStyle w:val="Kop2"/>
              <w:rPr>
                <w:lang w:val="fr-BE"/>
              </w:rPr>
            </w:pPr>
            <w:bookmarkStart w:id="4" w:name="_Toc399235775"/>
            <w:r w:rsidRPr="00412A8A">
              <w:rPr>
                <w:lang w:val="fr-BE"/>
              </w:rPr>
              <w:t>Inspection de l’intérieur des réservoirs de procédé</w:t>
            </w:r>
            <w:bookmarkEnd w:id="4"/>
          </w:p>
        </w:tc>
      </w:tr>
      <w:tr w:rsidR="00412A8A" w:rsidRPr="00412A8A" w:rsidTr="002B57BF">
        <w:trPr>
          <w:cantSplit/>
        </w:trPr>
        <w:tc>
          <w:tcPr>
            <w:tcW w:w="7088" w:type="dxa"/>
          </w:tcPr>
          <w:p w:rsidR="00412A8A" w:rsidRPr="00412A8A" w:rsidRDefault="00412A8A" w:rsidP="00833738">
            <w:pPr>
              <w:pStyle w:val="Titelvragenblok"/>
            </w:pPr>
            <w:r w:rsidRPr="00412A8A">
              <w:t>Inspection visuelle interne d’un réservoir de procédé</w:t>
            </w:r>
          </w:p>
        </w:tc>
        <w:tc>
          <w:tcPr>
            <w:tcW w:w="7306" w:type="dxa"/>
          </w:tcPr>
          <w:p w:rsidR="00412A8A" w:rsidRPr="00412A8A" w:rsidRDefault="00412A8A" w:rsidP="00412A8A"/>
        </w:tc>
      </w:tr>
      <w:tr w:rsidR="00412A8A" w:rsidRPr="00412A8A" w:rsidTr="002B57BF">
        <w:trPr>
          <w:cantSplit/>
        </w:trPr>
        <w:tc>
          <w:tcPr>
            <w:tcW w:w="7088" w:type="dxa"/>
          </w:tcPr>
          <w:p w:rsidR="00412A8A" w:rsidRPr="00412A8A" w:rsidRDefault="00412A8A" w:rsidP="00412A8A">
            <w:pPr>
              <w:pStyle w:val="vraag0"/>
            </w:pPr>
            <w:r w:rsidRPr="00412A8A">
              <w:t>Les parois d’un réservoir de procédé sont-elles inspectées visuellement pour la recherche de corrosion?</w:t>
            </w:r>
          </w:p>
        </w:tc>
        <w:tc>
          <w:tcPr>
            <w:tcW w:w="7306" w:type="dxa"/>
          </w:tcPr>
          <w:p w:rsidR="00412A8A" w:rsidRPr="00412A8A" w:rsidRDefault="00412A8A" w:rsidP="00412A8A"/>
        </w:tc>
      </w:tr>
      <w:tr w:rsidR="00412A8A" w:rsidRPr="00412A8A" w:rsidTr="002B57BF">
        <w:trPr>
          <w:cantSplit/>
        </w:trPr>
        <w:tc>
          <w:tcPr>
            <w:tcW w:w="7088" w:type="dxa"/>
          </w:tcPr>
          <w:p w:rsidR="00412A8A" w:rsidRPr="00412A8A" w:rsidRDefault="00412A8A" w:rsidP="00412A8A">
            <w:pPr>
              <w:pStyle w:val="vraag0"/>
            </w:pPr>
            <w:r w:rsidRPr="00412A8A">
              <w:t>Le type de corrosion, les points où de la corrosion a été constatée et l’ampleur de la corrosion sont-ils documentés?</w:t>
            </w:r>
          </w:p>
        </w:tc>
        <w:tc>
          <w:tcPr>
            <w:tcW w:w="7306" w:type="dxa"/>
          </w:tcPr>
          <w:p w:rsidR="00412A8A" w:rsidRPr="00412A8A" w:rsidRDefault="00412A8A" w:rsidP="00412A8A"/>
        </w:tc>
      </w:tr>
      <w:tr w:rsidR="00412A8A" w:rsidRPr="00412A8A" w:rsidTr="002B57BF">
        <w:trPr>
          <w:cantSplit/>
        </w:trPr>
        <w:tc>
          <w:tcPr>
            <w:tcW w:w="7088" w:type="dxa"/>
          </w:tcPr>
          <w:p w:rsidR="00412A8A" w:rsidRPr="00412A8A" w:rsidRDefault="00412A8A" w:rsidP="00833738">
            <w:pPr>
              <w:pStyle w:val="Titelvragenblok"/>
            </w:pPr>
            <w:r w:rsidRPr="00412A8A">
              <w:t>Diminution de l’épaisseur de la paroi</w:t>
            </w:r>
          </w:p>
        </w:tc>
        <w:tc>
          <w:tcPr>
            <w:tcW w:w="7306" w:type="dxa"/>
          </w:tcPr>
          <w:p w:rsidR="00412A8A" w:rsidRPr="00412A8A" w:rsidRDefault="00412A8A" w:rsidP="00412A8A"/>
        </w:tc>
      </w:tr>
      <w:tr w:rsidR="00412A8A" w:rsidRPr="00412A8A" w:rsidTr="002B57BF">
        <w:trPr>
          <w:cantSplit/>
        </w:trPr>
        <w:tc>
          <w:tcPr>
            <w:tcW w:w="7088" w:type="dxa"/>
          </w:tcPr>
          <w:p w:rsidR="00412A8A" w:rsidRPr="00412A8A" w:rsidRDefault="00412A8A" w:rsidP="00412A8A">
            <w:pPr>
              <w:pStyle w:val="vraag0"/>
              <w:rPr>
                <w:b/>
              </w:rPr>
            </w:pPr>
            <w:r w:rsidRPr="00412A8A">
              <w:t>A-t-on identifié les zones où des mesures d’épaisseur seront réalisées?</w:t>
            </w:r>
          </w:p>
        </w:tc>
        <w:tc>
          <w:tcPr>
            <w:tcW w:w="7306" w:type="dxa"/>
          </w:tcPr>
          <w:p w:rsidR="00412A8A" w:rsidRPr="00412A8A" w:rsidRDefault="00412A8A" w:rsidP="00412A8A"/>
        </w:tc>
      </w:tr>
      <w:tr w:rsidR="00412A8A" w:rsidRPr="00412A8A" w:rsidTr="002B57BF">
        <w:trPr>
          <w:cantSplit/>
        </w:trPr>
        <w:tc>
          <w:tcPr>
            <w:tcW w:w="7088" w:type="dxa"/>
          </w:tcPr>
          <w:p w:rsidR="00412A8A" w:rsidRPr="00412A8A" w:rsidRDefault="00412A8A" w:rsidP="00412A8A">
            <w:pPr>
              <w:pStyle w:val="vraag0"/>
              <w:rPr>
                <w:b/>
              </w:rPr>
            </w:pPr>
            <w:r w:rsidRPr="00412A8A">
              <w:t>Des mesures d’épaisseur ont-elles été réalisées à des points prédéterminés (définis dans une instruction ou sur un dessin pour le réservoir de procédé concerné)?</w:t>
            </w:r>
          </w:p>
        </w:tc>
        <w:tc>
          <w:tcPr>
            <w:tcW w:w="7306" w:type="dxa"/>
          </w:tcPr>
          <w:p w:rsidR="00412A8A" w:rsidRPr="00412A8A" w:rsidRDefault="00412A8A" w:rsidP="00412A8A"/>
        </w:tc>
      </w:tr>
      <w:tr w:rsidR="00412A8A" w:rsidRPr="00412A8A" w:rsidTr="002B57BF">
        <w:trPr>
          <w:cantSplit/>
        </w:trPr>
        <w:tc>
          <w:tcPr>
            <w:tcW w:w="7088" w:type="dxa"/>
          </w:tcPr>
          <w:p w:rsidR="00412A8A" w:rsidRPr="00412A8A" w:rsidRDefault="00412A8A" w:rsidP="00833738">
            <w:pPr>
              <w:pStyle w:val="Titelvragenblok"/>
            </w:pPr>
            <w:r w:rsidRPr="00412A8A">
              <w:lastRenderedPageBreak/>
              <w:t>Corrosion sous tension (stress corrosion cracking)</w:t>
            </w:r>
          </w:p>
        </w:tc>
        <w:tc>
          <w:tcPr>
            <w:tcW w:w="7306" w:type="dxa"/>
          </w:tcPr>
          <w:p w:rsidR="00412A8A" w:rsidRPr="00412A8A" w:rsidRDefault="00412A8A" w:rsidP="00412A8A"/>
        </w:tc>
      </w:tr>
      <w:tr w:rsidR="00412A8A" w:rsidRPr="00412A8A" w:rsidTr="002B57BF">
        <w:trPr>
          <w:cantSplit/>
        </w:trPr>
        <w:tc>
          <w:tcPr>
            <w:tcW w:w="7088" w:type="dxa"/>
          </w:tcPr>
          <w:p w:rsidR="00412A8A" w:rsidRPr="00412A8A" w:rsidRDefault="00412A8A" w:rsidP="00412A8A">
            <w:pPr>
              <w:pStyle w:val="vraag0"/>
            </w:pPr>
            <w:r w:rsidRPr="00412A8A">
              <w:t>L’entreprise a-t-elle analysé pour chaque réservoir de procédé si certaines formes de corrosion sous tension peuvent être attendues (sur base des matériaux utilisés et des conditions de procédé)?</w:t>
            </w:r>
          </w:p>
        </w:tc>
        <w:tc>
          <w:tcPr>
            <w:tcW w:w="7306" w:type="dxa"/>
          </w:tcPr>
          <w:p w:rsidR="00412A8A" w:rsidRPr="00412A8A" w:rsidRDefault="00412A8A" w:rsidP="00412A8A"/>
        </w:tc>
      </w:tr>
      <w:tr w:rsidR="00412A8A" w:rsidRPr="00412A8A" w:rsidTr="002B57BF">
        <w:trPr>
          <w:cantSplit/>
        </w:trPr>
        <w:tc>
          <w:tcPr>
            <w:tcW w:w="7088" w:type="dxa"/>
          </w:tcPr>
          <w:p w:rsidR="00412A8A" w:rsidRPr="00412A8A" w:rsidRDefault="00412A8A" w:rsidP="00412A8A">
            <w:pPr>
              <w:pStyle w:val="vraag0"/>
            </w:pPr>
            <w:r w:rsidRPr="00412A8A">
              <w:t>Les zones où l’on soupçonne que des fissures peuvent apparaître (sur base des matériaux utilisés et des conditions de procédé) sont-elles inspectées visuellement à cet effet?</w:t>
            </w:r>
          </w:p>
        </w:tc>
        <w:tc>
          <w:tcPr>
            <w:tcW w:w="7306" w:type="dxa"/>
          </w:tcPr>
          <w:p w:rsidR="00412A8A" w:rsidRPr="00412A8A" w:rsidRDefault="00412A8A" w:rsidP="00412A8A"/>
        </w:tc>
      </w:tr>
      <w:tr w:rsidR="00412A8A" w:rsidRPr="00412A8A" w:rsidTr="002B57BF">
        <w:trPr>
          <w:cantSplit/>
        </w:trPr>
        <w:tc>
          <w:tcPr>
            <w:tcW w:w="7088" w:type="dxa"/>
          </w:tcPr>
          <w:p w:rsidR="00412A8A" w:rsidRPr="00412A8A" w:rsidRDefault="00412A8A" w:rsidP="00412A8A">
            <w:pPr>
              <w:pStyle w:val="vraag0"/>
            </w:pPr>
            <w:r w:rsidRPr="00412A8A">
              <w:t>Les zones où des fissures ont été détectées sont-elles examinées plus profondément à l’aide d’une technique appropriée?</w:t>
            </w:r>
          </w:p>
        </w:tc>
        <w:tc>
          <w:tcPr>
            <w:tcW w:w="7306" w:type="dxa"/>
          </w:tcPr>
          <w:p w:rsidR="00412A8A" w:rsidRPr="00412A8A" w:rsidRDefault="00412A8A" w:rsidP="00412A8A"/>
        </w:tc>
      </w:tr>
      <w:tr w:rsidR="00412A8A" w:rsidRPr="00412A8A" w:rsidTr="002B57BF">
        <w:trPr>
          <w:cantSplit/>
        </w:trPr>
        <w:tc>
          <w:tcPr>
            <w:tcW w:w="7088" w:type="dxa"/>
          </w:tcPr>
          <w:p w:rsidR="00412A8A" w:rsidRPr="00412A8A" w:rsidRDefault="00412A8A" w:rsidP="00833738">
            <w:pPr>
              <w:pStyle w:val="Titelvragenblok"/>
            </w:pPr>
            <w:r w:rsidRPr="00412A8A">
              <w:t>Déformations</w:t>
            </w:r>
          </w:p>
        </w:tc>
        <w:tc>
          <w:tcPr>
            <w:tcW w:w="7306" w:type="dxa"/>
          </w:tcPr>
          <w:p w:rsidR="00412A8A" w:rsidRPr="00412A8A" w:rsidRDefault="00412A8A" w:rsidP="00412A8A"/>
        </w:tc>
      </w:tr>
      <w:tr w:rsidR="00412A8A" w:rsidRPr="00412A8A" w:rsidTr="002B57BF">
        <w:trPr>
          <w:cantSplit/>
        </w:trPr>
        <w:tc>
          <w:tcPr>
            <w:tcW w:w="7088" w:type="dxa"/>
          </w:tcPr>
          <w:p w:rsidR="00412A8A" w:rsidRPr="00412A8A" w:rsidRDefault="00412A8A" w:rsidP="00412A8A">
            <w:pPr>
              <w:pStyle w:val="vraag0"/>
              <w:rPr>
                <w:rFonts w:cs="Arial"/>
                <w:szCs w:val="20"/>
              </w:rPr>
            </w:pPr>
            <w:r w:rsidRPr="00412A8A">
              <w:t>Les parois et les connexions sont-elles inspectées à la recherche de déformations et de dégradations ?</w:t>
            </w:r>
          </w:p>
        </w:tc>
        <w:tc>
          <w:tcPr>
            <w:tcW w:w="7306" w:type="dxa"/>
          </w:tcPr>
          <w:p w:rsidR="00412A8A" w:rsidRPr="00412A8A" w:rsidRDefault="00412A8A" w:rsidP="00412A8A"/>
        </w:tc>
      </w:tr>
      <w:tr w:rsidR="00412A8A" w:rsidRPr="00412A8A" w:rsidTr="002B57BF">
        <w:trPr>
          <w:cantSplit/>
        </w:trPr>
        <w:tc>
          <w:tcPr>
            <w:tcW w:w="7088" w:type="dxa"/>
          </w:tcPr>
          <w:p w:rsidR="00412A8A" w:rsidRPr="00412A8A" w:rsidRDefault="00412A8A" w:rsidP="00412A8A">
            <w:pPr>
              <w:pStyle w:val="vraag0"/>
              <w:rPr>
                <w:rFonts w:cs="Arial"/>
                <w:szCs w:val="20"/>
              </w:rPr>
            </w:pPr>
            <w:r w:rsidRPr="00412A8A">
              <w:t>Les parois et les connexions sont-elles inspectées à la recherche de bulles d’hydrogène?</w:t>
            </w:r>
          </w:p>
        </w:tc>
        <w:tc>
          <w:tcPr>
            <w:tcW w:w="7306" w:type="dxa"/>
          </w:tcPr>
          <w:p w:rsidR="00412A8A" w:rsidRPr="00412A8A" w:rsidRDefault="00412A8A" w:rsidP="00412A8A"/>
        </w:tc>
      </w:tr>
      <w:tr w:rsidR="00412A8A" w:rsidRPr="00412A8A" w:rsidTr="002B57BF">
        <w:trPr>
          <w:cantSplit/>
        </w:trPr>
        <w:tc>
          <w:tcPr>
            <w:tcW w:w="7088" w:type="dxa"/>
          </w:tcPr>
          <w:p w:rsidR="00412A8A" w:rsidRPr="00412A8A" w:rsidRDefault="00412A8A" w:rsidP="00833738">
            <w:pPr>
              <w:pStyle w:val="Titelvragenblok"/>
            </w:pPr>
            <w:r w:rsidRPr="00412A8A">
              <w:t xml:space="preserve">Dégradation des couches de protection internes et corrosion </w:t>
            </w:r>
            <w:proofErr w:type="spellStart"/>
            <w:r w:rsidRPr="00412A8A">
              <w:t>sousjacente</w:t>
            </w:r>
            <w:proofErr w:type="spellEnd"/>
            <w:r w:rsidRPr="00412A8A">
              <w:t xml:space="preserve"> </w:t>
            </w:r>
          </w:p>
        </w:tc>
        <w:tc>
          <w:tcPr>
            <w:tcW w:w="7306" w:type="dxa"/>
          </w:tcPr>
          <w:p w:rsidR="00412A8A" w:rsidRPr="00412A8A" w:rsidRDefault="00412A8A" w:rsidP="00412A8A"/>
        </w:tc>
      </w:tr>
      <w:tr w:rsidR="00412A8A" w:rsidRPr="00412A8A" w:rsidTr="002B57BF">
        <w:trPr>
          <w:cantSplit/>
        </w:trPr>
        <w:tc>
          <w:tcPr>
            <w:tcW w:w="7088" w:type="dxa"/>
          </w:tcPr>
          <w:p w:rsidR="00412A8A" w:rsidRPr="00412A8A" w:rsidRDefault="00412A8A" w:rsidP="00412A8A">
            <w:pPr>
              <w:pStyle w:val="vraag0"/>
            </w:pPr>
            <w:r w:rsidRPr="00412A8A">
              <w:t>Dans le cas où des couches de protection interne sont présentes sont-elles examinées à la recherche de dégradations?</w:t>
            </w:r>
          </w:p>
        </w:tc>
        <w:tc>
          <w:tcPr>
            <w:tcW w:w="7306" w:type="dxa"/>
          </w:tcPr>
          <w:p w:rsidR="00412A8A" w:rsidRPr="00412A8A" w:rsidRDefault="00412A8A" w:rsidP="00412A8A"/>
        </w:tc>
      </w:tr>
      <w:tr w:rsidR="00412A8A" w:rsidRPr="00412A8A" w:rsidTr="002B57BF">
        <w:trPr>
          <w:cantSplit/>
        </w:trPr>
        <w:tc>
          <w:tcPr>
            <w:tcW w:w="7088" w:type="dxa"/>
          </w:tcPr>
          <w:p w:rsidR="00412A8A" w:rsidRPr="00412A8A" w:rsidRDefault="00412A8A" w:rsidP="00412A8A">
            <w:pPr>
              <w:pStyle w:val="vraag0"/>
              <w:rPr>
                <w:b/>
              </w:rPr>
            </w:pPr>
            <w:r w:rsidRPr="00412A8A">
              <w:lastRenderedPageBreak/>
              <w:t xml:space="preserve">Dans le cas où une dégradation a été constatée: a-t-on alors examiné de manière plus détaillée l’état du matériau de base (à protéger)? </w:t>
            </w:r>
          </w:p>
        </w:tc>
        <w:tc>
          <w:tcPr>
            <w:tcW w:w="7306" w:type="dxa"/>
          </w:tcPr>
          <w:p w:rsidR="00412A8A" w:rsidRPr="00412A8A" w:rsidRDefault="00412A8A" w:rsidP="00412A8A"/>
        </w:tc>
      </w:tr>
      <w:tr w:rsidR="00412A8A" w:rsidRPr="00412A8A" w:rsidTr="002B57BF">
        <w:trPr>
          <w:cantSplit/>
        </w:trPr>
        <w:tc>
          <w:tcPr>
            <w:tcW w:w="7088" w:type="dxa"/>
          </w:tcPr>
          <w:p w:rsidR="00412A8A" w:rsidRPr="00412A8A" w:rsidRDefault="00412A8A" w:rsidP="00833738">
            <w:pPr>
              <w:pStyle w:val="Titelvragenblok"/>
            </w:pPr>
            <w:r w:rsidRPr="00412A8A">
              <w:t xml:space="preserve">Dégradation des couches d’isolation thermique internes et corrosion </w:t>
            </w:r>
            <w:proofErr w:type="spellStart"/>
            <w:r w:rsidRPr="00412A8A">
              <w:t>sousjacente</w:t>
            </w:r>
            <w:proofErr w:type="spellEnd"/>
            <w:r w:rsidRPr="00412A8A">
              <w:t xml:space="preserve"> </w:t>
            </w:r>
          </w:p>
        </w:tc>
        <w:tc>
          <w:tcPr>
            <w:tcW w:w="7306" w:type="dxa"/>
          </w:tcPr>
          <w:p w:rsidR="00412A8A" w:rsidRPr="00412A8A" w:rsidRDefault="00412A8A" w:rsidP="00412A8A"/>
        </w:tc>
      </w:tr>
      <w:tr w:rsidR="00412A8A" w:rsidRPr="00412A8A" w:rsidTr="002B57BF">
        <w:trPr>
          <w:cantSplit/>
        </w:trPr>
        <w:tc>
          <w:tcPr>
            <w:tcW w:w="7088" w:type="dxa"/>
          </w:tcPr>
          <w:p w:rsidR="00412A8A" w:rsidRPr="00412A8A" w:rsidRDefault="00412A8A" w:rsidP="00412A8A">
            <w:pPr>
              <w:pStyle w:val="vraag0"/>
            </w:pPr>
            <w:r w:rsidRPr="00412A8A">
              <w:t>Les couches d’isolation thermique internes sont-elles inspectées à la recherche de dégradations?</w:t>
            </w:r>
          </w:p>
        </w:tc>
        <w:tc>
          <w:tcPr>
            <w:tcW w:w="7306" w:type="dxa"/>
          </w:tcPr>
          <w:p w:rsidR="00412A8A" w:rsidRPr="00412A8A" w:rsidRDefault="00412A8A" w:rsidP="00412A8A"/>
        </w:tc>
      </w:tr>
      <w:tr w:rsidR="00412A8A" w:rsidRPr="00412A8A" w:rsidTr="002B57BF">
        <w:trPr>
          <w:cantSplit/>
        </w:trPr>
        <w:tc>
          <w:tcPr>
            <w:tcW w:w="7088" w:type="dxa"/>
          </w:tcPr>
          <w:p w:rsidR="00412A8A" w:rsidRPr="00412A8A" w:rsidRDefault="00412A8A" w:rsidP="00412A8A">
            <w:pPr>
              <w:pStyle w:val="vraag0"/>
            </w:pPr>
            <w:r w:rsidRPr="00412A8A">
              <w:t>Dans le cas où une dégradation de la couche d’isolation thermique interne a été constatée: a-t-on alors examiné l’état de l’enveloppe (sous-jacente)?</w:t>
            </w:r>
          </w:p>
        </w:tc>
        <w:tc>
          <w:tcPr>
            <w:tcW w:w="7306" w:type="dxa"/>
          </w:tcPr>
          <w:p w:rsidR="00412A8A" w:rsidRPr="00412A8A" w:rsidRDefault="00412A8A" w:rsidP="00412A8A"/>
        </w:tc>
      </w:tr>
      <w:tr w:rsidR="00412A8A" w:rsidRPr="00412A8A" w:rsidTr="002B57BF">
        <w:trPr>
          <w:cantSplit/>
        </w:trPr>
        <w:tc>
          <w:tcPr>
            <w:tcW w:w="7088" w:type="dxa"/>
          </w:tcPr>
          <w:p w:rsidR="00412A8A" w:rsidRPr="00412A8A" w:rsidRDefault="00412A8A" w:rsidP="00412A8A">
            <w:pPr>
              <w:pStyle w:val="vraag0"/>
            </w:pPr>
            <w:r w:rsidRPr="00412A8A">
              <w:t>A-t-on examiné s’il peut y avoir de la condensation et par conséquent de la corrosion sous l’isolation thermique interne?</w:t>
            </w:r>
          </w:p>
        </w:tc>
        <w:tc>
          <w:tcPr>
            <w:tcW w:w="7306" w:type="dxa"/>
          </w:tcPr>
          <w:p w:rsidR="00412A8A" w:rsidRPr="00412A8A" w:rsidRDefault="00412A8A" w:rsidP="00412A8A"/>
        </w:tc>
      </w:tr>
      <w:tr w:rsidR="00412A8A" w:rsidRPr="00412A8A" w:rsidTr="002B57BF">
        <w:trPr>
          <w:cantSplit/>
        </w:trPr>
        <w:tc>
          <w:tcPr>
            <w:tcW w:w="7088" w:type="dxa"/>
          </w:tcPr>
          <w:p w:rsidR="00412A8A" w:rsidRPr="00412A8A" w:rsidRDefault="00412A8A" w:rsidP="00412A8A">
            <w:pPr>
              <w:pStyle w:val="vraag0"/>
            </w:pPr>
            <w:r w:rsidRPr="00412A8A">
              <w:t>Dans le cas où il peut y avoir de la condensation entre la couche d’isolation et la paroi du réservoir de procédé: la paroi du réservoir de procédé a-t-elle alors été examinée avec une technique d’inspection appropriée?</w:t>
            </w:r>
          </w:p>
        </w:tc>
        <w:tc>
          <w:tcPr>
            <w:tcW w:w="7306" w:type="dxa"/>
          </w:tcPr>
          <w:p w:rsidR="00412A8A" w:rsidRPr="00412A8A" w:rsidRDefault="00412A8A" w:rsidP="00412A8A"/>
        </w:tc>
      </w:tr>
      <w:tr w:rsidR="00412A8A" w:rsidRPr="00412A8A" w:rsidTr="002B57BF">
        <w:trPr>
          <w:cantSplit/>
        </w:trPr>
        <w:tc>
          <w:tcPr>
            <w:tcW w:w="7088" w:type="dxa"/>
          </w:tcPr>
          <w:p w:rsidR="00412A8A" w:rsidRPr="00412A8A" w:rsidRDefault="00412A8A" w:rsidP="00833738">
            <w:pPr>
              <w:pStyle w:val="Titelvragenblok"/>
            </w:pPr>
            <w:r w:rsidRPr="00412A8A">
              <w:t>Corrosion sous les dépôts</w:t>
            </w:r>
          </w:p>
        </w:tc>
        <w:tc>
          <w:tcPr>
            <w:tcW w:w="7306" w:type="dxa"/>
          </w:tcPr>
          <w:p w:rsidR="00412A8A" w:rsidRPr="00412A8A" w:rsidRDefault="00412A8A" w:rsidP="00412A8A"/>
        </w:tc>
      </w:tr>
      <w:tr w:rsidR="00412A8A" w:rsidRPr="00412A8A" w:rsidTr="002B57BF">
        <w:trPr>
          <w:cantSplit/>
        </w:trPr>
        <w:tc>
          <w:tcPr>
            <w:tcW w:w="7088" w:type="dxa"/>
          </w:tcPr>
          <w:p w:rsidR="00412A8A" w:rsidRPr="00412A8A" w:rsidRDefault="00412A8A" w:rsidP="00412A8A">
            <w:pPr>
              <w:pStyle w:val="vraag0"/>
            </w:pPr>
            <w:r w:rsidRPr="00412A8A">
              <w:t>A-t-on analysé s’il pouvait y avoir de la corrosion sous les dépôts?</w:t>
            </w:r>
          </w:p>
        </w:tc>
        <w:tc>
          <w:tcPr>
            <w:tcW w:w="7306" w:type="dxa"/>
          </w:tcPr>
          <w:p w:rsidR="00412A8A" w:rsidRPr="00412A8A" w:rsidRDefault="00412A8A" w:rsidP="00412A8A"/>
        </w:tc>
      </w:tr>
      <w:tr w:rsidR="00412A8A" w:rsidRPr="00412A8A" w:rsidTr="002B57BF">
        <w:trPr>
          <w:cantSplit/>
        </w:trPr>
        <w:tc>
          <w:tcPr>
            <w:tcW w:w="7088" w:type="dxa"/>
          </w:tcPr>
          <w:p w:rsidR="00412A8A" w:rsidRPr="00412A8A" w:rsidRDefault="00412A8A" w:rsidP="00412A8A">
            <w:pPr>
              <w:pStyle w:val="vraag0"/>
            </w:pPr>
            <w:r w:rsidRPr="00412A8A">
              <w:lastRenderedPageBreak/>
              <w:t>Dans le cas où il peut y avoir de la corrosion sous les dépôts: la paroi sous-jacente du réservoir de procédé est-elle alors examinée avec une technique d’inspection appropriée?</w:t>
            </w:r>
          </w:p>
        </w:tc>
        <w:tc>
          <w:tcPr>
            <w:tcW w:w="7306" w:type="dxa"/>
          </w:tcPr>
          <w:p w:rsidR="00412A8A" w:rsidRPr="00412A8A" w:rsidRDefault="00412A8A" w:rsidP="00412A8A"/>
        </w:tc>
      </w:tr>
      <w:tr w:rsidR="00412A8A" w:rsidRPr="00412A8A" w:rsidTr="002B57BF">
        <w:trPr>
          <w:cantSplit/>
        </w:trPr>
        <w:tc>
          <w:tcPr>
            <w:tcW w:w="7088" w:type="dxa"/>
          </w:tcPr>
          <w:p w:rsidR="00412A8A" w:rsidRPr="00412A8A" w:rsidRDefault="00412A8A" w:rsidP="00833738">
            <w:pPr>
              <w:pStyle w:val="Titelvragenblok"/>
            </w:pPr>
            <w:r w:rsidRPr="00412A8A">
              <w:t>Corrosion induite microbiologiquement (MIC)</w:t>
            </w:r>
          </w:p>
        </w:tc>
        <w:tc>
          <w:tcPr>
            <w:tcW w:w="7306" w:type="dxa"/>
          </w:tcPr>
          <w:p w:rsidR="00412A8A" w:rsidRPr="00412A8A" w:rsidRDefault="00412A8A" w:rsidP="00412A8A"/>
        </w:tc>
      </w:tr>
      <w:tr w:rsidR="00412A8A" w:rsidRPr="00412A8A" w:rsidTr="002B57BF">
        <w:trPr>
          <w:cantSplit/>
        </w:trPr>
        <w:tc>
          <w:tcPr>
            <w:tcW w:w="7088" w:type="dxa"/>
          </w:tcPr>
          <w:p w:rsidR="00412A8A" w:rsidRPr="00412A8A" w:rsidRDefault="00412A8A" w:rsidP="00412A8A">
            <w:pPr>
              <w:pStyle w:val="vraag0"/>
            </w:pPr>
            <w:r w:rsidRPr="00412A8A">
              <w:t>A-t-on analysé s’il pouvait y avoir de la corrosion induite microbiologiquement?</w:t>
            </w:r>
          </w:p>
        </w:tc>
        <w:tc>
          <w:tcPr>
            <w:tcW w:w="7306" w:type="dxa"/>
          </w:tcPr>
          <w:p w:rsidR="00412A8A" w:rsidRPr="00412A8A" w:rsidRDefault="00412A8A" w:rsidP="00412A8A"/>
        </w:tc>
      </w:tr>
      <w:tr w:rsidR="00412A8A" w:rsidRPr="00412A8A" w:rsidTr="002B57BF">
        <w:trPr>
          <w:cantSplit/>
        </w:trPr>
        <w:tc>
          <w:tcPr>
            <w:tcW w:w="7088" w:type="dxa"/>
          </w:tcPr>
          <w:p w:rsidR="00412A8A" w:rsidRPr="00412A8A" w:rsidRDefault="00412A8A" w:rsidP="00412A8A">
            <w:pPr>
              <w:pStyle w:val="vraag0"/>
              <w:rPr>
                <w:b/>
              </w:rPr>
            </w:pPr>
            <w:r w:rsidRPr="00412A8A">
              <w:t>Réalise-t-on des prises d’échantillons pour vérifier la présence d’organismes vivants dans les appareils où il peut y avoir de la corrosion induite microbiologiquement?</w:t>
            </w:r>
          </w:p>
        </w:tc>
        <w:tc>
          <w:tcPr>
            <w:tcW w:w="7306" w:type="dxa"/>
          </w:tcPr>
          <w:p w:rsidR="00412A8A" w:rsidRPr="00412A8A" w:rsidRDefault="00412A8A" w:rsidP="00412A8A"/>
        </w:tc>
      </w:tr>
      <w:tr w:rsidR="00412A8A" w:rsidRPr="00412A8A" w:rsidTr="002B57BF">
        <w:trPr>
          <w:cantSplit/>
        </w:trPr>
        <w:tc>
          <w:tcPr>
            <w:tcW w:w="7088" w:type="dxa"/>
          </w:tcPr>
          <w:p w:rsidR="00412A8A" w:rsidRPr="00412A8A" w:rsidRDefault="00412A8A" w:rsidP="00833738">
            <w:pPr>
              <w:pStyle w:val="Titelvragenblok"/>
            </w:pPr>
            <w:r w:rsidRPr="00412A8A">
              <w:t>Fatigue</w:t>
            </w:r>
          </w:p>
        </w:tc>
        <w:tc>
          <w:tcPr>
            <w:tcW w:w="7306" w:type="dxa"/>
          </w:tcPr>
          <w:p w:rsidR="00412A8A" w:rsidRPr="00412A8A" w:rsidRDefault="00412A8A" w:rsidP="00412A8A"/>
        </w:tc>
      </w:tr>
      <w:tr w:rsidR="00412A8A" w:rsidRPr="00412A8A" w:rsidTr="002B57BF">
        <w:trPr>
          <w:cantSplit/>
        </w:trPr>
        <w:tc>
          <w:tcPr>
            <w:tcW w:w="7088" w:type="dxa"/>
          </w:tcPr>
          <w:p w:rsidR="00412A8A" w:rsidRPr="00412A8A" w:rsidRDefault="00412A8A" w:rsidP="00412A8A">
            <w:pPr>
              <w:pStyle w:val="vraag0"/>
              <w:rPr>
                <w:i/>
              </w:rPr>
            </w:pPr>
            <w:r w:rsidRPr="00412A8A">
              <w:t>L’entreprise a-t-elle évalué quels réservoirs de procédé sont susceptibles de subir de la fatigue?</w:t>
            </w:r>
          </w:p>
        </w:tc>
        <w:tc>
          <w:tcPr>
            <w:tcW w:w="7306" w:type="dxa"/>
          </w:tcPr>
          <w:p w:rsidR="00412A8A" w:rsidRPr="00412A8A" w:rsidRDefault="00412A8A" w:rsidP="00412A8A"/>
        </w:tc>
      </w:tr>
      <w:tr w:rsidR="00412A8A" w:rsidRPr="00412A8A" w:rsidTr="002B57BF">
        <w:trPr>
          <w:cantSplit/>
        </w:trPr>
        <w:tc>
          <w:tcPr>
            <w:tcW w:w="7088" w:type="dxa"/>
          </w:tcPr>
          <w:p w:rsidR="00412A8A" w:rsidRPr="00412A8A" w:rsidRDefault="00412A8A" w:rsidP="00412A8A">
            <w:pPr>
              <w:pStyle w:val="vraag0"/>
              <w:rPr>
                <w:rFonts w:cs="Arial"/>
                <w:b/>
                <w:szCs w:val="20"/>
              </w:rPr>
            </w:pPr>
            <w:r w:rsidRPr="00412A8A">
              <w:t>A-t-on estimé la durée de vie attendue pour ces réservoirs de procédé où la survenance d’une fatigue est pertinente?</w:t>
            </w:r>
          </w:p>
        </w:tc>
        <w:tc>
          <w:tcPr>
            <w:tcW w:w="7306" w:type="dxa"/>
          </w:tcPr>
          <w:p w:rsidR="00412A8A" w:rsidRPr="00412A8A" w:rsidRDefault="00412A8A" w:rsidP="00412A8A"/>
        </w:tc>
      </w:tr>
      <w:tr w:rsidR="00412A8A" w:rsidRPr="00412A8A" w:rsidTr="002B57BF">
        <w:trPr>
          <w:cantSplit/>
        </w:trPr>
        <w:tc>
          <w:tcPr>
            <w:tcW w:w="7088" w:type="dxa"/>
          </w:tcPr>
          <w:p w:rsidR="00412A8A" w:rsidRPr="00412A8A" w:rsidRDefault="00412A8A" w:rsidP="00833738">
            <w:pPr>
              <w:pStyle w:val="Titelvragenblok"/>
            </w:pPr>
            <w:r w:rsidRPr="00412A8A">
              <w:t>Fluage</w:t>
            </w:r>
          </w:p>
        </w:tc>
        <w:tc>
          <w:tcPr>
            <w:tcW w:w="7306" w:type="dxa"/>
          </w:tcPr>
          <w:p w:rsidR="00412A8A" w:rsidRPr="00412A8A" w:rsidRDefault="00412A8A" w:rsidP="00412A8A"/>
        </w:tc>
      </w:tr>
      <w:tr w:rsidR="00412A8A" w:rsidRPr="00412A8A" w:rsidTr="002B57BF">
        <w:trPr>
          <w:cantSplit/>
        </w:trPr>
        <w:tc>
          <w:tcPr>
            <w:tcW w:w="7088" w:type="dxa"/>
          </w:tcPr>
          <w:p w:rsidR="00412A8A" w:rsidRPr="00412A8A" w:rsidRDefault="00412A8A" w:rsidP="00412A8A">
            <w:pPr>
              <w:pStyle w:val="vraag0"/>
            </w:pPr>
            <w:r w:rsidRPr="00412A8A">
              <w:t>L’entreprise a-t-elle identifié les zones des réservoirs de procédé qui sont sensibles au fluage?</w:t>
            </w:r>
          </w:p>
        </w:tc>
        <w:tc>
          <w:tcPr>
            <w:tcW w:w="7306" w:type="dxa"/>
          </w:tcPr>
          <w:p w:rsidR="00412A8A" w:rsidRPr="00412A8A" w:rsidRDefault="00412A8A" w:rsidP="00412A8A"/>
        </w:tc>
      </w:tr>
      <w:tr w:rsidR="00412A8A" w:rsidRPr="00412A8A" w:rsidTr="002B57BF">
        <w:trPr>
          <w:cantSplit/>
        </w:trPr>
        <w:tc>
          <w:tcPr>
            <w:tcW w:w="7088" w:type="dxa"/>
          </w:tcPr>
          <w:p w:rsidR="00412A8A" w:rsidRPr="00412A8A" w:rsidRDefault="00412A8A" w:rsidP="00412A8A">
            <w:pPr>
              <w:pStyle w:val="vraag0"/>
              <w:rPr>
                <w:i/>
              </w:rPr>
            </w:pPr>
            <w:r w:rsidRPr="00412A8A">
              <w:t>Existe-t-il pour ces zones un programme d’inspection spécifique qui examine le fluage?</w:t>
            </w:r>
          </w:p>
        </w:tc>
        <w:tc>
          <w:tcPr>
            <w:tcW w:w="7306" w:type="dxa"/>
          </w:tcPr>
          <w:p w:rsidR="00412A8A" w:rsidRPr="00412A8A" w:rsidRDefault="00412A8A" w:rsidP="00412A8A"/>
        </w:tc>
      </w:tr>
      <w:tr w:rsidR="00412A8A" w:rsidRPr="00412A8A" w:rsidTr="002B57BF">
        <w:trPr>
          <w:cantSplit/>
        </w:trPr>
        <w:tc>
          <w:tcPr>
            <w:tcW w:w="7088" w:type="dxa"/>
          </w:tcPr>
          <w:p w:rsidR="00412A8A" w:rsidRPr="00412A8A" w:rsidRDefault="00412A8A" w:rsidP="00833738">
            <w:pPr>
              <w:pStyle w:val="Titelvragenblok"/>
            </w:pPr>
            <w:r w:rsidRPr="00412A8A">
              <w:lastRenderedPageBreak/>
              <w:t>Effets métallurgiques à températures plus élevées (&gt;</w:t>
            </w:r>
            <w:smartTag w:uri="urn:schemas-microsoft-com:office:smarttags" w:element="metricconverter">
              <w:smartTagPr>
                <w:attr w:name="ProductID" w:val="370ﾰC"/>
              </w:smartTagPr>
              <w:r w:rsidRPr="00412A8A">
                <w:t>300°C</w:t>
              </w:r>
            </w:smartTag>
            <w:r w:rsidRPr="00412A8A">
              <w:t>)</w:t>
            </w:r>
          </w:p>
        </w:tc>
        <w:tc>
          <w:tcPr>
            <w:tcW w:w="7306" w:type="dxa"/>
          </w:tcPr>
          <w:p w:rsidR="00412A8A" w:rsidRPr="00412A8A" w:rsidRDefault="00412A8A" w:rsidP="00412A8A"/>
        </w:tc>
      </w:tr>
      <w:tr w:rsidR="00412A8A" w:rsidRPr="00412A8A" w:rsidTr="002B57BF">
        <w:trPr>
          <w:cantSplit/>
        </w:trPr>
        <w:tc>
          <w:tcPr>
            <w:tcW w:w="7088" w:type="dxa"/>
          </w:tcPr>
          <w:p w:rsidR="00412A8A" w:rsidRPr="00412A8A" w:rsidRDefault="00412A8A" w:rsidP="00412A8A">
            <w:pPr>
              <w:pStyle w:val="vraag0"/>
            </w:pPr>
            <w:r w:rsidRPr="00412A8A">
              <w:t>L’entreprise a-t-elle évalué s’il y avait des conditions dans lesquelles des effets métallurgiques à températures plus élevées (&gt; 300°C) peuvent survenir?</w:t>
            </w:r>
          </w:p>
        </w:tc>
        <w:tc>
          <w:tcPr>
            <w:tcW w:w="7306" w:type="dxa"/>
          </w:tcPr>
          <w:p w:rsidR="00412A8A" w:rsidRPr="00412A8A" w:rsidRDefault="00412A8A" w:rsidP="00412A8A"/>
        </w:tc>
      </w:tr>
      <w:tr w:rsidR="00412A8A" w:rsidRPr="00412A8A" w:rsidTr="002B57BF">
        <w:trPr>
          <w:cantSplit/>
        </w:trPr>
        <w:tc>
          <w:tcPr>
            <w:tcW w:w="7088" w:type="dxa"/>
          </w:tcPr>
          <w:p w:rsidR="00412A8A" w:rsidRPr="00412A8A" w:rsidRDefault="00412A8A" w:rsidP="00412A8A">
            <w:pPr>
              <w:pStyle w:val="vraag0"/>
            </w:pPr>
            <w:r w:rsidRPr="00412A8A">
              <w:t>Ces effets sont-ils évités par le choix d’un matériau approprié?</w:t>
            </w:r>
          </w:p>
        </w:tc>
        <w:tc>
          <w:tcPr>
            <w:tcW w:w="7306" w:type="dxa"/>
          </w:tcPr>
          <w:p w:rsidR="00412A8A" w:rsidRPr="00412A8A" w:rsidRDefault="00412A8A" w:rsidP="00412A8A"/>
        </w:tc>
      </w:tr>
      <w:tr w:rsidR="002B57BF" w:rsidRPr="00412A8A" w:rsidTr="00833738">
        <w:trPr>
          <w:cantSplit/>
        </w:trPr>
        <w:tc>
          <w:tcPr>
            <w:tcW w:w="14394" w:type="dxa"/>
            <w:gridSpan w:val="2"/>
          </w:tcPr>
          <w:p w:rsidR="002B57BF" w:rsidRPr="00412A8A" w:rsidRDefault="002B57BF" w:rsidP="002B57BF">
            <w:pPr>
              <w:pStyle w:val="Kop2"/>
              <w:rPr>
                <w:lang w:val="fr-BE"/>
              </w:rPr>
            </w:pPr>
            <w:bookmarkStart w:id="5" w:name="_Toc399235776"/>
            <w:r w:rsidRPr="00412A8A">
              <w:rPr>
                <w:lang w:val="fr-BE"/>
              </w:rPr>
              <w:t>Enregistrement et traitement des résultats d’inspection</w:t>
            </w:r>
            <w:bookmarkEnd w:id="5"/>
          </w:p>
        </w:tc>
      </w:tr>
      <w:tr w:rsidR="00412A8A" w:rsidRPr="00412A8A" w:rsidTr="002B57BF">
        <w:trPr>
          <w:cantSplit/>
        </w:trPr>
        <w:tc>
          <w:tcPr>
            <w:tcW w:w="7088" w:type="dxa"/>
          </w:tcPr>
          <w:p w:rsidR="00412A8A" w:rsidRPr="00412A8A" w:rsidRDefault="00412A8A" w:rsidP="00833738">
            <w:pPr>
              <w:pStyle w:val="Titelvragenblok"/>
            </w:pPr>
            <w:r w:rsidRPr="00412A8A">
              <w:t>Enregistrement des résultats d’inspection</w:t>
            </w:r>
          </w:p>
        </w:tc>
        <w:tc>
          <w:tcPr>
            <w:tcW w:w="7306" w:type="dxa"/>
          </w:tcPr>
          <w:p w:rsidR="00412A8A" w:rsidRPr="00412A8A" w:rsidRDefault="00412A8A" w:rsidP="00412A8A"/>
        </w:tc>
      </w:tr>
      <w:tr w:rsidR="00412A8A" w:rsidRPr="00412A8A" w:rsidTr="002B57BF">
        <w:trPr>
          <w:cantSplit/>
        </w:trPr>
        <w:tc>
          <w:tcPr>
            <w:tcW w:w="7088" w:type="dxa"/>
          </w:tcPr>
          <w:p w:rsidR="00412A8A" w:rsidRPr="00412A8A" w:rsidRDefault="00412A8A" w:rsidP="00412A8A">
            <w:pPr>
              <w:pStyle w:val="vraag0"/>
            </w:pPr>
            <w:r w:rsidRPr="00412A8A">
              <w:t>L’entreprise dispose-t-elle pour chaque réservoir de procédé des résultats des inspections réalisées?</w:t>
            </w:r>
          </w:p>
        </w:tc>
        <w:tc>
          <w:tcPr>
            <w:tcW w:w="7306" w:type="dxa"/>
          </w:tcPr>
          <w:p w:rsidR="00412A8A" w:rsidRPr="00412A8A" w:rsidRDefault="00412A8A" w:rsidP="00412A8A"/>
        </w:tc>
      </w:tr>
      <w:tr w:rsidR="00412A8A" w:rsidRPr="00412A8A" w:rsidTr="002B57BF">
        <w:trPr>
          <w:cantSplit/>
        </w:trPr>
        <w:tc>
          <w:tcPr>
            <w:tcW w:w="7088" w:type="dxa"/>
          </w:tcPr>
          <w:p w:rsidR="00412A8A" w:rsidRPr="00412A8A" w:rsidRDefault="00412A8A" w:rsidP="00412A8A">
            <w:pPr>
              <w:pStyle w:val="vraag0"/>
            </w:pPr>
            <w:r w:rsidRPr="00412A8A">
              <w:t xml:space="preserve">Le rapport d’inspection décrit-il clairement la manière dont l’inspection a été réalisée? </w:t>
            </w:r>
          </w:p>
        </w:tc>
        <w:tc>
          <w:tcPr>
            <w:tcW w:w="7306" w:type="dxa"/>
          </w:tcPr>
          <w:p w:rsidR="00412A8A" w:rsidRPr="00412A8A" w:rsidRDefault="00412A8A" w:rsidP="00412A8A"/>
        </w:tc>
      </w:tr>
      <w:tr w:rsidR="00412A8A" w:rsidRPr="00412A8A" w:rsidTr="002B57BF">
        <w:trPr>
          <w:cantSplit/>
        </w:trPr>
        <w:tc>
          <w:tcPr>
            <w:tcW w:w="7088" w:type="dxa"/>
          </w:tcPr>
          <w:p w:rsidR="00412A8A" w:rsidRPr="00412A8A" w:rsidRDefault="00412A8A" w:rsidP="00412A8A">
            <w:pPr>
              <w:pStyle w:val="vraag0"/>
            </w:pPr>
            <w:r w:rsidRPr="00412A8A">
              <w:t>Le rapport d’inspection mentionne-t-il clairement les résultats d’inspection?</w:t>
            </w:r>
          </w:p>
        </w:tc>
        <w:tc>
          <w:tcPr>
            <w:tcW w:w="7306" w:type="dxa"/>
          </w:tcPr>
          <w:p w:rsidR="00412A8A" w:rsidRPr="00412A8A" w:rsidRDefault="00412A8A" w:rsidP="00412A8A"/>
        </w:tc>
      </w:tr>
      <w:tr w:rsidR="00412A8A" w:rsidRPr="00412A8A" w:rsidTr="002B57BF">
        <w:trPr>
          <w:cantSplit/>
        </w:trPr>
        <w:tc>
          <w:tcPr>
            <w:tcW w:w="7088" w:type="dxa"/>
          </w:tcPr>
          <w:p w:rsidR="00412A8A" w:rsidRPr="00412A8A" w:rsidRDefault="00412A8A" w:rsidP="00833738">
            <w:pPr>
              <w:pStyle w:val="Titelvragenblok"/>
            </w:pPr>
            <w:r w:rsidRPr="00412A8A">
              <w:t>Evaluation des mesures d’épaisseur</w:t>
            </w:r>
          </w:p>
        </w:tc>
        <w:tc>
          <w:tcPr>
            <w:tcW w:w="7306" w:type="dxa"/>
          </w:tcPr>
          <w:p w:rsidR="00412A8A" w:rsidRPr="00412A8A" w:rsidRDefault="00412A8A" w:rsidP="00412A8A"/>
        </w:tc>
      </w:tr>
      <w:tr w:rsidR="00412A8A" w:rsidRPr="00412A8A" w:rsidTr="002B57BF">
        <w:trPr>
          <w:cantSplit/>
        </w:trPr>
        <w:tc>
          <w:tcPr>
            <w:tcW w:w="7088" w:type="dxa"/>
          </w:tcPr>
          <w:p w:rsidR="00412A8A" w:rsidRPr="00412A8A" w:rsidRDefault="00412A8A" w:rsidP="00412A8A">
            <w:pPr>
              <w:pStyle w:val="vraag0"/>
            </w:pPr>
            <w:r w:rsidRPr="00412A8A">
              <w:t>L’épaisseur minimale requise a-t-elle été déterminée?</w:t>
            </w:r>
          </w:p>
        </w:tc>
        <w:tc>
          <w:tcPr>
            <w:tcW w:w="7306" w:type="dxa"/>
          </w:tcPr>
          <w:p w:rsidR="00412A8A" w:rsidRPr="00412A8A" w:rsidRDefault="00412A8A" w:rsidP="00412A8A"/>
        </w:tc>
      </w:tr>
      <w:tr w:rsidR="00412A8A" w:rsidRPr="00412A8A" w:rsidTr="002B57BF">
        <w:trPr>
          <w:cantSplit/>
        </w:trPr>
        <w:tc>
          <w:tcPr>
            <w:tcW w:w="7088" w:type="dxa"/>
          </w:tcPr>
          <w:p w:rsidR="00412A8A" w:rsidRPr="00412A8A" w:rsidRDefault="00412A8A" w:rsidP="00412A8A">
            <w:pPr>
              <w:pStyle w:val="vraag0"/>
            </w:pPr>
            <w:r w:rsidRPr="00412A8A">
              <w:t>Les résultats des mesures d’épaisseur sont-ils comparés avec l’épaisseur minimale requise?</w:t>
            </w:r>
          </w:p>
        </w:tc>
        <w:tc>
          <w:tcPr>
            <w:tcW w:w="7306" w:type="dxa"/>
          </w:tcPr>
          <w:p w:rsidR="00412A8A" w:rsidRPr="00412A8A" w:rsidRDefault="00412A8A" w:rsidP="00412A8A"/>
        </w:tc>
      </w:tr>
      <w:tr w:rsidR="00412A8A" w:rsidRPr="00412A8A" w:rsidTr="002B57BF">
        <w:trPr>
          <w:cantSplit/>
        </w:trPr>
        <w:tc>
          <w:tcPr>
            <w:tcW w:w="7088" w:type="dxa"/>
          </w:tcPr>
          <w:p w:rsidR="00412A8A" w:rsidRPr="00412A8A" w:rsidRDefault="00412A8A" w:rsidP="00412A8A">
            <w:pPr>
              <w:pStyle w:val="vraag0"/>
            </w:pPr>
            <w:r w:rsidRPr="00412A8A">
              <w:lastRenderedPageBreak/>
              <w:t>Si l’épaisseur mesurée est plus petite que l’épaisseur minimale requise, réalise-t-on alors un examen plus approfondi (ou l’équipement est-il mis hors service ou réparé)?</w:t>
            </w:r>
          </w:p>
        </w:tc>
        <w:tc>
          <w:tcPr>
            <w:tcW w:w="7306" w:type="dxa"/>
          </w:tcPr>
          <w:p w:rsidR="00412A8A" w:rsidRPr="00412A8A" w:rsidRDefault="00412A8A" w:rsidP="00412A8A"/>
        </w:tc>
      </w:tr>
      <w:tr w:rsidR="00412A8A" w:rsidRPr="00412A8A" w:rsidTr="002B57BF">
        <w:trPr>
          <w:cantSplit/>
        </w:trPr>
        <w:tc>
          <w:tcPr>
            <w:tcW w:w="7088" w:type="dxa"/>
          </w:tcPr>
          <w:p w:rsidR="00412A8A" w:rsidRPr="00412A8A" w:rsidRDefault="00412A8A" w:rsidP="00412A8A">
            <w:pPr>
              <w:pStyle w:val="vraag0"/>
            </w:pPr>
            <w:r w:rsidRPr="00412A8A">
              <w:t xml:space="preserve">Calcule-t-on la vitesse de corrosion, la durée de vie restante et les dates de la prochaine inspection? </w:t>
            </w:r>
          </w:p>
        </w:tc>
        <w:tc>
          <w:tcPr>
            <w:tcW w:w="7306" w:type="dxa"/>
          </w:tcPr>
          <w:p w:rsidR="00412A8A" w:rsidRPr="00412A8A" w:rsidRDefault="00412A8A" w:rsidP="00412A8A"/>
        </w:tc>
      </w:tr>
      <w:tr w:rsidR="00412A8A" w:rsidRPr="00412A8A" w:rsidTr="002B57BF">
        <w:trPr>
          <w:cantSplit/>
        </w:trPr>
        <w:tc>
          <w:tcPr>
            <w:tcW w:w="7088" w:type="dxa"/>
          </w:tcPr>
          <w:p w:rsidR="00412A8A" w:rsidRPr="00412A8A" w:rsidRDefault="00412A8A" w:rsidP="00412A8A">
            <w:pPr>
              <w:pStyle w:val="vraag0"/>
              <w:rPr>
                <w:i/>
              </w:rPr>
            </w:pPr>
            <w:r w:rsidRPr="00412A8A">
              <w:t>Les prochaines dates ultimes d’inspection sont-elles choisies de manière à ce que la durée de vie restante des réservoirs de procédé ne soit pas encore dépassée lors de la prochaine inspection?</w:t>
            </w:r>
          </w:p>
        </w:tc>
        <w:tc>
          <w:tcPr>
            <w:tcW w:w="7306" w:type="dxa"/>
          </w:tcPr>
          <w:p w:rsidR="00412A8A" w:rsidRPr="00412A8A" w:rsidRDefault="00412A8A" w:rsidP="00412A8A"/>
        </w:tc>
      </w:tr>
      <w:tr w:rsidR="00412A8A" w:rsidRPr="00412A8A" w:rsidTr="002B57BF">
        <w:trPr>
          <w:cantSplit/>
        </w:trPr>
        <w:tc>
          <w:tcPr>
            <w:tcW w:w="7088" w:type="dxa"/>
          </w:tcPr>
          <w:p w:rsidR="00412A8A" w:rsidRPr="00412A8A" w:rsidRDefault="00412A8A" w:rsidP="00833738">
            <w:pPr>
              <w:pStyle w:val="Titelvragenblok"/>
            </w:pPr>
            <w:r w:rsidRPr="00412A8A">
              <w:t>Evaluation des fissures (‘cracks’)</w:t>
            </w:r>
          </w:p>
        </w:tc>
        <w:tc>
          <w:tcPr>
            <w:tcW w:w="7306" w:type="dxa"/>
          </w:tcPr>
          <w:p w:rsidR="00412A8A" w:rsidRPr="00412A8A" w:rsidRDefault="00412A8A" w:rsidP="00412A8A"/>
        </w:tc>
      </w:tr>
      <w:tr w:rsidR="00412A8A" w:rsidRPr="00412A8A" w:rsidTr="002B57BF">
        <w:trPr>
          <w:cantSplit/>
        </w:trPr>
        <w:tc>
          <w:tcPr>
            <w:tcW w:w="7088" w:type="dxa"/>
          </w:tcPr>
          <w:p w:rsidR="00412A8A" w:rsidRPr="00412A8A" w:rsidRDefault="00412A8A" w:rsidP="002404C0">
            <w:pPr>
              <w:pStyle w:val="vraag0"/>
            </w:pPr>
            <w:r w:rsidRPr="00412A8A">
              <w:t>Les dimensions des fissures sont-elles comparées à une taille acceptable de fissures?</w:t>
            </w:r>
          </w:p>
        </w:tc>
        <w:tc>
          <w:tcPr>
            <w:tcW w:w="7306" w:type="dxa"/>
          </w:tcPr>
          <w:p w:rsidR="00412A8A" w:rsidRPr="00412A8A" w:rsidRDefault="00412A8A" w:rsidP="002404C0"/>
        </w:tc>
      </w:tr>
      <w:tr w:rsidR="00412A8A" w:rsidRPr="00412A8A" w:rsidTr="002B57BF">
        <w:trPr>
          <w:cantSplit/>
        </w:trPr>
        <w:tc>
          <w:tcPr>
            <w:tcW w:w="7088" w:type="dxa"/>
          </w:tcPr>
          <w:p w:rsidR="00412A8A" w:rsidRPr="00412A8A" w:rsidRDefault="00412A8A" w:rsidP="002404C0">
            <w:pPr>
              <w:pStyle w:val="vraag0"/>
            </w:pPr>
            <w:r w:rsidRPr="00412A8A">
              <w:t>Evalue-t-on si la probabilité existe que les fissures puissent grandir si l’appareil est remis en service?</w:t>
            </w:r>
          </w:p>
        </w:tc>
        <w:tc>
          <w:tcPr>
            <w:tcW w:w="7306" w:type="dxa"/>
          </w:tcPr>
          <w:p w:rsidR="00412A8A" w:rsidRPr="00412A8A" w:rsidRDefault="00412A8A" w:rsidP="002404C0"/>
        </w:tc>
      </w:tr>
      <w:tr w:rsidR="00412A8A" w:rsidRPr="00412A8A" w:rsidTr="002B57BF">
        <w:trPr>
          <w:cantSplit/>
        </w:trPr>
        <w:tc>
          <w:tcPr>
            <w:tcW w:w="7088" w:type="dxa"/>
          </w:tcPr>
          <w:p w:rsidR="00412A8A" w:rsidRPr="00412A8A" w:rsidRDefault="00412A8A" w:rsidP="002404C0">
            <w:pPr>
              <w:pStyle w:val="vraag0"/>
            </w:pPr>
            <w:r w:rsidRPr="00412A8A">
              <w:t>Applique-t-on un monitoring en service des fissures ou des techniques de détection de fuite afin d’avoir une meilleure vue sur la durée de vie restante du réservoir de procédé?</w:t>
            </w:r>
          </w:p>
        </w:tc>
        <w:tc>
          <w:tcPr>
            <w:tcW w:w="7306" w:type="dxa"/>
          </w:tcPr>
          <w:p w:rsidR="00412A8A" w:rsidRPr="00412A8A" w:rsidRDefault="00412A8A" w:rsidP="002404C0"/>
        </w:tc>
      </w:tr>
      <w:tr w:rsidR="00412A8A" w:rsidRPr="00412A8A" w:rsidTr="002B57BF">
        <w:trPr>
          <w:cantSplit/>
        </w:trPr>
        <w:tc>
          <w:tcPr>
            <w:tcW w:w="7088" w:type="dxa"/>
          </w:tcPr>
          <w:p w:rsidR="00412A8A" w:rsidRPr="00412A8A" w:rsidRDefault="00412A8A" w:rsidP="00833738">
            <w:pPr>
              <w:pStyle w:val="Titelvragenblok"/>
            </w:pPr>
            <w:r w:rsidRPr="00412A8A">
              <w:t>Evaluation des déformations</w:t>
            </w:r>
          </w:p>
        </w:tc>
        <w:tc>
          <w:tcPr>
            <w:tcW w:w="7306" w:type="dxa"/>
          </w:tcPr>
          <w:p w:rsidR="00412A8A" w:rsidRPr="00412A8A" w:rsidRDefault="00412A8A" w:rsidP="002404C0"/>
        </w:tc>
      </w:tr>
      <w:tr w:rsidR="00412A8A" w:rsidRPr="00412A8A" w:rsidTr="002B57BF">
        <w:trPr>
          <w:cantSplit/>
        </w:trPr>
        <w:tc>
          <w:tcPr>
            <w:tcW w:w="7088" w:type="dxa"/>
          </w:tcPr>
          <w:p w:rsidR="00412A8A" w:rsidRPr="00412A8A" w:rsidRDefault="00412A8A" w:rsidP="002404C0">
            <w:pPr>
              <w:pStyle w:val="vraag0"/>
            </w:pPr>
            <w:r w:rsidRPr="00412A8A">
              <w:t>Evalue-t-on pour des réservoirs de procédé sur lesquels des déformations ont été constatées, si les déformations sont acceptables?</w:t>
            </w:r>
          </w:p>
        </w:tc>
        <w:tc>
          <w:tcPr>
            <w:tcW w:w="7306" w:type="dxa"/>
          </w:tcPr>
          <w:p w:rsidR="00412A8A" w:rsidRPr="00412A8A" w:rsidRDefault="00412A8A" w:rsidP="002404C0"/>
        </w:tc>
      </w:tr>
      <w:tr w:rsidR="00412A8A" w:rsidRPr="00412A8A" w:rsidTr="002B57BF">
        <w:trPr>
          <w:cantSplit/>
        </w:trPr>
        <w:tc>
          <w:tcPr>
            <w:tcW w:w="7088" w:type="dxa"/>
          </w:tcPr>
          <w:p w:rsidR="00412A8A" w:rsidRPr="00412A8A" w:rsidRDefault="00412A8A" w:rsidP="002404C0">
            <w:pPr>
              <w:pStyle w:val="vraag0"/>
            </w:pPr>
            <w:r w:rsidRPr="00412A8A">
              <w:lastRenderedPageBreak/>
              <w:t xml:space="preserve">Dans le cas où les déformations ne sont pas acceptables, a-t-on alors opté pour des réparations, un remplacement ou un </w:t>
            </w:r>
            <w:proofErr w:type="spellStart"/>
            <w:r w:rsidRPr="00412A8A">
              <w:t>recalcul</w:t>
            </w:r>
            <w:proofErr w:type="spellEnd"/>
            <w:r w:rsidRPr="00412A8A">
              <w:t xml:space="preserve"> du réservoir de procédé?</w:t>
            </w:r>
          </w:p>
        </w:tc>
        <w:tc>
          <w:tcPr>
            <w:tcW w:w="7306" w:type="dxa"/>
          </w:tcPr>
          <w:p w:rsidR="00412A8A" w:rsidRPr="00412A8A" w:rsidRDefault="00412A8A" w:rsidP="002404C0"/>
        </w:tc>
      </w:tr>
      <w:tr w:rsidR="00412A8A" w:rsidRPr="00412A8A" w:rsidTr="002B57BF">
        <w:trPr>
          <w:cantSplit/>
        </w:trPr>
        <w:tc>
          <w:tcPr>
            <w:tcW w:w="7088" w:type="dxa"/>
          </w:tcPr>
          <w:p w:rsidR="00412A8A" w:rsidRPr="00412A8A" w:rsidRDefault="00412A8A" w:rsidP="00833738">
            <w:pPr>
              <w:pStyle w:val="Titelvragenblok"/>
            </w:pPr>
            <w:r w:rsidRPr="00412A8A">
              <w:t>Réparations des réservoirs de procédé</w:t>
            </w:r>
          </w:p>
        </w:tc>
        <w:tc>
          <w:tcPr>
            <w:tcW w:w="7306" w:type="dxa"/>
          </w:tcPr>
          <w:p w:rsidR="00412A8A" w:rsidRPr="00412A8A" w:rsidRDefault="00412A8A" w:rsidP="002404C0"/>
        </w:tc>
      </w:tr>
      <w:tr w:rsidR="00412A8A" w:rsidRPr="00412A8A" w:rsidTr="002B57BF">
        <w:trPr>
          <w:cantSplit/>
        </w:trPr>
        <w:tc>
          <w:tcPr>
            <w:tcW w:w="7088" w:type="dxa"/>
          </w:tcPr>
          <w:p w:rsidR="00412A8A" w:rsidRPr="00412A8A" w:rsidRDefault="00412A8A" w:rsidP="002404C0">
            <w:pPr>
              <w:pStyle w:val="vraag0"/>
            </w:pPr>
            <w:r w:rsidRPr="00412A8A">
              <w:t>Dispose-t-on de documents prouvant que les réparations ont été réalisées dans le matériau d’origine?</w:t>
            </w:r>
          </w:p>
        </w:tc>
        <w:tc>
          <w:tcPr>
            <w:tcW w:w="7306" w:type="dxa"/>
          </w:tcPr>
          <w:p w:rsidR="00412A8A" w:rsidRPr="00412A8A" w:rsidRDefault="00412A8A" w:rsidP="002404C0"/>
        </w:tc>
      </w:tr>
      <w:tr w:rsidR="00412A8A" w:rsidRPr="00412A8A" w:rsidTr="002B57BF">
        <w:trPr>
          <w:cantSplit/>
        </w:trPr>
        <w:tc>
          <w:tcPr>
            <w:tcW w:w="7088" w:type="dxa"/>
          </w:tcPr>
          <w:p w:rsidR="00412A8A" w:rsidRPr="00412A8A" w:rsidRDefault="00412A8A" w:rsidP="002404C0">
            <w:pPr>
              <w:pStyle w:val="vraag0"/>
            </w:pPr>
            <w:r w:rsidRPr="00412A8A">
              <w:t>Dispose-t-on de documents prouvant que toutes les soudures ont été réalisées par des soudeurs qui disposaient des qualifications nécessaires?</w:t>
            </w:r>
          </w:p>
        </w:tc>
        <w:tc>
          <w:tcPr>
            <w:tcW w:w="7306" w:type="dxa"/>
          </w:tcPr>
          <w:p w:rsidR="00412A8A" w:rsidRPr="00412A8A" w:rsidRDefault="00412A8A" w:rsidP="002404C0"/>
        </w:tc>
      </w:tr>
      <w:tr w:rsidR="00412A8A" w:rsidRPr="00412A8A" w:rsidTr="002B57BF">
        <w:trPr>
          <w:cantSplit/>
        </w:trPr>
        <w:tc>
          <w:tcPr>
            <w:tcW w:w="7088" w:type="dxa"/>
          </w:tcPr>
          <w:p w:rsidR="00412A8A" w:rsidRPr="00412A8A" w:rsidRDefault="00412A8A" w:rsidP="002404C0">
            <w:pPr>
              <w:pStyle w:val="vraag0"/>
            </w:pPr>
            <w:r w:rsidRPr="00412A8A">
              <w:t xml:space="preserve">Dispose-t-on des contrôles qualité des soudures (par ex. des radiographies)? </w:t>
            </w:r>
          </w:p>
        </w:tc>
        <w:tc>
          <w:tcPr>
            <w:tcW w:w="7306" w:type="dxa"/>
          </w:tcPr>
          <w:p w:rsidR="00412A8A" w:rsidRPr="00412A8A" w:rsidRDefault="00412A8A" w:rsidP="002404C0"/>
        </w:tc>
      </w:tr>
      <w:tr w:rsidR="00412A8A" w:rsidRPr="00412A8A" w:rsidTr="002B57BF">
        <w:trPr>
          <w:cantSplit/>
        </w:trPr>
        <w:tc>
          <w:tcPr>
            <w:tcW w:w="7088" w:type="dxa"/>
          </w:tcPr>
          <w:p w:rsidR="00412A8A" w:rsidRPr="00412A8A" w:rsidRDefault="00412A8A" w:rsidP="002404C0">
            <w:pPr>
              <w:pStyle w:val="vraag0"/>
              <w:rPr>
                <w:i/>
              </w:rPr>
            </w:pPr>
            <w:r w:rsidRPr="00412A8A">
              <w:t xml:space="preserve">Peut-on démontrer que tous les réservoirs de procédé réparés disposent des mêmes pression et température de conception que le réservoir de procédé original? </w:t>
            </w:r>
          </w:p>
        </w:tc>
        <w:tc>
          <w:tcPr>
            <w:tcW w:w="7306" w:type="dxa"/>
          </w:tcPr>
          <w:p w:rsidR="00412A8A" w:rsidRPr="00412A8A" w:rsidRDefault="00412A8A" w:rsidP="002404C0"/>
        </w:tc>
      </w:tr>
      <w:tr w:rsidR="00412A8A" w:rsidRPr="00412A8A" w:rsidTr="002B57BF">
        <w:trPr>
          <w:cantSplit/>
        </w:trPr>
        <w:tc>
          <w:tcPr>
            <w:tcW w:w="7088" w:type="dxa"/>
          </w:tcPr>
          <w:p w:rsidR="00412A8A" w:rsidRPr="00412A8A" w:rsidRDefault="00412A8A" w:rsidP="00833738">
            <w:pPr>
              <w:pStyle w:val="Titelvragenblok"/>
            </w:pPr>
            <w:proofErr w:type="spellStart"/>
            <w:r w:rsidRPr="00412A8A">
              <w:t>Recalcul</w:t>
            </w:r>
            <w:proofErr w:type="spellEnd"/>
            <w:r w:rsidRPr="00412A8A">
              <w:t xml:space="preserve"> des réservoirs de procédé </w:t>
            </w:r>
          </w:p>
        </w:tc>
        <w:tc>
          <w:tcPr>
            <w:tcW w:w="7306" w:type="dxa"/>
          </w:tcPr>
          <w:p w:rsidR="00412A8A" w:rsidRPr="00412A8A" w:rsidRDefault="00412A8A" w:rsidP="002404C0"/>
        </w:tc>
      </w:tr>
      <w:tr w:rsidR="00412A8A" w:rsidRPr="00412A8A" w:rsidTr="002B57BF">
        <w:trPr>
          <w:cantSplit/>
        </w:trPr>
        <w:tc>
          <w:tcPr>
            <w:tcW w:w="7088" w:type="dxa"/>
          </w:tcPr>
          <w:p w:rsidR="00412A8A" w:rsidRPr="00412A8A" w:rsidRDefault="00412A8A" w:rsidP="00412A8A">
            <w:pPr>
              <w:pStyle w:val="vraag0"/>
            </w:pPr>
            <w:r w:rsidRPr="00412A8A">
              <w:t>Dans le cas d’une modification des conditions de procédé, peut-on présenter des documents prouvant que le réservoir de procédé est adapté aux nouvelles conditions de procédé?</w:t>
            </w:r>
          </w:p>
        </w:tc>
        <w:tc>
          <w:tcPr>
            <w:tcW w:w="7306" w:type="dxa"/>
          </w:tcPr>
          <w:p w:rsidR="00412A8A" w:rsidRPr="00412A8A" w:rsidRDefault="00412A8A" w:rsidP="002404C0"/>
        </w:tc>
      </w:tr>
      <w:tr w:rsidR="00412A8A" w:rsidRPr="00412A8A" w:rsidTr="002B57BF">
        <w:trPr>
          <w:cantSplit/>
        </w:trPr>
        <w:tc>
          <w:tcPr>
            <w:tcW w:w="7088" w:type="dxa"/>
          </w:tcPr>
          <w:p w:rsidR="00412A8A" w:rsidRPr="00412A8A" w:rsidRDefault="00412A8A" w:rsidP="00412A8A">
            <w:pPr>
              <w:pStyle w:val="vraag0"/>
            </w:pPr>
            <w:r w:rsidRPr="00412A8A">
              <w:lastRenderedPageBreak/>
              <w:t xml:space="preserve">Dans le cas d’un </w:t>
            </w:r>
            <w:proofErr w:type="spellStart"/>
            <w:r w:rsidRPr="00412A8A">
              <w:t>recalcul</w:t>
            </w:r>
            <w:proofErr w:type="spellEnd"/>
            <w:r w:rsidRPr="00412A8A">
              <w:t xml:space="preserve"> d’un réservoir sous pression, a-t-on réalisé un test de pression avant que le réservoir sous pression n’ait été mis en service sous les nouvelles conditions de procédé?</w:t>
            </w:r>
          </w:p>
        </w:tc>
        <w:tc>
          <w:tcPr>
            <w:tcW w:w="7306" w:type="dxa"/>
          </w:tcPr>
          <w:p w:rsidR="00412A8A" w:rsidRPr="00412A8A" w:rsidRDefault="00412A8A" w:rsidP="002404C0"/>
        </w:tc>
      </w:tr>
    </w:tbl>
    <w:p w:rsidR="0075701A" w:rsidRPr="00BD014C" w:rsidRDefault="0075701A" w:rsidP="0075701A">
      <w:pPr>
        <w:autoSpaceDE w:val="0"/>
        <w:autoSpaceDN w:val="0"/>
        <w:adjustRightInd w:val="0"/>
        <w:rPr>
          <w:rFonts w:cs="Arial"/>
          <w:szCs w:val="20"/>
          <w:lang w:val="fr-BE"/>
        </w:rPr>
      </w:pPr>
    </w:p>
    <w:p w:rsidR="007F56FB" w:rsidRDefault="007F56FB" w:rsidP="0075701A">
      <w:pPr>
        <w:autoSpaceDE w:val="0"/>
        <w:autoSpaceDN w:val="0"/>
        <w:adjustRightInd w:val="0"/>
        <w:rPr>
          <w:rFonts w:cs="Arial"/>
          <w:szCs w:val="20"/>
          <w:lang w:val="fr-BE"/>
        </w:rPr>
      </w:pPr>
    </w:p>
    <w:p w:rsidR="00E14F1E" w:rsidRDefault="00E14F1E" w:rsidP="0075701A">
      <w:pPr>
        <w:autoSpaceDE w:val="0"/>
        <w:autoSpaceDN w:val="0"/>
        <w:adjustRightInd w:val="0"/>
        <w:rPr>
          <w:rFonts w:cs="Arial"/>
          <w:szCs w:val="20"/>
          <w:lang w:val="fr-BE"/>
        </w:rPr>
        <w:sectPr w:rsidR="00E14F1E" w:rsidSect="00E14F1E">
          <w:footerReference w:type="even" r:id="rId16"/>
          <w:footerReference w:type="default" r:id="rId17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:rsidR="0075701A" w:rsidRPr="00BD014C" w:rsidRDefault="0075701A" w:rsidP="0075701A">
      <w:pPr>
        <w:autoSpaceDE w:val="0"/>
        <w:autoSpaceDN w:val="0"/>
        <w:adjustRightInd w:val="0"/>
        <w:rPr>
          <w:rFonts w:cs="Arial"/>
          <w:szCs w:val="20"/>
          <w:lang w:val="fr-BE"/>
        </w:rPr>
      </w:pPr>
    </w:p>
    <w:p w:rsidR="006E398C" w:rsidRPr="00BD014C" w:rsidRDefault="006E398C" w:rsidP="000A49F0">
      <w:pPr>
        <w:pStyle w:val="Kop1"/>
      </w:pPr>
      <w:r w:rsidRPr="00BD014C">
        <w:br/>
      </w:r>
      <w:bookmarkStart w:id="6" w:name="_Toc399235777"/>
      <w:r w:rsidR="00B725B3" w:rsidRPr="00BD014C">
        <w:t>Maîtrise de la dégradation des r</w:t>
      </w:r>
      <w:r w:rsidRPr="00BD014C">
        <w:t>éservoirs de stockage atmosphériques</w:t>
      </w:r>
      <w:bookmarkEnd w:id="6"/>
    </w:p>
    <w:p w:rsidR="006E398C" w:rsidRPr="00BD014C" w:rsidRDefault="006E398C" w:rsidP="006E398C">
      <w:pPr>
        <w:jc w:val="left"/>
        <w:rPr>
          <w:lang w:val="fr-BE"/>
        </w:rPr>
      </w:pPr>
    </w:p>
    <w:p w:rsidR="006E398C" w:rsidRPr="00BD014C" w:rsidRDefault="006E398C" w:rsidP="006E398C">
      <w:pPr>
        <w:jc w:val="left"/>
        <w:rPr>
          <w:lang w:val="fr-BE"/>
        </w:rPr>
      </w:pPr>
    </w:p>
    <w:tbl>
      <w:tblPr>
        <w:tblStyle w:val="Tabelraster"/>
        <w:tblW w:w="0" w:type="auto"/>
        <w:tblInd w:w="-176" w:type="dxa"/>
        <w:tblLook w:val="04A0" w:firstRow="1" w:lastRow="0" w:firstColumn="1" w:lastColumn="0" w:noHBand="0" w:noVBand="1"/>
      </w:tblPr>
      <w:tblGrid>
        <w:gridCol w:w="7088"/>
        <w:gridCol w:w="7306"/>
      </w:tblGrid>
      <w:tr w:rsidR="00EE6523" w:rsidRPr="00EE6523" w:rsidTr="00833738">
        <w:trPr>
          <w:cantSplit/>
        </w:trPr>
        <w:tc>
          <w:tcPr>
            <w:tcW w:w="14394" w:type="dxa"/>
            <w:gridSpan w:val="2"/>
          </w:tcPr>
          <w:p w:rsidR="00EE6523" w:rsidRPr="00EE6523" w:rsidRDefault="00EE6523" w:rsidP="00EE6523">
            <w:pPr>
              <w:pStyle w:val="Kop2"/>
              <w:rPr>
                <w:lang w:val="fr-BE"/>
              </w:rPr>
            </w:pPr>
            <w:bookmarkStart w:id="7" w:name="_Toc399235778"/>
            <w:r w:rsidRPr="00EE6523">
              <w:rPr>
                <w:lang w:val="fr-BE"/>
              </w:rPr>
              <w:t>Dossier de construction et programme d’inspection</w:t>
            </w:r>
            <w:bookmarkEnd w:id="7"/>
          </w:p>
        </w:tc>
      </w:tr>
      <w:tr w:rsidR="00EE6523" w:rsidRPr="00EE6523" w:rsidTr="00EE6523">
        <w:trPr>
          <w:cantSplit/>
        </w:trPr>
        <w:tc>
          <w:tcPr>
            <w:tcW w:w="7088" w:type="dxa"/>
          </w:tcPr>
          <w:p w:rsidR="00EE6523" w:rsidRPr="00EE6523" w:rsidRDefault="00EE6523" w:rsidP="00833738">
            <w:pPr>
              <w:pStyle w:val="Titelvragenblok"/>
            </w:pPr>
            <w:r w:rsidRPr="00EE6523">
              <w:t>Dossier de construction</w:t>
            </w:r>
          </w:p>
        </w:tc>
        <w:tc>
          <w:tcPr>
            <w:tcW w:w="7306" w:type="dxa"/>
          </w:tcPr>
          <w:p w:rsidR="00EE6523" w:rsidRPr="00EE6523" w:rsidRDefault="00EE6523" w:rsidP="00EE6523"/>
        </w:tc>
      </w:tr>
      <w:tr w:rsidR="00EE6523" w:rsidRPr="00EE6523" w:rsidTr="00EE6523">
        <w:trPr>
          <w:cantSplit/>
        </w:trPr>
        <w:tc>
          <w:tcPr>
            <w:tcW w:w="7088" w:type="dxa"/>
          </w:tcPr>
          <w:p w:rsidR="00EE6523" w:rsidRPr="00EE6523" w:rsidRDefault="00EE6523" w:rsidP="00833738">
            <w:pPr>
              <w:pStyle w:val="vraag0"/>
            </w:pPr>
            <w:r w:rsidRPr="00EE6523">
              <w:t>L’entreprise dispose-t-elle pour chaque réservoir de stockage d’un dossier avec les informations sur la construction à l’origine du réservoir de stockage et sur les modifications et réparations ultérieures?</w:t>
            </w:r>
          </w:p>
        </w:tc>
        <w:tc>
          <w:tcPr>
            <w:tcW w:w="7306" w:type="dxa"/>
          </w:tcPr>
          <w:p w:rsidR="00EE6523" w:rsidRPr="00EE6523" w:rsidRDefault="00EE6523" w:rsidP="00EE6523"/>
        </w:tc>
      </w:tr>
      <w:tr w:rsidR="00EE6523" w:rsidRPr="00EE6523" w:rsidTr="00EE6523">
        <w:trPr>
          <w:cantSplit/>
        </w:trPr>
        <w:tc>
          <w:tcPr>
            <w:tcW w:w="7088" w:type="dxa"/>
          </w:tcPr>
          <w:p w:rsidR="00EE6523" w:rsidRPr="00EE6523" w:rsidRDefault="00EE6523" w:rsidP="00833738">
            <w:pPr>
              <w:pStyle w:val="vraag0"/>
            </w:pPr>
            <w:r w:rsidRPr="00EE6523">
              <w:t>A-t-on documenté pour chaque réservoir de stockage quels matériaux de construction ont été utilisés?</w:t>
            </w:r>
          </w:p>
        </w:tc>
        <w:tc>
          <w:tcPr>
            <w:tcW w:w="7306" w:type="dxa"/>
          </w:tcPr>
          <w:p w:rsidR="00EE6523" w:rsidRPr="00EE6523" w:rsidRDefault="00EE6523" w:rsidP="00EE6523"/>
        </w:tc>
      </w:tr>
      <w:tr w:rsidR="00EE6523" w:rsidRPr="00EE6523" w:rsidTr="00EE6523">
        <w:trPr>
          <w:cantSplit/>
        </w:trPr>
        <w:tc>
          <w:tcPr>
            <w:tcW w:w="7088" w:type="dxa"/>
          </w:tcPr>
          <w:p w:rsidR="00EE6523" w:rsidRPr="00EE6523" w:rsidRDefault="00EE6523" w:rsidP="00833738">
            <w:pPr>
              <w:pStyle w:val="vraag0"/>
            </w:pPr>
            <w:r w:rsidRPr="00EE6523">
              <w:t>La pression et la température de conception ont-elles été documentées pour chaque réservoir de stockage?</w:t>
            </w:r>
          </w:p>
        </w:tc>
        <w:tc>
          <w:tcPr>
            <w:tcW w:w="7306" w:type="dxa"/>
          </w:tcPr>
          <w:p w:rsidR="00EE6523" w:rsidRPr="00EE6523" w:rsidRDefault="00EE6523" w:rsidP="00EE6523"/>
        </w:tc>
      </w:tr>
      <w:tr w:rsidR="00EE6523" w:rsidRPr="00EE6523" w:rsidTr="00EE6523">
        <w:trPr>
          <w:cantSplit/>
        </w:trPr>
        <w:tc>
          <w:tcPr>
            <w:tcW w:w="7088" w:type="dxa"/>
          </w:tcPr>
          <w:p w:rsidR="00EE6523" w:rsidRPr="00EE6523" w:rsidRDefault="00EE6523" w:rsidP="00833738">
            <w:pPr>
              <w:pStyle w:val="vraag0"/>
            </w:pPr>
            <w:r w:rsidRPr="00EE6523">
              <w:t>A-t-on documenté pour chaque réservoir de stockage quel code de conception a été utilisé?</w:t>
            </w:r>
          </w:p>
        </w:tc>
        <w:tc>
          <w:tcPr>
            <w:tcW w:w="7306" w:type="dxa"/>
          </w:tcPr>
          <w:p w:rsidR="00EE6523" w:rsidRPr="00EE6523" w:rsidRDefault="00EE6523" w:rsidP="00EE6523"/>
        </w:tc>
      </w:tr>
      <w:tr w:rsidR="00EE6523" w:rsidRPr="00EE6523" w:rsidTr="00EE6523">
        <w:trPr>
          <w:cantSplit/>
        </w:trPr>
        <w:tc>
          <w:tcPr>
            <w:tcW w:w="7088" w:type="dxa"/>
          </w:tcPr>
          <w:p w:rsidR="00EE6523" w:rsidRPr="00EE6523" w:rsidRDefault="00EE6523" w:rsidP="00833738">
            <w:pPr>
              <w:pStyle w:val="vraag0"/>
            </w:pPr>
            <w:r w:rsidRPr="00EE6523">
              <w:lastRenderedPageBreak/>
              <w:t>A-t-on documenté pour chaque réservoir de stockage quel traitement thermique a été appliqué sur les soudures?</w:t>
            </w:r>
          </w:p>
        </w:tc>
        <w:tc>
          <w:tcPr>
            <w:tcW w:w="7306" w:type="dxa"/>
          </w:tcPr>
          <w:p w:rsidR="00EE6523" w:rsidRPr="00EE6523" w:rsidRDefault="00EE6523" w:rsidP="00EE6523"/>
        </w:tc>
      </w:tr>
      <w:tr w:rsidR="00EE6523" w:rsidRPr="00EE6523" w:rsidTr="00EE6523">
        <w:trPr>
          <w:cantSplit/>
        </w:trPr>
        <w:tc>
          <w:tcPr>
            <w:tcW w:w="7088" w:type="dxa"/>
          </w:tcPr>
          <w:p w:rsidR="00EE6523" w:rsidRPr="00EE6523" w:rsidRDefault="00EE6523" w:rsidP="00833738">
            <w:pPr>
              <w:pStyle w:val="vraag0"/>
            </w:pPr>
            <w:r w:rsidRPr="00EE6523">
              <w:t>A-t-on documenté pour chaque réservoir de stockage quelle surépaisseur de corrosion a été appliquée?</w:t>
            </w:r>
          </w:p>
        </w:tc>
        <w:tc>
          <w:tcPr>
            <w:tcW w:w="7306" w:type="dxa"/>
          </w:tcPr>
          <w:p w:rsidR="00EE6523" w:rsidRPr="00EE6523" w:rsidRDefault="00EE6523" w:rsidP="00EE6523"/>
        </w:tc>
      </w:tr>
      <w:tr w:rsidR="00EE6523" w:rsidRPr="00EE6523" w:rsidTr="00EE6523">
        <w:trPr>
          <w:cantSplit/>
        </w:trPr>
        <w:tc>
          <w:tcPr>
            <w:tcW w:w="7088" w:type="dxa"/>
          </w:tcPr>
          <w:p w:rsidR="00EE6523" w:rsidRPr="00EE6523" w:rsidRDefault="00EE6523" w:rsidP="00833738">
            <w:pPr>
              <w:pStyle w:val="Titelvragenblok"/>
            </w:pPr>
            <w:r w:rsidRPr="00EE6523">
              <w:t>Plan d’inspection pour chaque réservoir de stockage</w:t>
            </w:r>
          </w:p>
        </w:tc>
        <w:tc>
          <w:tcPr>
            <w:tcW w:w="7306" w:type="dxa"/>
          </w:tcPr>
          <w:p w:rsidR="00EE6523" w:rsidRPr="00EE6523" w:rsidRDefault="00EE6523" w:rsidP="00EE6523"/>
        </w:tc>
      </w:tr>
      <w:tr w:rsidR="00EE6523" w:rsidRPr="00EE6523" w:rsidTr="00EE6523">
        <w:trPr>
          <w:cantSplit/>
        </w:trPr>
        <w:tc>
          <w:tcPr>
            <w:tcW w:w="7088" w:type="dxa"/>
          </w:tcPr>
          <w:p w:rsidR="00EE6523" w:rsidRPr="00EE6523" w:rsidRDefault="00EE6523" w:rsidP="00833738">
            <w:pPr>
              <w:pStyle w:val="vraag0"/>
            </w:pPr>
            <w:r w:rsidRPr="00EE6523">
              <w:t>L’entreprise dispose-t-elle d’un programme d’inspection pour les réservoirs de stockage?</w:t>
            </w:r>
          </w:p>
        </w:tc>
        <w:tc>
          <w:tcPr>
            <w:tcW w:w="7306" w:type="dxa"/>
          </w:tcPr>
          <w:p w:rsidR="00EE6523" w:rsidRPr="00EE6523" w:rsidRDefault="00EE6523" w:rsidP="00EE6523"/>
        </w:tc>
      </w:tr>
      <w:tr w:rsidR="00EE6523" w:rsidRPr="00EE6523" w:rsidTr="00EE6523">
        <w:trPr>
          <w:cantSplit/>
        </w:trPr>
        <w:tc>
          <w:tcPr>
            <w:tcW w:w="7088" w:type="dxa"/>
          </w:tcPr>
          <w:p w:rsidR="00EE6523" w:rsidRPr="00EE6523" w:rsidRDefault="00EE6523" w:rsidP="00833738">
            <w:pPr>
              <w:pStyle w:val="vraag0"/>
            </w:pPr>
            <w:r w:rsidRPr="00EE6523">
              <w:t xml:space="preserve">A-t-on déterminé pour chaque réservoir de stockage quels phénomènes de dégradation peuvent survenir? </w:t>
            </w:r>
          </w:p>
        </w:tc>
        <w:tc>
          <w:tcPr>
            <w:tcW w:w="7306" w:type="dxa"/>
          </w:tcPr>
          <w:p w:rsidR="00EE6523" w:rsidRPr="00EE6523" w:rsidRDefault="00EE6523" w:rsidP="00EE6523"/>
        </w:tc>
      </w:tr>
      <w:tr w:rsidR="00EE6523" w:rsidRPr="00EE6523" w:rsidTr="00EE6523">
        <w:trPr>
          <w:cantSplit/>
        </w:trPr>
        <w:tc>
          <w:tcPr>
            <w:tcW w:w="7088" w:type="dxa"/>
          </w:tcPr>
          <w:p w:rsidR="00EE6523" w:rsidRPr="00EE6523" w:rsidRDefault="00EE6523" w:rsidP="00833738">
            <w:pPr>
              <w:pStyle w:val="vraag0"/>
            </w:pPr>
            <w:r w:rsidRPr="00EE6523">
              <w:t>Existe-t-il un plan d’inspection pour chaque réservoir de stockage?</w:t>
            </w:r>
          </w:p>
        </w:tc>
        <w:tc>
          <w:tcPr>
            <w:tcW w:w="7306" w:type="dxa"/>
          </w:tcPr>
          <w:p w:rsidR="00EE6523" w:rsidRPr="00EE6523" w:rsidRDefault="00EE6523" w:rsidP="00EE6523"/>
        </w:tc>
      </w:tr>
      <w:tr w:rsidR="00EE6523" w:rsidRPr="00EE6523" w:rsidTr="00833738">
        <w:trPr>
          <w:cantSplit/>
        </w:trPr>
        <w:tc>
          <w:tcPr>
            <w:tcW w:w="14394" w:type="dxa"/>
            <w:gridSpan w:val="2"/>
          </w:tcPr>
          <w:p w:rsidR="00EE6523" w:rsidRPr="00EE6523" w:rsidRDefault="00EE6523" w:rsidP="00EE6523">
            <w:pPr>
              <w:pStyle w:val="Kop2"/>
              <w:rPr>
                <w:lang w:val="fr-BE"/>
              </w:rPr>
            </w:pPr>
            <w:bookmarkStart w:id="8" w:name="_Toc399235779"/>
            <w:r w:rsidRPr="00EE6523">
              <w:rPr>
                <w:lang w:val="fr-BE"/>
              </w:rPr>
              <w:t>Inspections externes</w:t>
            </w:r>
            <w:bookmarkEnd w:id="8"/>
          </w:p>
        </w:tc>
      </w:tr>
      <w:tr w:rsidR="00EE6523" w:rsidRPr="00EE6523" w:rsidTr="00EE6523">
        <w:trPr>
          <w:cantSplit/>
        </w:trPr>
        <w:tc>
          <w:tcPr>
            <w:tcW w:w="7088" w:type="dxa"/>
          </w:tcPr>
          <w:p w:rsidR="00EE6523" w:rsidRPr="00EE6523" w:rsidRDefault="00EE6523" w:rsidP="00833738">
            <w:pPr>
              <w:pStyle w:val="Titelvragenblok"/>
            </w:pPr>
            <w:r w:rsidRPr="00EE6523">
              <w:t>Echelles, escaliers, plateformes et passerelles</w:t>
            </w:r>
          </w:p>
        </w:tc>
        <w:tc>
          <w:tcPr>
            <w:tcW w:w="7306" w:type="dxa"/>
          </w:tcPr>
          <w:p w:rsidR="00EE6523" w:rsidRPr="00EE6523" w:rsidRDefault="00EE6523" w:rsidP="00EE6523"/>
        </w:tc>
      </w:tr>
      <w:tr w:rsidR="00EE6523" w:rsidRPr="00EE6523" w:rsidTr="00EE6523">
        <w:trPr>
          <w:cantSplit/>
        </w:trPr>
        <w:tc>
          <w:tcPr>
            <w:tcW w:w="7088" w:type="dxa"/>
          </w:tcPr>
          <w:p w:rsidR="00EE6523" w:rsidRPr="00EE6523" w:rsidRDefault="00EE6523" w:rsidP="00833738">
            <w:pPr>
              <w:pStyle w:val="vraag0"/>
            </w:pPr>
            <w:r w:rsidRPr="00EE6523">
              <w:t>Le bon état des échelles, escaliers, plateformes et passerelles est-il inspecté visuellement?</w:t>
            </w:r>
          </w:p>
        </w:tc>
        <w:tc>
          <w:tcPr>
            <w:tcW w:w="7306" w:type="dxa"/>
          </w:tcPr>
          <w:p w:rsidR="00EE6523" w:rsidRPr="00EE6523" w:rsidRDefault="00EE6523" w:rsidP="00EE6523"/>
        </w:tc>
      </w:tr>
      <w:tr w:rsidR="00EE6523" w:rsidRPr="00EE6523" w:rsidTr="00EE6523">
        <w:trPr>
          <w:cantSplit/>
        </w:trPr>
        <w:tc>
          <w:tcPr>
            <w:tcW w:w="7088" w:type="dxa"/>
          </w:tcPr>
          <w:p w:rsidR="00EE6523" w:rsidRPr="00EE6523" w:rsidRDefault="00EE6523" w:rsidP="00833738">
            <w:pPr>
              <w:pStyle w:val="Titelvragenblok"/>
            </w:pPr>
            <w:r w:rsidRPr="00EE6523">
              <w:t>Fondations et boulons d’ancrage</w:t>
            </w:r>
          </w:p>
        </w:tc>
        <w:tc>
          <w:tcPr>
            <w:tcW w:w="7306" w:type="dxa"/>
          </w:tcPr>
          <w:p w:rsidR="00EE6523" w:rsidRPr="00EE6523" w:rsidRDefault="00EE6523" w:rsidP="00EE6523"/>
        </w:tc>
      </w:tr>
      <w:tr w:rsidR="00EE6523" w:rsidRPr="00EE6523" w:rsidTr="00EE6523">
        <w:trPr>
          <w:cantSplit/>
        </w:trPr>
        <w:tc>
          <w:tcPr>
            <w:tcW w:w="7088" w:type="dxa"/>
          </w:tcPr>
          <w:p w:rsidR="00EE6523" w:rsidRPr="00EE6523" w:rsidRDefault="00EE6523" w:rsidP="00833738">
            <w:pPr>
              <w:pStyle w:val="vraag0"/>
            </w:pPr>
            <w:r w:rsidRPr="00EE6523">
              <w:lastRenderedPageBreak/>
              <w:t>Le bon état des fondations est-il inspecté (absence de fissures, d’effritements, …)?</w:t>
            </w:r>
          </w:p>
        </w:tc>
        <w:tc>
          <w:tcPr>
            <w:tcW w:w="7306" w:type="dxa"/>
          </w:tcPr>
          <w:p w:rsidR="00EE6523" w:rsidRPr="00EE6523" w:rsidRDefault="00EE6523" w:rsidP="00EE6523"/>
        </w:tc>
      </w:tr>
      <w:tr w:rsidR="00EE6523" w:rsidRPr="00EE6523" w:rsidTr="00EE6523">
        <w:trPr>
          <w:cantSplit/>
        </w:trPr>
        <w:tc>
          <w:tcPr>
            <w:tcW w:w="7088" w:type="dxa"/>
          </w:tcPr>
          <w:p w:rsidR="00EE6523" w:rsidRPr="00EE6523" w:rsidRDefault="00EE6523" w:rsidP="00833738">
            <w:pPr>
              <w:pStyle w:val="vraag0"/>
            </w:pPr>
            <w:r w:rsidRPr="00EE6523">
              <w:t>Le bon état du joint entre le tertre et le fond du réservoir est-il inspecté?</w:t>
            </w:r>
          </w:p>
        </w:tc>
        <w:tc>
          <w:tcPr>
            <w:tcW w:w="7306" w:type="dxa"/>
          </w:tcPr>
          <w:p w:rsidR="00EE6523" w:rsidRPr="00EE6523" w:rsidRDefault="00EE6523" w:rsidP="00EE6523"/>
        </w:tc>
      </w:tr>
      <w:tr w:rsidR="00EE6523" w:rsidRPr="00EE6523" w:rsidTr="00EE6523">
        <w:trPr>
          <w:cantSplit/>
        </w:trPr>
        <w:tc>
          <w:tcPr>
            <w:tcW w:w="7088" w:type="dxa"/>
          </w:tcPr>
          <w:p w:rsidR="00EE6523" w:rsidRPr="00EE6523" w:rsidRDefault="00EE6523" w:rsidP="00833738">
            <w:pPr>
              <w:pStyle w:val="vraag0"/>
            </w:pPr>
            <w:r w:rsidRPr="00EE6523">
              <w:t>Le bon état des boulons d’ancrage (si présents) a-t-il été examiné?</w:t>
            </w:r>
          </w:p>
        </w:tc>
        <w:tc>
          <w:tcPr>
            <w:tcW w:w="7306" w:type="dxa"/>
          </w:tcPr>
          <w:p w:rsidR="00EE6523" w:rsidRPr="00EE6523" w:rsidRDefault="00EE6523" w:rsidP="00EE6523"/>
        </w:tc>
      </w:tr>
      <w:tr w:rsidR="00EE6523" w:rsidRPr="00EE6523" w:rsidTr="00EE6523">
        <w:trPr>
          <w:cantSplit/>
        </w:trPr>
        <w:tc>
          <w:tcPr>
            <w:tcW w:w="7088" w:type="dxa"/>
          </w:tcPr>
          <w:p w:rsidR="00EE6523" w:rsidRPr="00EE6523" w:rsidRDefault="00EE6523" w:rsidP="00833738">
            <w:pPr>
              <w:pStyle w:val="Titelvragenblok"/>
            </w:pPr>
            <w:r w:rsidRPr="00EE6523">
              <w:t>Tassements</w:t>
            </w:r>
          </w:p>
        </w:tc>
        <w:tc>
          <w:tcPr>
            <w:tcW w:w="7306" w:type="dxa"/>
          </w:tcPr>
          <w:p w:rsidR="00EE6523" w:rsidRPr="00EE6523" w:rsidRDefault="00EE6523" w:rsidP="00EE6523"/>
        </w:tc>
      </w:tr>
      <w:tr w:rsidR="00EE6523" w:rsidRPr="00EE6523" w:rsidTr="00EE6523">
        <w:trPr>
          <w:cantSplit/>
        </w:trPr>
        <w:tc>
          <w:tcPr>
            <w:tcW w:w="7088" w:type="dxa"/>
          </w:tcPr>
          <w:p w:rsidR="00EE6523" w:rsidRPr="00EE6523" w:rsidRDefault="00EE6523" w:rsidP="00833738">
            <w:pPr>
              <w:pStyle w:val="vraag100"/>
            </w:pPr>
            <w:r w:rsidRPr="00EE6523">
              <w:t xml:space="preserve">Le système d’inspection </w:t>
            </w:r>
            <w:proofErr w:type="spellStart"/>
            <w:r w:rsidRPr="00EE6523">
              <w:t>prévoit-il</w:t>
            </w:r>
            <w:proofErr w:type="spellEnd"/>
            <w:r w:rsidRPr="00EE6523">
              <w:t xml:space="preserve"> le suivi des tassements?</w:t>
            </w:r>
          </w:p>
        </w:tc>
        <w:tc>
          <w:tcPr>
            <w:tcW w:w="7306" w:type="dxa"/>
          </w:tcPr>
          <w:p w:rsidR="00EE6523" w:rsidRPr="00EE6523" w:rsidRDefault="00EE6523" w:rsidP="00EE6523"/>
        </w:tc>
      </w:tr>
      <w:tr w:rsidR="00EE6523" w:rsidRPr="00EE6523" w:rsidTr="00EE6523">
        <w:trPr>
          <w:cantSplit/>
        </w:trPr>
        <w:tc>
          <w:tcPr>
            <w:tcW w:w="7088" w:type="dxa"/>
          </w:tcPr>
          <w:p w:rsidR="00EE6523" w:rsidRPr="00EE6523" w:rsidRDefault="00EE6523" w:rsidP="00833738">
            <w:pPr>
              <w:pStyle w:val="vraag100"/>
            </w:pPr>
            <w:r w:rsidRPr="00EE6523">
              <w:t>Les points de mesure sont-ils repris sur un schéma?</w:t>
            </w:r>
          </w:p>
        </w:tc>
        <w:tc>
          <w:tcPr>
            <w:tcW w:w="7306" w:type="dxa"/>
          </w:tcPr>
          <w:p w:rsidR="00EE6523" w:rsidRPr="00EE6523" w:rsidRDefault="00EE6523" w:rsidP="00EE6523"/>
        </w:tc>
      </w:tr>
      <w:tr w:rsidR="00EE6523" w:rsidRPr="00EE6523" w:rsidTr="00EE6523">
        <w:trPr>
          <w:cantSplit/>
        </w:trPr>
        <w:tc>
          <w:tcPr>
            <w:tcW w:w="7088" w:type="dxa"/>
          </w:tcPr>
          <w:p w:rsidR="00EE6523" w:rsidRPr="00EE6523" w:rsidRDefault="00EE6523" w:rsidP="00833738">
            <w:pPr>
              <w:pStyle w:val="vraag100"/>
            </w:pPr>
            <w:r w:rsidRPr="00EE6523">
              <w:t>Si des tassements importants ont été constatés, réalise-t-on alors des mesures complémentaires afin de déterminer la verticalité de la paroi du réservoir et l’</w:t>
            </w:r>
            <w:proofErr w:type="spellStart"/>
            <w:r w:rsidRPr="00EE6523">
              <w:t>ovalité</w:t>
            </w:r>
            <w:proofErr w:type="spellEnd"/>
            <w:r w:rsidRPr="00EE6523">
              <w:t xml:space="preserve"> du contour du réservoir?</w:t>
            </w:r>
          </w:p>
        </w:tc>
        <w:tc>
          <w:tcPr>
            <w:tcW w:w="7306" w:type="dxa"/>
          </w:tcPr>
          <w:p w:rsidR="00EE6523" w:rsidRPr="00EE6523" w:rsidRDefault="00EE6523" w:rsidP="00EE6523"/>
        </w:tc>
      </w:tr>
      <w:tr w:rsidR="00EE6523" w:rsidRPr="00EE6523" w:rsidTr="00EE6523">
        <w:trPr>
          <w:cantSplit/>
        </w:trPr>
        <w:tc>
          <w:tcPr>
            <w:tcW w:w="7088" w:type="dxa"/>
          </w:tcPr>
          <w:p w:rsidR="00EE6523" w:rsidRPr="00EE6523" w:rsidRDefault="00EE6523" w:rsidP="00833738">
            <w:pPr>
              <w:pStyle w:val="Kopvragenblok"/>
              <w:rPr>
                <w:lang w:val="fr-BE"/>
              </w:rPr>
            </w:pPr>
            <w:r w:rsidRPr="00EE6523">
              <w:rPr>
                <w:lang w:val="fr-BE"/>
              </w:rPr>
              <w:t>Déformations de la paroi</w:t>
            </w:r>
          </w:p>
        </w:tc>
        <w:tc>
          <w:tcPr>
            <w:tcW w:w="7306" w:type="dxa"/>
          </w:tcPr>
          <w:p w:rsidR="00EE6523" w:rsidRPr="00EE6523" w:rsidRDefault="00EE6523" w:rsidP="00EE6523">
            <w:pPr>
              <w:rPr>
                <w:lang w:val="fr-BE"/>
              </w:rPr>
            </w:pPr>
          </w:p>
        </w:tc>
      </w:tr>
      <w:tr w:rsidR="00EE6523" w:rsidRPr="00EE6523" w:rsidTr="00EE6523">
        <w:trPr>
          <w:cantSplit/>
        </w:trPr>
        <w:tc>
          <w:tcPr>
            <w:tcW w:w="7088" w:type="dxa"/>
          </w:tcPr>
          <w:p w:rsidR="00EE6523" w:rsidRPr="00EE6523" w:rsidRDefault="00EE6523" w:rsidP="00833738">
            <w:pPr>
              <w:pStyle w:val="vraag100"/>
            </w:pPr>
            <w:r w:rsidRPr="00EE6523">
              <w:t>Les parties accessibles (accessibles sans échafaudages ou sans enlever l’isolation) de la paroi extérieure sont-elles inspectées visuellement de manière approfondie à la recherche de déformations?</w:t>
            </w:r>
          </w:p>
        </w:tc>
        <w:tc>
          <w:tcPr>
            <w:tcW w:w="7306" w:type="dxa"/>
          </w:tcPr>
          <w:p w:rsidR="00EE6523" w:rsidRPr="00EE6523" w:rsidRDefault="00EE6523" w:rsidP="00EE6523"/>
        </w:tc>
      </w:tr>
      <w:tr w:rsidR="00EE6523" w:rsidRPr="00EE6523" w:rsidTr="00EE6523">
        <w:trPr>
          <w:cantSplit/>
        </w:trPr>
        <w:tc>
          <w:tcPr>
            <w:tcW w:w="7088" w:type="dxa"/>
          </w:tcPr>
          <w:p w:rsidR="00EE6523" w:rsidRPr="00EE6523" w:rsidRDefault="00EE6523" w:rsidP="00833738">
            <w:pPr>
              <w:pStyle w:val="vraag100"/>
            </w:pPr>
            <w:r w:rsidRPr="00EE6523">
              <w:lastRenderedPageBreak/>
              <w:t>A-t-on examiné si des bulles d’hydrogène pouvaient être formées?</w:t>
            </w:r>
          </w:p>
        </w:tc>
        <w:tc>
          <w:tcPr>
            <w:tcW w:w="7306" w:type="dxa"/>
          </w:tcPr>
          <w:p w:rsidR="00EE6523" w:rsidRPr="00EE6523" w:rsidRDefault="00EE6523" w:rsidP="00EE6523"/>
        </w:tc>
      </w:tr>
      <w:tr w:rsidR="00EE6523" w:rsidRPr="00EE6523" w:rsidTr="00EE6523">
        <w:trPr>
          <w:cantSplit/>
        </w:trPr>
        <w:tc>
          <w:tcPr>
            <w:tcW w:w="7088" w:type="dxa"/>
          </w:tcPr>
          <w:p w:rsidR="00EE6523" w:rsidRPr="00EE6523" w:rsidRDefault="00EE6523" w:rsidP="00833738">
            <w:pPr>
              <w:pStyle w:val="vraag100"/>
            </w:pPr>
            <w:r w:rsidRPr="00EE6523">
              <w:t>Les parois de réservoirs sont-elles examinées de l’intérieur à la recherche de bulles d’hydrogène?</w:t>
            </w:r>
          </w:p>
        </w:tc>
        <w:tc>
          <w:tcPr>
            <w:tcW w:w="7306" w:type="dxa"/>
          </w:tcPr>
          <w:p w:rsidR="00EE6523" w:rsidRPr="00EE6523" w:rsidRDefault="00EE6523" w:rsidP="00EE6523"/>
        </w:tc>
      </w:tr>
      <w:tr w:rsidR="00EE6523" w:rsidRPr="00EE6523" w:rsidTr="00EE6523">
        <w:trPr>
          <w:cantSplit/>
        </w:trPr>
        <w:tc>
          <w:tcPr>
            <w:tcW w:w="7088" w:type="dxa"/>
          </w:tcPr>
          <w:p w:rsidR="00EE6523" w:rsidRPr="00EE6523" w:rsidRDefault="00EE6523" w:rsidP="00833738">
            <w:pPr>
              <w:pStyle w:val="Titelvragenblok"/>
            </w:pPr>
            <w:r w:rsidRPr="00EE6523">
              <w:t>Diminution de l’épaisseur de la paroi latérale</w:t>
            </w:r>
          </w:p>
        </w:tc>
        <w:tc>
          <w:tcPr>
            <w:tcW w:w="7306" w:type="dxa"/>
          </w:tcPr>
          <w:p w:rsidR="00EE6523" w:rsidRPr="00EE6523" w:rsidRDefault="00EE6523" w:rsidP="00EE6523"/>
        </w:tc>
      </w:tr>
      <w:tr w:rsidR="00EE6523" w:rsidRPr="00EE6523" w:rsidTr="00EE6523">
        <w:trPr>
          <w:cantSplit/>
        </w:trPr>
        <w:tc>
          <w:tcPr>
            <w:tcW w:w="7088" w:type="dxa"/>
          </w:tcPr>
          <w:p w:rsidR="00EE6523" w:rsidRPr="00EE6523" w:rsidRDefault="00EE6523" w:rsidP="00833738">
            <w:pPr>
              <w:pStyle w:val="vraag100"/>
            </w:pPr>
            <w:r w:rsidRPr="00EE6523">
              <w:t>Les lieux accessibles (accessibles sans échafaudages ou sans enlever l’isolation) de la paroi extérieure sont-ils inspectés visuellement de manière approfondie à la recherche de corrosion?</w:t>
            </w:r>
          </w:p>
        </w:tc>
        <w:tc>
          <w:tcPr>
            <w:tcW w:w="7306" w:type="dxa"/>
          </w:tcPr>
          <w:p w:rsidR="00EE6523" w:rsidRPr="00EE6523" w:rsidRDefault="00EE6523" w:rsidP="00EE6523"/>
        </w:tc>
      </w:tr>
      <w:tr w:rsidR="00EE6523" w:rsidRPr="00EE6523" w:rsidTr="00EE6523">
        <w:trPr>
          <w:cantSplit/>
        </w:trPr>
        <w:tc>
          <w:tcPr>
            <w:tcW w:w="7088" w:type="dxa"/>
          </w:tcPr>
          <w:p w:rsidR="00EE6523" w:rsidRPr="00EE6523" w:rsidRDefault="00EE6523" w:rsidP="00833738">
            <w:pPr>
              <w:pStyle w:val="vraag100"/>
            </w:pPr>
            <w:r w:rsidRPr="00EE6523">
              <w:t>Les zones où des traces de corrosion sont constatées sont-elles nettoyées (enlever la peinture et si nécessaire sabler) et examinées de manière approfondie avec des techniques complémentaires (</w:t>
            </w:r>
            <w:proofErr w:type="spellStart"/>
            <w:r w:rsidRPr="00EE6523">
              <w:t>e.a</w:t>
            </w:r>
            <w:proofErr w:type="spellEnd"/>
            <w:r w:rsidRPr="00EE6523">
              <w:t>. mesures d’épaisseur)?</w:t>
            </w:r>
          </w:p>
        </w:tc>
        <w:tc>
          <w:tcPr>
            <w:tcW w:w="7306" w:type="dxa"/>
          </w:tcPr>
          <w:p w:rsidR="00EE6523" w:rsidRPr="00EE6523" w:rsidRDefault="00EE6523" w:rsidP="00EE6523"/>
        </w:tc>
      </w:tr>
      <w:tr w:rsidR="00EE6523" w:rsidRPr="00EE6523" w:rsidTr="00EE6523">
        <w:trPr>
          <w:cantSplit/>
        </w:trPr>
        <w:tc>
          <w:tcPr>
            <w:tcW w:w="7088" w:type="dxa"/>
          </w:tcPr>
          <w:p w:rsidR="00EE6523" w:rsidRPr="00EE6523" w:rsidRDefault="00EE6523" w:rsidP="00833738">
            <w:pPr>
              <w:pStyle w:val="vraag100"/>
            </w:pPr>
            <w:r w:rsidRPr="00EE6523">
              <w:t>L’examen de la paroi extérieure est-il étendu (par exemple en plaçant des échafaudages et/ou en réalisant des mesures étendues d’épaisseur de paroi) si des problèmes sont constatés lors de l’examen des zones accessibles?</w:t>
            </w:r>
          </w:p>
        </w:tc>
        <w:tc>
          <w:tcPr>
            <w:tcW w:w="7306" w:type="dxa"/>
          </w:tcPr>
          <w:p w:rsidR="00EE6523" w:rsidRPr="00EE6523" w:rsidRDefault="00EE6523" w:rsidP="00EE6523"/>
        </w:tc>
      </w:tr>
      <w:tr w:rsidR="00EE6523" w:rsidRPr="00EE6523" w:rsidTr="00EE6523">
        <w:trPr>
          <w:cantSplit/>
        </w:trPr>
        <w:tc>
          <w:tcPr>
            <w:tcW w:w="7088" w:type="dxa"/>
          </w:tcPr>
          <w:p w:rsidR="00EE6523" w:rsidRPr="00EE6523" w:rsidRDefault="00EE6523" w:rsidP="00833738">
            <w:pPr>
              <w:pStyle w:val="Kopvragenblok"/>
              <w:rPr>
                <w:lang w:val="fr-BE"/>
              </w:rPr>
            </w:pPr>
            <w:r w:rsidRPr="00EE6523">
              <w:rPr>
                <w:lang w:val="fr-BE"/>
              </w:rPr>
              <w:t>Diminution de l’épaisseur de la paroi du toit (flottant ou fixe)</w:t>
            </w:r>
          </w:p>
        </w:tc>
        <w:tc>
          <w:tcPr>
            <w:tcW w:w="7306" w:type="dxa"/>
          </w:tcPr>
          <w:p w:rsidR="00EE6523" w:rsidRPr="00EE6523" w:rsidRDefault="00EE6523" w:rsidP="00EE6523">
            <w:pPr>
              <w:rPr>
                <w:lang w:val="fr-BE"/>
              </w:rPr>
            </w:pPr>
          </w:p>
        </w:tc>
      </w:tr>
      <w:tr w:rsidR="00EE6523" w:rsidRPr="00EE6523" w:rsidTr="00EE6523">
        <w:trPr>
          <w:cantSplit/>
        </w:trPr>
        <w:tc>
          <w:tcPr>
            <w:tcW w:w="7088" w:type="dxa"/>
          </w:tcPr>
          <w:p w:rsidR="00EE6523" w:rsidRPr="00EE6523" w:rsidRDefault="00EE6523" w:rsidP="00833738">
            <w:pPr>
              <w:pStyle w:val="vraag100"/>
            </w:pPr>
            <w:r w:rsidRPr="00EE6523">
              <w:t>Le toit est-il inspecté visuellement de manière approfondie à la recherche de corrosion?</w:t>
            </w:r>
          </w:p>
        </w:tc>
        <w:tc>
          <w:tcPr>
            <w:tcW w:w="7306" w:type="dxa"/>
          </w:tcPr>
          <w:p w:rsidR="00EE6523" w:rsidRPr="00EE6523" w:rsidRDefault="00EE6523" w:rsidP="00EE6523"/>
        </w:tc>
      </w:tr>
      <w:tr w:rsidR="00EE6523" w:rsidRPr="00EE6523" w:rsidTr="00EE6523">
        <w:trPr>
          <w:cantSplit/>
        </w:trPr>
        <w:tc>
          <w:tcPr>
            <w:tcW w:w="7088" w:type="dxa"/>
          </w:tcPr>
          <w:p w:rsidR="00EE6523" w:rsidRPr="00EE6523" w:rsidRDefault="00EE6523" w:rsidP="00833738">
            <w:pPr>
              <w:pStyle w:val="vraag100"/>
            </w:pPr>
            <w:r w:rsidRPr="00EE6523">
              <w:lastRenderedPageBreak/>
              <w:t>Des mesures d’épaisseur sont-elles réalisées?</w:t>
            </w:r>
          </w:p>
        </w:tc>
        <w:tc>
          <w:tcPr>
            <w:tcW w:w="7306" w:type="dxa"/>
          </w:tcPr>
          <w:p w:rsidR="00EE6523" w:rsidRPr="00EE6523" w:rsidRDefault="00EE6523" w:rsidP="00EE6523"/>
        </w:tc>
      </w:tr>
      <w:tr w:rsidR="00EE6523" w:rsidRPr="00EE6523" w:rsidTr="00EE6523">
        <w:trPr>
          <w:cantSplit/>
        </w:trPr>
        <w:tc>
          <w:tcPr>
            <w:tcW w:w="7088" w:type="dxa"/>
          </w:tcPr>
          <w:p w:rsidR="00EE6523" w:rsidRPr="00EE6523" w:rsidRDefault="00EE6523" w:rsidP="00833738">
            <w:pPr>
              <w:pStyle w:val="Titelvragenblok"/>
            </w:pPr>
            <w:r w:rsidRPr="00EE6523">
              <w:t>Isolation externe et couches de peinture</w:t>
            </w:r>
          </w:p>
        </w:tc>
        <w:tc>
          <w:tcPr>
            <w:tcW w:w="7306" w:type="dxa"/>
          </w:tcPr>
          <w:p w:rsidR="00EE6523" w:rsidRPr="00EE6523" w:rsidRDefault="00EE6523" w:rsidP="00EE6523"/>
        </w:tc>
      </w:tr>
      <w:tr w:rsidR="00EE6523" w:rsidRPr="00EE6523" w:rsidTr="00EE6523">
        <w:trPr>
          <w:cantSplit/>
        </w:trPr>
        <w:tc>
          <w:tcPr>
            <w:tcW w:w="7088" w:type="dxa"/>
          </w:tcPr>
          <w:p w:rsidR="00EE6523" w:rsidRPr="00EE6523" w:rsidRDefault="00EE6523" w:rsidP="00833738">
            <w:pPr>
              <w:pStyle w:val="vraag100"/>
            </w:pPr>
            <w:r w:rsidRPr="00EE6523">
              <w:t>L’état des éventuelles couches de peinture est-il inspecté?</w:t>
            </w:r>
          </w:p>
        </w:tc>
        <w:tc>
          <w:tcPr>
            <w:tcW w:w="7306" w:type="dxa"/>
          </w:tcPr>
          <w:p w:rsidR="00EE6523" w:rsidRPr="00EE6523" w:rsidRDefault="00EE6523" w:rsidP="00EE6523"/>
        </w:tc>
      </w:tr>
      <w:tr w:rsidR="00EE6523" w:rsidRPr="00EE6523" w:rsidTr="00EE6523">
        <w:trPr>
          <w:cantSplit/>
        </w:trPr>
        <w:tc>
          <w:tcPr>
            <w:tcW w:w="7088" w:type="dxa"/>
          </w:tcPr>
          <w:p w:rsidR="00EE6523" w:rsidRPr="00EE6523" w:rsidRDefault="00EE6523" w:rsidP="00833738">
            <w:pPr>
              <w:pStyle w:val="vraag100"/>
            </w:pPr>
            <w:r w:rsidRPr="00EE6523">
              <w:t>Le bon état de l’isolation est-il inspecté périodiquement?</w:t>
            </w:r>
          </w:p>
        </w:tc>
        <w:tc>
          <w:tcPr>
            <w:tcW w:w="7306" w:type="dxa"/>
          </w:tcPr>
          <w:p w:rsidR="00EE6523" w:rsidRPr="00EE6523" w:rsidRDefault="00EE6523" w:rsidP="00EE6523"/>
        </w:tc>
      </w:tr>
      <w:tr w:rsidR="00EE6523" w:rsidRPr="00EE6523" w:rsidTr="00EE6523">
        <w:trPr>
          <w:cantSplit/>
        </w:trPr>
        <w:tc>
          <w:tcPr>
            <w:tcW w:w="7088" w:type="dxa"/>
          </w:tcPr>
          <w:p w:rsidR="00EE6523" w:rsidRPr="00EE6523" w:rsidRDefault="00EE6523" w:rsidP="00833738">
            <w:pPr>
              <w:pStyle w:val="Titelvragenblok"/>
            </w:pPr>
            <w:r w:rsidRPr="00EE6523">
              <w:t>Corrosion sous l’isolation (externe)</w:t>
            </w:r>
          </w:p>
        </w:tc>
        <w:tc>
          <w:tcPr>
            <w:tcW w:w="7306" w:type="dxa"/>
          </w:tcPr>
          <w:p w:rsidR="00EE6523" w:rsidRPr="00EE6523" w:rsidRDefault="00EE6523" w:rsidP="00EE6523"/>
        </w:tc>
      </w:tr>
      <w:tr w:rsidR="00EE6523" w:rsidRPr="00EE6523" w:rsidTr="00EE6523">
        <w:trPr>
          <w:cantSplit/>
        </w:trPr>
        <w:tc>
          <w:tcPr>
            <w:tcW w:w="7088" w:type="dxa"/>
          </w:tcPr>
          <w:p w:rsidR="00EE6523" w:rsidRPr="00EE6523" w:rsidRDefault="00EE6523" w:rsidP="00833738">
            <w:pPr>
              <w:pStyle w:val="vraag100"/>
            </w:pPr>
            <w:r w:rsidRPr="00EE6523">
              <w:t>L’entreprise a-t-elle identifié les réservoirs de stockage qui sont sensibles à la corrosion sous l’isolation?</w:t>
            </w:r>
          </w:p>
        </w:tc>
        <w:tc>
          <w:tcPr>
            <w:tcW w:w="7306" w:type="dxa"/>
          </w:tcPr>
          <w:p w:rsidR="00EE6523" w:rsidRPr="00EE6523" w:rsidRDefault="00EE6523" w:rsidP="00EE6523"/>
        </w:tc>
      </w:tr>
      <w:tr w:rsidR="00EE6523" w:rsidRPr="00EE6523" w:rsidTr="00EE6523">
        <w:trPr>
          <w:cantSplit/>
        </w:trPr>
        <w:tc>
          <w:tcPr>
            <w:tcW w:w="7088" w:type="dxa"/>
          </w:tcPr>
          <w:p w:rsidR="00EE6523" w:rsidRPr="00EE6523" w:rsidRDefault="00EE6523" w:rsidP="00833738">
            <w:pPr>
              <w:pStyle w:val="vraag100"/>
            </w:pPr>
            <w:r w:rsidRPr="00EE6523">
              <w:t xml:space="preserve">Les zones des réservoirs de stockage </w:t>
            </w:r>
            <w:proofErr w:type="spellStart"/>
            <w:r w:rsidRPr="00EE6523">
              <w:t>où</w:t>
            </w:r>
            <w:proofErr w:type="spellEnd"/>
            <w:r w:rsidRPr="00EE6523">
              <w:t xml:space="preserve"> de la corrosion sous l’isolation peut survenir, sont-elles examinées via une technique d’inspection appropriée?</w:t>
            </w:r>
          </w:p>
        </w:tc>
        <w:tc>
          <w:tcPr>
            <w:tcW w:w="7306" w:type="dxa"/>
          </w:tcPr>
          <w:p w:rsidR="00EE6523" w:rsidRPr="00EE6523" w:rsidRDefault="00EE6523" w:rsidP="00EE6523"/>
        </w:tc>
      </w:tr>
      <w:tr w:rsidR="00EE6523" w:rsidRPr="00EE6523" w:rsidTr="00EE6523">
        <w:trPr>
          <w:cantSplit/>
        </w:trPr>
        <w:tc>
          <w:tcPr>
            <w:tcW w:w="7088" w:type="dxa"/>
          </w:tcPr>
          <w:p w:rsidR="00EE6523" w:rsidRPr="00EE6523" w:rsidRDefault="00EE6523" w:rsidP="00833738">
            <w:pPr>
              <w:pStyle w:val="Kopvragenblok"/>
              <w:rPr>
                <w:lang w:val="fr-BE"/>
              </w:rPr>
            </w:pPr>
            <w:r w:rsidRPr="00EE6523">
              <w:rPr>
                <w:lang w:val="fr-BE"/>
              </w:rPr>
              <w:t>Fissures dans les soudures</w:t>
            </w:r>
          </w:p>
        </w:tc>
        <w:tc>
          <w:tcPr>
            <w:tcW w:w="7306" w:type="dxa"/>
          </w:tcPr>
          <w:p w:rsidR="00EE6523" w:rsidRPr="00EE6523" w:rsidRDefault="00EE6523" w:rsidP="00EE6523">
            <w:pPr>
              <w:rPr>
                <w:lang w:val="fr-BE"/>
              </w:rPr>
            </w:pPr>
          </w:p>
        </w:tc>
      </w:tr>
      <w:tr w:rsidR="00EE6523" w:rsidRPr="00EE6523" w:rsidTr="00EE6523">
        <w:trPr>
          <w:cantSplit/>
        </w:trPr>
        <w:tc>
          <w:tcPr>
            <w:tcW w:w="7088" w:type="dxa"/>
          </w:tcPr>
          <w:p w:rsidR="00EE6523" w:rsidRPr="00EE6523" w:rsidRDefault="00EE6523" w:rsidP="00833738">
            <w:pPr>
              <w:pStyle w:val="vraag100"/>
            </w:pPr>
            <w:r w:rsidRPr="00EE6523">
              <w:t>Les soudures sont-elles inspectées visuellement lors du contrôle externe?</w:t>
            </w:r>
          </w:p>
        </w:tc>
        <w:tc>
          <w:tcPr>
            <w:tcW w:w="7306" w:type="dxa"/>
          </w:tcPr>
          <w:p w:rsidR="00EE6523" w:rsidRPr="00EE6523" w:rsidRDefault="00EE6523" w:rsidP="00EE6523"/>
        </w:tc>
      </w:tr>
      <w:tr w:rsidR="00EE6523" w:rsidRPr="00EE6523" w:rsidTr="00EE6523">
        <w:trPr>
          <w:cantSplit/>
        </w:trPr>
        <w:tc>
          <w:tcPr>
            <w:tcW w:w="7088" w:type="dxa"/>
          </w:tcPr>
          <w:p w:rsidR="00EE6523" w:rsidRPr="00EE6523" w:rsidRDefault="00EE6523" w:rsidP="00833738">
            <w:pPr>
              <w:pStyle w:val="vraag100"/>
            </w:pPr>
            <w:r w:rsidRPr="00EE6523">
              <w:t>Cet examen est-il complété par un examen plus poussé (ressuage ou examen mécanique par particule) lorsque des problèmes sont constatés?</w:t>
            </w:r>
          </w:p>
        </w:tc>
        <w:tc>
          <w:tcPr>
            <w:tcW w:w="7306" w:type="dxa"/>
          </w:tcPr>
          <w:p w:rsidR="00EE6523" w:rsidRPr="00EE6523" w:rsidRDefault="00EE6523" w:rsidP="00EE6523"/>
        </w:tc>
      </w:tr>
      <w:tr w:rsidR="00EE6523" w:rsidRPr="00EE6523" w:rsidTr="00EE6523">
        <w:trPr>
          <w:cantSplit/>
        </w:trPr>
        <w:tc>
          <w:tcPr>
            <w:tcW w:w="7088" w:type="dxa"/>
          </w:tcPr>
          <w:p w:rsidR="00EE6523" w:rsidRPr="00EE6523" w:rsidRDefault="00EE6523" w:rsidP="00833738">
            <w:pPr>
              <w:pStyle w:val="Kopvragenblok"/>
              <w:rPr>
                <w:lang w:val="fr-BE"/>
              </w:rPr>
            </w:pPr>
            <w:r w:rsidRPr="00EE6523">
              <w:rPr>
                <w:lang w:val="fr-BE"/>
              </w:rPr>
              <w:t>Joint et drainage de toits flottants</w:t>
            </w:r>
          </w:p>
        </w:tc>
        <w:tc>
          <w:tcPr>
            <w:tcW w:w="7306" w:type="dxa"/>
          </w:tcPr>
          <w:p w:rsidR="00EE6523" w:rsidRPr="00EE6523" w:rsidRDefault="00EE6523" w:rsidP="00EE6523">
            <w:pPr>
              <w:rPr>
                <w:lang w:val="fr-BE"/>
              </w:rPr>
            </w:pPr>
          </w:p>
        </w:tc>
      </w:tr>
      <w:tr w:rsidR="00EE6523" w:rsidRPr="00EE6523" w:rsidTr="00EE6523">
        <w:trPr>
          <w:cantSplit/>
        </w:trPr>
        <w:tc>
          <w:tcPr>
            <w:tcW w:w="7088" w:type="dxa"/>
          </w:tcPr>
          <w:p w:rsidR="00EE6523" w:rsidRPr="00EE6523" w:rsidRDefault="00EE6523" w:rsidP="00833738">
            <w:pPr>
              <w:pStyle w:val="vraag100"/>
            </w:pPr>
            <w:r w:rsidRPr="00EE6523">
              <w:lastRenderedPageBreak/>
              <w:t>L’état des joints est-il inspecté visuellement?</w:t>
            </w:r>
          </w:p>
        </w:tc>
        <w:tc>
          <w:tcPr>
            <w:tcW w:w="7306" w:type="dxa"/>
          </w:tcPr>
          <w:p w:rsidR="00EE6523" w:rsidRPr="00EE6523" w:rsidRDefault="00EE6523" w:rsidP="00EE6523"/>
        </w:tc>
      </w:tr>
      <w:tr w:rsidR="00EE6523" w:rsidRPr="00EE6523" w:rsidTr="00EE6523">
        <w:trPr>
          <w:cantSplit/>
        </w:trPr>
        <w:tc>
          <w:tcPr>
            <w:tcW w:w="7088" w:type="dxa"/>
          </w:tcPr>
          <w:p w:rsidR="00EE6523" w:rsidRPr="00EE6523" w:rsidRDefault="00EE6523" w:rsidP="00833738">
            <w:pPr>
              <w:pStyle w:val="vraag100"/>
            </w:pPr>
            <w:r w:rsidRPr="00EE6523">
              <w:t>Examine-t-on s’il y a encore une bonne adhésion du joint contre la paroi?</w:t>
            </w:r>
          </w:p>
        </w:tc>
        <w:tc>
          <w:tcPr>
            <w:tcW w:w="7306" w:type="dxa"/>
          </w:tcPr>
          <w:p w:rsidR="00EE6523" w:rsidRPr="00EE6523" w:rsidRDefault="00EE6523" w:rsidP="00EE6523"/>
        </w:tc>
      </w:tr>
      <w:tr w:rsidR="00EE6523" w:rsidRPr="00EE6523" w:rsidTr="00EE6523">
        <w:trPr>
          <w:cantSplit/>
        </w:trPr>
        <w:tc>
          <w:tcPr>
            <w:tcW w:w="7088" w:type="dxa"/>
          </w:tcPr>
          <w:p w:rsidR="00EE6523" w:rsidRPr="00EE6523" w:rsidRDefault="00EE6523" w:rsidP="00833738">
            <w:pPr>
              <w:pStyle w:val="vraag100"/>
            </w:pPr>
            <w:r w:rsidRPr="00EE6523">
              <w:t xml:space="preserve">Si le réservoir montre une certaine </w:t>
            </w:r>
            <w:proofErr w:type="spellStart"/>
            <w:r w:rsidRPr="00EE6523">
              <w:t>ovalité</w:t>
            </w:r>
            <w:proofErr w:type="spellEnd"/>
            <w:r w:rsidRPr="00EE6523">
              <w:t>, la bonne étanchéité est-elle alors contrôlée à différentes hauteurs?</w:t>
            </w:r>
          </w:p>
        </w:tc>
        <w:tc>
          <w:tcPr>
            <w:tcW w:w="7306" w:type="dxa"/>
          </w:tcPr>
          <w:p w:rsidR="00EE6523" w:rsidRPr="00EE6523" w:rsidRDefault="00EE6523" w:rsidP="00EE6523"/>
        </w:tc>
      </w:tr>
      <w:tr w:rsidR="00EE6523" w:rsidRPr="00EE6523" w:rsidTr="00EE6523">
        <w:trPr>
          <w:cantSplit/>
        </w:trPr>
        <w:tc>
          <w:tcPr>
            <w:tcW w:w="7088" w:type="dxa"/>
          </w:tcPr>
          <w:p w:rsidR="00EE6523" w:rsidRPr="00EE6523" w:rsidRDefault="00EE6523" w:rsidP="00833738">
            <w:pPr>
              <w:pStyle w:val="vraag100"/>
            </w:pPr>
            <w:r w:rsidRPr="00EE6523">
              <w:t>Le bon fonctionnement des systèmes de drainage est-il contrôlé (fuites, blocages, accumulation d’eau sur le toit flottant).</w:t>
            </w:r>
          </w:p>
        </w:tc>
        <w:tc>
          <w:tcPr>
            <w:tcW w:w="7306" w:type="dxa"/>
          </w:tcPr>
          <w:p w:rsidR="00EE6523" w:rsidRPr="00EE6523" w:rsidRDefault="00EE6523" w:rsidP="00EE6523"/>
        </w:tc>
      </w:tr>
      <w:tr w:rsidR="00EE6523" w:rsidRPr="00EE6523" w:rsidTr="00EE6523">
        <w:trPr>
          <w:cantSplit/>
        </w:trPr>
        <w:tc>
          <w:tcPr>
            <w:tcW w:w="7088" w:type="dxa"/>
          </w:tcPr>
          <w:p w:rsidR="00EE6523" w:rsidRPr="00EE6523" w:rsidRDefault="00EE6523" w:rsidP="00833738">
            <w:pPr>
              <w:pStyle w:val="vraag100"/>
            </w:pPr>
            <w:r w:rsidRPr="00EE6523">
              <w:t>Les pontons de flottement sont-ils inspectés à la recherche de fuites?</w:t>
            </w:r>
          </w:p>
        </w:tc>
        <w:tc>
          <w:tcPr>
            <w:tcW w:w="7306" w:type="dxa"/>
          </w:tcPr>
          <w:p w:rsidR="00EE6523" w:rsidRPr="00EE6523" w:rsidRDefault="00EE6523" w:rsidP="00EE6523"/>
        </w:tc>
      </w:tr>
      <w:tr w:rsidR="00EE6523" w:rsidRPr="00EE6523" w:rsidTr="00EE6523">
        <w:trPr>
          <w:cantSplit/>
        </w:trPr>
        <w:tc>
          <w:tcPr>
            <w:tcW w:w="7088" w:type="dxa"/>
          </w:tcPr>
          <w:p w:rsidR="00EE6523" w:rsidRPr="00EE6523" w:rsidRDefault="00EE6523" w:rsidP="00833738">
            <w:pPr>
              <w:pStyle w:val="vraag100"/>
            </w:pPr>
            <w:r w:rsidRPr="00EE6523">
              <w:t xml:space="preserve">L’ état des liaisons électriques entre le toit flottant et le reste du réservoir est-t-il contrôlé? </w:t>
            </w:r>
          </w:p>
        </w:tc>
        <w:tc>
          <w:tcPr>
            <w:tcW w:w="7306" w:type="dxa"/>
          </w:tcPr>
          <w:p w:rsidR="00EE6523" w:rsidRPr="00EE6523" w:rsidRDefault="00EE6523" w:rsidP="00EE6523"/>
        </w:tc>
      </w:tr>
      <w:tr w:rsidR="00EE6523" w:rsidRPr="00EE6523" w:rsidTr="00EE6523">
        <w:trPr>
          <w:cantSplit/>
        </w:trPr>
        <w:tc>
          <w:tcPr>
            <w:tcW w:w="7088" w:type="dxa"/>
          </w:tcPr>
          <w:p w:rsidR="00EE6523" w:rsidRPr="00EE6523" w:rsidRDefault="00EE6523" w:rsidP="00833738">
            <w:pPr>
              <w:pStyle w:val="Kopvragenblok"/>
              <w:rPr>
                <w:lang w:val="fr-BE"/>
              </w:rPr>
            </w:pPr>
            <w:proofErr w:type="spellStart"/>
            <w:r w:rsidRPr="00EE6523">
              <w:rPr>
                <w:lang w:val="fr-BE"/>
              </w:rPr>
              <w:t>Caustic</w:t>
            </w:r>
            <w:proofErr w:type="spellEnd"/>
            <w:r w:rsidRPr="00EE6523">
              <w:rPr>
                <w:lang w:val="fr-BE"/>
              </w:rPr>
              <w:t xml:space="preserve"> stress corrosion cracking</w:t>
            </w:r>
          </w:p>
        </w:tc>
        <w:tc>
          <w:tcPr>
            <w:tcW w:w="7306" w:type="dxa"/>
          </w:tcPr>
          <w:p w:rsidR="00EE6523" w:rsidRPr="00EE6523" w:rsidRDefault="00EE6523" w:rsidP="00EE6523">
            <w:pPr>
              <w:rPr>
                <w:lang w:val="fr-BE"/>
              </w:rPr>
            </w:pPr>
          </w:p>
        </w:tc>
      </w:tr>
      <w:tr w:rsidR="00EE6523" w:rsidRPr="00EE6523" w:rsidTr="00EE6523">
        <w:trPr>
          <w:cantSplit/>
        </w:trPr>
        <w:tc>
          <w:tcPr>
            <w:tcW w:w="7088" w:type="dxa"/>
          </w:tcPr>
          <w:p w:rsidR="00EE6523" w:rsidRPr="00EE6523" w:rsidRDefault="00EE6523" w:rsidP="00833738">
            <w:pPr>
              <w:pStyle w:val="vraag100"/>
            </w:pPr>
            <w:r w:rsidRPr="00EE6523">
              <w:t xml:space="preserve">Dans le cas où du </w:t>
            </w:r>
            <w:proofErr w:type="spellStart"/>
            <w:r w:rsidRPr="00EE6523">
              <w:t>NaOH</w:t>
            </w:r>
            <w:proofErr w:type="spellEnd"/>
            <w:r w:rsidRPr="00EE6523">
              <w:t>, du KOH ou des amines sont présents dans les réservoirs de stockage, recherche-t-on alors les dépôts de sel qui peuvent être une indication de la présence de fissures?</w:t>
            </w:r>
          </w:p>
        </w:tc>
        <w:tc>
          <w:tcPr>
            <w:tcW w:w="7306" w:type="dxa"/>
          </w:tcPr>
          <w:p w:rsidR="00EE6523" w:rsidRPr="00EE6523" w:rsidRDefault="00EE6523" w:rsidP="00EE6523"/>
        </w:tc>
      </w:tr>
      <w:tr w:rsidR="00EE6523" w:rsidRPr="00EE6523" w:rsidTr="00833738">
        <w:trPr>
          <w:cantSplit/>
        </w:trPr>
        <w:tc>
          <w:tcPr>
            <w:tcW w:w="14394" w:type="dxa"/>
            <w:gridSpan w:val="2"/>
          </w:tcPr>
          <w:p w:rsidR="00EE6523" w:rsidRPr="00EE6523" w:rsidRDefault="00EE6523" w:rsidP="00EE6523">
            <w:pPr>
              <w:pStyle w:val="Kop2"/>
              <w:rPr>
                <w:lang w:val="fr-BE"/>
              </w:rPr>
            </w:pPr>
            <w:bookmarkStart w:id="9" w:name="_Toc399235780"/>
            <w:r w:rsidRPr="00EE6523">
              <w:rPr>
                <w:lang w:val="fr-BE"/>
              </w:rPr>
              <w:lastRenderedPageBreak/>
              <w:t>Inspections  de l’intérieur des réservoirs de stockage atmosphériques</w:t>
            </w:r>
            <w:bookmarkEnd w:id="9"/>
          </w:p>
        </w:tc>
      </w:tr>
      <w:tr w:rsidR="00EE6523" w:rsidRPr="00EE6523" w:rsidTr="00EE6523">
        <w:trPr>
          <w:cantSplit/>
        </w:trPr>
        <w:tc>
          <w:tcPr>
            <w:tcW w:w="7088" w:type="dxa"/>
          </w:tcPr>
          <w:p w:rsidR="00EE6523" w:rsidRPr="00EE6523" w:rsidRDefault="00EE6523" w:rsidP="00833738">
            <w:pPr>
              <w:pStyle w:val="Kopvragenblok"/>
              <w:rPr>
                <w:lang w:val="fr-BE"/>
              </w:rPr>
            </w:pPr>
            <w:r w:rsidRPr="00EE6523">
              <w:rPr>
                <w:lang w:val="fr-BE"/>
              </w:rPr>
              <w:t>Diminution de l’épaisseur de la paroi latérale</w:t>
            </w:r>
          </w:p>
        </w:tc>
        <w:tc>
          <w:tcPr>
            <w:tcW w:w="7306" w:type="dxa"/>
          </w:tcPr>
          <w:p w:rsidR="00EE6523" w:rsidRPr="00EE6523" w:rsidRDefault="00EE6523" w:rsidP="00EE6523">
            <w:pPr>
              <w:rPr>
                <w:lang w:val="fr-BE"/>
              </w:rPr>
            </w:pPr>
          </w:p>
        </w:tc>
      </w:tr>
      <w:tr w:rsidR="00EE6523" w:rsidRPr="00EE6523" w:rsidTr="00EE6523">
        <w:trPr>
          <w:cantSplit/>
        </w:trPr>
        <w:tc>
          <w:tcPr>
            <w:tcW w:w="7088" w:type="dxa"/>
          </w:tcPr>
          <w:p w:rsidR="00EE6523" w:rsidRPr="00EE6523" w:rsidRDefault="00EE6523" w:rsidP="00833738">
            <w:pPr>
              <w:pStyle w:val="vraag100"/>
            </w:pPr>
            <w:r w:rsidRPr="00EE6523">
              <w:t>Les endroits accessibles (sans échafaudages) de la paroi interne sont-ils inspectés visuellement de manière approfondie à la recherche de corrosion?</w:t>
            </w:r>
          </w:p>
        </w:tc>
        <w:tc>
          <w:tcPr>
            <w:tcW w:w="7306" w:type="dxa"/>
          </w:tcPr>
          <w:p w:rsidR="00EE6523" w:rsidRPr="00EE6523" w:rsidRDefault="00EE6523" w:rsidP="00EE6523"/>
        </w:tc>
      </w:tr>
      <w:tr w:rsidR="00EE6523" w:rsidRPr="00EE6523" w:rsidTr="00EE6523">
        <w:trPr>
          <w:cantSplit/>
        </w:trPr>
        <w:tc>
          <w:tcPr>
            <w:tcW w:w="7088" w:type="dxa"/>
          </w:tcPr>
          <w:p w:rsidR="00EE6523" w:rsidRPr="00EE6523" w:rsidRDefault="00EE6523" w:rsidP="00833738">
            <w:pPr>
              <w:pStyle w:val="vraag100"/>
            </w:pPr>
            <w:r w:rsidRPr="00EE6523">
              <w:t>L’examen de la paroi interne est-il étendu (par exemple en plaçant des échafaudages et/ou en réalisant des mesures d’épaisseur) si des problèmes sont constatés lors de l’examen des zones accessibles ?</w:t>
            </w:r>
          </w:p>
        </w:tc>
        <w:tc>
          <w:tcPr>
            <w:tcW w:w="7306" w:type="dxa"/>
          </w:tcPr>
          <w:p w:rsidR="00EE6523" w:rsidRPr="00EE6523" w:rsidRDefault="00EE6523" w:rsidP="00EE6523"/>
        </w:tc>
      </w:tr>
      <w:tr w:rsidR="00EE6523" w:rsidRPr="00EE6523" w:rsidTr="00EE6523">
        <w:trPr>
          <w:cantSplit/>
        </w:trPr>
        <w:tc>
          <w:tcPr>
            <w:tcW w:w="7088" w:type="dxa"/>
          </w:tcPr>
          <w:p w:rsidR="00EE6523" w:rsidRPr="00EE6523" w:rsidRDefault="00EE6523" w:rsidP="00833738">
            <w:pPr>
              <w:pStyle w:val="vraag100"/>
            </w:pPr>
            <w:r w:rsidRPr="00EE6523">
              <w:t>Si l’on a eu dans certaines zones un niveau de liquide fixe pendant de longues périodes, ces zones sont-elles alors spécifiquement examinées?</w:t>
            </w:r>
          </w:p>
        </w:tc>
        <w:tc>
          <w:tcPr>
            <w:tcW w:w="7306" w:type="dxa"/>
          </w:tcPr>
          <w:p w:rsidR="00EE6523" w:rsidRPr="00EE6523" w:rsidRDefault="00EE6523" w:rsidP="00EE6523"/>
        </w:tc>
      </w:tr>
      <w:tr w:rsidR="00EE6523" w:rsidRPr="00EE6523" w:rsidTr="00EE6523">
        <w:trPr>
          <w:cantSplit/>
        </w:trPr>
        <w:tc>
          <w:tcPr>
            <w:tcW w:w="7088" w:type="dxa"/>
          </w:tcPr>
          <w:p w:rsidR="00EE6523" w:rsidRPr="00EE6523" w:rsidRDefault="00EE6523" w:rsidP="00833738">
            <w:pPr>
              <w:pStyle w:val="vraag100"/>
            </w:pPr>
            <w:r w:rsidRPr="00EE6523">
              <w:t>Si l’on a un toit flottant qui reste régulièrement à des hauteurs bien déterminées, ces hauteurs sont-elles alors spécifiquement examinées?</w:t>
            </w:r>
          </w:p>
        </w:tc>
        <w:tc>
          <w:tcPr>
            <w:tcW w:w="7306" w:type="dxa"/>
          </w:tcPr>
          <w:p w:rsidR="00EE6523" w:rsidRPr="00EE6523" w:rsidRDefault="00EE6523" w:rsidP="00EE6523"/>
        </w:tc>
      </w:tr>
      <w:tr w:rsidR="00EE6523" w:rsidRPr="00EE6523" w:rsidTr="00EE6523">
        <w:trPr>
          <w:cantSplit/>
        </w:trPr>
        <w:tc>
          <w:tcPr>
            <w:tcW w:w="7088" w:type="dxa"/>
          </w:tcPr>
          <w:p w:rsidR="00EE6523" w:rsidRPr="00EE6523" w:rsidRDefault="00EE6523" w:rsidP="00833738">
            <w:pPr>
              <w:pStyle w:val="Kopvragenblok"/>
              <w:rPr>
                <w:lang w:val="fr-BE"/>
              </w:rPr>
            </w:pPr>
            <w:r w:rsidRPr="00EE6523">
              <w:rPr>
                <w:lang w:val="fr-BE"/>
              </w:rPr>
              <w:t>Déformations</w:t>
            </w:r>
          </w:p>
        </w:tc>
        <w:tc>
          <w:tcPr>
            <w:tcW w:w="7306" w:type="dxa"/>
          </w:tcPr>
          <w:p w:rsidR="00EE6523" w:rsidRPr="00EE6523" w:rsidRDefault="00EE6523" w:rsidP="00EE6523">
            <w:pPr>
              <w:rPr>
                <w:lang w:val="fr-BE"/>
              </w:rPr>
            </w:pPr>
          </w:p>
        </w:tc>
      </w:tr>
      <w:tr w:rsidR="00EE6523" w:rsidRPr="00EE6523" w:rsidTr="00EE6523">
        <w:trPr>
          <w:cantSplit/>
        </w:trPr>
        <w:tc>
          <w:tcPr>
            <w:tcW w:w="7088" w:type="dxa"/>
          </w:tcPr>
          <w:p w:rsidR="00EE6523" w:rsidRPr="00EE6523" w:rsidRDefault="00EE6523" w:rsidP="00833738">
            <w:pPr>
              <w:pStyle w:val="vraag100"/>
            </w:pPr>
            <w:r w:rsidRPr="00EE6523">
              <w:t>Les endroits accessibles de la paroi intérieure sont-ils inspectés visuellement de manière approfondie à la recherche de déformations?</w:t>
            </w:r>
          </w:p>
        </w:tc>
        <w:tc>
          <w:tcPr>
            <w:tcW w:w="7306" w:type="dxa"/>
          </w:tcPr>
          <w:p w:rsidR="00EE6523" w:rsidRPr="00EE6523" w:rsidRDefault="00EE6523" w:rsidP="00EE6523"/>
        </w:tc>
      </w:tr>
      <w:tr w:rsidR="00EE6523" w:rsidRPr="00EE6523" w:rsidTr="00EE6523">
        <w:trPr>
          <w:cantSplit/>
        </w:trPr>
        <w:tc>
          <w:tcPr>
            <w:tcW w:w="7088" w:type="dxa"/>
          </w:tcPr>
          <w:p w:rsidR="00EE6523" w:rsidRPr="00EE6523" w:rsidRDefault="00EE6523" w:rsidP="00833738">
            <w:pPr>
              <w:pStyle w:val="vraag100"/>
            </w:pPr>
            <w:r w:rsidRPr="00EE6523">
              <w:lastRenderedPageBreak/>
              <w:t>Dans le cas où des bulles d’hydrogène peuvent être formées : les parois de réservoirs sont-elles examinées de l’intérieur à la recherche de bulles d’hydrogène?</w:t>
            </w:r>
          </w:p>
        </w:tc>
        <w:tc>
          <w:tcPr>
            <w:tcW w:w="7306" w:type="dxa"/>
          </w:tcPr>
          <w:p w:rsidR="00EE6523" w:rsidRPr="00EE6523" w:rsidRDefault="00EE6523" w:rsidP="00EE6523"/>
        </w:tc>
      </w:tr>
      <w:tr w:rsidR="00EE6523" w:rsidRPr="00EE6523" w:rsidTr="00EE6523">
        <w:trPr>
          <w:cantSplit/>
        </w:trPr>
        <w:tc>
          <w:tcPr>
            <w:tcW w:w="7088" w:type="dxa"/>
          </w:tcPr>
          <w:p w:rsidR="00EE6523" w:rsidRPr="00EE6523" w:rsidRDefault="00EE6523" w:rsidP="00833738">
            <w:pPr>
              <w:pStyle w:val="Kopvragenblok"/>
              <w:rPr>
                <w:lang w:val="fr-BE"/>
              </w:rPr>
            </w:pPr>
            <w:r w:rsidRPr="00EE6523">
              <w:rPr>
                <w:lang w:val="fr-BE"/>
              </w:rPr>
              <w:t>Fissures dans les soudures</w:t>
            </w:r>
          </w:p>
        </w:tc>
        <w:tc>
          <w:tcPr>
            <w:tcW w:w="7306" w:type="dxa"/>
          </w:tcPr>
          <w:p w:rsidR="00EE6523" w:rsidRPr="00EE6523" w:rsidRDefault="00EE6523" w:rsidP="00EE6523">
            <w:pPr>
              <w:rPr>
                <w:lang w:val="fr-BE"/>
              </w:rPr>
            </w:pPr>
          </w:p>
        </w:tc>
      </w:tr>
      <w:tr w:rsidR="00EE6523" w:rsidRPr="00EE6523" w:rsidTr="00EE6523">
        <w:trPr>
          <w:cantSplit/>
        </w:trPr>
        <w:tc>
          <w:tcPr>
            <w:tcW w:w="7088" w:type="dxa"/>
          </w:tcPr>
          <w:p w:rsidR="00EE6523" w:rsidRPr="00EE6523" w:rsidRDefault="00EE6523" w:rsidP="00833738">
            <w:pPr>
              <w:pStyle w:val="vraag100"/>
            </w:pPr>
            <w:r w:rsidRPr="00EE6523">
              <w:t xml:space="preserve">La soudure et la zone avoisinante de celle-ci entre la paroi et le fond (à moins qu’il n’y ait un </w:t>
            </w:r>
            <w:proofErr w:type="spellStart"/>
            <w:r w:rsidRPr="00EE6523">
              <w:t>coating</w:t>
            </w:r>
            <w:proofErr w:type="spellEnd"/>
            <w:r w:rsidRPr="00EE6523">
              <w:t>) sont-elles examinées visuellement en détails?</w:t>
            </w:r>
          </w:p>
        </w:tc>
        <w:tc>
          <w:tcPr>
            <w:tcW w:w="7306" w:type="dxa"/>
          </w:tcPr>
          <w:p w:rsidR="00EE6523" w:rsidRPr="00EE6523" w:rsidRDefault="00EE6523" w:rsidP="00EE6523"/>
        </w:tc>
      </w:tr>
      <w:tr w:rsidR="00EE6523" w:rsidRPr="00EE6523" w:rsidTr="00EE6523">
        <w:trPr>
          <w:cantSplit/>
        </w:trPr>
        <w:tc>
          <w:tcPr>
            <w:tcW w:w="7088" w:type="dxa"/>
          </w:tcPr>
          <w:p w:rsidR="00EE6523" w:rsidRPr="00EE6523" w:rsidRDefault="00EE6523" w:rsidP="00833738">
            <w:pPr>
              <w:pStyle w:val="vraag100"/>
            </w:pPr>
            <w:r w:rsidRPr="00EE6523">
              <w:t>D’autres soudures que celle entre le fond et la paroi sont-elles soumises par échantillonnage à une inspection visuelle?</w:t>
            </w:r>
          </w:p>
        </w:tc>
        <w:tc>
          <w:tcPr>
            <w:tcW w:w="7306" w:type="dxa"/>
          </w:tcPr>
          <w:p w:rsidR="00EE6523" w:rsidRPr="00EE6523" w:rsidRDefault="00EE6523" w:rsidP="00EE6523"/>
        </w:tc>
      </w:tr>
      <w:tr w:rsidR="00EE6523" w:rsidRPr="00EE6523" w:rsidTr="00EE6523">
        <w:trPr>
          <w:cantSplit/>
        </w:trPr>
        <w:tc>
          <w:tcPr>
            <w:tcW w:w="7088" w:type="dxa"/>
          </w:tcPr>
          <w:p w:rsidR="00EE6523" w:rsidRPr="00EE6523" w:rsidRDefault="00EE6523" w:rsidP="00833738">
            <w:pPr>
              <w:pStyle w:val="vraag100"/>
            </w:pPr>
            <w:r w:rsidRPr="00EE6523">
              <w:t>Ces contrôles sont-ils complétés par un examen plus approfondi (contrôle par ressuage ou par particule mécanique) lors de la constatation de problèmes?</w:t>
            </w:r>
          </w:p>
        </w:tc>
        <w:tc>
          <w:tcPr>
            <w:tcW w:w="7306" w:type="dxa"/>
          </w:tcPr>
          <w:p w:rsidR="00EE6523" w:rsidRPr="00EE6523" w:rsidRDefault="00EE6523" w:rsidP="00EE6523"/>
        </w:tc>
      </w:tr>
      <w:tr w:rsidR="00EE6523" w:rsidRPr="00EE6523" w:rsidTr="00EE6523">
        <w:trPr>
          <w:cantSplit/>
        </w:trPr>
        <w:tc>
          <w:tcPr>
            <w:tcW w:w="7088" w:type="dxa"/>
          </w:tcPr>
          <w:p w:rsidR="00EE6523" w:rsidRPr="00EE6523" w:rsidRDefault="00EE6523" w:rsidP="00833738">
            <w:pPr>
              <w:pStyle w:val="Kopvragenblok"/>
              <w:rPr>
                <w:lang w:val="fr-BE"/>
              </w:rPr>
            </w:pPr>
            <w:r w:rsidRPr="00EE6523">
              <w:rPr>
                <w:lang w:val="fr-BE"/>
              </w:rPr>
              <w:t>Toit et structure portante du toit</w:t>
            </w:r>
          </w:p>
        </w:tc>
        <w:tc>
          <w:tcPr>
            <w:tcW w:w="7306" w:type="dxa"/>
          </w:tcPr>
          <w:p w:rsidR="00EE6523" w:rsidRPr="00EE6523" w:rsidRDefault="00EE6523" w:rsidP="00EE6523">
            <w:pPr>
              <w:rPr>
                <w:lang w:val="fr-BE"/>
              </w:rPr>
            </w:pPr>
          </w:p>
        </w:tc>
      </w:tr>
      <w:tr w:rsidR="00EE6523" w:rsidRPr="00EE6523" w:rsidTr="00EE6523">
        <w:trPr>
          <w:cantSplit/>
        </w:trPr>
        <w:tc>
          <w:tcPr>
            <w:tcW w:w="7088" w:type="dxa"/>
          </w:tcPr>
          <w:p w:rsidR="00EE6523" w:rsidRPr="00EE6523" w:rsidRDefault="00EE6523" w:rsidP="00833738">
            <w:pPr>
              <w:pStyle w:val="vraag100"/>
            </w:pPr>
            <w:r w:rsidRPr="00EE6523">
              <w:t>L’état général du côté inférieur du toit du réservoir est-il contrôlé visuellement de manière approfondie?</w:t>
            </w:r>
          </w:p>
        </w:tc>
        <w:tc>
          <w:tcPr>
            <w:tcW w:w="7306" w:type="dxa"/>
          </w:tcPr>
          <w:p w:rsidR="00EE6523" w:rsidRPr="00EE6523" w:rsidRDefault="00EE6523" w:rsidP="00EE6523"/>
        </w:tc>
      </w:tr>
      <w:tr w:rsidR="00EE6523" w:rsidRPr="00EE6523" w:rsidTr="00EE6523">
        <w:trPr>
          <w:cantSplit/>
        </w:trPr>
        <w:tc>
          <w:tcPr>
            <w:tcW w:w="7088" w:type="dxa"/>
          </w:tcPr>
          <w:p w:rsidR="00EE6523" w:rsidRPr="00EE6523" w:rsidRDefault="00EE6523" w:rsidP="00833738">
            <w:pPr>
              <w:pStyle w:val="vraag100"/>
            </w:pPr>
            <w:r w:rsidRPr="00EE6523">
              <w:t>L’état général de la structure portante du toit du réservoir est-il contrôlé visuellement de manière approfondie?</w:t>
            </w:r>
          </w:p>
        </w:tc>
        <w:tc>
          <w:tcPr>
            <w:tcW w:w="7306" w:type="dxa"/>
          </w:tcPr>
          <w:p w:rsidR="00EE6523" w:rsidRPr="00EE6523" w:rsidRDefault="00EE6523" w:rsidP="00EE6523"/>
        </w:tc>
      </w:tr>
      <w:tr w:rsidR="00EE6523" w:rsidRPr="00EE6523" w:rsidTr="00EE6523">
        <w:trPr>
          <w:cantSplit/>
        </w:trPr>
        <w:tc>
          <w:tcPr>
            <w:tcW w:w="7088" w:type="dxa"/>
          </w:tcPr>
          <w:p w:rsidR="00EE6523" w:rsidRPr="00EE6523" w:rsidRDefault="00EE6523" w:rsidP="00833738">
            <w:pPr>
              <w:pStyle w:val="vraag100"/>
            </w:pPr>
            <w:r w:rsidRPr="00EE6523">
              <w:lastRenderedPageBreak/>
              <w:t>Si lors de l’inspection visuelle du côté inférieur du toit ou de la structure portante du toit des défauts sont constatés, ceux-ci sont-ils alors examinés de manière plus étendue (par exemple par des mesures d’épaisseur ou contrôle par ressuage des soudures)?</w:t>
            </w:r>
          </w:p>
        </w:tc>
        <w:tc>
          <w:tcPr>
            <w:tcW w:w="7306" w:type="dxa"/>
          </w:tcPr>
          <w:p w:rsidR="00EE6523" w:rsidRPr="00EE6523" w:rsidRDefault="00EE6523" w:rsidP="00EE6523"/>
        </w:tc>
      </w:tr>
      <w:tr w:rsidR="00EE6523" w:rsidRPr="00EE6523" w:rsidTr="00EE6523">
        <w:trPr>
          <w:cantSplit/>
        </w:trPr>
        <w:tc>
          <w:tcPr>
            <w:tcW w:w="7088" w:type="dxa"/>
          </w:tcPr>
          <w:p w:rsidR="00EE6523" w:rsidRPr="00EE6523" w:rsidRDefault="00EE6523" w:rsidP="00833738">
            <w:pPr>
              <w:pStyle w:val="Kopvragenblok"/>
              <w:rPr>
                <w:lang w:val="fr-BE"/>
              </w:rPr>
            </w:pPr>
            <w:r w:rsidRPr="00EE6523">
              <w:rPr>
                <w:lang w:val="fr-BE"/>
              </w:rPr>
              <w:t>Diminution de l’épaisseur de paroi du fond</w:t>
            </w:r>
          </w:p>
        </w:tc>
        <w:tc>
          <w:tcPr>
            <w:tcW w:w="7306" w:type="dxa"/>
          </w:tcPr>
          <w:p w:rsidR="00EE6523" w:rsidRPr="00EE6523" w:rsidRDefault="00EE6523" w:rsidP="00EE6523">
            <w:pPr>
              <w:rPr>
                <w:lang w:val="fr-BE"/>
              </w:rPr>
            </w:pPr>
          </w:p>
        </w:tc>
      </w:tr>
      <w:tr w:rsidR="00EE6523" w:rsidRPr="00EE6523" w:rsidTr="00EE6523">
        <w:trPr>
          <w:cantSplit/>
        </w:trPr>
        <w:tc>
          <w:tcPr>
            <w:tcW w:w="7088" w:type="dxa"/>
          </w:tcPr>
          <w:p w:rsidR="00EE6523" w:rsidRPr="00EE6523" w:rsidRDefault="00EE6523" w:rsidP="00833738">
            <w:pPr>
              <w:pStyle w:val="vraag100"/>
            </w:pPr>
            <w:r w:rsidRPr="00EE6523">
              <w:t>Le fond est-il nettoyé de manière approfondie avant l’inspection?</w:t>
            </w:r>
          </w:p>
        </w:tc>
        <w:tc>
          <w:tcPr>
            <w:tcW w:w="7306" w:type="dxa"/>
          </w:tcPr>
          <w:p w:rsidR="00EE6523" w:rsidRPr="00EE6523" w:rsidRDefault="00EE6523" w:rsidP="00EE6523"/>
        </w:tc>
      </w:tr>
      <w:tr w:rsidR="00EE6523" w:rsidRPr="00EE6523" w:rsidTr="00EE6523">
        <w:trPr>
          <w:cantSplit/>
        </w:trPr>
        <w:tc>
          <w:tcPr>
            <w:tcW w:w="7088" w:type="dxa"/>
          </w:tcPr>
          <w:p w:rsidR="00EE6523" w:rsidRPr="00EE6523" w:rsidRDefault="00EE6523" w:rsidP="00833738">
            <w:pPr>
              <w:pStyle w:val="vraag100"/>
            </w:pPr>
            <w:r w:rsidRPr="00EE6523">
              <w:t>Le fond complet est-il inspecté visuellement de manière approfondie?</w:t>
            </w:r>
          </w:p>
        </w:tc>
        <w:tc>
          <w:tcPr>
            <w:tcW w:w="7306" w:type="dxa"/>
          </w:tcPr>
          <w:p w:rsidR="00EE6523" w:rsidRPr="00EE6523" w:rsidRDefault="00EE6523" w:rsidP="00EE6523"/>
        </w:tc>
      </w:tr>
      <w:tr w:rsidR="00EE6523" w:rsidRPr="00EE6523" w:rsidTr="00EE6523">
        <w:trPr>
          <w:cantSplit/>
        </w:trPr>
        <w:tc>
          <w:tcPr>
            <w:tcW w:w="7088" w:type="dxa"/>
          </w:tcPr>
          <w:p w:rsidR="00EE6523" w:rsidRPr="00EE6523" w:rsidRDefault="00EE6523" w:rsidP="00833738">
            <w:pPr>
              <w:pStyle w:val="vraag100"/>
            </w:pPr>
            <w:r w:rsidRPr="00EE6523">
              <w:t>Recherche-t-on alors la corrosion générale et les piqûres?</w:t>
            </w:r>
          </w:p>
        </w:tc>
        <w:tc>
          <w:tcPr>
            <w:tcW w:w="7306" w:type="dxa"/>
          </w:tcPr>
          <w:p w:rsidR="00EE6523" w:rsidRPr="00EE6523" w:rsidRDefault="00EE6523" w:rsidP="00EE6523"/>
        </w:tc>
      </w:tr>
      <w:tr w:rsidR="00EE6523" w:rsidRPr="00EE6523" w:rsidTr="00EE6523">
        <w:trPr>
          <w:cantSplit/>
        </w:trPr>
        <w:tc>
          <w:tcPr>
            <w:tcW w:w="7088" w:type="dxa"/>
          </w:tcPr>
          <w:p w:rsidR="00EE6523" w:rsidRPr="00EE6523" w:rsidRDefault="00EE6523" w:rsidP="00833738">
            <w:pPr>
              <w:pStyle w:val="vraag100"/>
            </w:pPr>
            <w:r w:rsidRPr="00EE6523">
              <w:t>Utilise-t-on des techniques avec lesquelles il est possible d’estimer une éventuelle attaque du côté inférieur du fond (par exemple scanning MFL du fond)?</w:t>
            </w:r>
          </w:p>
        </w:tc>
        <w:tc>
          <w:tcPr>
            <w:tcW w:w="7306" w:type="dxa"/>
          </w:tcPr>
          <w:p w:rsidR="00EE6523" w:rsidRPr="00EE6523" w:rsidRDefault="00EE6523" w:rsidP="00EE6523"/>
        </w:tc>
      </w:tr>
      <w:tr w:rsidR="00EE6523" w:rsidRPr="00EE6523" w:rsidTr="00EE6523">
        <w:trPr>
          <w:cantSplit/>
        </w:trPr>
        <w:tc>
          <w:tcPr>
            <w:tcW w:w="7088" w:type="dxa"/>
          </w:tcPr>
          <w:p w:rsidR="00EE6523" w:rsidRPr="00EE6523" w:rsidRDefault="00EE6523" w:rsidP="00833738">
            <w:pPr>
              <w:pStyle w:val="vraag100"/>
            </w:pPr>
            <w:r w:rsidRPr="00EE6523">
              <w:t>Dans les zones où l’on a constaté une perte de matière sur base de ces techniques, réalise-t-on des mesures d’épaisseur plus détaillées?</w:t>
            </w:r>
          </w:p>
        </w:tc>
        <w:tc>
          <w:tcPr>
            <w:tcW w:w="7306" w:type="dxa"/>
          </w:tcPr>
          <w:p w:rsidR="00EE6523" w:rsidRPr="00EE6523" w:rsidRDefault="00EE6523" w:rsidP="00EE6523"/>
        </w:tc>
      </w:tr>
      <w:tr w:rsidR="00EE6523" w:rsidRPr="00EE6523" w:rsidTr="00EE6523">
        <w:trPr>
          <w:cantSplit/>
        </w:trPr>
        <w:tc>
          <w:tcPr>
            <w:tcW w:w="7088" w:type="dxa"/>
          </w:tcPr>
          <w:p w:rsidR="00EE6523" w:rsidRPr="00EE6523" w:rsidRDefault="00EE6523" w:rsidP="00833738">
            <w:pPr>
              <w:pStyle w:val="Titelvragenblok"/>
            </w:pPr>
            <w:r w:rsidRPr="00EE6523">
              <w:t>Déformations et affaissements du fond</w:t>
            </w:r>
          </w:p>
        </w:tc>
        <w:tc>
          <w:tcPr>
            <w:tcW w:w="7306" w:type="dxa"/>
          </w:tcPr>
          <w:p w:rsidR="00EE6523" w:rsidRPr="00EE6523" w:rsidRDefault="00EE6523" w:rsidP="00EE6523"/>
        </w:tc>
      </w:tr>
      <w:tr w:rsidR="00EE6523" w:rsidRPr="00EE6523" w:rsidTr="00EE6523">
        <w:trPr>
          <w:cantSplit/>
        </w:trPr>
        <w:tc>
          <w:tcPr>
            <w:tcW w:w="7088" w:type="dxa"/>
          </w:tcPr>
          <w:p w:rsidR="00EE6523" w:rsidRPr="00EE6523" w:rsidRDefault="00EE6523" w:rsidP="00833738">
            <w:pPr>
              <w:pStyle w:val="vraag100"/>
            </w:pPr>
            <w:r w:rsidRPr="00EE6523">
              <w:t>Réalise-t-on des inspections visuelles à la recherche de déformations du fond?</w:t>
            </w:r>
          </w:p>
        </w:tc>
        <w:tc>
          <w:tcPr>
            <w:tcW w:w="7306" w:type="dxa"/>
          </w:tcPr>
          <w:p w:rsidR="00EE6523" w:rsidRPr="00EE6523" w:rsidRDefault="00EE6523" w:rsidP="00EE6523"/>
        </w:tc>
      </w:tr>
      <w:tr w:rsidR="00EE6523" w:rsidRPr="00EE6523" w:rsidTr="00EE6523">
        <w:trPr>
          <w:cantSplit/>
        </w:trPr>
        <w:tc>
          <w:tcPr>
            <w:tcW w:w="7088" w:type="dxa"/>
          </w:tcPr>
          <w:p w:rsidR="00EE6523" w:rsidRPr="00EE6523" w:rsidRDefault="00EE6523" w:rsidP="00833738">
            <w:pPr>
              <w:pStyle w:val="vraag100"/>
            </w:pPr>
            <w:r w:rsidRPr="00EE6523">
              <w:lastRenderedPageBreak/>
              <w:t>Si l’on constate des (indications d’) affaissements, dresse-t-on une carte de la topographie du fond du réservoir?</w:t>
            </w:r>
          </w:p>
        </w:tc>
        <w:tc>
          <w:tcPr>
            <w:tcW w:w="7306" w:type="dxa"/>
          </w:tcPr>
          <w:p w:rsidR="00EE6523" w:rsidRPr="00EE6523" w:rsidRDefault="00EE6523" w:rsidP="00EE6523"/>
        </w:tc>
      </w:tr>
      <w:tr w:rsidR="00EE6523" w:rsidRPr="00EE6523" w:rsidTr="00EE6523">
        <w:trPr>
          <w:cantSplit/>
        </w:trPr>
        <w:tc>
          <w:tcPr>
            <w:tcW w:w="7088" w:type="dxa"/>
          </w:tcPr>
          <w:p w:rsidR="00EE6523" w:rsidRPr="00EE6523" w:rsidRDefault="00EE6523" w:rsidP="00833738">
            <w:pPr>
              <w:pStyle w:val="vraag100"/>
            </w:pPr>
            <w:r w:rsidRPr="00EE6523">
              <w:t>A-t-on contrôlé si des bulles d’hydrogène pouvaient être formées?</w:t>
            </w:r>
          </w:p>
        </w:tc>
        <w:tc>
          <w:tcPr>
            <w:tcW w:w="7306" w:type="dxa"/>
          </w:tcPr>
          <w:p w:rsidR="00EE6523" w:rsidRPr="00EE6523" w:rsidRDefault="00EE6523" w:rsidP="00EE6523"/>
        </w:tc>
      </w:tr>
      <w:tr w:rsidR="00EE6523" w:rsidRPr="00EE6523" w:rsidTr="00EE6523">
        <w:trPr>
          <w:cantSplit/>
        </w:trPr>
        <w:tc>
          <w:tcPr>
            <w:tcW w:w="7088" w:type="dxa"/>
          </w:tcPr>
          <w:p w:rsidR="00EE6523" w:rsidRPr="00EE6523" w:rsidRDefault="00EE6523" w:rsidP="00833738">
            <w:pPr>
              <w:pStyle w:val="vraag100"/>
            </w:pPr>
            <w:r w:rsidRPr="00EE6523">
              <w:t>Examine-t-on le fond à la recherche de bulles d’hydrogène?</w:t>
            </w:r>
          </w:p>
        </w:tc>
        <w:tc>
          <w:tcPr>
            <w:tcW w:w="7306" w:type="dxa"/>
          </w:tcPr>
          <w:p w:rsidR="00EE6523" w:rsidRPr="00EE6523" w:rsidRDefault="00EE6523" w:rsidP="00EE6523"/>
        </w:tc>
      </w:tr>
      <w:tr w:rsidR="00EE6523" w:rsidRPr="00EE6523" w:rsidTr="00EE6523">
        <w:trPr>
          <w:cantSplit/>
        </w:trPr>
        <w:tc>
          <w:tcPr>
            <w:tcW w:w="7088" w:type="dxa"/>
          </w:tcPr>
          <w:p w:rsidR="00EE6523" w:rsidRPr="00EE6523" w:rsidRDefault="00EE6523" w:rsidP="00833738">
            <w:pPr>
              <w:pStyle w:val="Titelvragenblok"/>
            </w:pPr>
            <w:r w:rsidRPr="00EE6523">
              <w:t>Protection cathodique</w:t>
            </w:r>
          </w:p>
        </w:tc>
        <w:tc>
          <w:tcPr>
            <w:tcW w:w="7306" w:type="dxa"/>
          </w:tcPr>
          <w:p w:rsidR="00EE6523" w:rsidRPr="00EE6523" w:rsidRDefault="00EE6523" w:rsidP="00EE6523"/>
        </w:tc>
      </w:tr>
      <w:tr w:rsidR="00EE6523" w:rsidRPr="00EE6523" w:rsidTr="00EE6523">
        <w:trPr>
          <w:cantSplit/>
        </w:trPr>
        <w:tc>
          <w:tcPr>
            <w:tcW w:w="7088" w:type="dxa"/>
          </w:tcPr>
          <w:p w:rsidR="00EE6523" w:rsidRPr="00EE6523" w:rsidRDefault="00EE6523" w:rsidP="00833738">
            <w:pPr>
              <w:pStyle w:val="vraag100"/>
            </w:pPr>
            <w:r w:rsidRPr="00EE6523">
              <w:t>Les systèmes (éventuellement présents) pour la protection cathodique sont-ils inspectés?</w:t>
            </w:r>
          </w:p>
        </w:tc>
        <w:tc>
          <w:tcPr>
            <w:tcW w:w="7306" w:type="dxa"/>
          </w:tcPr>
          <w:p w:rsidR="00EE6523" w:rsidRPr="00EE6523" w:rsidRDefault="00EE6523" w:rsidP="00EE6523"/>
        </w:tc>
      </w:tr>
      <w:tr w:rsidR="00EE6523" w:rsidRPr="00EE6523" w:rsidTr="00EE6523">
        <w:trPr>
          <w:cantSplit/>
        </w:trPr>
        <w:tc>
          <w:tcPr>
            <w:tcW w:w="7088" w:type="dxa"/>
          </w:tcPr>
          <w:p w:rsidR="00EE6523" w:rsidRPr="00EE6523" w:rsidRDefault="00EE6523" w:rsidP="00833738">
            <w:pPr>
              <w:pStyle w:val="Titelvragenblok"/>
            </w:pPr>
            <w:r w:rsidRPr="00EE6523">
              <w:t xml:space="preserve">Erosion et corrosion corrosion-érosion </w:t>
            </w:r>
          </w:p>
        </w:tc>
        <w:tc>
          <w:tcPr>
            <w:tcW w:w="7306" w:type="dxa"/>
          </w:tcPr>
          <w:p w:rsidR="00EE6523" w:rsidRPr="00EE6523" w:rsidRDefault="00EE6523" w:rsidP="00EE6523"/>
        </w:tc>
      </w:tr>
      <w:tr w:rsidR="00EE6523" w:rsidRPr="00EE6523" w:rsidTr="00EE6523">
        <w:trPr>
          <w:cantSplit/>
        </w:trPr>
        <w:tc>
          <w:tcPr>
            <w:tcW w:w="7088" w:type="dxa"/>
          </w:tcPr>
          <w:p w:rsidR="00EE6523" w:rsidRPr="00EE6523" w:rsidRDefault="00EE6523" w:rsidP="00833738">
            <w:pPr>
              <w:pStyle w:val="vraag100"/>
            </w:pPr>
            <w:r w:rsidRPr="00EE6523">
              <w:t>L’entreprise a-t-elle identifié les zones dans le réservoir de stockage qui sont sensibles à l’érosion et à la corrosion-érosion?</w:t>
            </w:r>
          </w:p>
        </w:tc>
        <w:tc>
          <w:tcPr>
            <w:tcW w:w="7306" w:type="dxa"/>
          </w:tcPr>
          <w:p w:rsidR="00EE6523" w:rsidRPr="00EE6523" w:rsidRDefault="00EE6523" w:rsidP="00EE6523"/>
        </w:tc>
      </w:tr>
      <w:tr w:rsidR="00EE6523" w:rsidRPr="00EE6523" w:rsidTr="00EE6523">
        <w:trPr>
          <w:cantSplit/>
        </w:trPr>
        <w:tc>
          <w:tcPr>
            <w:tcW w:w="7088" w:type="dxa"/>
          </w:tcPr>
          <w:p w:rsidR="00EE6523" w:rsidRPr="00EE6523" w:rsidRDefault="00EE6523" w:rsidP="00833738">
            <w:pPr>
              <w:pStyle w:val="vraag100"/>
            </w:pPr>
            <w:r w:rsidRPr="00EE6523">
              <w:t xml:space="preserve">Réalise-t-on des mesures d’épaisseurs dans les zones de réservoirs de stockage </w:t>
            </w:r>
            <w:proofErr w:type="spellStart"/>
            <w:r w:rsidRPr="00EE6523">
              <w:t>où</w:t>
            </w:r>
            <w:proofErr w:type="spellEnd"/>
            <w:r w:rsidRPr="00EE6523">
              <w:t xml:space="preserve"> de l’érosion et de la corrosion-érosion peuvent survenir?</w:t>
            </w:r>
          </w:p>
        </w:tc>
        <w:tc>
          <w:tcPr>
            <w:tcW w:w="7306" w:type="dxa"/>
          </w:tcPr>
          <w:p w:rsidR="00EE6523" w:rsidRPr="00EE6523" w:rsidRDefault="00EE6523" w:rsidP="00EE6523"/>
        </w:tc>
      </w:tr>
      <w:tr w:rsidR="00EE6523" w:rsidRPr="00EE6523" w:rsidTr="00EE6523">
        <w:trPr>
          <w:cantSplit/>
        </w:trPr>
        <w:tc>
          <w:tcPr>
            <w:tcW w:w="7088" w:type="dxa"/>
          </w:tcPr>
          <w:p w:rsidR="00EE6523" w:rsidRPr="00EE6523" w:rsidRDefault="00EE6523" w:rsidP="00833738">
            <w:pPr>
              <w:pStyle w:val="Kopvragenblok"/>
              <w:rPr>
                <w:lang w:val="fr-BE"/>
              </w:rPr>
            </w:pPr>
            <w:r w:rsidRPr="00EE6523">
              <w:rPr>
                <w:lang w:val="fr-BE"/>
              </w:rPr>
              <w:t xml:space="preserve">Dégradation des couches de protection internes et corrosion </w:t>
            </w:r>
            <w:proofErr w:type="spellStart"/>
            <w:r w:rsidRPr="00EE6523">
              <w:rPr>
                <w:lang w:val="fr-BE"/>
              </w:rPr>
              <w:t>soujacente</w:t>
            </w:r>
            <w:proofErr w:type="spellEnd"/>
            <w:r w:rsidRPr="00EE6523">
              <w:rPr>
                <w:lang w:val="fr-BE"/>
              </w:rPr>
              <w:t xml:space="preserve"> </w:t>
            </w:r>
          </w:p>
        </w:tc>
        <w:tc>
          <w:tcPr>
            <w:tcW w:w="7306" w:type="dxa"/>
          </w:tcPr>
          <w:p w:rsidR="00EE6523" w:rsidRPr="00EE6523" w:rsidRDefault="00EE6523" w:rsidP="00EE6523">
            <w:pPr>
              <w:rPr>
                <w:lang w:val="fr-BE"/>
              </w:rPr>
            </w:pPr>
          </w:p>
        </w:tc>
      </w:tr>
      <w:tr w:rsidR="00EE6523" w:rsidRPr="00EE6523" w:rsidTr="00EE6523">
        <w:trPr>
          <w:cantSplit/>
        </w:trPr>
        <w:tc>
          <w:tcPr>
            <w:tcW w:w="7088" w:type="dxa"/>
          </w:tcPr>
          <w:p w:rsidR="00EE6523" w:rsidRPr="00EE6523" w:rsidRDefault="00EE6523" w:rsidP="00833738">
            <w:pPr>
              <w:pStyle w:val="vraag100"/>
            </w:pPr>
            <w:r w:rsidRPr="00EE6523">
              <w:t>Dans le cas où des couches de protection interne sont présentes, sont-elles inspectées à la recherche de corrosion, de trous et de fissures?</w:t>
            </w:r>
          </w:p>
        </w:tc>
        <w:tc>
          <w:tcPr>
            <w:tcW w:w="7306" w:type="dxa"/>
          </w:tcPr>
          <w:p w:rsidR="00EE6523" w:rsidRPr="00EE6523" w:rsidRDefault="00EE6523" w:rsidP="00EE6523"/>
        </w:tc>
      </w:tr>
      <w:tr w:rsidR="00EE6523" w:rsidRPr="00EE6523" w:rsidTr="00EE6523">
        <w:trPr>
          <w:cantSplit/>
        </w:trPr>
        <w:tc>
          <w:tcPr>
            <w:tcW w:w="7088" w:type="dxa"/>
          </w:tcPr>
          <w:p w:rsidR="00EE6523" w:rsidRPr="00EE6523" w:rsidRDefault="00EE6523" w:rsidP="00833738">
            <w:pPr>
              <w:pStyle w:val="vraag100"/>
            </w:pPr>
            <w:r w:rsidRPr="00EE6523">
              <w:lastRenderedPageBreak/>
              <w:t xml:space="preserve">Dans le cas où une dégradation d’une couche de protection a été constatée: a-t-on alors examiné plus loin l’état du matériau de base (à protéger)? </w:t>
            </w:r>
          </w:p>
        </w:tc>
        <w:tc>
          <w:tcPr>
            <w:tcW w:w="7306" w:type="dxa"/>
          </w:tcPr>
          <w:p w:rsidR="00EE6523" w:rsidRPr="00EE6523" w:rsidRDefault="00EE6523" w:rsidP="00EE6523"/>
        </w:tc>
      </w:tr>
      <w:tr w:rsidR="00EE6523" w:rsidRPr="00EE6523" w:rsidTr="00EE6523">
        <w:trPr>
          <w:cantSplit/>
        </w:trPr>
        <w:tc>
          <w:tcPr>
            <w:tcW w:w="7088" w:type="dxa"/>
          </w:tcPr>
          <w:p w:rsidR="00EE6523" w:rsidRPr="00EE6523" w:rsidRDefault="00EE6523" w:rsidP="00833738">
            <w:pPr>
              <w:pStyle w:val="Titelvragenblok"/>
            </w:pPr>
            <w:r w:rsidRPr="00EE6523">
              <w:t>Corrosion de tension</w:t>
            </w:r>
          </w:p>
        </w:tc>
        <w:tc>
          <w:tcPr>
            <w:tcW w:w="7306" w:type="dxa"/>
          </w:tcPr>
          <w:p w:rsidR="00EE6523" w:rsidRPr="00EE6523" w:rsidRDefault="00EE6523" w:rsidP="00EE6523"/>
        </w:tc>
      </w:tr>
      <w:tr w:rsidR="00EE6523" w:rsidRPr="00EE6523" w:rsidTr="00EE6523">
        <w:trPr>
          <w:cantSplit/>
        </w:trPr>
        <w:tc>
          <w:tcPr>
            <w:tcW w:w="7088" w:type="dxa"/>
          </w:tcPr>
          <w:p w:rsidR="00EE6523" w:rsidRPr="00EE6523" w:rsidRDefault="00EE6523" w:rsidP="00833738">
            <w:pPr>
              <w:pStyle w:val="vraag100"/>
            </w:pPr>
            <w:r w:rsidRPr="00EE6523">
              <w:t xml:space="preserve">L’entreprise a-t-elle identifié les zones des réservoirs sensibles aux différentes formes de corrosion de tension? </w:t>
            </w:r>
          </w:p>
        </w:tc>
        <w:tc>
          <w:tcPr>
            <w:tcW w:w="7306" w:type="dxa"/>
          </w:tcPr>
          <w:p w:rsidR="00EE6523" w:rsidRPr="00EE6523" w:rsidRDefault="00EE6523" w:rsidP="00EE6523"/>
        </w:tc>
      </w:tr>
      <w:tr w:rsidR="00EE6523" w:rsidRPr="00EE6523" w:rsidTr="00EE6523">
        <w:trPr>
          <w:cantSplit/>
        </w:trPr>
        <w:tc>
          <w:tcPr>
            <w:tcW w:w="7088" w:type="dxa"/>
          </w:tcPr>
          <w:p w:rsidR="00EE6523" w:rsidRPr="00EE6523" w:rsidRDefault="00EE6523" w:rsidP="00833738">
            <w:pPr>
              <w:pStyle w:val="vraag100"/>
            </w:pPr>
            <w:r w:rsidRPr="00EE6523">
              <w:t xml:space="preserve">Les zones sensibles à la corrosion de tension sont-elles inspectées à la recherche de fissures? </w:t>
            </w:r>
          </w:p>
        </w:tc>
        <w:tc>
          <w:tcPr>
            <w:tcW w:w="7306" w:type="dxa"/>
          </w:tcPr>
          <w:p w:rsidR="00EE6523" w:rsidRPr="00EE6523" w:rsidRDefault="00EE6523" w:rsidP="00EE6523"/>
        </w:tc>
      </w:tr>
      <w:tr w:rsidR="00EE6523" w:rsidRPr="00EE6523" w:rsidTr="00EE6523">
        <w:trPr>
          <w:cantSplit/>
        </w:trPr>
        <w:tc>
          <w:tcPr>
            <w:tcW w:w="7088" w:type="dxa"/>
          </w:tcPr>
          <w:p w:rsidR="00EE6523" w:rsidRPr="00EE6523" w:rsidRDefault="00EE6523" w:rsidP="00833738">
            <w:pPr>
              <w:pStyle w:val="Titelvragenblok"/>
            </w:pPr>
            <w:r w:rsidRPr="00EE6523">
              <w:t>Corrosion induite microbiologiquement (MIC)</w:t>
            </w:r>
          </w:p>
        </w:tc>
        <w:tc>
          <w:tcPr>
            <w:tcW w:w="7306" w:type="dxa"/>
          </w:tcPr>
          <w:p w:rsidR="00EE6523" w:rsidRPr="00EE6523" w:rsidRDefault="00EE6523" w:rsidP="00EE6523"/>
        </w:tc>
      </w:tr>
      <w:tr w:rsidR="00EE6523" w:rsidRPr="00EE6523" w:rsidTr="00EE6523">
        <w:trPr>
          <w:cantSplit/>
        </w:trPr>
        <w:tc>
          <w:tcPr>
            <w:tcW w:w="7088" w:type="dxa"/>
          </w:tcPr>
          <w:p w:rsidR="00EE6523" w:rsidRPr="00EE6523" w:rsidRDefault="00EE6523" w:rsidP="00833738">
            <w:pPr>
              <w:pStyle w:val="vraag100"/>
            </w:pPr>
            <w:r w:rsidRPr="00EE6523">
              <w:t xml:space="preserve">A-t-on analysé s’il pouvait y avoir de la corrosion induite microbiologiquement? </w:t>
            </w:r>
          </w:p>
        </w:tc>
        <w:tc>
          <w:tcPr>
            <w:tcW w:w="7306" w:type="dxa"/>
          </w:tcPr>
          <w:p w:rsidR="00EE6523" w:rsidRPr="00EE6523" w:rsidRDefault="00EE6523" w:rsidP="00EE6523"/>
        </w:tc>
      </w:tr>
      <w:tr w:rsidR="00EE6523" w:rsidRPr="00EE6523" w:rsidTr="00EE6523">
        <w:trPr>
          <w:cantSplit/>
        </w:trPr>
        <w:tc>
          <w:tcPr>
            <w:tcW w:w="7088" w:type="dxa"/>
          </w:tcPr>
          <w:p w:rsidR="00EE6523" w:rsidRPr="00EE6523" w:rsidRDefault="00EE6523" w:rsidP="00833738">
            <w:pPr>
              <w:pStyle w:val="vraag100"/>
            </w:pPr>
            <w:r w:rsidRPr="00EE6523">
              <w:t xml:space="preserve">Réalise-t-on des prises d’échantillons pour vérifier la présence d’organismes vivants dans les réservoirs où il peut y avoir de la corrosion induite microbiologiquement? </w:t>
            </w:r>
          </w:p>
        </w:tc>
        <w:tc>
          <w:tcPr>
            <w:tcW w:w="7306" w:type="dxa"/>
          </w:tcPr>
          <w:p w:rsidR="00EE6523" w:rsidRPr="00EE6523" w:rsidRDefault="00EE6523" w:rsidP="00EE6523"/>
        </w:tc>
      </w:tr>
      <w:tr w:rsidR="00EE6523" w:rsidRPr="00EE6523" w:rsidTr="00833738">
        <w:trPr>
          <w:cantSplit/>
        </w:trPr>
        <w:tc>
          <w:tcPr>
            <w:tcW w:w="14394" w:type="dxa"/>
            <w:gridSpan w:val="2"/>
          </w:tcPr>
          <w:p w:rsidR="00EE6523" w:rsidRPr="00EE6523" w:rsidRDefault="00EE6523" w:rsidP="00EE6523">
            <w:pPr>
              <w:pStyle w:val="Kop2"/>
              <w:rPr>
                <w:lang w:val="fr-BE"/>
              </w:rPr>
            </w:pPr>
            <w:bookmarkStart w:id="10" w:name="_Toc399235781"/>
            <w:r w:rsidRPr="00EE6523">
              <w:rPr>
                <w:lang w:val="fr-BE"/>
              </w:rPr>
              <w:t>Enregistrement et traitement des résultats d’inspection</w:t>
            </w:r>
            <w:bookmarkEnd w:id="10"/>
          </w:p>
        </w:tc>
      </w:tr>
      <w:tr w:rsidR="00EE6523" w:rsidRPr="00EE6523" w:rsidTr="00EE6523">
        <w:trPr>
          <w:cantSplit/>
        </w:trPr>
        <w:tc>
          <w:tcPr>
            <w:tcW w:w="7088" w:type="dxa"/>
          </w:tcPr>
          <w:p w:rsidR="00EE6523" w:rsidRPr="00EE6523" w:rsidRDefault="00EE6523" w:rsidP="00833738">
            <w:pPr>
              <w:pStyle w:val="Kopvragenblok"/>
              <w:rPr>
                <w:lang w:val="fr-BE"/>
              </w:rPr>
            </w:pPr>
            <w:r w:rsidRPr="00EE6523">
              <w:rPr>
                <w:lang w:val="fr-BE"/>
              </w:rPr>
              <w:t>Enregistrement des résultats d’inspection</w:t>
            </w:r>
          </w:p>
        </w:tc>
        <w:tc>
          <w:tcPr>
            <w:tcW w:w="7306" w:type="dxa"/>
          </w:tcPr>
          <w:p w:rsidR="00EE6523" w:rsidRPr="00EE6523" w:rsidRDefault="00EE6523" w:rsidP="00EE6523">
            <w:pPr>
              <w:rPr>
                <w:lang w:val="fr-BE"/>
              </w:rPr>
            </w:pPr>
          </w:p>
        </w:tc>
      </w:tr>
      <w:tr w:rsidR="00EE6523" w:rsidRPr="00EE6523" w:rsidTr="00EE6523">
        <w:trPr>
          <w:cantSplit/>
        </w:trPr>
        <w:tc>
          <w:tcPr>
            <w:tcW w:w="7088" w:type="dxa"/>
          </w:tcPr>
          <w:p w:rsidR="00EE6523" w:rsidRPr="00EE6523" w:rsidRDefault="00EE6523" w:rsidP="00833738">
            <w:pPr>
              <w:pStyle w:val="vraag100"/>
            </w:pPr>
            <w:r w:rsidRPr="00EE6523">
              <w:t>L’entreprise dispose-t-elle pour chaque réservoir atmosphérique des résultats des inspections réalisées?</w:t>
            </w:r>
          </w:p>
        </w:tc>
        <w:tc>
          <w:tcPr>
            <w:tcW w:w="7306" w:type="dxa"/>
          </w:tcPr>
          <w:p w:rsidR="00EE6523" w:rsidRPr="00EE6523" w:rsidRDefault="00EE6523" w:rsidP="00EE6523"/>
        </w:tc>
      </w:tr>
      <w:tr w:rsidR="00EE6523" w:rsidRPr="00EE6523" w:rsidTr="00EE6523">
        <w:trPr>
          <w:cantSplit/>
        </w:trPr>
        <w:tc>
          <w:tcPr>
            <w:tcW w:w="7088" w:type="dxa"/>
          </w:tcPr>
          <w:p w:rsidR="00EE6523" w:rsidRPr="00EE6523" w:rsidRDefault="00EE6523" w:rsidP="00833738">
            <w:pPr>
              <w:pStyle w:val="vraag100"/>
            </w:pPr>
            <w:r w:rsidRPr="00EE6523">
              <w:lastRenderedPageBreak/>
              <w:t xml:space="preserve">Le rapport d’inspection décrit-il clairement la manière dont l’inspection a été réalisée? </w:t>
            </w:r>
          </w:p>
        </w:tc>
        <w:tc>
          <w:tcPr>
            <w:tcW w:w="7306" w:type="dxa"/>
          </w:tcPr>
          <w:p w:rsidR="00EE6523" w:rsidRPr="00EE6523" w:rsidRDefault="00EE6523" w:rsidP="00EE6523"/>
        </w:tc>
      </w:tr>
      <w:tr w:rsidR="00EE6523" w:rsidRPr="00EE6523" w:rsidTr="00EE6523">
        <w:trPr>
          <w:cantSplit/>
        </w:trPr>
        <w:tc>
          <w:tcPr>
            <w:tcW w:w="7088" w:type="dxa"/>
          </w:tcPr>
          <w:p w:rsidR="00EE6523" w:rsidRPr="00EE6523" w:rsidRDefault="00EE6523" w:rsidP="00833738">
            <w:pPr>
              <w:pStyle w:val="vraag100"/>
            </w:pPr>
            <w:r w:rsidRPr="00EE6523">
              <w:t>Le rapport d’inspection mentionne-t-il clairement les résultats d’inspection?</w:t>
            </w:r>
          </w:p>
        </w:tc>
        <w:tc>
          <w:tcPr>
            <w:tcW w:w="7306" w:type="dxa"/>
          </w:tcPr>
          <w:p w:rsidR="00EE6523" w:rsidRPr="00EE6523" w:rsidRDefault="00EE6523" w:rsidP="00EE6523"/>
        </w:tc>
      </w:tr>
      <w:tr w:rsidR="00EE6523" w:rsidRPr="00EE6523" w:rsidTr="00EE6523">
        <w:trPr>
          <w:cantSplit/>
        </w:trPr>
        <w:tc>
          <w:tcPr>
            <w:tcW w:w="7088" w:type="dxa"/>
          </w:tcPr>
          <w:p w:rsidR="00EE6523" w:rsidRPr="00EE6523" w:rsidRDefault="00EE6523" w:rsidP="00833738">
            <w:pPr>
              <w:pStyle w:val="Kopvragenblok"/>
              <w:rPr>
                <w:lang w:val="fr-BE"/>
              </w:rPr>
            </w:pPr>
            <w:r w:rsidRPr="00EE6523">
              <w:rPr>
                <w:lang w:val="fr-BE"/>
              </w:rPr>
              <w:t>Evaluation des mesures d’épaisseur</w:t>
            </w:r>
          </w:p>
        </w:tc>
        <w:tc>
          <w:tcPr>
            <w:tcW w:w="7306" w:type="dxa"/>
          </w:tcPr>
          <w:p w:rsidR="00EE6523" w:rsidRPr="00EE6523" w:rsidRDefault="00EE6523" w:rsidP="00EE6523">
            <w:pPr>
              <w:rPr>
                <w:lang w:val="fr-BE"/>
              </w:rPr>
            </w:pPr>
          </w:p>
        </w:tc>
      </w:tr>
      <w:tr w:rsidR="00EE6523" w:rsidRPr="00EE6523" w:rsidTr="00EE6523">
        <w:trPr>
          <w:cantSplit/>
        </w:trPr>
        <w:tc>
          <w:tcPr>
            <w:tcW w:w="7088" w:type="dxa"/>
          </w:tcPr>
          <w:p w:rsidR="00EE6523" w:rsidRPr="00EE6523" w:rsidRDefault="00EE6523" w:rsidP="00833738">
            <w:pPr>
              <w:pStyle w:val="vraag100"/>
            </w:pPr>
            <w:r w:rsidRPr="00EE6523">
              <w:t>L’épaisseur minimale requise a-t-elle été déterminée?</w:t>
            </w:r>
          </w:p>
        </w:tc>
        <w:tc>
          <w:tcPr>
            <w:tcW w:w="7306" w:type="dxa"/>
          </w:tcPr>
          <w:p w:rsidR="00EE6523" w:rsidRPr="00EE6523" w:rsidRDefault="00EE6523" w:rsidP="00EE6523"/>
        </w:tc>
      </w:tr>
      <w:tr w:rsidR="00EE6523" w:rsidRPr="00EE6523" w:rsidTr="00EE6523">
        <w:trPr>
          <w:cantSplit/>
        </w:trPr>
        <w:tc>
          <w:tcPr>
            <w:tcW w:w="7088" w:type="dxa"/>
          </w:tcPr>
          <w:p w:rsidR="00EE6523" w:rsidRPr="00EE6523" w:rsidRDefault="00EE6523" w:rsidP="00833738">
            <w:pPr>
              <w:pStyle w:val="vraag100"/>
            </w:pPr>
            <w:r w:rsidRPr="00EE6523">
              <w:t>Les mesures d’épaisseur sont-elles comparées avec l’épaisseur minimale requise?</w:t>
            </w:r>
          </w:p>
        </w:tc>
        <w:tc>
          <w:tcPr>
            <w:tcW w:w="7306" w:type="dxa"/>
          </w:tcPr>
          <w:p w:rsidR="00EE6523" w:rsidRPr="00EE6523" w:rsidRDefault="00EE6523" w:rsidP="00EE6523"/>
        </w:tc>
      </w:tr>
      <w:tr w:rsidR="00EE6523" w:rsidRPr="00EE6523" w:rsidTr="00EE6523">
        <w:trPr>
          <w:cantSplit/>
        </w:trPr>
        <w:tc>
          <w:tcPr>
            <w:tcW w:w="7088" w:type="dxa"/>
          </w:tcPr>
          <w:p w:rsidR="00EE6523" w:rsidRPr="00EE6523" w:rsidRDefault="00EE6523" w:rsidP="00833738">
            <w:pPr>
              <w:pStyle w:val="vraag100"/>
            </w:pPr>
            <w:r w:rsidRPr="00EE6523">
              <w:t>Si l’épaisseur mesurée est plus petite que l’épaisseur minimale requise, réalise-t-on alors un examen plus approfondi (ou l’équipement est-il mis hors service ou réparé)?</w:t>
            </w:r>
          </w:p>
        </w:tc>
        <w:tc>
          <w:tcPr>
            <w:tcW w:w="7306" w:type="dxa"/>
          </w:tcPr>
          <w:p w:rsidR="00EE6523" w:rsidRPr="00EE6523" w:rsidRDefault="00EE6523" w:rsidP="00EE6523"/>
        </w:tc>
      </w:tr>
      <w:tr w:rsidR="00EE6523" w:rsidRPr="00EE6523" w:rsidTr="00EE6523">
        <w:trPr>
          <w:cantSplit/>
        </w:trPr>
        <w:tc>
          <w:tcPr>
            <w:tcW w:w="7088" w:type="dxa"/>
          </w:tcPr>
          <w:p w:rsidR="00EE6523" w:rsidRPr="00EE6523" w:rsidRDefault="00EE6523" w:rsidP="00833738">
            <w:pPr>
              <w:pStyle w:val="vraag100"/>
            </w:pPr>
            <w:r w:rsidRPr="00EE6523">
              <w:t xml:space="preserve">Calcule-t-on la vitesse de corrosion, la durée de vie restante et les dates de la prochaine inspection? </w:t>
            </w:r>
          </w:p>
        </w:tc>
        <w:tc>
          <w:tcPr>
            <w:tcW w:w="7306" w:type="dxa"/>
          </w:tcPr>
          <w:p w:rsidR="00EE6523" w:rsidRPr="00EE6523" w:rsidRDefault="00EE6523" w:rsidP="00EE6523"/>
        </w:tc>
      </w:tr>
      <w:tr w:rsidR="00EE6523" w:rsidRPr="00EE6523" w:rsidTr="00EE6523">
        <w:trPr>
          <w:cantSplit/>
        </w:trPr>
        <w:tc>
          <w:tcPr>
            <w:tcW w:w="7088" w:type="dxa"/>
          </w:tcPr>
          <w:p w:rsidR="00EE6523" w:rsidRPr="00EE6523" w:rsidRDefault="00EE6523" w:rsidP="00833738">
            <w:pPr>
              <w:pStyle w:val="vraag100"/>
            </w:pPr>
            <w:r w:rsidRPr="00EE6523">
              <w:t>Les prochaines dates ultimes d’inspection sont-elles choisies de manière à ce que la durée de vie restante des réservoirs de procédé ne soit pas encore dépassée lors de la prochaine inspection ?</w:t>
            </w:r>
          </w:p>
        </w:tc>
        <w:tc>
          <w:tcPr>
            <w:tcW w:w="7306" w:type="dxa"/>
          </w:tcPr>
          <w:p w:rsidR="00EE6523" w:rsidRPr="00EE6523" w:rsidRDefault="00EE6523" w:rsidP="00EE6523"/>
        </w:tc>
      </w:tr>
      <w:tr w:rsidR="00EE6523" w:rsidRPr="00EE6523" w:rsidTr="00EE6523">
        <w:trPr>
          <w:cantSplit/>
        </w:trPr>
        <w:tc>
          <w:tcPr>
            <w:tcW w:w="7088" w:type="dxa"/>
          </w:tcPr>
          <w:p w:rsidR="00EE6523" w:rsidRPr="00EE6523" w:rsidRDefault="00EE6523" w:rsidP="00833738">
            <w:pPr>
              <w:pStyle w:val="Kopvragenblok"/>
              <w:rPr>
                <w:lang w:val="fr-BE"/>
              </w:rPr>
            </w:pPr>
            <w:r w:rsidRPr="00EE6523">
              <w:rPr>
                <w:lang w:val="fr-BE"/>
              </w:rPr>
              <w:t xml:space="preserve">Evaluation des fissures (‘cracks’) </w:t>
            </w:r>
          </w:p>
        </w:tc>
        <w:tc>
          <w:tcPr>
            <w:tcW w:w="7306" w:type="dxa"/>
          </w:tcPr>
          <w:p w:rsidR="00EE6523" w:rsidRPr="00EE6523" w:rsidRDefault="00EE6523" w:rsidP="00EE6523">
            <w:pPr>
              <w:rPr>
                <w:lang w:val="fr-BE"/>
              </w:rPr>
            </w:pPr>
          </w:p>
        </w:tc>
      </w:tr>
      <w:tr w:rsidR="00EE6523" w:rsidRPr="00EE6523" w:rsidTr="00EE6523">
        <w:trPr>
          <w:cantSplit/>
        </w:trPr>
        <w:tc>
          <w:tcPr>
            <w:tcW w:w="7088" w:type="dxa"/>
          </w:tcPr>
          <w:p w:rsidR="00EE6523" w:rsidRPr="00EE6523" w:rsidRDefault="00EE6523" w:rsidP="00833738">
            <w:pPr>
              <w:pStyle w:val="vraag100"/>
            </w:pPr>
            <w:r w:rsidRPr="00EE6523">
              <w:lastRenderedPageBreak/>
              <w:t xml:space="preserve">Les dimensions des fissures sont-elles comparées à une taille acceptable de fissures? </w:t>
            </w:r>
          </w:p>
        </w:tc>
        <w:tc>
          <w:tcPr>
            <w:tcW w:w="7306" w:type="dxa"/>
          </w:tcPr>
          <w:p w:rsidR="00EE6523" w:rsidRPr="00EE6523" w:rsidRDefault="00EE6523" w:rsidP="00EE6523"/>
        </w:tc>
      </w:tr>
      <w:tr w:rsidR="00EE6523" w:rsidRPr="00EE6523" w:rsidTr="00EE6523">
        <w:trPr>
          <w:cantSplit/>
        </w:trPr>
        <w:tc>
          <w:tcPr>
            <w:tcW w:w="7088" w:type="dxa"/>
          </w:tcPr>
          <w:p w:rsidR="00EE6523" w:rsidRPr="00EE6523" w:rsidRDefault="00EE6523" w:rsidP="00833738">
            <w:pPr>
              <w:pStyle w:val="vraag100"/>
            </w:pPr>
            <w:r w:rsidRPr="00EE6523">
              <w:t xml:space="preserve">Evalue-t-on si la probabilité existe que les fissures puissent grandir si le réservoir atmosphérique est remis en service? </w:t>
            </w:r>
          </w:p>
        </w:tc>
        <w:tc>
          <w:tcPr>
            <w:tcW w:w="7306" w:type="dxa"/>
          </w:tcPr>
          <w:p w:rsidR="00EE6523" w:rsidRPr="00EE6523" w:rsidRDefault="00EE6523" w:rsidP="00EE6523"/>
        </w:tc>
      </w:tr>
      <w:tr w:rsidR="00EE6523" w:rsidRPr="00EE6523" w:rsidTr="00EE6523">
        <w:trPr>
          <w:cantSplit/>
        </w:trPr>
        <w:tc>
          <w:tcPr>
            <w:tcW w:w="7088" w:type="dxa"/>
          </w:tcPr>
          <w:p w:rsidR="00EE6523" w:rsidRPr="00EE6523" w:rsidRDefault="00EE6523" w:rsidP="00833738">
            <w:pPr>
              <w:pStyle w:val="vraag100"/>
            </w:pPr>
            <w:r w:rsidRPr="00EE6523">
              <w:t xml:space="preserve">Applique-t-on un monitoring en service des fissures et/ou des techniques de détection de fuite afin d’avoir une meilleure vue sur la durée de vie restante du réservoir atmosphérique? </w:t>
            </w:r>
          </w:p>
        </w:tc>
        <w:tc>
          <w:tcPr>
            <w:tcW w:w="7306" w:type="dxa"/>
          </w:tcPr>
          <w:p w:rsidR="00EE6523" w:rsidRPr="00EE6523" w:rsidRDefault="00EE6523" w:rsidP="00EE6523"/>
        </w:tc>
      </w:tr>
      <w:tr w:rsidR="00EE6523" w:rsidRPr="00EE6523" w:rsidTr="00EE6523">
        <w:trPr>
          <w:cantSplit/>
        </w:trPr>
        <w:tc>
          <w:tcPr>
            <w:tcW w:w="7088" w:type="dxa"/>
          </w:tcPr>
          <w:p w:rsidR="00EE6523" w:rsidRPr="00EE6523" w:rsidRDefault="00EE6523" w:rsidP="00833738">
            <w:pPr>
              <w:pStyle w:val="Kopvragenblok"/>
              <w:rPr>
                <w:lang w:val="fr-BE"/>
              </w:rPr>
            </w:pPr>
            <w:r w:rsidRPr="00EE6523">
              <w:rPr>
                <w:lang w:val="fr-BE"/>
              </w:rPr>
              <w:t>Evaluation des tassements de la paroi du réservoir</w:t>
            </w:r>
          </w:p>
        </w:tc>
        <w:tc>
          <w:tcPr>
            <w:tcW w:w="7306" w:type="dxa"/>
          </w:tcPr>
          <w:p w:rsidR="00EE6523" w:rsidRPr="00EE6523" w:rsidRDefault="00EE6523" w:rsidP="00EE6523">
            <w:pPr>
              <w:rPr>
                <w:lang w:val="fr-BE"/>
              </w:rPr>
            </w:pPr>
          </w:p>
        </w:tc>
      </w:tr>
      <w:tr w:rsidR="00EE6523" w:rsidRPr="00EE6523" w:rsidTr="00EE6523">
        <w:trPr>
          <w:cantSplit/>
        </w:trPr>
        <w:tc>
          <w:tcPr>
            <w:tcW w:w="7088" w:type="dxa"/>
          </w:tcPr>
          <w:p w:rsidR="00EE6523" w:rsidRPr="00EE6523" w:rsidRDefault="00EE6523" w:rsidP="00833738">
            <w:pPr>
              <w:pStyle w:val="vraag100"/>
            </w:pPr>
            <w:r w:rsidRPr="00EE6523">
              <w:t>Evalue-t-on si d’éventuels tassements des parois des réservoirs de stockage sont acceptables?</w:t>
            </w:r>
          </w:p>
        </w:tc>
        <w:tc>
          <w:tcPr>
            <w:tcW w:w="7306" w:type="dxa"/>
          </w:tcPr>
          <w:p w:rsidR="00EE6523" w:rsidRPr="00EE6523" w:rsidRDefault="00EE6523" w:rsidP="00EE6523"/>
        </w:tc>
      </w:tr>
      <w:tr w:rsidR="00EE6523" w:rsidRPr="00EE6523" w:rsidTr="00EE6523">
        <w:trPr>
          <w:cantSplit/>
        </w:trPr>
        <w:tc>
          <w:tcPr>
            <w:tcW w:w="7088" w:type="dxa"/>
          </w:tcPr>
          <w:p w:rsidR="00EE6523" w:rsidRPr="00EE6523" w:rsidRDefault="00EE6523" w:rsidP="00833738">
            <w:pPr>
              <w:pStyle w:val="Kopvragenblok"/>
              <w:rPr>
                <w:lang w:val="fr-BE"/>
              </w:rPr>
            </w:pPr>
            <w:r w:rsidRPr="00EE6523">
              <w:rPr>
                <w:lang w:val="fr-BE"/>
              </w:rPr>
              <w:t>Evaluation des tensions dans le fond du réservoir dues aux tassements</w:t>
            </w:r>
          </w:p>
        </w:tc>
        <w:tc>
          <w:tcPr>
            <w:tcW w:w="7306" w:type="dxa"/>
          </w:tcPr>
          <w:p w:rsidR="00EE6523" w:rsidRPr="00EE6523" w:rsidRDefault="00EE6523" w:rsidP="00EE6523">
            <w:pPr>
              <w:rPr>
                <w:lang w:val="fr-BE"/>
              </w:rPr>
            </w:pPr>
          </w:p>
        </w:tc>
      </w:tr>
      <w:tr w:rsidR="00EE6523" w:rsidRPr="00EE6523" w:rsidTr="00EE6523">
        <w:trPr>
          <w:cantSplit/>
        </w:trPr>
        <w:tc>
          <w:tcPr>
            <w:tcW w:w="7088" w:type="dxa"/>
          </w:tcPr>
          <w:p w:rsidR="00EE6523" w:rsidRPr="00EE6523" w:rsidRDefault="00EE6523" w:rsidP="00833738">
            <w:pPr>
              <w:pStyle w:val="vraag100"/>
            </w:pPr>
            <w:r w:rsidRPr="00EE6523">
              <w:t>Evalue-t-on si des éventuels tassements dans le fond des réservoirs de stockage sont acceptables?</w:t>
            </w:r>
          </w:p>
        </w:tc>
        <w:tc>
          <w:tcPr>
            <w:tcW w:w="7306" w:type="dxa"/>
          </w:tcPr>
          <w:p w:rsidR="00EE6523" w:rsidRPr="00EE6523" w:rsidRDefault="00EE6523" w:rsidP="00EE6523"/>
        </w:tc>
      </w:tr>
      <w:tr w:rsidR="00EE6523" w:rsidRPr="00EE6523" w:rsidTr="00EE6523">
        <w:trPr>
          <w:cantSplit/>
        </w:trPr>
        <w:tc>
          <w:tcPr>
            <w:tcW w:w="7088" w:type="dxa"/>
          </w:tcPr>
          <w:p w:rsidR="00EE6523" w:rsidRPr="00EE6523" w:rsidRDefault="00EE6523" w:rsidP="00833738">
            <w:pPr>
              <w:pStyle w:val="Kopvragenblok"/>
              <w:rPr>
                <w:lang w:val="fr-BE"/>
              </w:rPr>
            </w:pPr>
            <w:r w:rsidRPr="00EE6523">
              <w:rPr>
                <w:lang w:val="fr-BE"/>
              </w:rPr>
              <w:t>Evaluation des déformations dans la paroi du réservoir</w:t>
            </w:r>
          </w:p>
        </w:tc>
        <w:tc>
          <w:tcPr>
            <w:tcW w:w="7306" w:type="dxa"/>
          </w:tcPr>
          <w:p w:rsidR="00EE6523" w:rsidRPr="00EE6523" w:rsidRDefault="00EE6523" w:rsidP="00EE6523">
            <w:pPr>
              <w:rPr>
                <w:lang w:val="fr-BE"/>
              </w:rPr>
            </w:pPr>
          </w:p>
        </w:tc>
      </w:tr>
      <w:tr w:rsidR="00EE6523" w:rsidRPr="00EE6523" w:rsidTr="00EE6523">
        <w:trPr>
          <w:cantSplit/>
        </w:trPr>
        <w:tc>
          <w:tcPr>
            <w:tcW w:w="7088" w:type="dxa"/>
          </w:tcPr>
          <w:p w:rsidR="00EE6523" w:rsidRPr="00EE6523" w:rsidRDefault="00EE6523" w:rsidP="00833738">
            <w:pPr>
              <w:pStyle w:val="vraag100"/>
            </w:pPr>
            <w:r w:rsidRPr="00EE6523">
              <w:t>Pour les réservoirs de stockage pour lesquels on a constaté des déformations dans la paroi, a-t-on évalué si les déformations sont acceptables?</w:t>
            </w:r>
          </w:p>
        </w:tc>
        <w:tc>
          <w:tcPr>
            <w:tcW w:w="7306" w:type="dxa"/>
          </w:tcPr>
          <w:p w:rsidR="00EE6523" w:rsidRPr="00EE6523" w:rsidRDefault="00EE6523" w:rsidP="00EE6523"/>
        </w:tc>
      </w:tr>
      <w:tr w:rsidR="00EE6523" w:rsidRPr="00EE6523" w:rsidTr="00EE6523">
        <w:trPr>
          <w:cantSplit/>
        </w:trPr>
        <w:tc>
          <w:tcPr>
            <w:tcW w:w="7088" w:type="dxa"/>
          </w:tcPr>
          <w:p w:rsidR="00EE6523" w:rsidRPr="00EE6523" w:rsidRDefault="00EE6523" w:rsidP="00833738">
            <w:pPr>
              <w:pStyle w:val="vraag100"/>
            </w:pPr>
            <w:r w:rsidRPr="00EE6523">
              <w:lastRenderedPageBreak/>
              <w:t xml:space="preserve">Dans le cas où les déformations ne sont pas acceptables, a-t-on alors opté pour des réparations, un remplacement ou un </w:t>
            </w:r>
            <w:proofErr w:type="spellStart"/>
            <w:r w:rsidRPr="00EE6523">
              <w:t>recalcul</w:t>
            </w:r>
            <w:proofErr w:type="spellEnd"/>
            <w:r w:rsidRPr="00EE6523">
              <w:t xml:space="preserve"> du réservoir?</w:t>
            </w:r>
          </w:p>
        </w:tc>
        <w:tc>
          <w:tcPr>
            <w:tcW w:w="7306" w:type="dxa"/>
          </w:tcPr>
          <w:p w:rsidR="00EE6523" w:rsidRPr="00EE6523" w:rsidRDefault="00EE6523" w:rsidP="00EE6523"/>
        </w:tc>
      </w:tr>
      <w:tr w:rsidR="00EE6523" w:rsidRPr="00EE6523" w:rsidTr="00EE6523">
        <w:trPr>
          <w:cantSplit/>
        </w:trPr>
        <w:tc>
          <w:tcPr>
            <w:tcW w:w="7088" w:type="dxa"/>
          </w:tcPr>
          <w:p w:rsidR="00EE6523" w:rsidRPr="00EE6523" w:rsidRDefault="00EE6523" w:rsidP="00833738">
            <w:pPr>
              <w:pStyle w:val="Kopvragenblok"/>
              <w:rPr>
                <w:lang w:val="fr-BE"/>
              </w:rPr>
            </w:pPr>
            <w:r w:rsidRPr="00EE6523">
              <w:rPr>
                <w:lang w:val="fr-BE"/>
              </w:rPr>
              <w:t xml:space="preserve">Réparations aux réservoirs de stockage </w:t>
            </w:r>
          </w:p>
        </w:tc>
        <w:tc>
          <w:tcPr>
            <w:tcW w:w="7306" w:type="dxa"/>
          </w:tcPr>
          <w:p w:rsidR="00EE6523" w:rsidRPr="00EE6523" w:rsidRDefault="00EE6523" w:rsidP="00EE6523">
            <w:pPr>
              <w:rPr>
                <w:lang w:val="fr-BE"/>
              </w:rPr>
            </w:pPr>
          </w:p>
        </w:tc>
      </w:tr>
      <w:tr w:rsidR="00EE6523" w:rsidRPr="00EE6523" w:rsidTr="00EE6523">
        <w:trPr>
          <w:cantSplit/>
        </w:trPr>
        <w:tc>
          <w:tcPr>
            <w:tcW w:w="7088" w:type="dxa"/>
          </w:tcPr>
          <w:p w:rsidR="00EE6523" w:rsidRPr="00EE6523" w:rsidRDefault="00EE6523" w:rsidP="00833738">
            <w:pPr>
              <w:pStyle w:val="vraag100"/>
            </w:pPr>
            <w:r w:rsidRPr="00EE6523">
              <w:t>Dispose-t-on des certificats de matériaux desquels il ressort que les réparations ont été réalisées dans le matériau d’origine?</w:t>
            </w:r>
          </w:p>
        </w:tc>
        <w:tc>
          <w:tcPr>
            <w:tcW w:w="7306" w:type="dxa"/>
          </w:tcPr>
          <w:p w:rsidR="00EE6523" w:rsidRPr="00EE6523" w:rsidRDefault="00EE6523" w:rsidP="00EE6523"/>
        </w:tc>
      </w:tr>
      <w:tr w:rsidR="00EE6523" w:rsidRPr="00EE6523" w:rsidTr="00EE6523">
        <w:trPr>
          <w:cantSplit/>
        </w:trPr>
        <w:tc>
          <w:tcPr>
            <w:tcW w:w="7088" w:type="dxa"/>
          </w:tcPr>
          <w:p w:rsidR="00EE6523" w:rsidRPr="00EE6523" w:rsidRDefault="00EE6523" w:rsidP="00833738">
            <w:pPr>
              <w:pStyle w:val="vraag100"/>
            </w:pPr>
            <w:r w:rsidRPr="00EE6523">
              <w:t>Dispose-t-on des certificats nécessaires desquels il ressort que toutes les soudures ont été réalisées par des soudeurs qui disposaient des qualifications nécessaires?</w:t>
            </w:r>
          </w:p>
        </w:tc>
        <w:tc>
          <w:tcPr>
            <w:tcW w:w="7306" w:type="dxa"/>
          </w:tcPr>
          <w:p w:rsidR="00EE6523" w:rsidRPr="00EE6523" w:rsidRDefault="00EE6523" w:rsidP="00EE6523"/>
        </w:tc>
      </w:tr>
      <w:tr w:rsidR="00EE6523" w:rsidRPr="00EE6523" w:rsidTr="00EE6523">
        <w:trPr>
          <w:cantSplit/>
        </w:trPr>
        <w:tc>
          <w:tcPr>
            <w:tcW w:w="7088" w:type="dxa"/>
          </w:tcPr>
          <w:p w:rsidR="00EE6523" w:rsidRPr="00EE6523" w:rsidRDefault="00EE6523" w:rsidP="00833738">
            <w:pPr>
              <w:pStyle w:val="vraag100"/>
            </w:pPr>
            <w:r w:rsidRPr="00EE6523">
              <w:t>Dispose-t-on des contrôles qualité nécessaires des soudures (par ex. des radiographies)?</w:t>
            </w:r>
          </w:p>
        </w:tc>
        <w:tc>
          <w:tcPr>
            <w:tcW w:w="7306" w:type="dxa"/>
          </w:tcPr>
          <w:p w:rsidR="00EE6523" w:rsidRPr="00EE6523" w:rsidRDefault="00EE6523" w:rsidP="00EE6523"/>
        </w:tc>
      </w:tr>
    </w:tbl>
    <w:p w:rsidR="006E398C" w:rsidRDefault="006E398C" w:rsidP="006E398C">
      <w:pPr>
        <w:rPr>
          <w:lang w:val="fr-BE"/>
        </w:rPr>
      </w:pPr>
    </w:p>
    <w:p w:rsidR="00EE6523" w:rsidRDefault="00EE6523" w:rsidP="006E398C">
      <w:pPr>
        <w:rPr>
          <w:lang w:val="fr-BE"/>
        </w:rPr>
      </w:pPr>
    </w:p>
    <w:p w:rsidR="007F56FB" w:rsidRDefault="007F56FB" w:rsidP="009D3855">
      <w:pPr>
        <w:rPr>
          <w:szCs w:val="20"/>
          <w:lang w:val="fr-BE"/>
        </w:rPr>
        <w:sectPr w:rsidR="007F56FB" w:rsidSect="00E14F1E">
          <w:footerReference w:type="even" r:id="rId18"/>
          <w:footerReference w:type="default" r:id="rId19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:rsidR="00320F24" w:rsidRPr="00BD014C" w:rsidRDefault="00320F24" w:rsidP="009D3855">
      <w:pPr>
        <w:rPr>
          <w:szCs w:val="20"/>
          <w:lang w:val="fr-BE"/>
        </w:rPr>
      </w:pPr>
    </w:p>
    <w:p w:rsidR="00CD3DD5" w:rsidRPr="00BD014C" w:rsidRDefault="00CD3DD5" w:rsidP="000A49F0">
      <w:pPr>
        <w:pStyle w:val="Kop1"/>
      </w:pPr>
      <w:r w:rsidRPr="00BD014C">
        <w:br/>
      </w:r>
      <w:bookmarkStart w:id="11" w:name="_Toc399235782"/>
      <w:r w:rsidR="00AE6F59" w:rsidRPr="00BD014C">
        <w:t>Maîtrise de la dégradation des tuyauteries</w:t>
      </w:r>
      <w:bookmarkEnd w:id="11"/>
    </w:p>
    <w:p w:rsidR="00FE1E22" w:rsidRPr="00BD014C" w:rsidRDefault="00FE1E22" w:rsidP="00FE1E22">
      <w:pPr>
        <w:rPr>
          <w:lang w:val="fr-BE"/>
        </w:rPr>
      </w:pPr>
    </w:p>
    <w:tbl>
      <w:tblPr>
        <w:tblStyle w:val="Tabelraster"/>
        <w:tblW w:w="0" w:type="auto"/>
        <w:tblInd w:w="-176" w:type="dxa"/>
        <w:tblLook w:val="04A0" w:firstRow="1" w:lastRow="0" w:firstColumn="1" w:lastColumn="0" w:noHBand="0" w:noVBand="1"/>
      </w:tblPr>
      <w:tblGrid>
        <w:gridCol w:w="7088"/>
        <w:gridCol w:w="7306"/>
      </w:tblGrid>
      <w:tr w:rsidR="00EE6523" w:rsidRPr="00EE6523" w:rsidTr="00EE6523">
        <w:trPr>
          <w:cantSplit/>
        </w:trPr>
        <w:tc>
          <w:tcPr>
            <w:tcW w:w="7088" w:type="dxa"/>
          </w:tcPr>
          <w:p w:rsidR="00EE6523" w:rsidRPr="00EE6523" w:rsidRDefault="00EE6523" w:rsidP="00833738">
            <w:pPr>
              <w:pStyle w:val="Kop2"/>
              <w:rPr>
                <w:szCs w:val="20"/>
                <w:lang w:val="fr-BE"/>
              </w:rPr>
            </w:pPr>
            <w:bookmarkStart w:id="12" w:name="_Toc399235783"/>
            <w:r w:rsidRPr="00EE6523">
              <w:rPr>
                <w:lang w:val="fr-BE"/>
              </w:rPr>
              <w:t>Dossier de construction et programme d’inspection</w:t>
            </w:r>
            <w:bookmarkEnd w:id="12"/>
          </w:p>
        </w:tc>
        <w:tc>
          <w:tcPr>
            <w:tcW w:w="7306" w:type="dxa"/>
          </w:tcPr>
          <w:p w:rsidR="00EE6523" w:rsidRPr="00EE6523" w:rsidRDefault="00EE6523" w:rsidP="00EE6523">
            <w:pPr>
              <w:rPr>
                <w:lang w:val="fr-BE"/>
              </w:rPr>
            </w:pPr>
          </w:p>
        </w:tc>
      </w:tr>
      <w:tr w:rsidR="00EE6523" w:rsidRPr="00EE6523" w:rsidTr="00EE6523">
        <w:trPr>
          <w:cantSplit/>
        </w:trPr>
        <w:tc>
          <w:tcPr>
            <w:tcW w:w="7088" w:type="dxa"/>
          </w:tcPr>
          <w:p w:rsidR="00EE6523" w:rsidRPr="00EE6523" w:rsidRDefault="00EE6523" w:rsidP="00833738">
            <w:pPr>
              <w:pStyle w:val="Titelvragenblok"/>
            </w:pPr>
            <w:r w:rsidRPr="00EE6523">
              <w:t>Dossier de construction</w:t>
            </w:r>
          </w:p>
        </w:tc>
        <w:tc>
          <w:tcPr>
            <w:tcW w:w="7306" w:type="dxa"/>
          </w:tcPr>
          <w:p w:rsidR="00EE6523" w:rsidRPr="00EE6523" w:rsidRDefault="00EE6523" w:rsidP="00EE6523"/>
        </w:tc>
      </w:tr>
      <w:tr w:rsidR="00EE6523" w:rsidRPr="00EE6523" w:rsidTr="00EE6523">
        <w:trPr>
          <w:cantSplit/>
        </w:trPr>
        <w:tc>
          <w:tcPr>
            <w:tcW w:w="7088" w:type="dxa"/>
          </w:tcPr>
          <w:p w:rsidR="00EE6523" w:rsidRPr="00EE6523" w:rsidRDefault="00EE6523" w:rsidP="00833738">
            <w:pPr>
              <w:pStyle w:val="vraag100"/>
            </w:pPr>
            <w:r w:rsidRPr="00EE6523">
              <w:t>L’entreprise dispose-t-elle pour chaque section de tuyauterie d’un dossier avec les informations sur la construction à l’origine et sur les modifications et réparations ultérieures?</w:t>
            </w:r>
          </w:p>
        </w:tc>
        <w:tc>
          <w:tcPr>
            <w:tcW w:w="7306" w:type="dxa"/>
          </w:tcPr>
          <w:p w:rsidR="00EE6523" w:rsidRPr="00EE6523" w:rsidRDefault="00EE6523" w:rsidP="00EE6523"/>
        </w:tc>
      </w:tr>
      <w:tr w:rsidR="00EE6523" w:rsidRPr="00EE6523" w:rsidTr="00EE6523">
        <w:trPr>
          <w:cantSplit/>
        </w:trPr>
        <w:tc>
          <w:tcPr>
            <w:tcW w:w="7088" w:type="dxa"/>
          </w:tcPr>
          <w:p w:rsidR="00EE6523" w:rsidRPr="00EE6523" w:rsidRDefault="00EE6523" w:rsidP="00833738">
            <w:pPr>
              <w:pStyle w:val="vraag100"/>
            </w:pPr>
            <w:r w:rsidRPr="00EE6523">
              <w:t>A-t-on documenté pour chaque section de tuyauterie quels matériaux de construction ont été utilisés?</w:t>
            </w:r>
          </w:p>
        </w:tc>
        <w:tc>
          <w:tcPr>
            <w:tcW w:w="7306" w:type="dxa"/>
          </w:tcPr>
          <w:p w:rsidR="00EE6523" w:rsidRPr="00EE6523" w:rsidRDefault="00EE6523" w:rsidP="00EE6523"/>
        </w:tc>
      </w:tr>
      <w:tr w:rsidR="00EE6523" w:rsidRPr="00EE6523" w:rsidTr="00EE6523">
        <w:trPr>
          <w:cantSplit/>
        </w:trPr>
        <w:tc>
          <w:tcPr>
            <w:tcW w:w="7088" w:type="dxa"/>
          </w:tcPr>
          <w:p w:rsidR="00EE6523" w:rsidRPr="00EE6523" w:rsidRDefault="00EE6523" w:rsidP="00833738">
            <w:pPr>
              <w:pStyle w:val="vraag100"/>
            </w:pPr>
            <w:r w:rsidRPr="00EE6523">
              <w:t>La pression et la température de conception pour chaque section de tuyauterie ont-elles été documentées?</w:t>
            </w:r>
          </w:p>
        </w:tc>
        <w:tc>
          <w:tcPr>
            <w:tcW w:w="7306" w:type="dxa"/>
          </w:tcPr>
          <w:p w:rsidR="00EE6523" w:rsidRPr="00EE6523" w:rsidRDefault="00EE6523" w:rsidP="00EE6523"/>
        </w:tc>
      </w:tr>
      <w:tr w:rsidR="00EE6523" w:rsidRPr="00EE6523" w:rsidTr="00EE6523">
        <w:trPr>
          <w:cantSplit/>
        </w:trPr>
        <w:tc>
          <w:tcPr>
            <w:tcW w:w="7088" w:type="dxa"/>
          </w:tcPr>
          <w:p w:rsidR="00EE6523" w:rsidRPr="00EE6523" w:rsidRDefault="00EE6523" w:rsidP="00833738">
            <w:pPr>
              <w:pStyle w:val="vraag100"/>
            </w:pPr>
            <w:r w:rsidRPr="00EE6523">
              <w:t>A-t-on documenté pour chaque section de tuyauterie quel code de conception a été utilisé?</w:t>
            </w:r>
          </w:p>
        </w:tc>
        <w:tc>
          <w:tcPr>
            <w:tcW w:w="7306" w:type="dxa"/>
          </w:tcPr>
          <w:p w:rsidR="00EE6523" w:rsidRPr="00EE6523" w:rsidRDefault="00EE6523" w:rsidP="00EE6523"/>
        </w:tc>
      </w:tr>
      <w:tr w:rsidR="00EE6523" w:rsidRPr="00EE6523" w:rsidTr="00EE6523">
        <w:trPr>
          <w:cantSplit/>
        </w:trPr>
        <w:tc>
          <w:tcPr>
            <w:tcW w:w="7088" w:type="dxa"/>
          </w:tcPr>
          <w:p w:rsidR="00EE6523" w:rsidRPr="00EE6523" w:rsidRDefault="00EE6523" w:rsidP="00833738">
            <w:pPr>
              <w:pStyle w:val="vraag100"/>
            </w:pPr>
            <w:r w:rsidRPr="00EE6523">
              <w:t>A-t-on documenté pour chaque section de tuyauterie quel traitement thermique a été appliqué sur les soudures?</w:t>
            </w:r>
          </w:p>
        </w:tc>
        <w:tc>
          <w:tcPr>
            <w:tcW w:w="7306" w:type="dxa"/>
          </w:tcPr>
          <w:p w:rsidR="00EE6523" w:rsidRPr="00EE6523" w:rsidRDefault="00EE6523" w:rsidP="00EE6523"/>
        </w:tc>
      </w:tr>
      <w:tr w:rsidR="00EE6523" w:rsidRPr="00EE6523" w:rsidTr="00EE6523">
        <w:trPr>
          <w:cantSplit/>
        </w:trPr>
        <w:tc>
          <w:tcPr>
            <w:tcW w:w="7088" w:type="dxa"/>
          </w:tcPr>
          <w:p w:rsidR="00EE6523" w:rsidRPr="00EE6523" w:rsidRDefault="00EE6523" w:rsidP="00833738">
            <w:pPr>
              <w:pStyle w:val="vraag100"/>
            </w:pPr>
            <w:r w:rsidRPr="00EE6523">
              <w:lastRenderedPageBreak/>
              <w:t>A-t-on documenté pour chaque section de tuyauterie quelle surépaisseur de corrosion a été appliquée?</w:t>
            </w:r>
          </w:p>
        </w:tc>
        <w:tc>
          <w:tcPr>
            <w:tcW w:w="7306" w:type="dxa"/>
          </w:tcPr>
          <w:p w:rsidR="00EE6523" w:rsidRPr="00EE6523" w:rsidRDefault="00EE6523" w:rsidP="00EE6523"/>
        </w:tc>
      </w:tr>
      <w:tr w:rsidR="00EE6523" w:rsidRPr="00EE6523" w:rsidTr="00EE6523">
        <w:trPr>
          <w:cantSplit/>
        </w:trPr>
        <w:tc>
          <w:tcPr>
            <w:tcW w:w="7088" w:type="dxa"/>
          </w:tcPr>
          <w:p w:rsidR="00EE6523" w:rsidRPr="00EE6523" w:rsidRDefault="00EE6523" w:rsidP="00833738">
            <w:pPr>
              <w:pStyle w:val="Titelvragenblok"/>
            </w:pPr>
            <w:r w:rsidRPr="00EE6523">
              <w:t>Plan d’inspection pour chaque système de tuyauterie</w:t>
            </w:r>
          </w:p>
        </w:tc>
        <w:tc>
          <w:tcPr>
            <w:tcW w:w="7306" w:type="dxa"/>
          </w:tcPr>
          <w:p w:rsidR="00EE6523" w:rsidRPr="00EE6523" w:rsidRDefault="00EE6523" w:rsidP="00EE6523"/>
        </w:tc>
      </w:tr>
      <w:tr w:rsidR="00EE6523" w:rsidRPr="00EE6523" w:rsidTr="00EE6523">
        <w:trPr>
          <w:cantSplit/>
        </w:trPr>
        <w:tc>
          <w:tcPr>
            <w:tcW w:w="7088" w:type="dxa"/>
          </w:tcPr>
          <w:p w:rsidR="00EE6523" w:rsidRPr="00EE6523" w:rsidRDefault="00EE6523" w:rsidP="00833738">
            <w:pPr>
              <w:pStyle w:val="vraag100"/>
            </w:pPr>
            <w:r w:rsidRPr="00EE6523">
              <w:t>L’entreprise a-t-elle classifié toutes les sections de tuyauteries dans des systèmes de tuyauterie clairement délimités et identifiés de manière univoque?</w:t>
            </w:r>
          </w:p>
        </w:tc>
        <w:tc>
          <w:tcPr>
            <w:tcW w:w="7306" w:type="dxa"/>
          </w:tcPr>
          <w:p w:rsidR="00EE6523" w:rsidRPr="00EE6523" w:rsidRDefault="00EE6523" w:rsidP="00EE6523"/>
        </w:tc>
      </w:tr>
      <w:tr w:rsidR="00EE6523" w:rsidRPr="00EE6523" w:rsidTr="00EE6523">
        <w:trPr>
          <w:cantSplit/>
        </w:trPr>
        <w:tc>
          <w:tcPr>
            <w:tcW w:w="7088" w:type="dxa"/>
          </w:tcPr>
          <w:p w:rsidR="00EE6523" w:rsidRPr="00EE6523" w:rsidRDefault="00EE6523" w:rsidP="00833738">
            <w:pPr>
              <w:pStyle w:val="vraag100"/>
            </w:pPr>
            <w:r w:rsidRPr="00EE6523">
              <w:t>L’entreprise dispose-t-elle d’un programme d’inspection pour les systèmes de tuyauterie?</w:t>
            </w:r>
          </w:p>
        </w:tc>
        <w:tc>
          <w:tcPr>
            <w:tcW w:w="7306" w:type="dxa"/>
          </w:tcPr>
          <w:p w:rsidR="00EE6523" w:rsidRPr="00EE6523" w:rsidRDefault="00EE6523" w:rsidP="00EE6523"/>
        </w:tc>
      </w:tr>
      <w:tr w:rsidR="00EE6523" w:rsidRPr="00EE6523" w:rsidTr="00EE6523">
        <w:trPr>
          <w:cantSplit/>
        </w:trPr>
        <w:tc>
          <w:tcPr>
            <w:tcW w:w="7088" w:type="dxa"/>
          </w:tcPr>
          <w:p w:rsidR="00EE6523" w:rsidRPr="00EE6523" w:rsidRDefault="00EE6523" w:rsidP="00833738">
            <w:pPr>
              <w:pStyle w:val="vraag100"/>
            </w:pPr>
            <w:r w:rsidRPr="00EE6523">
              <w:t>A-t-on établi un plan d’inspection pour chaque système de tuyauterie?</w:t>
            </w:r>
          </w:p>
        </w:tc>
        <w:tc>
          <w:tcPr>
            <w:tcW w:w="7306" w:type="dxa"/>
          </w:tcPr>
          <w:p w:rsidR="00EE6523" w:rsidRPr="00EE6523" w:rsidRDefault="00EE6523" w:rsidP="00EE6523"/>
        </w:tc>
      </w:tr>
      <w:tr w:rsidR="00EE6523" w:rsidRPr="00EE6523" w:rsidTr="00EE6523">
        <w:trPr>
          <w:cantSplit/>
        </w:trPr>
        <w:tc>
          <w:tcPr>
            <w:tcW w:w="7088" w:type="dxa"/>
          </w:tcPr>
          <w:p w:rsidR="00EE6523" w:rsidRPr="00EE6523" w:rsidRDefault="00EE6523" w:rsidP="00833738">
            <w:pPr>
              <w:pStyle w:val="vraag100"/>
            </w:pPr>
            <w:r w:rsidRPr="00EE6523">
              <w:t>Les plans d’inspections prévoient-ils des inspections visuelles externes?</w:t>
            </w:r>
          </w:p>
        </w:tc>
        <w:tc>
          <w:tcPr>
            <w:tcW w:w="7306" w:type="dxa"/>
          </w:tcPr>
          <w:p w:rsidR="00EE6523" w:rsidRPr="00EE6523" w:rsidRDefault="00EE6523" w:rsidP="00EE6523"/>
        </w:tc>
      </w:tr>
      <w:tr w:rsidR="00EE6523" w:rsidRPr="00EE6523" w:rsidTr="00EE6523">
        <w:trPr>
          <w:cantSplit/>
        </w:trPr>
        <w:tc>
          <w:tcPr>
            <w:tcW w:w="7088" w:type="dxa"/>
          </w:tcPr>
          <w:p w:rsidR="00EE6523" w:rsidRPr="00EE6523" w:rsidRDefault="00EE6523" w:rsidP="00833738">
            <w:pPr>
              <w:pStyle w:val="vraag100"/>
            </w:pPr>
            <w:r w:rsidRPr="00EE6523">
              <w:t>L’entreprise dispose-t-elle d’instructions pour l’exécution des inspections visuelles externes?</w:t>
            </w:r>
          </w:p>
        </w:tc>
        <w:tc>
          <w:tcPr>
            <w:tcW w:w="7306" w:type="dxa"/>
          </w:tcPr>
          <w:p w:rsidR="00EE6523" w:rsidRPr="00EE6523" w:rsidRDefault="00EE6523" w:rsidP="00EE6523"/>
        </w:tc>
      </w:tr>
      <w:tr w:rsidR="00EE6523" w:rsidRPr="00EE6523" w:rsidTr="00EE6523">
        <w:trPr>
          <w:cantSplit/>
        </w:trPr>
        <w:tc>
          <w:tcPr>
            <w:tcW w:w="7088" w:type="dxa"/>
          </w:tcPr>
          <w:p w:rsidR="00EE6523" w:rsidRPr="00EE6523" w:rsidRDefault="00EE6523" w:rsidP="00833738">
            <w:pPr>
              <w:pStyle w:val="vraag100"/>
            </w:pPr>
            <w:r w:rsidRPr="00EE6523">
              <w:t>Ces instructions indiquent-elles clairement à quels endroits et quelles formes de dégradations doivent être inspectées?</w:t>
            </w:r>
          </w:p>
        </w:tc>
        <w:tc>
          <w:tcPr>
            <w:tcW w:w="7306" w:type="dxa"/>
          </w:tcPr>
          <w:p w:rsidR="00EE6523" w:rsidRPr="00EE6523" w:rsidRDefault="00EE6523" w:rsidP="00EE6523"/>
        </w:tc>
      </w:tr>
      <w:tr w:rsidR="00EE6523" w:rsidRPr="00EE6523" w:rsidTr="00EE6523">
        <w:trPr>
          <w:cantSplit/>
        </w:trPr>
        <w:tc>
          <w:tcPr>
            <w:tcW w:w="7088" w:type="dxa"/>
          </w:tcPr>
          <w:p w:rsidR="00EE6523" w:rsidRPr="00EE6523" w:rsidRDefault="00EE6523" w:rsidP="00833738">
            <w:pPr>
              <w:pStyle w:val="vraag100"/>
            </w:pPr>
            <w:r w:rsidRPr="00EE6523">
              <w:t>Les plans d’inspections prévoient-ils des mesures d’épaisseur?</w:t>
            </w:r>
          </w:p>
        </w:tc>
        <w:tc>
          <w:tcPr>
            <w:tcW w:w="7306" w:type="dxa"/>
          </w:tcPr>
          <w:p w:rsidR="00EE6523" w:rsidRPr="00EE6523" w:rsidRDefault="00EE6523" w:rsidP="00EE6523"/>
        </w:tc>
      </w:tr>
      <w:tr w:rsidR="00EE6523" w:rsidRPr="00EE6523" w:rsidTr="00EE6523">
        <w:trPr>
          <w:cantSplit/>
        </w:trPr>
        <w:tc>
          <w:tcPr>
            <w:tcW w:w="7088" w:type="dxa"/>
          </w:tcPr>
          <w:p w:rsidR="00EE6523" w:rsidRPr="00EE6523" w:rsidRDefault="00EE6523" w:rsidP="00833738">
            <w:pPr>
              <w:pStyle w:val="vraag100"/>
            </w:pPr>
            <w:r w:rsidRPr="00EE6523">
              <w:lastRenderedPageBreak/>
              <w:t>L’entreprise dispose-t-elle d’instructions pour la réalisation de mesures d’épaisseur?</w:t>
            </w:r>
          </w:p>
        </w:tc>
        <w:tc>
          <w:tcPr>
            <w:tcW w:w="7306" w:type="dxa"/>
          </w:tcPr>
          <w:p w:rsidR="00EE6523" w:rsidRPr="00EE6523" w:rsidRDefault="00EE6523" w:rsidP="00EE6523"/>
        </w:tc>
      </w:tr>
      <w:tr w:rsidR="00EE6523" w:rsidRPr="00EE6523" w:rsidTr="00EE6523">
        <w:trPr>
          <w:cantSplit/>
        </w:trPr>
        <w:tc>
          <w:tcPr>
            <w:tcW w:w="7088" w:type="dxa"/>
          </w:tcPr>
          <w:p w:rsidR="00EE6523" w:rsidRPr="00EE6523" w:rsidRDefault="00EE6523" w:rsidP="00833738">
            <w:pPr>
              <w:pStyle w:val="vraag100"/>
            </w:pPr>
            <w:r w:rsidRPr="00EE6523">
              <w:t>Les points de mesures ont-ils été indiqués sur des dessins d’inspection et sur les tuyauteries elles-mêmes?</w:t>
            </w:r>
          </w:p>
        </w:tc>
        <w:tc>
          <w:tcPr>
            <w:tcW w:w="7306" w:type="dxa"/>
          </w:tcPr>
          <w:p w:rsidR="00EE6523" w:rsidRPr="00EE6523" w:rsidRDefault="00EE6523" w:rsidP="00EE6523"/>
        </w:tc>
      </w:tr>
      <w:tr w:rsidR="00EE6523" w:rsidRPr="00EE6523" w:rsidTr="00EE6523">
        <w:trPr>
          <w:cantSplit/>
        </w:trPr>
        <w:tc>
          <w:tcPr>
            <w:tcW w:w="7088" w:type="dxa"/>
          </w:tcPr>
          <w:p w:rsidR="00EE6523" w:rsidRPr="00EE6523" w:rsidRDefault="00EE6523" w:rsidP="00833738">
            <w:pPr>
              <w:pStyle w:val="Kop2"/>
              <w:rPr>
                <w:lang w:val="fr-BE"/>
              </w:rPr>
            </w:pPr>
            <w:bookmarkStart w:id="13" w:name="_Toc399235784"/>
            <w:r w:rsidRPr="00EE6523">
              <w:rPr>
                <w:lang w:val="fr-BE"/>
              </w:rPr>
              <w:t>Inspections externes</w:t>
            </w:r>
            <w:bookmarkEnd w:id="13"/>
          </w:p>
        </w:tc>
        <w:tc>
          <w:tcPr>
            <w:tcW w:w="7306" w:type="dxa"/>
          </w:tcPr>
          <w:p w:rsidR="00EE6523" w:rsidRPr="00EE6523" w:rsidRDefault="00EE6523" w:rsidP="00EE6523">
            <w:pPr>
              <w:rPr>
                <w:lang w:val="fr-BE"/>
              </w:rPr>
            </w:pPr>
          </w:p>
        </w:tc>
      </w:tr>
      <w:tr w:rsidR="00EE6523" w:rsidRPr="00EE6523" w:rsidTr="00EE6523">
        <w:trPr>
          <w:cantSplit/>
        </w:trPr>
        <w:tc>
          <w:tcPr>
            <w:tcW w:w="7088" w:type="dxa"/>
          </w:tcPr>
          <w:p w:rsidR="00EE6523" w:rsidRPr="00EE6523" w:rsidRDefault="00EE6523" w:rsidP="00833738">
            <w:pPr>
              <w:pStyle w:val="Titelvragenblok"/>
            </w:pPr>
            <w:r w:rsidRPr="00EE6523">
              <w:t>Liaisons par bride dans les tuyauteries</w:t>
            </w:r>
          </w:p>
        </w:tc>
        <w:tc>
          <w:tcPr>
            <w:tcW w:w="7306" w:type="dxa"/>
          </w:tcPr>
          <w:p w:rsidR="00EE6523" w:rsidRPr="00EE6523" w:rsidRDefault="00EE6523" w:rsidP="00EE6523"/>
        </w:tc>
      </w:tr>
      <w:tr w:rsidR="00EE6523" w:rsidRPr="00EE6523" w:rsidTr="00EE6523">
        <w:trPr>
          <w:cantSplit/>
        </w:trPr>
        <w:tc>
          <w:tcPr>
            <w:tcW w:w="7088" w:type="dxa"/>
          </w:tcPr>
          <w:p w:rsidR="00EE6523" w:rsidRPr="00EE6523" w:rsidRDefault="00EE6523" w:rsidP="00833738">
            <w:pPr>
              <w:pStyle w:val="vraag100"/>
              <w:rPr>
                <w:szCs w:val="20"/>
              </w:rPr>
            </w:pPr>
            <w:r w:rsidRPr="00EE6523">
              <w:t xml:space="preserve">Réalise-t-on des inspections visuelles sur les liaisons par brides? </w:t>
            </w:r>
          </w:p>
        </w:tc>
        <w:tc>
          <w:tcPr>
            <w:tcW w:w="7306" w:type="dxa"/>
          </w:tcPr>
          <w:p w:rsidR="00EE6523" w:rsidRPr="00EE6523" w:rsidRDefault="00EE6523" w:rsidP="00EE6523"/>
        </w:tc>
      </w:tr>
      <w:tr w:rsidR="00EE6523" w:rsidRPr="00EE6523" w:rsidTr="00EE6523">
        <w:trPr>
          <w:cantSplit/>
        </w:trPr>
        <w:tc>
          <w:tcPr>
            <w:tcW w:w="7088" w:type="dxa"/>
          </w:tcPr>
          <w:p w:rsidR="00EE6523" w:rsidRPr="00EE6523" w:rsidRDefault="00EE6523" w:rsidP="00833738">
            <w:pPr>
              <w:pStyle w:val="Titelvragenblok"/>
            </w:pPr>
            <w:r w:rsidRPr="00EE6523">
              <w:t>Appuis des tuyauteries</w:t>
            </w:r>
          </w:p>
        </w:tc>
        <w:tc>
          <w:tcPr>
            <w:tcW w:w="7306" w:type="dxa"/>
          </w:tcPr>
          <w:p w:rsidR="00EE6523" w:rsidRPr="00EE6523" w:rsidRDefault="00EE6523" w:rsidP="00EE6523"/>
        </w:tc>
      </w:tr>
      <w:tr w:rsidR="00EE6523" w:rsidRPr="00EE6523" w:rsidTr="00EE6523">
        <w:trPr>
          <w:cantSplit/>
        </w:trPr>
        <w:tc>
          <w:tcPr>
            <w:tcW w:w="7088" w:type="dxa"/>
          </w:tcPr>
          <w:p w:rsidR="00EE6523" w:rsidRPr="00EE6523" w:rsidRDefault="00EE6523" w:rsidP="00833738">
            <w:pPr>
              <w:pStyle w:val="vraag100"/>
            </w:pPr>
            <w:r w:rsidRPr="00EE6523">
              <w:t>Le bon état des appuis et des boulons d’ancrage est-il inspecté visuellement?</w:t>
            </w:r>
          </w:p>
        </w:tc>
        <w:tc>
          <w:tcPr>
            <w:tcW w:w="7306" w:type="dxa"/>
          </w:tcPr>
          <w:p w:rsidR="00EE6523" w:rsidRPr="00EE6523" w:rsidRDefault="00EE6523" w:rsidP="00EE6523"/>
        </w:tc>
      </w:tr>
      <w:tr w:rsidR="00EE6523" w:rsidRPr="00EE6523" w:rsidTr="00EE6523">
        <w:trPr>
          <w:cantSplit/>
        </w:trPr>
        <w:tc>
          <w:tcPr>
            <w:tcW w:w="7088" w:type="dxa"/>
          </w:tcPr>
          <w:p w:rsidR="00EE6523" w:rsidRPr="00EE6523" w:rsidRDefault="00EE6523" w:rsidP="00833738">
            <w:pPr>
              <w:pStyle w:val="vraag100"/>
            </w:pPr>
            <w:r w:rsidRPr="00EE6523">
              <w:t>Les zones de contact entre les appuis et les tuyauteries sont-elles inspectées visuellement?</w:t>
            </w:r>
          </w:p>
        </w:tc>
        <w:tc>
          <w:tcPr>
            <w:tcW w:w="7306" w:type="dxa"/>
          </w:tcPr>
          <w:p w:rsidR="00EE6523" w:rsidRPr="00EE6523" w:rsidRDefault="00EE6523" w:rsidP="00EE6523"/>
        </w:tc>
      </w:tr>
      <w:tr w:rsidR="00EE6523" w:rsidRPr="00EE6523" w:rsidTr="00EE6523">
        <w:trPr>
          <w:cantSplit/>
        </w:trPr>
        <w:tc>
          <w:tcPr>
            <w:tcW w:w="7088" w:type="dxa"/>
          </w:tcPr>
          <w:p w:rsidR="00EE6523" w:rsidRPr="00EE6523" w:rsidRDefault="00EE6523" w:rsidP="00833738">
            <w:pPr>
              <w:pStyle w:val="vraag100"/>
            </w:pPr>
            <w:r w:rsidRPr="00EE6523">
              <w:t>Dans le cas où de la corrosion ou des dégradations ont été constatées, a-t-on alors réalisé une inspection plus approfondie?</w:t>
            </w:r>
          </w:p>
        </w:tc>
        <w:tc>
          <w:tcPr>
            <w:tcW w:w="7306" w:type="dxa"/>
          </w:tcPr>
          <w:p w:rsidR="00EE6523" w:rsidRPr="00EE6523" w:rsidRDefault="00EE6523" w:rsidP="00EE6523"/>
        </w:tc>
      </w:tr>
      <w:tr w:rsidR="00EE6523" w:rsidRPr="00EE6523" w:rsidTr="00EE6523">
        <w:trPr>
          <w:cantSplit/>
        </w:trPr>
        <w:tc>
          <w:tcPr>
            <w:tcW w:w="7088" w:type="dxa"/>
          </w:tcPr>
          <w:p w:rsidR="00EE6523" w:rsidRPr="00EE6523" w:rsidRDefault="00EE6523" w:rsidP="00833738">
            <w:pPr>
              <w:pStyle w:val="vraag100"/>
            </w:pPr>
            <w:r w:rsidRPr="00EE6523">
              <w:t>L’épaisseur minimale requise des appuis est-elle connue?</w:t>
            </w:r>
          </w:p>
        </w:tc>
        <w:tc>
          <w:tcPr>
            <w:tcW w:w="7306" w:type="dxa"/>
          </w:tcPr>
          <w:p w:rsidR="00EE6523" w:rsidRPr="00EE6523" w:rsidRDefault="00EE6523" w:rsidP="00EE6523"/>
        </w:tc>
      </w:tr>
      <w:tr w:rsidR="00EE6523" w:rsidRPr="00EE6523" w:rsidTr="00EE6523">
        <w:trPr>
          <w:cantSplit/>
        </w:trPr>
        <w:tc>
          <w:tcPr>
            <w:tcW w:w="7088" w:type="dxa"/>
          </w:tcPr>
          <w:p w:rsidR="00EE6523" w:rsidRPr="00EE6523" w:rsidRDefault="00EE6523" w:rsidP="00833738">
            <w:pPr>
              <w:pStyle w:val="vraag100"/>
              <w:rPr>
                <w:rFonts w:cs="Arial"/>
              </w:rPr>
            </w:pPr>
            <w:r w:rsidRPr="00EE6523">
              <w:lastRenderedPageBreak/>
              <w:t>Le bon état des éventuelles couches de protection contre le feu ou d’isolation autour des fondations est-il inspecté visuellement?</w:t>
            </w:r>
          </w:p>
        </w:tc>
        <w:tc>
          <w:tcPr>
            <w:tcW w:w="7306" w:type="dxa"/>
          </w:tcPr>
          <w:p w:rsidR="00EE6523" w:rsidRPr="00EE6523" w:rsidRDefault="00EE6523" w:rsidP="00EE6523"/>
        </w:tc>
      </w:tr>
      <w:tr w:rsidR="00EE6523" w:rsidRPr="00EE6523" w:rsidTr="00EE6523">
        <w:trPr>
          <w:cantSplit/>
        </w:trPr>
        <w:tc>
          <w:tcPr>
            <w:tcW w:w="7088" w:type="dxa"/>
          </w:tcPr>
          <w:p w:rsidR="00EE6523" w:rsidRPr="00EE6523" w:rsidRDefault="00EE6523" w:rsidP="00833738">
            <w:pPr>
              <w:pStyle w:val="Titelvragenblok"/>
            </w:pPr>
            <w:r w:rsidRPr="00EE6523">
              <w:t>Dégradation autour des points d’injection</w:t>
            </w:r>
          </w:p>
        </w:tc>
        <w:tc>
          <w:tcPr>
            <w:tcW w:w="7306" w:type="dxa"/>
          </w:tcPr>
          <w:p w:rsidR="00EE6523" w:rsidRPr="00EE6523" w:rsidRDefault="00EE6523" w:rsidP="00EE6523"/>
        </w:tc>
      </w:tr>
      <w:tr w:rsidR="00EE6523" w:rsidRPr="00EE6523" w:rsidTr="00EE6523">
        <w:trPr>
          <w:cantSplit/>
        </w:trPr>
        <w:tc>
          <w:tcPr>
            <w:tcW w:w="7088" w:type="dxa"/>
          </w:tcPr>
          <w:p w:rsidR="00EE6523" w:rsidRPr="00EE6523" w:rsidRDefault="00EE6523" w:rsidP="00833738">
            <w:pPr>
              <w:pStyle w:val="vraag100"/>
            </w:pPr>
            <w:r w:rsidRPr="00EE6523">
              <w:t>L’entreprise a-t-elle identifié des zones au niveau des points d’injection, qui sont soumises à une corrosion accélérée ou locale?</w:t>
            </w:r>
          </w:p>
        </w:tc>
        <w:tc>
          <w:tcPr>
            <w:tcW w:w="7306" w:type="dxa"/>
          </w:tcPr>
          <w:p w:rsidR="00EE6523" w:rsidRPr="00EE6523" w:rsidRDefault="00EE6523" w:rsidP="00EE6523"/>
        </w:tc>
      </w:tr>
      <w:tr w:rsidR="00EE6523" w:rsidRPr="00EE6523" w:rsidTr="00EE6523">
        <w:trPr>
          <w:cantSplit/>
        </w:trPr>
        <w:tc>
          <w:tcPr>
            <w:tcW w:w="7088" w:type="dxa"/>
          </w:tcPr>
          <w:p w:rsidR="00EE6523" w:rsidRPr="00EE6523" w:rsidRDefault="00EE6523" w:rsidP="00833738">
            <w:pPr>
              <w:pStyle w:val="vraag100"/>
            </w:pPr>
            <w:r w:rsidRPr="00EE6523">
              <w:t>Des mesures d’épaisseur sont-elles réalisées autour de ces points d’injection?</w:t>
            </w:r>
          </w:p>
        </w:tc>
        <w:tc>
          <w:tcPr>
            <w:tcW w:w="7306" w:type="dxa"/>
          </w:tcPr>
          <w:p w:rsidR="00EE6523" w:rsidRPr="00EE6523" w:rsidRDefault="00EE6523" w:rsidP="00EE6523"/>
        </w:tc>
      </w:tr>
      <w:tr w:rsidR="00EE6523" w:rsidRPr="00EE6523" w:rsidTr="00EE6523">
        <w:trPr>
          <w:cantSplit/>
        </w:trPr>
        <w:tc>
          <w:tcPr>
            <w:tcW w:w="7088" w:type="dxa"/>
          </w:tcPr>
          <w:p w:rsidR="00EE6523" w:rsidRPr="00EE6523" w:rsidRDefault="00EE6523" w:rsidP="00833738">
            <w:pPr>
              <w:pStyle w:val="Titelvragenblok"/>
            </w:pPr>
            <w:r w:rsidRPr="00EE6523">
              <w:t>Dégradation dans des ‘</w:t>
            </w:r>
            <w:proofErr w:type="spellStart"/>
            <w:r w:rsidRPr="00EE6523">
              <w:t>deadlegs</w:t>
            </w:r>
            <w:proofErr w:type="spellEnd"/>
            <w:r w:rsidRPr="00EE6523">
              <w:t>’</w:t>
            </w:r>
          </w:p>
        </w:tc>
        <w:tc>
          <w:tcPr>
            <w:tcW w:w="7306" w:type="dxa"/>
          </w:tcPr>
          <w:p w:rsidR="00EE6523" w:rsidRPr="00EE6523" w:rsidRDefault="00EE6523" w:rsidP="00EE6523"/>
        </w:tc>
      </w:tr>
      <w:tr w:rsidR="00EE6523" w:rsidRPr="00EE6523" w:rsidTr="00EE6523">
        <w:trPr>
          <w:cantSplit/>
        </w:trPr>
        <w:tc>
          <w:tcPr>
            <w:tcW w:w="7088" w:type="dxa"/>
          </w:tcPr>
          <w:p w:rsidR="00EE6523" w:rsidRPr="00EE6523" w:rsidRDefault="00EE6523" w:rsidP="00833738">
            <w:pPr>
              <w:pStyle w:val="vraag100"/>
            </w:pPr>
            <w:r w:rsidRPr="00EE6523">
              <w:t>L’entreprise a-t-elle identifié des zones dites ‘</w:t>
            </w:r>
            <w:proofErr w:type="spellStart"/>
            <w:r w:rsidRPr="00EE6523">
              <w:t>deadlegs</w:t>
            </w:r>
            <w:proofErr w:type="spellEnd"/>
            <w:r w:rsidRPr="00EE6523">
              <w:t>’?</w:t>
            </w:r>
          </w:p>
        </w:tc>
        <w:tc>
          <w:tcPr>
            <w:tcW w:w="7306" w:type="dxa"/>
          </w:tcPr>
          <w:p w:rsidR="00EE6523" w:rsidRPr="00EE6523" w:rsidRDefault="00EE6523" w:rsidP="00EE6523"/>
        </w:tc>
      </w:tr>
      <w:tr w:rsidR="00EE6523" w:rsidRPr="00EE6523" w:rsidTr="00EE6523">
        <w:trPr>
          <w:cantSplit/>
        </w:trPr>
        <w:tc>
          <w:tcPr>
            <w:tcW w:w="7088" w:type="dxa"/>
          </w:tcPr>
          <w:p w:rsidR="00EE6523" w:rsidRPr="00EE6523" w:rsidRDefault="00EE6523" w:rsidP="00833738">
            <w:pPr>
              <w:pStyle w:val="vraag100"/>
            </w:pPr>
            <w:r w:rsidRPr="00EE6523">
              <w:t>Des mesures d’épaisseurs sont-elles réalisées sur ces ‘</w:t>
            </w:r>
            <w:proofErr w:type="spellStart"/>
            <w:r w:rsidRPr="00EE6523">
              <w:t>deadlegs</w:t>
            </w:r>
            <w:proofErr w:type="spellEnd"/>
            <w:r w:rsidRPr="00EE6523">
              <w:t>?’</w:t>
            </w:r>
          </w:p>
        </w:tc>
        <w:tc>
          <w:tcPr>
            <w:tcW w:w="7306" w:type="dxa"/>
          </w:tcPr>
          <w:p w:rsidR="00EE6523" w:rsidRPr="00EE6523" w:rsidRDefault="00EE6523" w:rsidP="00EE6523"/>
        </w:tc>
      </w:tr>
      <w:tr w:rsidR="00EE6523" w:rsidRPr="00EE6523" w:rsidTr="00EE6523">
        <w:trPr>
          <w:cantSplit/>
        </w:trPr>
        <w:tc>
          <w:tcPr>
            <w:tcW w:w="7088" w:type="dxa"/>
          </w:tcPr>
          <w:p w:rsidR="00EE6523" w:rsidRPr="00EE6523" w:rsidRDefault="00EE6523" w:rsidP="00833738">
            <w:pPr>
              <w:pStyle w:val="Titelvragenblok"/>
            </w:pPr>
            <w:r w:rsidRPr="00EE6523">
              <w:t>Erosion et corrosion-érosion dans des tuyauteries</w:t>
            </w:r>
          </w:p>
        </w:tc>
        <w:tc>
          <w:tcPr>
            <w:tcW w:w="7306" w:type="dxa"/>
          </w:tcPr>
          <w:p w:rsidR="00EE6523" w:rsidRPr="00EE6523" w:rsidRDefault="00EE6523" w:rsidP="00EE6523"/>
        </w:tc>
      </w:tr>
      <w:tr w:rsidR="00EE6523" w:rsidRPr="00EE6523" w:rsidTr="00EE6523">
        <w:trPr>
          <w:cantSplit/>
        </w:trPr>
        <w:tc>
          <w:tcPr>
            <w:tcW w:w="7088" w:type="dxa"/>
          </w:tcPr>
          <w:p w:rsidR="00EE6523" w:rsidRPr="00EE6523" w:rsidRDefault="00EE6523" w:rsidP="00833738">
            <w:pPr>
              <w:pStyle w:val="vraag100"/>
            </w:pPr>
            <w:r w:rsidRPr="00EE6523">
              <w:t>L’entreprise a-t-elle identifié les zones des tuyauteries sensibles à l’érosion et à la corrosion-érosion?</w:t>
            </w:r>
          </w:p>
        </w:tc>
        <w:tc>
          <w:tcPr>
            <w:tcW w:w="7306" w:type="dxa"/>
          </w:tcPr>
          <w:p w:rsidR="00EE6523" w:rsidRPr="00EE6523" w:rsidRDefault="00EE6523" w:rsidP="00EE6523"/>
        </w:tc>
      </w:tr>
      <w:tr w:rsidR="00EE6523" w:rsidRPr="00EE6523" w:rsidTr="00EE6523">
        <w:trPr>
          <w:cantSplit/>
        </w:trPr>
        <w:tc>
          <w:tcPr>
            <w:tcW w:w="7088" w:type="dxa"/>
          </w:tcPr>
          <w:p w:rsidR="00EE6523" w:rsidRPr="00EE6523" w:rsidRDefault="00EE6523" w:rsidP="00833738">
            <w:pPr>
              <w:pStyle w:val="vraag100"/>
            </w:pPr>
            <w:r w:rsidRPr="00EE6523">
              <w:t>Des mesures d’épaisseurs sont-elles réalisées dans les zones des tuyauteries où de l’érosion et de la corrosion-érosion peuvent survenir?</w:t>
            </w:r>
          </w:p>
        </w:tc>
        <w:tc>
          <w:tcPr>
            <w:tcW w:w="7306" w:type="dxa"/>
          </w:tcPr>
          <w:p w:rsidR="00EE6523" w:rsidRPr="00EE6523" w:rsidRDefault="00EE6523" w:rsidP="00EE6523"/>
        </w:tc>
      </w:tr>
      <w:tr w:rsidR="00EE6523" w:rsidRPr="00EE6523" w:rsidTr="00EE6523">
        <w:trPr>
          <w:cantSplit/>
        </w:trPr>
        <w:tc>
          <w:tcPr>
            <w:tcW w:w="7088" w:type="dxa"/>
          </w:tcPr>
          <w:p w:rsidR="00EE6523" w:rsidRPr="00EE6523" w:rsidRDefault="00EE6523" w:rsidP="00833738">
            <w:pPr>
              <w:pStyle w:val="Titelvragenblok"/>
            </w:pPr>
            <w:r w:rsidRPr="00EE6523">
              <w:lastRenderedPageBreak/>
              <w:t>Isolation externe et couches de protection sur les tuyauteries</w:t>
            </w:r>
          </w:p>
        </w:tc>
        <w:tc>
          <w:tcPr>
            <w:tcW w:w="7306" w:type="dxa"/>
          </w:tcPr>
          <w:p w:rsidR="00EE6523" w:rsidRPr="00EE6523" w:rsidRDefault="00EE6523" w:rsidP="00EE6523"/>
        </w:tc>
      </w:tr>
      <w:tr w:rsidR="00EE6523" w:rsidRPr="00EE6523" w:rsidTr="00EE6523">
        <w:trPr>
          <w:cantSplit/>
        </w:trPr>
        <w:tc>
          <w:tcPr>
            <w:tcW w:w="7088" w:type="dxa"/>
          </w:tcPr>
          <w:p w:rsidR="00EE6523" w:rsidRPr="00EE6523" w:rsidRDefault="00EE6523" w:rsidP="00833738">
            <w:pPr>
              <w:pStyle w:val="vraag100"/>
            </w:pPr>
            <w:r w:rsidRPr="00EE6523">
              <w:t>L’état des couches de protection externes (telles que des couches de peinture) est-il inspecté visuellement?</w:t>
            </w:r>
          </w:p>
        </w:tc>
        <w:tc>
          <w:tcPr>
            <w:tcW w:w="7306" w:type="dxa"/>
          </w:tcPr>
          <w:p w:rsidR="00EE6523" w:rsidRPr="00EE6523" w:rsidRDefault="00EE6523" w:rsidP="00EE6523"/>
        </w:tc>
      </w:tr>
      <w:tr w:rsidR="00EE6523" w:rsidRPr="00EE6523" w:rsidTr="00EE6523">
        <w:trPr>
          <w:cantSplit/>
        </w:trPr>
        <w:tc>
          <w:tcPr>
            <w:tcW w:w="7088" w:type="dxa"/>
          </w:tcPr>
          <w:p w:rsidR="00EE6523" w:rsidRPr="00EE6523" w:rsidRDefault="00EE6523" w:rsidP="00833738">
            <w:pPr>
              <w:pStyle w:val="vraag100"/>
            </w:pPr>
            <w:r w:rsidRPr="00EE6523">
              <w:t xml:space="preserve">L’état de l’isolation thermique externe est-il inspecté visuellement? </w:t>
            </w:r>
          </w:p>
        </w:tc>
        <w:tc>
          <w:tcPr>
            <w:tcW w:w="7306" w:type="dxa"/>
          </w:tcPr>
          <w:p w:rsidR="00EE6523" w:rsidRPr="00EE6523" w:rsidRDefault="00EE6523" w:rsidP="00EE6523"/>
        </w:tc>
      </w:tr>
      <w:tr w:rsidR="00EE6523" w:rsidRPr="00EE6523" w:rsidTr="00EE6523">
        <w:trPr>
          <w:cantSplit/>
        </w:trPr>
        <w:tc>
          <w:tcPr>
            <w:tcW w:w="7088" w:type="dxa"/>
          </w:tcPr>
          <w:p w:rsidR="00EE6523" w:rsidRPr="00EE6523" w:rsidRDefault="00EE6523" w:rsidP="00833738">
            <w:pPr>
              <w:pStyle w:val="vraag100"/>
            </w:pPr>
            <w:r w:rsidRPr="00EE6523">
              <w:t xml:space="preserve">Les tuyauteries sont-elles inspectées visuellement à la recherche de fuites du </w:t>
            </w:r>
            <w:proofErr w:type="spellStart"/>
            <w:r w:rsidRPr="00EE6523">
              <w:t>tracing</w:t>
            </w:r>
            <w:proofErr w:type="spellEnd"/>
            <w:r w:rsidRPr="00EE6523">
              <w:t xml:space="preserve"> à la vapeur?</w:t>
            </w:r>
          </w:p>
        </w:tc>
        <w:tc>
          <w:tcPr>
            <w:tcW w:w="7306" w:type="dxa"/>
          </w:tcPr>
          <w:p w:rsidR="00EE6523" w:rsidRPr="00EE6523" w:rsidRDefault="00EE6523" w:rsidP="00EE6523"/>
        </w:tc>
      </w:tr>
      <w:tr w:rsidR="00EE6523" w:rsidRPr="00EE6523" w:rsidTr="00EE6523">
        <w:trPr>
          <w:cantSplit/>
        </w:trPr>
        <w:tc>
          <w:tcPr>
            <w:tcW w:w="7088" w:type="dxa"/>
          </w:tcPr>
          <w:p w:rsidR="00EE6523" w:rsidRPr="00EE6523" w:rsidRDefault="00EE6523" w:rsidP="00833738">
            <w:pPr>
              <w:pStyle w:val="Titelvragenblok"/>
            </w:pPr>
            <w:r w:rsidRPr="00EE6523">
              <w:t>Corrosion sous l’isolation thermique externe</w:t>
            </w:r>
          </w:p>
        </w:tc>
        <w:tc>
          <w:tcPr>
            <w:tcW w:w="7306" w:type="dxa"/>
          </w:tcPr>
          <w:p w:rsidR="00EE6523" w:rsidRPr="00EE6523" w:rsidRDefault="00EE6523" w:rsidP="00EE6523"/>
        </w:tc>
      </w:tr>
      <w:tr w:rsidR="00EE6523" w:rsidRPr="00EE6523" w:rsidTr="00EE6523">
        <w:trPr>
          <w:cantSplit/>
        </w:trPr>
        <w:tc>
          <w:tcPr>
            <w:tcW w:w="7088" w:type="dxa"/>
          </w:tcPr>
          <w:p w:rsidR="00EE6523" w:rsidRPr="00EE6523" w:rsidRDefault="00EE6523" w:rsidP="00833738">
            <w:pPr>
              <w:pStyle w:val="vraag100"/>
            </w:pPr>
            <w:r w:rsidRPr="00EE6523">
              <w:t>L’entreprise a-t-elle identifié les tuyauteries susceptibles de subir de la corrosion sous l’isolation?</w:t>
            </w:r>
          </w:p>
        </w:tc>
        <w:tc>
          <w:tcPr>
            <w:tcW w:w="7306" w:type="dxa"/>
          </w:tcPr>
          <w:p w:rsidR="00EE6523" w:rsidRPr="00EE6523" w:rsidRDefault="00EE6523" w:rsidP="00EE6523"/>
        </w:tc>
      </w:tr>
      <w:tr w:rsidR="00EE6523" w:rsidRPr="00EE6523" w:rsidTr="00EE6523">
        <w:trPr>
          <w:cantSplit/>
        </w:trPr>
        <w:tc>
          <w:tcPr>
            <w:tcW w:w="7088" w:type="dxa"/>
          </w:tcPr>
          <w:p w:rsidR="00EE6523" w:rsidRPr="00EE6523" w:rsidRDefault="00EE6523" w:rsidP="00833738">
            <w:pPr>
              <w:pStyle w:val="vraag100"/>
            </w:pPr>
            <w:r w:rsidRPr="00EE6523">
              <w:t>Les zones des tuyauteries où de la corrosion sous l’isolation peut survenir sont-elles examinées via une technique d’inspection appropriée?</w:t>
            </w:r>
          </w:p>
        </w:tc>
        <w:tc>
          <w:tcPr>
            <w:tcW w:w="7306" w:type="dxa"/>
          </w:tcPr>
          <w:p w:rsidR="00EE6523" w:rsidRPr="00EE6523" w:rsidRDefault="00EE6523" w:rsidP="00EE6523"/>
        </w:tc>
      </w:tr>
      <w:tr w:rsidR="00EE6523" w:rsidRPr="00EE6523" w:rsidTr="00EE6523">
        <w:trPr>
          <w:cantSplit/>
        </w:trPr>
        <w:tc>
          <w:tcPr>
            <w:tcW w:w="7088" w:type="dxa"/>
          </w:tcPr>
          <w:p w:rsidR="00EE6523" w:rsidRPr="00EE6523" w:rsidRDefault="00EE6523" w:rsidP="00833738">
            <w:pPr>
              <w:pStyle w:val="Titelvragenblok"/>
            </w:pPr>
            <w:r w:rsidRPr="00EE6523">
              <w:t>Corrosion externe sur les tuyauteries enterrées</w:t>
            </w:r>
          </w:p>
        </w:tc>
        <w:tc>
          <w:tcPr>
            <w:tcW w:w="7306" w:type="dxa"/>
          </w:tcPr>
          <w:p w:rsidR="00EE6523" w:rsidRPr="00EE6523" w:rsidRDefault="00EE6523" w:rsidP="00EE6523"/>
        </w:tc>
      </w:tr>
      <w:tr w:rsidR="00EE6523" w:rsidRPr="00EE6523" w:rsidTr="00EE6523">
        <w:trPr>
          <w:cantSplit/>
        </w:trPr>
        <w:tc>
          <w:tcPr>
            <w:tcW w:w="7088" w:type="dxa"/>
          </w:tcPr>
          <w:p w:rsidR="00EE6523" w:rsidRPr="00EE6523" w:rsidRDefault="00EE6523" w:rsidP="00833738">
            <w:pPr>
              <w:pStyle w:val="vraag100"/>
            </w:pPr>
            <w:r w:rsidRPr="00EE6523">
              <w:t>L’entreprise a-t-elle également classifié les sections enterrées de tuyauterie dans des systèmes de tuyauterie?</w:t>
            </w:r>
          </w:p>
        </w:tc>
        <w:tc>
          <w:tcPr>
            <w:tcW w:w="7306" w:type="dxa"/>
          </w:tcPr>
          <w:p w:rsidR="00EE6523" w:rsidRPr="00EE6523" w:rsidRDefault="00EE6523" w:rsidP="00EE6523"/>
        </w:tc>
      </w:tr>
      <w:tr w:rsidR="00EE6523" w:rsidRPr="00EE6523" w:rsidTr="00EE6523">
        <w:trPr>
          <w:cantSplit/>
        </w:trPr>
        <w:tc>
          <w:tcPr>
            <w:tcW w:w="7088" w:type="dxa"/>
          </w:tcPr>
          <w:p w:rsidR="00EE6523" w:rsidRPr="00EE6523" w:rsidRDefault="00EE6523" w:rsidP="00833738">
            <w:pPr>
              <w:pStyle w:val="vraag100"/>
            </w:pPr>
            <w:r w:rsidRPr="00EE6523">
              <w:t>A-t-on analysé quelles tuyauteries enterrées étaient susceptibles de subir de la corrosion?</w:t>
            </w:r>
          </w:p>
        </w:tc>
        <w:tc>
          <w:tcPr>
            <w:tcW w:w="7306" w:type="dxa"/>
          </w:tcPr>
          <w:p w:rsidR="00EE6523" w:rsidRPr="00EE6523" w:rsidRDefault="00EE6523" w:rsidP="00EE6523"/>
        </w:tc>
      </w:tr>
      <w:tr w:rsidR="00EE6523" w:rsidRPr="00EE6523" w:rsidTr="00EE6523">
        <w:trPr>
          <w:cantSplit/>
        </w:trPr>
        <w:tc>
          <w:tcPr>
            <w:tcW w:w="7088" w:type="dxa"/>
          </w:tcPr>
          <w:p w:rsidR="00EE6523" w:rsidRPr="00EE6523" w:rsidRDefault="00EE6523" w:rsidP="00833738">
            <w:pPr>
              <w:pStyle w:val="vraag100"/>
            </w:pPr>
            <w:r w:rsidRPr="00EE6523">
              <w:lastRenderedPageBreak/>
              <w:t>Le caractère corrosif du sol a-t-il été analysé?</w:t>
            </w:r>
          </w:p>
        </w:tc>
        <w:tc>
          <w:tcPr>
            <w:tcW w:w="7306" w:type="dxa"/>
          </w:tcPr>
          <w:p w:rsidR="00EE6523" w:rsidRPr="00EE6523" w:rsidRDefault="00EE6523" w:rsidP="00EE6523"/>
        </w:tc>
      </w:tr>
      <w:tr w:rsidR="00EE6523" w:rsidRPr="00EE6523" w:rsidTr="00EE6523">
        <w:trPr>
          <w:cantSplit/>
        </w:trPr>
        <w:tc>
          <w:tcPr>
            <w:tcW w:w="7088" w:type="dxa"/>
          </w:tcPr>
          <w:p w:rsidR="00EE6523" w:rsidRPr="00EE6523" w:rsidRDefault="00EE6523" w:rsidP="00833738">
            <w:pPr>
              <w:pStyle w:val="vraag100"/>
            </w:pPr>
            <w:r w:rsidRPr="00EE6523">
              <w:t>A-t-on vérifié si des courants vagabonds peuvent apparaître?</w:t>
            </w:r>
          </w:p>
        </w:tc>
        <w:tc>
          <w:tcPr>
            <w:tcW w:w="7306" w:type="dxa"/>
          </w:tcPr>
          <w:p w:rsidR="00EE6523" w:rsidRPr="00EE6523" w:rsidRDefault="00EE6523" w:rsidP="00EE6523"/>
        </w:tc>
      </w:tr>
      <w:tr w:rsidR="00EE6523" w:rsidRPr="00EE6523" w:rsidTr="00EE6523">
        <w:trPr>
          <w:cantSplit/>
        </w:trPr>
        <w:tc>
          <w:tcPr>
            <w:tcW w:w="7088" w:type="dxa"/>
          </w:tcPr>
          <w:p w:rsidR="00EE6523" w:rsidRPr="00EE6523" w:rsidRDefault="00EE6523" w:rsidP="00833738">
            <w:pPr>
              <w:pStyle w:val="vraag100"/>
            </w:pPr>
            <w:r w:rsidRPr="00EE6523">
              <w:t xml:space="preserve">Les tuyauteries enterrées sont-elles pourvues d’un </w:t>
            </w:r>
            <w:proofErr w:type="spellStart"/>
            <w:r w:rsidRPr="00EE6523">
              <w:t>coating</w:t>
            </w:r>
            <w:proofErr w:type="spellEnd"/>
            <w:r w:rsidRPr="00EE6523">
              <w:t xml:space="preserve">, d’une autre couverture protectrice ou sont-elles équipées d’une protection cathodique? </w:t>
            </w:r>
          </w:p>
        </w:tc>
        <w:tc>
          <w:tcPr>
            <w:tcW w:w="7306" w:type="dxa"/>
          </w:tcPr>
          <w:p w:rsidR="00EE6523" w:rsidRPr="00EE6523" w:rsidRDefault="00EE6523" w:rsidP="00EE6523"/>
        </w:tc>
      </w:tr>
      <w:tr w:rsidR="00EE6523" w:rsidRPr="00EE6523" w:rsidTr="00EE6523">
        <w:trPr>
          <w:cantSplit/>
        </w:trPr>
        <w:tc>
          <w:tcPr>
            <w:tcW w:w="7088" w:type="dxa"/>
          </w:tcPr>
          <w:p w:rsidR="00EE6523" w:rsidRPr="00EE6523" w:rsidRDefault="00EE6523" w:rsidP="00833738">
            <w:pPr>
              <w:pStyle w:val="vraag100"/>
            </w:pPr>
            <w:r w:rsidRPr="00EE6523">
              <w:t xml:space="preserve">La protection cathodique est-elle contrôlée périodiquement? </w:t>
            </w:r>
          </w:p>
        </w:tc>
        <w:tc>
          <w:tcPr>
            <w:tcW w:w="7306" w:type="dxa"/>
          </w:tcPr>
          <w:p w:rsidR="00EE6523" w:rsidRPr="00EE6523" w:rsidRDefault="00EE6523" w:rsidP="00EE6523"/>
        </w:tc>
      </w:tr>
      <w:tr w:rsidR="00EE6523" w:rsidRPr="00EE6523" w:rsidTr="00EE6523">
        <w:trPr>
          <w:cantSplit/>
        </w:trPr>
        <w:tc>
          <w:tcPr>
            <w:tcW w:w="7088" w:type="dxa"/>
          </w:tcPr>
          <w:p w:rsidR="00EE6523" w:rsidRPr="00EE6523" w:rsidRDefault="00EE6523" w:rsidP="00833738">
            <w:pPr>
              <w:pStyle w:val="vraag100"/>
            </w:pPr>
            <w:r w:rsidRPr="00EE6523">
              <w:t>Les tuyauteries enterrées sont-elles périodiquement contrôlées à l’aide d’une technique appropriée?</w:t>
            </w:r>
          </w:p>
        </w:tc>
        <w:tc>
          <w:tcPr>
            <w:tcW w:w="7306" w:type="dxa"/>
          </w:tcPr>
          <w:p w:rsidR="00EE6523" w:rsidRPr="00EE6523" w:rsidRDefault="00EE6523" w:rsidP="00EE6523"/>
        </w:tc>
      </w:tr>
      <w:tr w:rsidR="00EE6523" w:rsidRPr="00EE6523" w:rsidTr="00EE6523">
        <w:trPr>
          <w:cantSplit/>
        </w:trPr>
        <w:tc>
          <w:tcPr>
            <w:tcW w:w="7088" w:type="dxa"/>
          </w:tcPr>
          <w:p w:rsidR="00EE6523" w:rsidRPr="00EE6523" w:rsidRDefault="00EE6523" w:rsidP="00833738">
            <w:pPr>
              <w:pStyle w:val="vraag100"/>
              <w:rPr>
                <w:i/>
              </w:rPr>
            </w:pPr>
            <w:r w:rsidRPr="00EE6523">
              <w:t>Existe-t-il un programme d’inspection pour les morceaux de tuyauterie où il y a une transition de l’aérien au souterrain?</w:t>
            </w:r>
          </w:p>
        </w:tc>
        <w:tc>
          <w:tcPr>
            <w:tcW w:w="7306" w:type="dxa"/>
          </w:tcPr>
          <w:p w:rsidR="00EE6523" w:rsidRPr="00EE6523" w:rsidRDefault="00EE6523" w:rsidP="00EE6523"/>
        </w:tc>
      </w:tr>
      <w:tr w:rsidR="00EE6523" w:rsidRPr="00EE6523" w:rsidTr="00EE6523">
        <w:trPr>
          <w:cantSplit/>
        </w:trPr>
        <w:tc>
          <w:tcPr>
            <w:tcW w:w="7088" w:type="dxa"/>
          </w:tcPr>
          <w:p w:rsidR="00EE6523" w:rsidRPr="00EE6523" w:rsidRDefault="00EE6523" w:rsidP="00833738">
            <w:pPr>
              <w:pStyle w:val="Titelvragenblok"/>
              <w:rPr>
                <w:i/>
              </w:rPr>
            </w:pPr>
            <w:r w:rsidRPr="00EE6523">
              <w:t>Corrosion sous tension (stress corrosion cracking)</w:t>
            </w:r>
          </w:p>
        </w:tc>
        <w:tc>
          <w:tcPr>
            <w:tcW w:w="7306" w:type="dxa"/>
          </w:tcPr>
          <w:p w:rsidR="00EE6523" w:rsidRPr="00EE6523" w:rsidRDefault="00EE6523" w:rsidP="00EE6523"/>
        </w:tc>
      </w:tr>
      <w:tr w:rsidR="00EE6523" w:rsidRPr="00EE6523" w:rsidTr="00EE6523">
        <w:trPr>
          <w:cantSplit/>
        </w:trPr>
        <w:tc>
          <w:tcPr>
            <w:tcW w:w="7088" w:type="dxa"/>
          </w:tcPr>
          <w:p w:rsidR="00EE6523" w:rsidRPr="00EE6523" w:rsidRDefault="00EE6523" w:rsidP="00833738">
            <w:pPr>
              <w:pStyle w:val="vraag100"/>
            </w:pPr>
            <w:r w:rsidRPr="00EE6523">
              <w:t>L’entreprise a-t-elle identifié les zones des tuyauteries sensibles aux différentes formes de corrosion sous tension?</w:t>
            </w:r>
          </w:p>
        </w:tc>
        <w:tc>
          <w:tcPr>
            <w:tcW w:w="7306" w:type="dxa"/>
          </w:tcPr>
          <w:p w:rsidR="00EE6523" w:rsidRPr="00EE6523" w:rsidRDefault="00EE6523" w:rsidP="00EE6523"/>
        </w:tc>
      </w:tr>
      <w:tr w:rsidR="00EE6523" w:rsidRPr="00EE6523" w:rsidTr="00EE6523">
        <w:trPr>
          <w:cantSplit/>
        </w:trPr>
        <w:tc>
          <w:tcPr>
            <w:tcW w:w="7088" w:type="dxa"/>
          </w:tcPr>
          <w:p w:rsidR="00EE6523" w:rsidRPr="00EE6523" w:rsidRDefault="00EE6523" w:rsidP="00833738">
            <w:pPr>
              <w:pStyle w:val="vraag100"/>
            </w:pPr>
            <w:r w:rsidRPr="00EE6523">
              <w:t>Dans le cas où des formes de corrosion sous tension ont été détectées lors des inspections internes de réservoirs de procédé, en tient-on compte dans le programme d’inspection pour les tuyauteries reliées à ces réservoirs de procédé?</w:t>
            </w:r>
          </w:p>
        </w:tc>
        <w:tc>
          <w:tcPr>
            <w:tcW w:w="7306" w:type="dxa"/>
          </w:tcPr>
          <w:p w:rsidR="00EE6523" w:rsidRPr="00EE6523" w:rsidRDefault="00EE6523" w:rsidP="00EE6523"/>
        </w:tc>
      </w:tr>
      <w:tr w:rsidR="00EE6523" w:rsidRPr="00EE6523" w:rsidTr="00EE6523">
        <w:trPr>
          <w:cantSplit/>
        </w:trPr>
        <w:tc>
          <w:tcPr>
            <w:tcW w:w="7088" w:type="dxa"/>
          </w:tcPr>
          <w:p w:rsidR="00EE6523" w:rsidRPr="00EE6523" w:rsidRDefault="00EE6523" w:rsidP="00833738">
            <w:pPr>
              <w:pStyle w:val="vraag100"/>
            </w:pPr>
            <w:r w:rsidRPr="00EE6523">
              <w:lastRenderedPageBreak/>
              <w:t>Les zones dans les tuyauteries, sensibles à la corrosion sous tension sont-elles inspectées à la recherche de fissures?</w:t>
            </w:r>
          </w:p>
        </w:tc>
        <w:tc>
          <w:tcPr>
            <w:tcW w:w="7306" w:type="dxa"/>
          </w:tcPr>
          <w:p w:rsidR="00EE6523" w:rsidRPr="00EE6523" w:rsidRDefault="00EE6523" w:rsidP="00EE6523"/>
        </w:tc>
      </w:tr>
      <w:tr w:rsidR="00EE6523" w:rsidRPr="00EE6523" w:rsidTr="00EE6523">
        <w:trPr>
          <w:cantSplit/>
        </w:trPr>
        <w:tc>
          <w:tcPr>
            <w:tcW w:w="7088" w:type="dxa"/>
          </w:tcPr>
          <w:p w:rsidR="00EE6523" w:rsidRPr="00EE6523" w:rsidRDefault="00EE6523" w:rsidP="00833738">
            <w:pPr>
              <w:pStyle w:val="Titelvragenblok"/>
            </w:pPr>
            <w:r w:rsidRPr="00EE6523">
              <w:t xml:space="preserve">Dégradation des couches de protection internes et corrosion </w:t>
            </w:r>
            <w:proofErr w:type="spellStart"/>
            <w:r w:rsidRPr="00EE6523">
              <w:t>sousjacente</w:t>
            </w:r>
            <w:proofErr w:type="spellEnd"/>
            <w:r w:rsidRPr="00EE6523">
              <w:t xml:space="preserve"> </w:t>
            </w:r>
          </w:p>
        </w:tc>
        <w:tc>
          <w:tcPr>
            <w:tcW w:w="7306" w:type="dxa"/>
          </w:tcPr>
          <w:p w:rsidR="00EE6523" w:rsidRPr="00EE6523" w:rsidRDefault="00EE6523" w:rsidP="00EE6523"/>
        </w:tc>
      </w:tr>
      <w:tr w:rsidR="00EE6523" w:rsidRPr="00EE6523" w:rsidTr="00EE6523">
        <w:trPr>
          <w:cantSplit/>
        </w:trPr>
        <w:tc>
          <w:tcPr>
            <w:tcW w:w="7088" w:type="dxa"/>
          </w:tcPr>
          <w:p w:rsidR="00EE6523" w:rsidRPr="00EE6523" w:rsidRDefault="00EE6523" w:rsidP="00833738">
            <w:pPr>
              <w:pStyle w:val="vraag100"/>
            </w:pPr>
            <w:r w:rsidRPr="00EE6523">
              <w:t>Dans le cas où des couches de protection internes sont présentes dans les tuyauteries, ces couches sont-elles inspectées à la recherche de corrosion, de trous et de fissures?</w:t>
            </w:r>
          </w:p>
        </w:tc>
        <w:tc>
          <w:tcPr>
            <w:tcW w:w="7306" w:type="dxa"/>
          </w:tcPr>
          <w:p w:rsidR="00EE6523" w:rsidRPr="00EE6523" w:rsidRDefault="00EE6523" w:rsidP="00EE6523"/>
        </w:tc>
      </w:tr>
      <w:tr w:rsidR="00EE6523" w:rsidRPr="00EE6523" w:rsidTr="00EE6523">
        <w:trPr>
          <w:cantSplit/>
        </w:trPr>
        <w:tc>
          <w:tcPr>
            <w:tcW w:w="7088" w:type="dxa"/>
          </w:tcPr>
          <w:p w:rsidR="00EE6523" w:rsidRPr="00EE6523" w:rsidRDefault="00EE6523" w:rsidP="00833738">
            <w:pPr>
              <w:pStyle w:val="vraag100"/>
            </w:pPr>
            <w:r w:rsidRPr="00EE6523">
              <w:t xml:space="preserve">Dans le cas où une dégradation a été constatée, a-t-on alors examiné plus en détails l’état du matériau de base (à protéger)? </w:t>
            </w:r>
          </w:p>
        </w:tc>
        <w:tc>
          <w:tcPr>
            <w:tcW w:w="7306" w:type="dxa"/>
          </w:tcPr>
          <w:p w:rsidR="00EE6523" w:rsidRPr="00EE6523" w:rsidRDefault="00EE6523" w:rsidP="00EE6523"/>
        </w:tc>
      </w:tr>
      <w:tr w:rsidR="00EE6523" w:rsidRPr="00EE6523" w:rsidTr="00EE6523">
        <w:trPr>
          <w:cantSplit/>
        </w:trPr>
        <w:tc>
          <w:tcPr>
            <w:tcW w:w="7088" w:type="dxa"/>
          </w:tcPr>
          <w:p w:rsidR="00EE6523" w:rsidRPr="00EE6523" w:rsidRDefault="00EE6523" w:rsidP="00833738">
            <w:pPr>
              <w:pStyle w:val="Titelvragenblok"/>
            </w:pPr>
            <w:r w:rsidRPr="00EE6523">
              <w:t xml:space="preserve">Dégradation des couches d’isolation thermique internes et corrosion </w:t>
            </w:r>
            <w:proofErr w:type="spellStart"/>
            <w:r w:rsidRPr="00EE6523">
              <w:t>sousjacente</w:t>
            </w:r>
            <w:proofErr w:type="spellEnd"/>
            <w:r w:rsidRPr="00EE6523">
              <w:t xml:space="preserve"> </w:t>
            </w:r>
          </w:p>
        </w:tc>
        <w:tc>
          <w:tcPr>
            <w:tcW w:w="7306" w:type="dxa"/>
          </w:tcPr>
          <w:p w:rsidR="00EE6523" w:rsidRPr="00EE6523" w:rsidRDefault="00EE6523" w:rsidP="00EE6523"/>
        </w:tc>
      </w:tr>
      <w:tr w:rsidR="00EE6523" w:rsidRPr="00EE6523" w:rsidTr="00EE6523">
        <w:trPr>
          <w:cantSplit/>
        </w:trPr>
        <w:tc>
          <w:tcPr>
            <w:tcW w:w="7088" w:type="dxa"/>
          </w:tcPr>
          <w:p w:rsidR="00EE6523" w:rsidRPr="00EE6523" w:rsidRDefault="00EE6523" w:rsidP="00833738">
            <w:pPr>
              <w:pStyle w:val="vraag100"/>
            </w:pPr>
            <w:r w:rsidRPr="00EE6523">
              <w:t>Les couches d’isolation thermique internes sont-elles inspectées à la recherche de dégradations?</w:t>
            </w:r>
          </w:p>
        </w:tc>
        <w:tc>
          <w:tcPr>
            <w:tcW w:w="7306" w:type="dxa"/>
          </w:tcPr>
          <w:p w:rsidR="00EE6523" w:rsidRPr="00EE6523" w:rsidRDefault="00EE6523" w:rsidP="00EE6523"/>
        </w:tc>
      </w:tr>
      <w:tr w:rsidR="00EE6523" w:rsidRPr="00EE6523" w:rsidTr="00EE6523">
        <w:trPr>
          <w:cantSplit/>
        </w:trPr>
        <w:tc>
          <w:tcPr>
            <w:tcW w:w="7088" w:type="dxa"/>
          </w:tcPr>
          <w:p w:rsidR="00EE6523" w:rsidRPr="00EE6523" w:rsidRDefault="00EE6523" w:rsidP="00833738">
            <w:pPr>
              <w:pStyle w:val="vraag100"/>
            </w:pPr>
            <w:r w:rsidRPr="00EE6523">
              <w:t>Dans le cas où une dégradation de la couche d’isolation thermique interne a été constatée: a-t-on alors examiné l’état de l’enveloppe (sous-jacente)?</w:t>
            </w:r>
          </w:p>
        </w:tc>
        <w:tc>
          <w:tcPr>
            <w:tcW w:w="7306" w:type="dxa"/>
          </w:tcPr>
          <w:p w:rsidR="00EE6523" w:rsidRPr="00EE6523" w:rsidRDefault="00EE6523" w:rsidP="00EE6523"/>
        </w:tc>
      </w:tr>
      <w:tr w:rsidR="00EE6523" w:rsidRPr="00EE6523" w:rsidTr="00EE6523">
        <w:trPr>
          <w:cantSplit/>
        </w:trPr>
        <w:tc>
          <w:tcPr>
            <w:tcW w:w="7088" w:type="dxa"/>
          </w:tcPr>
          <w:p w:rsidR="00EE6523" w:rsidRPr="00EE6523" w:rsidRDefault="00EE6523" w:rsidP="00833738">
            <w:pPr>
              <w:pStyle w:val="vraag100"/>
            </w:pPr>
            <w:r w:rsidRPr="00EE6523">
              <w:t>A-t-on examiné s’il peut y avoir de la condensation et par conséquent de la corrosion sous l’isolation thermique interne?</w:t>
            </w:r>
          </w:p>
        </w:tc>
        <w:tc>
          <w:tcPr>
            <w:tcW w:w="7306" w:type="dxa"/>
          </w:tcPr>
          <w:p w:rsidR="00EE6523" w:rsidRPr="00EE6523" w:rsidRDefault="00EE6523" w:rsidP="00EE6523"/>
        </w:tc>
      </w:tr>
      <w:tr w:rsidR="00EE6523" w:rsidRPr="00EE6523" w:rsidTr="00EE6523">
        <w:trPr>
          <w:cantSplit/>
        </w:trPr>
        <w:tc>
          <w:tcPr>
            <w:tcW w:w="7088" w:type="dxa"/>
          </w:tcPr>
          <w:p w:rsidR="00EE6523" w:rsidRPr="00EE6523" w:rsidRDefault="00EE6523" w:rsidP="00833738">
            <w:pPr>
              <w:pStyle w:val="vraag100"/>
            </w:pPr>
            <w:r w:rsidRPr="00EE6523">
              <w:lastRenderedPageBreak/>
              <w:t>Dans le cas où il peut y avoir de la condensation : la tuyauterie a-t-elle alors été examinée avec une technique d’inspection appropriée?</w:t>
            </w:r>
          </w:p>
        </w:tc>
        <w:tc>
          <w:tcPr>
            <w:tcW w:w="7306" w:type="dxa"/>
          </w:tcPr>
          <w:p w:rsidR="00EE6523" w:rsidRPr="00EE6523" w:rsidRDefault="00EE6523" w:rsidP="00EE6523"/>
        </w:tc>
      </w:tr>
      <w:tr w:rsidR="00EE6523" w:rsidRPr="00EE6523" w:rsidTr="00EE6523">
        <w:trPr>
          <w:cantSplit/>
        </w:trPr>
        <w:tc>
          <w:tcPr>
            <w:tcW w:w="7088" w:type="dxa"/>
          </w:tcPr>
          <w:p w:rsidR="00EE6523" w:rsidRPr="00EE6523" w:rsidRDefault="00EE6523" w:rsidP="00833738">
            <w:pPr>
              <w:pStyle w:val="Titelvragenblok"/>
            </w:pPr>
            <w:r w:rsidRPr="00EE6523">
              <w:t>Corrosion sous les dépôts</w:t>
            </w:r>
          </w:p>
        </w:tc>
        <w:tc>
          <w:tcPr>
            <w:tcW w:w="7306" w:type="dxa"/>
          </w:tcPr>
          <w:p w:rsidR="00EE6523" w:rsidRPr="00EE6523" w:rsidRDefault="00EE6523" w:rsidP="00EE6523"/>
        </w:tc>
      </w:tr>
      <w:tr w:rsidR="00EE6523" w:rsidRPr="00EE6523" w:rsidTr="00EE6523">
        <w:trPr>
          <w:cantSplit/>
        </w:trPr>
        <w:tc>
          <w:tcPr>
            <w:tcW w:w="7088" w:type="dxa"/>
          </w:tcPr>
          <w:p w:rsidR="00EE6523" w:rsidRPr="00EE6523" w:rsidRDefault="00EE6523" w:rsidP="00833738">
            <w:pPr>
              <w:pStyle w:val="vraag100"/>
            </w:pPr>
            <w:r w:rsidRPr="00EE6523">
              <w:t>A-t-on analysé s’il pouvait y avoir de la corrosion sous les dépôts?</w:t>
            </w:r>
          </w:p>
        </w:tc>
        <w:tc>
          <w:tcPr>
            <w:tcW w:w="7306" w:type="dxa"/>
          </w:tcPr>
          <w:p w:rsidR="00EE6523" w:rsidRPr="00EE6523" w:rsidRDefault="00EE6523" w:rsidP="00EE6523"/>
        </w:tc>
      </w:tr>
      <w:tr w:rsidR="00EE6523" w:rsidRPr="00EE6523" w:rsidTr="00EE6523">
        <w:trPr>
          <w:cantSplit/>
        </w:trPr>
        <w:tc>
          <w:tcPr>
            <w:tcW w:w="7088" w:type="dxa"/>
          </w:tcPr>
          <w:p w:rsidR="00EE6523" w:rsidRPr="00EE6523" w:rsidRDefault="00EE6523" w:rsidP="00833738">
            <w:pPr>
              <w:pStyle w:val="vraag100"/>
            </w:pPr>
            <w:r w:rsidRPr="00EE6523">
              <w:t>Dans le cas où il peut y avoir de la corrosion sous les dépôts: la tuyauterie est-elle examinée avec une technique d’inspection appropriée?</w:t>
            </w:r>
          </w:p>
        </w:tc>
        <w:tc>
          <w:tcPr>
            <w:tcW w:w="7306" w:type="dxa"/>
          </w:tcPr>
          <w:p w:rsidR="00EE6523" w:rsidRPr="00EE6523" w:rsidRDefault="00EE6523" w:rsidP="00EE6523"/>
        </w:tc>
      </w:tr>
      <w:tr w:rsidR="00EE6523" w:rsidRPr="00EE6523" w:rsidTr="00EE6523">
        <w:trPr>
          <w:cantSplit/>
        </w:trPr>
        <w:tc>
          <w:tcPr>
            <w:tcW w:w="7088" w:type="dxa"/>
          </w:tcPr>
          <w:p w:rsidR="00EE6523" w:rsidRPr="00EE6523" w:rsidRDefault="00EE6523" w:rsidP="00833738">
            <w:pPr>
              <w:pStyle w:val="Titelvragenblok"/>
            </w:pPr>
            <w:r w:rsidRPr="00EE6523">
              <w:t>Fatigue</w:t>
            </w:r>
          </w:p>
        </w:tc>
        <w:tc>
          <w:tcPr>
            <w:tcW w:w="7306" w:type="dxa"/>
          </w:tcPr>
          <w:p w:rsidR="00EE6523" w:rsidRPr="00EE6523" w:rsidRDefault="00EE6523" w:rsidP="00EE6523"/>
        </w:tc>
      </w:tr>
      <w:tr w:rsidR="00EE6523" w:rsidRPr="00EE6523" w:rsidTr="00EE6523">
        <w:trPr>
          <w:cantSplit/>
        </w:trPr>
        <w:tc>
          <w:tcPr>
            <w:tcW w:w="7088" w:type="dxa"/>
          </w:tcPr>
          <w:p w:rsidR="00EE6523" w:rsidRPr="00EE6523" w:rsidRDefault="00EE6523" w:rsidP="00833738">
            <w:pPr>
              <w:pStyle w:val="vraag100"/>
              <w:rPr>
                <w:i/>
              </w:rPr>
            </w:pPr>
            <w:r w:rsidRPr="00EE6523">
              <w:t>L’entreprise a-t-elle évalué quelles tuyauteries sont susceptibles de subir de la fatigue?</w:t>
            </w:r>
          </w:p>
        </w:tc>
        <w:tc>
          <w:tcPr>
            <w:tcW w:w="7306" w:type="dxa"/>
          </w:tcPr>
          <w:p w:rsidR="00EE6523" w:rsidRPr="00EE6523" w:rsidRDefault="00EE6523" w:rsidP="00EE6523"/>
        </w:tc>
      </w:tr>
      <w:tr w:rsidR="00EE6523" w:rsidRPr="00EE6523" w:rsidTr="00EE6523">
        <w:trPr>
          <w:cantSplit/>
        </w:trPr>
        <w:tc>
          <w:tcPr>
            <w:tcW w:w="7088" w:type="dxa"/>
          </w:tcPr>
          <w:p w:rsidR="00EE6523" w:rsidRPr="00EE6523" w:rsidRDefault="00EE6523" w:rsidP="00833738">
            <w:pPr>
              <w:pStyle w:val="vraag100"/>
            </w:pPr>
            <w:r w:rsidRPr="00EE6523">
              <w:t>A-t-on estimé la durée de vie attendue pour ces tuyauteries où la fatigue est pertinente?</w:t>
            </w:r>
          </w:p>
        </w:tc>
        <w:tc>
          <w:tcPr>
            <w:tcW w:w="7306" w:type="dxa"/>
          </w:tcPr>
          <w:p w:rsidR="00EE6523" w:rsidRPr="00EE6523" w:rsidRDefault="00EE6523" w:rsidP="00EE6523"/>
        </w:tc>
      </w:tr>
      <w:tr w:rsidR="00EE6523" w:rsidRPr="00EE6523" w:rsidTr="00EE6523">
        <w:trPr>
          <w:cantSplit/>
        </w:trPr>
        <w:tc>
          <w:tcPr>
            <w:tcW w:w="7088" w:type="dxa"/>
          </w:tcPr>
          <w:p w:rsidR="00EE6523" w:rsidRPr="00EE6523" w:rsidRDefault="00EE6523" w:rsidP="00833738">
            <w:pPr>
              <w:pStyle w:val="Titelvragenblok"/>
            </w:pPr>
            <w:r w:rsidRPr="00EE6523">
              <w:t>Fluage</w:t>
            </w:r>
          </w:p>
        </w:tc>
        <w:tc>
          <w:tcPr>
            <w:tcW w:w="7306" w:type="dxa"/>
          </w:tcPr>
          <w:p w:rsidR="00EE6523" w:rsidRPr="00EE6523" w:rsidRDefault="00EE6523" w:rsidP="00EE6523"/>
        </w:tc>
      </w:tr>
      <w:tr w:rsidR="00EE6523" w:rsidRPr="00EE6523" w:rsidTr="00EE6523">
        <w:trPr>
          <w:cantSplit/>
        </w:trPr>
        <w:tc>
          <w:tcPr>
            <w:tcW w:w="7088" w:type="dxa"/>
          </w:tcPr>
          <w:p w:rsidR="00EE6523" w:rsidRPr="00EE6523" w:rsidRDefault="00EE6523" w:rsidP="00833738">
            <w:pPr>
              <w:pStyle w:val="vraag100"/>
            </w:pPr>
            <w:r w:rsidRPr="00EE6523">
              <w:t>L’entreprise a-t-elle identifié les zones des tuyauteries qui sont susceptibles de subir du fluage?</w:t>
            </w:r>
          </w:p>
        </w:tc>
        <w:tc>
          <w:tcPr>
            <w:tcW w:w="7306" w:type="dxa"/>
          </w:tcPr>
          <w:p w:rsidR="00EE6523" w:rsidRPr="00EE6523" w:rsidRDefault="00EE6523" w:rsidP="00EE6523"/>
        </w:tc>
      </w:tr>
      <w:tr w:rsidR="00EE6523" w:rsidRPr="00EE6523" w:rsidTr="00EE6523">
        <w:trPr>
          <w:cantSplit/>
        </w:trPr>
        <w:tc>
          <w:tcPr>
            <w:tcW w:w="7088" w:type="dxa"/>
          </w:tcPr>
          <w:p w:rsidR="00EE6523" w:rsidRPr="00EE6523" w:rsidRDefault="00EE6523" w:rsidP="00833738">
            <w:pPr>
              <w:pStyle w:val="vraag100"/>
              <w:rPr>
                <w:i/>
              </w:rPr>
            </w:pPr>
            <w:r w:rsidRPr="00EE6523">
              <w:t>Existe-t-il pour ces zones un programme d’inspection spécifique qui examine le fluage?</w:t>
            </w:r>
          </w:p>
        </w:tc>
        <w:tc>
          <w:tcPr>
            <w:tcW w:w="7306" w:type="dxa"/>
          </w:tcPr>
          <w:p w:rsidR="00EE6523" w:rsidRPr="00EE6523" w:rsidRDefault="00EE6523" w:rsidP="00EE6523"/>
        </w:tc>
      </w:tr>
      <w:tr w:rsidR="00EE6523" w:rsidRPr="00EE6523" w:rsidTr="00EE6523">
        <w:trPr>
          <w:cantSplit/>
        </w:trPr>
        <w:tc>
          <w:tcPr>
            <w:tcW w:w="7088" w:type="dxa"/>
          </w:tcPr>
          <w:p w:rsidR="00EE6523" w:rsidRPr="00EE6523" w:rsidRDefault="00EE6523" w:rsidP="00833738">
            <w:pPr>
              <w:pStyle w:val="Titelvragenblok"/>
            </w:pPr>
            <w:r w:rsidRPr="00EE6523">
              <w:lastRenderedPageBreak/>
              <w:t>Effets métallurgiques à températures plus élevées (&gt;300°C)</w:t>
            </w:r>
          </w:p>
        </w:tc>
        <w:tc>
          <w:tcPr>
            <w:tcW w:w="7306" w:type="dxa"/>
          </w:tcPr>
          <w:p w:rsidR="00EE6523" w:rsidRPr="00EE6523" w:rsidRDefault="00EE6523" w:rsidP="00EE6523"/>
        </w:tc>
      </w:tr>
      <w:tr w:rsidR="00EE6523" w:rsidRPr="00EE6523" w:rsidTr="00EE6523">
        <w:trPr>
          <w:cantSplit/>
        </w:trPr>
        <w:tc>
          <w:tcPr>
            <w:tcW w:w="7088" w:type="dxa"/>
          </w:tcPr>
          <w:p w:rsidR="00EE6523" w:rsidRPr="00EE6523" w:rsidRDefault="00EE6523" w:rsidP="00833738">
            <w:pPr>
              <w:pStyle w:val="vraag100"/>
            </w:pPr>
            <w:r w:rsidRPr="00EE6523">
              <w:t>L’entreprise a-t-elle évalué s’il y avait des conditions pour lesquelles des effets métallurgiques à températures plus élevées (&gt;300°C) peuvent survenir?</w:t>
            </w:r>
          </w:p>
        </w:tc>
        <w:tc>
          <w:tcPr>
            <w:tcW w:w="7306" w:type="dxa"/>
          </w:tcPr>
          <w:p w:rsidR="00EE6523" w:rsidRPr="00EE6523" w:rsidRDefault="00EE6523" w:rsidP="00EE6523"/>
        </w:tc>
      </w:tr>
      <w:tr w:rsidR="00EE6523" w:rsidRPr="00EE6523" w:rsidTr="00EE6523">
        <w:trPr>
          <w:cantSplit/>
        </w:trPr>
        <w:tc>
          <w:tcPr>
            <w:tcW w:w="7088" w:type="dxa"/>
          </w:tcPr>
          <w:p w:rsidR="00EE6523" w:rsidRPr="00EE6523" w:rsidRDefault="00EE6523" w:rsidP="00833738">
            <w:pPr>
              <w:pStyle w:val="vraag100"/>
            </w:pPr>
            <w:r w:rsidRPr="00EE6523">
              <w:t>Ces effets sont-ils évités par le choix d’un matériau approprié?</w:t>
            </w:r>
          </w:p>
        </w:tc>
        <w:tc>
          <w:tcPr>
            <w:tcW w:w="7306" w:type="dxa"/>
          </w:tcPr>
          <w:p w:rsidR="00EE6523" w:rsidRPr="00EE6523" w:rsidRDefault="00EE6523" w:rsidP="00EE6523"/>
        </w:tc>
      </w:tr>
      <w:tr w:rsidR="00EE6523" w:rsidRPr="00EE6523" w:rsidTr="00EE6523">
        <w:trPr>
          <w:cantSplit/>
        </w:trPr>
        <w:tc>
          <w:tcPr>
            <w:tcW w:w="7088" w:type="dxa"/>
          </w:tcPr>
          <w:p w:rsidR="00EE6523" w:rsidRPr="00EE6523" w:rsidRDefault="00EE6523" w:rsidP="00833738">
            <w:pPr>
              <w:pStyle w:val="Kop2"/>
              <w:rPr>
                <w:lang w:val="fr-BE"/>
              </w:rPr>
            </w:pPr>
            <w:bookmarkStart w:id="14" w:name="_Toc399235785"/>
            <w:r w:rsidRPr="00EE6523">
              <w:rPr>
                <w:lang w:val="fr-BE"/>
              </w:rPr>
              <w:t>Enregistrement et traitement des résultats d’inspection</w:t>
            </w:r>
            <w:bookmarkEnd w:id="14"/>
          </w:p>
        </w:tc>
        <w:tc>
          <w:tcPr>
            <w:tcW w:w="7306" w:type="dxa"/>
          </w:tcPr>
          <w:p w:rsidR="00EE6523" w:rsidRPr="00EE6523" w:rsidRDefault="00EE6523" w:rsidP="00EE6523">
            <w:pPr>
              <w:rPr>
                <w:lang w:val="fr-BE"/>
              </w:rPr>
            </w:pPr>
          </w:p>
        </w:tc>
      </w:tr>
      <w:tr w:rsidR="00EE6523" w:rsidRPr="00EE6523" w:rsidTr="00EE6523">
        <w:trPr>
          <w:cantSplit/>
        </w:trPr>
        <w:tc>
          <w:tcPr>
            <w:tcW w:w="7088" w:type="dxa"/>
          </w:tcPr>
          <w:p w:rsidR="00EE6523" w:rsidRPr="00EE6523" w:rsidRDefault="00EE6523" w:rsidP="00833738">
            <w:pPr>
              <w:pStyle w:val="Titelvragenblok"/>
            </w:pPr>
            <w:r w:rsidRPr="00EE6523">
              <w:t>Enregistrement des résultats d’inspection</w:t>
            </w:r>
          </w:p>
        </w:tc>
        <w:tc>
          <w:tcPr>
            <w:tcW w:w="7306" w:type="dxa"/>
          </w:tcPr>
          <w:p w:rsidR="00EE6523" w:rsidRPr="00EE6523" w:rsidRDefault="00EE6523" w:rsidP="00EE6523"/>
        </w:tc>
      </w:tr>
      <w:tr w:rsidR="00EE6523" w:rsidRPr="00EE6523" w:rsidTr="00EE6523">
        <w:trPr>
          <w:cantSplit/>
        </w:trPr>
        <w:tc>
          <w:tcPr>
            <w:tcW w:w="7088" w:type="dxa"/>
          </w:tcPr>
          <w:p w:rsidR="00EE6523" w:rsidRPr="00EE6523" w:rsidRDefault="00EE6523" w:rsidP="00833738">
            <w:pPr>
              <w:pStyle w:val="vraag100"/>
            </w:pPr>
            <w:r w:rsidRPr="00EE6523">
              <w:t>L’entreprise dispose-t-elle pour chaque tuyauterie des résultats des inspections réalisées?</w:t>
            </w:r>
          </w:p>
        </w:tc>
        <w:tc>
          <w:tcPr>
            <w:tcW w:w="7306" w:type="dxa"/>
          </w:tcPr>
          <w:p w:rsidR="00EE6523" w:rsidRPr="00EE6523" w:rsidRDefault="00EE6523" w:rsidP="00EE6523"/>
        </w:tc>
      </w:tr>
      <w:tr w:rsidR="00EE6523" w:rsidRPr="00EE6523" w:rsidTr="00EE6523">
        <w:trPr>
          <w:cantSplit/>
        </w:trPr>
        <w:tc>
          <w:tcPr>
            <w:tcW w:w="7088" w:type="dxa"/>
          </w:tcPr>
          <w:p w:rsidR="00EE6523" w:rsidRPr="00EE6523" w:rsidRDefault="00EE6523" w:rsidP="00833738">
            <w:pPr>
              <w:pStyle w:val="vraag100"/>
            </w:pPr>
            <w:r w:rsidRPr="00EE6523">
              <w:t xml:space="preserve">Le rapport d’inspection décrit-il clairement la manière dont l’inspection a été réalisée? </w:t>
            </w:r>
          </w:p>
        </w:tc>
        <w:tc>
          <w:tcPr>
            <w:tcW w:w="7306" w:type="dxa"/>
          </w:tcPr>
          <w:p w:rsidR="00EE6523" w:rsidRPr="00EE6523" w:rsidRDefault="00EE6523" w:rsidP="00EE6523"/>
        </w:tc>
      </w:tr>
      <w:tr w:rsidR="00EE6523" w:rsidRPr="00EE6523" w:rsidTr="00EE6523">
        <w:trPr>
          <w:cantSplit/>
        </w:trPr>
        <w:tc>
          <w:tcPr>
            <w:tcW w:w="7088" w:type="dxa"/>
          </w:tcPr>
          <w:p w:rsidR="00EE6523" w:rsidRPr="00EE6523" w:rsidRDefault="00EE6523" w:rsidP="00833738">
            <w:pPr>
              <w:pStyle w:val="vraag100"/>
            </w:pPr>
            <w:r w:rsidRPr="00EE6523">
              <w:t>Le rapport d’inspection mentionne-t-il clairement les résultats d’inspection?</w:t>
            </w:r>
          </w:p>
        </w:tc>
        <w:tc>
          <w:tcPr>
            <w:tcW w:w="7306" w:type="dxa"/>
          </w:tcPr>
          <w:p w:rsidR="00EE6523" w:rsidRPr="00EE6523" w:rsidRDefault="00EE6523" w:rsidP="00EE6523"/>
        </w:tc>
      </w:tr>
      <w:tr w:rsidR="00EE6523" w:rsidRPr="00EE6523" w:rsidTr="00EE6523">
        <w:trPr>
          <w:cantSplit/>
        </w:trPr>
        <w:tc>
          <w:tcPr>
            <w:tcW w:w="7088" w:type="dxa"/>
          </w:tcPr>
          <w:p w:rsidR="00EE6523" w:rsidRPr="00EE6523" w:rsidRDefault="00EE6523" w:rsidP="00833738">
            <w:pPr>
              <w:pStyle w:val="Titelvragenblok"/>
            </w:pPr>
            <w:r w:rsidRPr="00EE6523">
              <w:t>Evaluation des mesures d’épaisseur</w:t>
            </w:r>
          </w:p>
        </w:tc>
        <w:tc>
          <w:tcPr>
            <w:tcW w:w="7306" w:type="dxa"/>
          </w:tcPr>
          <w:p w:rsidR="00EE6523" w:rsidRPr="00EE6523" w:rsidRDefault="00EE6523" w:rsidP="00EE6523"/>
        </w:tc>
      </w:tr>
      <w:tr w:rsidR="00EE6523" w:rsidRPr="00EE6523" w:rsidTr="00EE6523">
        <w:trPr>
          <w:cantSplit/>
        </w:trPr>
        <w:tc>
          <w:tcPr>
            <w:tcW w:w="7088" w:type="dxa"/>
          </w:tcPr>
          <w:p w:rsidR="00EE6523" w:rsidRPr="00EE6523" w:rsidRDefault="00EE6523" w:rsidP="00833738">
            <w:pPr>
              <w:pStyle w:val="vraag100"/>
            </w:pPr>
            <w:r w:rsidRPr="00EE6523">
              <w:t>L’épaisseur minimale requise a-t-elle été déterminée?</w:t>
            </w:r>
          </w:p>
        </w:tc>
        <w:tc>
          <w:tcPr>
            <w:tcW w:w="7306" w:type="dxa"/>
          </w:tcPr>
          <w:p w:rsidR="00EE6523" w:rsidRPr="00EE6523" w:rsidRDefault="00EE6523" w:rsidP="00EE6523"/>
        </w:tc>
      </w:tr>
      <w:tr w:rsidR="00EE6523" w:rsidRPr="00EE6523" w:rsidTr="00EE6523">
        <w:trPr>
          <w:cantSplit/>
        </w:trPr>
        <w:tc>
          <w:tcPr>
            <w:tcW w:w="7088" w:type="dxa"/>
          </w:tcPr>
          <w:p w:rsidR="00EE6523" w:rsidRPr="00EE6523" w:rsidRDefault="00EE6523" w:rsidP="00833738">
            <w:pPr>
              <w:pStyle w:val="vraag100"/>
            </w:pPr>
            <w:r w:rsidRPr="00EE6523">
              <w:lastRenderedPageBreak/>
              <w:t>Les résultats des mesures d’épaisseur sont-ils comparés avec l’épaisseur minimale requise?</w:t>
            </w:r>
          </w:p>
        </w:tc>
        <w:tc>
          <w:tcPr>
            <w:tcW w:w="7306" w:type="dxa"/>
          </w:tcPr>
          <w:p w:rsidR="00EE6523" w:rsidRPr="00EE6523" w:rsidRDefault="00EE6523" w:rsidP="00EE6523"/>
        </w:tc>
      </w:tr>
      <w:tr w:rsidR="00EE6523" w:rsidRPr="00EE6523" w:rsidTr="00EE6523">
        <w:trPr>
          <w:cantSplit/>
        </w:trPr>
        <w:tc>
          <w:tcPr>
            <w:tcW w:w="7088" w:type="dxa"/>
          </w:tcPr>
          <w:p w:rsidR="00EE6523" w:rsidRPr="00EE6523" w:rsidRDefault="00EE6523" w:rsidP="00833738">
            <w:pPr>
              <w:pStyle w:val="vraag100"/>
            </w:pPr>
            <w:r w:rsidRPr="00EE6523">
              <w:t xml:space="preserve">Détermine-t-on sur base de la vitesse de corrosion, la durée de vie restante d’une tuyauterie? </w:t>
            </w:r>
          </w:p>
        </w:tc>
        <w:tc>
          <w:tcPr>
            <w:tcW w:w="7306" w:type="dxa"/>
          </w:tcPr>
          <w:p w:rsidR="00EE6523" w:rsidRPr="00EE6523" w:rsidRDefault="00EE6523" w:rsidP="00EE6523"/>
        </w:tc>
      </w:tr>
      <w:tr w:rsidR="00EE6523" w:rsidRPr="00EE6523" w:rsidTr="00EE6523">
        <w:trPr>
          <w:cantSplit/>
        </w:trPr>
        <w:tc>
          <w:tcPr>
            <w:tcW w:w="7088" w:type="dxa"/>
          </w:tcPr>
          <w:p w:rsidR="00EE6523" w:rsidRPr="00EE6523" w:rsidRDefault="00EE6523" w:rsidP="00833738">
            <w:pPr>
              <w:pStyle w:val="vraag100"/>
            </w:pPr>
            <w:r w:rsidRPr="00EE6523">
              <w:t>Les prochaines dates ultimes d’inspection sont-elles choisies de manière à ce que la durée de vie restante des tuyauteries ne soit pas encore dépassée lors de la prochaine inspection?</w:t>
            </w:r>
          </w:p>
        </w:tc>
        <w:tc>
          <w:tcPr>
            <w:tcW w:w="7306" w:type="dxa"/>
          </w:tcPr>
          <w:p w:rsidR="00EE6523" w:rsidRPr="00EE6523" w:rsidRDefault="00EE6523" w:rsidP="00EE6523"/>
        </w:tc>
      </w:tr>
      <w:tr w:rsidR="00EE6523" w:rsidRPr="00EE6523" w:rsidTr="00EE6523">
        <w:trPr>
          <w:cantSplit/>
        </w:trPr>
        <w:tc>
          <w:tcPr>
            <w:tcW w:w="7088" w:type="dxa"/>
          </w:tcPr>
          <w:p w:rsidR="00EE6523" w:rsidRPr="00EE6523" w:rsidRDefault="00EE6523" w:rsidP="00833738">
            <w:pPr>
              <w:pStyle w:val="vraag100"/>
            </w:pPr>
            <w:r w:rsidRPr="00EE6523">
              <w:t>Si l’épaisseur mesurée est plus petite que l’épaisseur minimale requise, réalise-t-on alors un examen plus approfondi (ou l’équipement est-il mis hors service ou réparé)?</w:t>
            </w:r>
          </w:p>
        </w:tc>
        <w:tc>
          <w:tcPr>
            <w:tcW w:w="7306" w:type="dxa"/>
          </w:tcPr>
          <w:p w:rsidR="00EE6523" w:rsidRPr="00EE6523" w:rsidRDefault="00EE6523" w:rsidP="00EE6523"/>
        </w:tc>
      </w:tr>
      <w:tr w:rsidR="00EE6523" w:rsidRPr="00EE6523" w:rsidTr="00EE6523">
        <w:trPr>
          <w:cantSplit/>
        </w:trPr>
        <w:tc>
          <w:tcPr>
            <w:tcW w:w="7088" w:type="dxa"/>
          </w:tcPr>
          <w:p w:rsidR="00EE6523" w:rsidRPr="00EE6523" w:rsidRDefault="00EE6523" w:rsidP="00833738">
            <w:pPr>
              <w:pStyle w:val="Titelvragenblok"/>
            </w:pPr>
            <w:r w:rsidRPr="00EE6523">
              <w:t>Evaluation des fissures (‘cracks’)</w:t>
            </w:r>
          </w:p>
        </w:tc>
        <w:tc>
          <w:tcPr>
            <w:tcW w:w="7306" w:type="dxa"/>
          </w:tcPr>
          <w:p w:rsidR="00EE6523" w:rsidRPr="00EE6523" w:rsidRDefault="00EE6523" w:rsidP="00EE6523"/>
        </w:tc>
      </w:tr>
      <w:tr w:rsidR="00EE6523" w:rsidRPr="00EE6523" w:rsidTr="00EE6523">
        <w:trPr>
          <w:cantSplit/>
        </w:trPr>
        <w:tc>
          <w:tcPr>
            <w:tcW w:w="7088" w:type="dxa"/>
          </w:tcPr>
          <w:p w:rsidR="00EE6523" w:rsidRPr="00EE6523" w:rsidRDefault="00EE6523" w:rsidP="00833738">
            <w:pPr>
              <w:pStyle w:val="vraag100"/>
            </w:pPr>
            <w:r w:rsidRPr="00EE6523">
              <w:t>Lors de la constatation de fissures procède-t-on à la réparation ou au remplacement de la tuyauterie ou à une analyse plus approfondie?</w:t>
            </w:r>
          </w:p>
        </w:tc>
        <w:tc>
          <w:tcPr>
            <w:tcW w:w="7306" w:type="dxa"/>
          </w:tcPr>
          <w:p w:rsidR="00EE6523" w:rsidRPr="00EE6523" w:rsidRDefault="00EE6523" w:rsidP="00EE6523"/>
        </w:tc>
      </w:tr>
      <w:tr w:rsidR="00EE6523" w:rsidRPr="00EE6523" w:rsidTr="00EE6523">
        <w:trPr>
          <w:cantSplit/>
        </w:trPr>
        <w:tc>
          <w:tcPr>
            <w:tcW w:w="7088" w:type="dxa"/>
          </w:tcPr>
          <w:p w:rsidR="00EE6523" w:rsidRPr="00EE6523" w:rsidRDefault="00EE6523" w:rsidP="00833738">
            <w:pPr>
              <w:pStyle w:val="vraag100"/>
            </w:pPr>
            <w:r w:rsidRPr="00EE6523">
              <w:t>Dans le cas où l’on opte pour une analyse plus approfondie: les dimensions des fissures sont-elles comparées à une taille acceptée de fissures?</w:t>
            </w:r>
          </w:p>
        </w:tc>
        <w:tc>
          <w:tcPr>
            <w:tcW w:w="7306" w:type="dxa"/>
          </w:tcPr>
          <w:p w:rsidR="00EE6523" w:rsidRPr="00EE6523" w:rsidRDefault="00EE6523" w:rsidP="00EE6523"/>
        </w:tc>
      </w:tr>
      <w:tr w:rsidR="00EE6523" w:rsidRPr="00EE6523" w:rsidTr="00EE6523">
        <w:trPr>
          <w:cantSplit/>
        </w:trPr>
        <w:tc>
          <w:tcPr>
            <w:tcW w:w="7088" w:type="dxa"/>
          </w:tcPr>
          <w:p w:rsidR="00EE6523" w:rsidRPr="00EE6523" w:rsidRDefault="00EE6523" w:rsidP="00833738">
            <w:pPr>
              <w:pStyle w:val="vraag100"/>
            </w:pPr>
            <w:r w:rsidRPr="00EE6523">
              <w:t>Evalue-t-on si la probabilité existe que les fissures puissent grandir si l’appareil est remis en service?</w:t>
            </w:r>
          </w:p>
        </w:tc>
        <w:tc>
          <w:tcPr>
            <w:tcW w:w="7306" w:type="dxa"/>
          </w:tcPr>
          <w:p w:rsidR="00EE6523" w:rsidRPr="00EE6523" w:rsidRDefault="00EE6523" w:rsidP="00EE6523"/>
        </w:tc>
      </w:tr>
      <w:tr w:rsidR="00EE6523" w:rsidRPr="00EE6523" w:rsidTr="00EE6523">
        <w:trPr>
          <w:cantSplit/>
        </w:trPr>
        <w:tc>
          <w:tcPr>
            <w:tcW w:w="7088" w:type="dxa"/>
          </w:tcPr>
          <w:p w:rsidR="00EE6523" w:rsidRPr="00EE6523" w:rsidRDefault="00EE6523" w:rsidP="00833738">
            <w:pPr>
              <w:pStyle w:val="vraag100"/>
            </w:pPr>
            <w:r w:rsidRPr="00EE6523">
              <w:lastRenderedPageBreak/>
              <w:t>Applique-t-on un monitoring en service des fissures et/ou des techniques de détection de fuite afin d’avoir une meilleure vue sur la durée de vie restante de la tuyauterie?</w:t>
            </w:r>
          </w:p>
        </w:tc>
        <w:tc>
          <w:tcPr>
            <w:tcW w:w="7306" w:type="dxa"/>
          </w:tcPr>
          <w:p w:rsidR="00EE6523" w:rsidRPr="00EE6523" w:rsidRDefault="00EE6523" w:rsidP="00EE6523"/>
        </w:tc>
      </w:tr>
      <w:tr w:rsidR="00EE6523" w:rsidRPr="00EE6523" w:rsidTr="00EE6523">
        <w:trPr>
          <w:cantSplit/>
        </w:trPr>
        <w:tc>
          <w:tcPr>
            <w:tcW w:w="7088" w:type="dxa"/>
          </w:tcPr>
          <w:p w:rsidR="00EE6523" w:rsidRPr="00EE6523" w:rsidRDefault="00EE6523" w:rsidP="00833738">
            <w:pPr>
              <w:pStyle w:val="Titelvragenblok"/>
            </w:pPr>
            <w:r w:rsidRPr="00EE6523">
              <w:t>Evaluation des déformations</w:t>
            </w:r>
          </w:p>
        </w:tc>
        <w:tc>
          <w:tcPr>
            <w:tcW w:w="7306" w:type="dxa"/>
          </w:tcPr>
          <w:p w:rsidR="00EE6523" w:rsidRPr="00EE6523" w:rsidRDefault="00EE6523" w:rsidP="00EE6523"/>
        </w:tc>
      </w:tr>
      <w:tr w:rsidR="00EE6523" w:rsidRPr="00EE6523" w:rsidTr="00EE6523">
        <w:trPr>
          <w:cantSplit/>
        </w:trPr>
        <w:tc>
          <w:tcPr>
            <w:tcW w:w="7088" w:type="dxa"/>
          </w:tcPr>
          <w:p w:rsidR="00EE6523" w:rsidRPr="00EE6523" w:rsidRDefault="00EE6523" w:rsidP="00833738">
            <w:pPr>
              <w:pStyle w:val="vraag100"/>
            </w:pPr>
            <w:r w:rsidRPr="00EE6523">
              <w:t>Evalue-t-on pour des tuyauteries où des déformations ont été constatées, si les déformations sont acceptables?</w:t>
            </w:r>
          </w:p>
        </w:tc>
        <w:tc>
          <w:tcPr>
            <w:tcW w:w="7306" w:type="dxa"/>
          </w:tcPr>
          <w:p w:rsidR="00EE6523" w:rsidRPr="00EE6523" w:rsidRDefault="00EE6523" w:rsidP="00EE6523"/>
        </w:tc>
      </w:tr>
      <w:tr w:rsidR="00EE6523" w:rsidRPr="00EE6523" w:rsidTr="00EE6523">
        <w:trPr>
          <w:cantSplit/>
        </w:trPr>
        <w:tc>
          <w:tcPr>
            <w:tcW w:w="7088" w:type="dxa"/>
          </w:tcPr>
          <w:p w:rsidR="00EE6523" w:rsidRPr="00EE6523" w:rsidRDefault="00EE6523" w:rsidP="00833738">
            <w:pPr>
              <w:pStyle w:val="vraag100"/>
            </w:pPr>
            <w:r w:rsidRPr="00EE6523">
              <w:t xml:space="preserve">Dans le cas où les déformations ne sont pas acceptables, a-t-on alors opté pour des réparations, un remplacement ou un </w:t>
            </w:r>
            <w:proofErr w:type="spellStart"/>
            <w:r w:rsidRPr="00EE6523">
              <w:t>recalcul</w:t>
            </w:r>
            <w:proofErr w:type="spellEnd"/>
            <w:r w:rsidRPr="00EE6523">
              <w:t xml:space="preserve"> de la tuyauterie?</w:t>
            </w:r>
          </w:p>
        </w:tc>
        <w:tc>
          <w:tcPr>
            <w:tcW w:w="7306" w:type="dxa"/>
          </w:tcPr>
          <w:p w:rsidR="00EE6523" w:rsidRPr="00EE6523" w:rsidRDefault="00EE6523" w:rsidP="00EE6523"/>
        </w:tc>
      </w:tr>
      <w:tr w:rsidR="00EE6523" w:rsidRPr="00EE6523" w:rsidTr="00EE6523">
        <w:trPr>
          <w:cantSplit/>
        </w:trPr>
        <w:tc>
          <w:tcPr>
            <w:tcW w:w="7088" w:type="dxa"/>
          </w:tcPr>
          <w:p w:rsidR="00EE6523" w:rsidRPr="00EE6523" w:rsidRDefault="00EE6523" w:rsidP="00833738">
            <w:pPr>
              <w:pStyle w:val="Titelvragenblok"/>
            </w:pPr>
            <w:r w:rsidRPr="00EE6523">
              <w:t>Réparations des tuyauteries</w:t>
            </w:r>
          </w:p>
        </w:tc>
        <w:tc>
          <w:tcPr>
            <w:tcW w:w="7306" w:type="dxa"/>
          </w:tcPr>
          <w:p w:rsidR="00EE6523" w:rsidRPr="00EE6523" w:rsidRDefault="00EE6523" w:rsidP="00EE6523"/>
        </w:tc>
      </w:tr>
      <w:tr w:rsidR="00EE6523" w:rsidRPr="00EE6523" w:rsidTr="00EE6523">
        <w:trPr>
          <w:cantSplit/>
        </w:trPr>
        <w:tc>
          <w:tcPr>
            <w:tcW w:w="7088" w:type="dxa"/>
          </w:tcPr>
          <w:p w:rsidR="00EE6523" w:rsidRPr="00EE6523" w:rsidRDefault="00EE6523" w:rsidP="00833738">
            <w:pPr>
              <w:pStyle w:val="vraag100"/>
            </w:pPr>
            <w:r w:rsidRPr="00EE6523">
              <w:t>Dispose-t-on des certificats de matériaux pouvant prouver que les réparations ont été réalisées dans le matériau d’origine?</w:t>
            </w:r>
          </w:p>
        </w:tc>
        <w:tc>
          <w:tcPr>
            <w:tcW w:w="7306" w:type="dxa"/>
          </w:tcPr>
          <w:p w:rsidR="00EE6523" w:rsidRPr="00EE6523" w:rsidRDefault="00EE6523" w:rsidP="00EE6523"/>
        </w:tc>
      </w:tr>
      <w:tr w:rsidR="00EE6523" w:rsidRPr="00EE6523" w:rsidTr="00EE6523">
        <w:trPr>
          <w:cantSplit/>
        </w:trPr>
        <w:tc>
          <w:tcPr>
            <w:tcW w:w="7088" w:type="dxa"/>
          </w:tcPr>
          <w:p w:rsidR="00EE6523" w:rsidRPr="00EE6523" w:rsidRDefault="00EE6523" w:rsidP="00833738">
            <w:pPr>
              <w:pStyle w:val="vraag100"/>
            </w:pPr>
            <w:r w:rsidRPr="00EE6523">
              <w:t>Dispose-t-on des certificats pouvant prouver que toutes les soudures ont été réalisées par des soudeurs qui disposaient des qualifications nécessaires?</w:t>
            </w:r>
          </w:p>
        </w:tc>
        <w:tc>
          <w:tcPr>
            <w:tcW w:w="7306" w:type="dxa"/>
          </w:tcPr>
          <w:p w:rsidR="00EE6523" w:rsidRPr="00EE6523" w:rsidRDefault="00EE6523" w:rsidP="00EE6523"/>
        </w:tc>
      </w:tr>
      <w:tr w:rsidR="00EE6523" w:rsidRPr="00EE6523" w:rsidTr="00EE6523">
        <w:trPr>
          <w:cantSplit/>
        </w:trPr>
        <w:tc>
          <w:tcPr>
            <w:tcW w:w="7088" w:type="dxa"/>
          </w:tcPr>
          <w:p w:rsidR="00EE6523" w:rsidRPr="00EE6523" w:rsidRDefault="00EE6523" w:rsidP="00833738">
            <w:pPr>
              <w:pStyle w:val="vraag100"/>
            </w:pPr>
            <w:r w:rsidRPr="00EE6523">
              <w:t xml:space="preserve">Dispose-t-on des contrôles qualité des soudures (par ex. des radiographies)? </w:t>
            </w:r>
          </w:p>
        </w:tc>
        <w:tc>
          <w:tcPr>
            <w:tcW w:w="7306" w:type="dxa"/>
          </w:tcPr>
          <w:p w:rsidR="00EE6523" w:rsidRPr="00EE6523" w:rsidRDefault="00EE6523" w:rsidP="00EE6523"/>
        </w:tc>
      </w:tr>
      <w:tr w:rsidR="00EE6523" w:rsidRPr="00EE6523" w:rsidTr="00EE6523">
        <w:trPr>
          <w:cantSplit/>
        </w:trPr>
        <w:tc>
          <w:tcPr>
            <w:tcW w:w="7088" w:type="dxa"/>
          </w:tcPr>
          <w:p w:rsidR="00EE6523" w:rsidRPr="00EE6523" w:rsidRDefault="00EE6523" w:rsidP="00833738">
            <w:pPr>
              <w:pStyle w:val="vraag100"/>
            </w:pPr>
            <w:r w:rsidRPr="00EE6523">
              <w:t>Peut-on démontrer que tous les morceaux de tuyauterie réparés disposent des mêmes pression et température de conception que la tuyauterie originale?</w:t>
            </w:r>
          </w:p>
        </w:tc>
        <w:tc>
          <w:tcPr>
            <w:tcW w:w="7306" w:type="dxa"/>
          </w:tcPr>
          <w:p w:rsidR="00EE6523" w:rsidRPr="00EE6523" w:rsidRDefault="00EE6523" w:rsidP="00EE6523"/>
        </w:tc>
      </w:tr>
      <w:tr w:rsidR="00EE6523" w:rsidRPr="00EE6523" w:rsidTr="00EE6523">
        <w:trPr>
          <w:cantSplit/>
        </w:trPr>
        <w:tc>
          <w:tcPr>
            <w:tcW w:w="7088" w:type="dxa"/>
          </w:tcPr>
          <w:p w:rsidR="00EE6523" w:rsidRPr="00EE6523" w:rsidRDefault="00EE6523" w:rsidP="00833738">
            <w:pPr>
              <w:pStyle w:val="Titelvragenblok"/>
            </w:pPr>
            <w:proofErr w:type="spellStart"/>
            <w:r w:rsidRPr="00EE6523">
              <w:lastRenderedPageBreak/>
              <w:t>Recalcul</w:t>
            </w:r>
            <w:proofErr w:type="spellEnd"/>
            <w:r w:rsidRPr="00EE6523">
              <w:t xml:space="preserve"> des tuyauteries</w:t>
            </w:r>
          </w:p>
        </w:tc>
        <w:tc>
          <w:tcPr>
            <w:tcW w:w="7306" w:type="dxa"/>
          </w:tcPr>
          <w:p w:rsidR="00EE6523" w:rsidRPr="00EE6523" w:rsidRDefault="00EE6523" w:rsidP="00EE6523"/>
        </w:tc>
      </w:tr>
      <w:tr w:rsidR="00EE6523" w:rsidRPr="00EE6523" w:rsidTr="00EE6523">
        <w:trPr>
          <w:cantSplit/>
        </w:trPr>
        <w:tc>
          <w:tcPr>
            <w:tcW w:w="7088" w:type="dxa"/>
          </w:tcPr>
          <w:p w:rsidR="00EE6523" w:rsidRPr="00EE6523" w:rsidRDefault="00EE6523" w:rsidP="00833738">
            <w:pPr>
              <w:pStyle w:val="vraag100"/>
            </w:pPr>
            <w:r w:rsidRPr="00EE6523">
              <w:t>Dans le cas d’une adaptation des conditions de procédé, peut-on présenter des documents prouvant que la tuyauterie est adaptée aux nouvelles conditions de procédé?</w:t>
            </w:r>
          </w:p>
        </w:tc>
        <w:tc>
          <w:tcPr>
            <w:tcW w:w="7306" w:type="dxa"/>
          </w:tcPr>
          <w:p w:rsidR="00EE6523" w:rsidRPr="00EE6523" w:rsidRDefault="00EE6523" w:rsidP="00EE6523"/>
        </w:tc>
      </w:tr>
      <w:tr w:rsidR="00EE6523" w:rsidRPr="00EE6523" w:rsidTr="00EE6523">
        <w:trPr>
          <w:cantSplit/>
        </w:trPr>
        <w:tc>
          <w:tcPr>
            <w:tcW w:w="7088" w:type="dxa"/>
          </w:tcPr>
          <w:p w:rsidR="00EE6523" w:rsidRPr="00EE6523" w:rsidRDefault="00EE6523" w:rsidP="00833738">
            <w:pPr>
              <w:pStyle w:val="vraag100"/>
              <w:rPr>
                <w:szCs w:val="20"/>
              </w:rPr>
            </w:pPr>
            <w:r w:rsidRPr="00EE6523">
              <w:t xml:space="preserve">Dans le cas d’un </w:t>
            </w:r>
            <w:proofErr w:type="spellStart"/>
            <w:r w:rsidRPr="00EE6523">
              <w:t>recalcul</w:t>
            </w:r>
            <w:proofErr w:type="spellEnd"/>
            <w:r w:rsidRPr="00EE6523">
              <w:t xml:space="preserve"> d’une tuyauterie, a-t-on réalisé un test de fuite avant que la tuyauterie n’ait été mise en service sous les nouvelles conditions de procédé?</w:t>
            </w:r>
          </w:p>
        </w:tc>
        <w:tc>
          <w:tcPr>
            <w:tcW w:w="7306" w:type="dxa"/>
          </w:tcPr>
          <w:p w:rsidR="00EE6523" w:rsidRPr="00EE6523" w:rsidRDefault="00EE6523" w:rsidP="00EE6523"/>
        </w:tc>
      </w:tr>
      <w:tr w:rsidR="00EE6523" w:rsidRPr="00EE6523" w:rsidTr="00EE6523">
        <w:trPr>
          <w:cantSplit/>
        </w:trPr>
        <w:tc>
          <w:tcPr>
            <w:tcW w:w="7088" w:type="dxa"/>
          </w:tcPr>
          <w:p w:rsidR="00EE6523" w:rsidRPr="00EE6523" w:rsidRDefault="00EE6523" w:rsidP="00833738">
            <w:pPr>
              <w:pStyle w:val="vraag100"/>
              <w:rPr>
                <w:szCs w:val="20"/>
              </w:rPr>
            </w:pPr>
            <w:r w:rsidRPr="00EE6523">
              <w:t xml:space="preserve">A-t-on vérifié que la pression de tarage et les dimensions des sécurités de surpression sont en accord avec les pression et température maximales modifiées de la tuyauterie? </w:t>
            </w:r>
          </w:p>
        </w:tc>
        <w:tc>
          <w:tcPr>
            <w:tcW w:w="7306" w:type="dxa"/>
          </w:tcPr>
          <w:p w:rsidR="00EE6523" w:rsidRPr="00EE6523" w:rsidRDefault="00EE6523" w:rsidP="00EE6523"/>
        </w:tc>
      </w:tr>
    </w:tbl>
    <w:p w:rsidR="00FA22E6" w:rsidRDefault="00FA22E6" w:rsidP="00A75F31">
      <w:pPr>
        <w:jc w:val="left"/>
        <w:rPr>
          <w:szCs w:val="20"/>
          <w:lang w:val="fr-BE"/>
        </w:rPr>
      </w:pPr>
    </w:p>
    <w:p w:rsidR="00FA22E6" w:rsidRDefault="00FA22E6" w:rsidP="00A75F31">
      <w:pPr>
        <w:jc w:val="left"/>
        <w:rPr>
          <w:szCs w:val="20"/>
          <w:lang w:val="fr-BE"/>
        </w:rPr>
      </w:pPr>
    </w:p>
    <w:sectPr w:rsidR="00FA22E6" w:rsidSect="007F56FB">
      <w:footerReference w:type="even" r:id="rId20"/>
      <w:footerReference w:type="default" r:id="rId21"/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07EF" w:rsidRDefault="00B707EF" w:rsidP="00D97EAD">
      <w:r>
        <w:separator/>
      </w:r>
    </w:p>
    <w:p w:rsidR="00B707EF" w:rsidRDefault="00B707EF"/>
    <w:p w:rsidR="00B707EF" w:rsidRDefault="00B707EF" w:rsidP="004578CC"/>
    <w:p w:rsidR="00B707EF" w:rsidRDefault="00B707EF" w:rsidP="004578CC"/>
    <w:p w:rsidR="00B707EF" w:rsidRDefault="00B707EF" w:rsidP="004578CC"/>
  </w:endnote>
  <w:endnote w:type="continuationSeparator" w:id="0">
    <w:p w:rsidR="00B707EF" w:rsidRDefault="00B707EF" w:rsidP="00D97EAD">
      <w:r>
        <w:continuationSeparator/>
      </w:r>
    </w:p>
    <w:p w:rsidR="00B707EF" w:rsidRDefault="00B707EF"/>
    <w:p w:rsidR="00B707EF" w:rsidRDefault="00B707EF" w:rsidP="004578CC"/>
    <w:p w:rsidR="00B707EF" w:rsidRDefault="00B707EF" w:rsidP="004578CC"/>
    <w:p w:rsidR="00B707EF" w:rsidRDefault="00B707EF" w:rsidP="004578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TE1404D7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738" w:rsidRPr="0089067A" w:rsidRDefault="00833738" w:rsidP="00E14F1E">
    <w:pPr>
      <w:pStyle w:val="Voettekst"/>
      <w:pBdr>
        <w:bottom w:val="single" w:sz="4" w:space="1" w:color="auto"/>
      </w:pBdr>
      <w:tabs>
        <w:tab w:val="clear" w:pos="4536"/>
        <w:tab w:val="clear" w:pos="9072"/>
        <w:tab w:val="right" w:pos="13892"/>
      </w:tabs>
      <w:rPr>
        <w:b/>
        <w:color w:val="808080"/>
        <w:sz w:val="36"/>
        <w:szCs w:val="36"/>
      </w:rPr>
    </w:pPr>
    <w:r w:rsidRPr="0089067A">
      <w:rPr>
        <w:rStyle w:val="Paginanummer"/>
        <w:b/>
        <w:color w:val="808080"/>
        <w:sz w:val="36"/>
        <w:szCs w:val="36"/>
      </w:rPr>
      <w:fldChar w:fldCharType="begin"/>
    </w:r>
    <w:r w:rsidRPr="0089067A">
      <w:rPr>
        <w:rStyle w:val="Paginanummer"/>
        <w:b/>
        <w:color w:val="808080"/>
        <w:sz w:val="36"/>
        <w:szCs w:val="36"/>
      </w:rPr>
      <w:instrText xml:space="preserve"> PAGE </w:instrText>
    </w:r>
    <w:r w:rsidRPr="0089067A">
      <w:rPr>
        <w:rStyle w:val="Paginanummer"/>
        <w:b/>
        <w:color w:val="808080"/>
        <w:sz w:val="36"/>
        <w:szCs w:val="36"/>
      </w:rPr>
      <w:fldChar w:fldCharType="separate"/>
    </w:r>
    <w:r>
      <w:rPr>
        <w:rStyle w:val="Paginanummer"/>
        <w:b/>
        <w:noProof/>
        <w:color w:val="808080"/>
        <w:sz w:val="36"/>
        <w:szCs w:val="36"/>
      </w:rPr>
      <w:t>10</w:t>
    </w:r>
    <w:r w:rsidRPr="0089067A">
      <w:rPr>
        <w:rStyle w:val="Paginanummer"/>
        <w:b/>
        <w:color w:val="808080"/>
        <w:sz w:val="36"/>
        <w:szCs w:val="36"/>
      </w:rPr>
      <w:fldChar w:fldCharType="end"/>
    </w:r>
    <w:r>
      <w:rPr>
        <w:rStyle w:val="Paginanummer"/>
        <w:b/>
        <w:color w:val="808080"/>
        <w:sz w:val="36"/>
        <w:szCs w:val="36"/>
      </w:rPr>
      <w:tab/>
    </w:r>
    <w:proofErr w:type="spellStart"/>
    <w:r w:rsidRPr="00BD014C">
      <w:t>Maîtrise</w:t>
    </w:r>
    <w:proofErr w:type="spellEnd"/>
    <w:r w:rsidRPr="00BD014C">
      <w:t xml:space="preserve"> de la </w:t>
    </w:r>
    <w:proofErr w:type="spellStart"/>
    <w:r w:rsidRPr="00BD014C">
      <w:t>dégradation</w:t>
    </w:r>
    <w:proofErr w:type="spellEnd"/>
    <w:r w:rsidRPr="00BD014C">
      <w:t xml:space="preserve"> des </w:t>
    </w:r>
    <w:proofErr w:type="spellStart"/>
    <w:r w:rsidRPr="00BD014C">
      <w:t>réservoirs</w:t>
    </w:r>
    <w:proofErr w:type="spellEnd"/>
    <w:r w:rsidRPr="00BD014C">
      <w:t xml:space="preserve"> de stockage </w:t>
    </w:r>
    <w:proofErr w:type="spellStart"/>
    <w:r w:rsidRPr="00BD014C">
      <w:t>atmosphériques</w:t>
    </w:r>
    <w:proofErr w:type="spell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738" w:rsidRPr="00794D45" w:rsidRDefault="00833738" w:rsidP="00794D45">
    <w:pPr>
      <w:pStyle w:val="Voet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F31" w:rsidRDefault="00C13F31">
    <w:pPr>
      <w:pStyle w:val="Voetteks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738" w:rsidRPr="0089067A" w:rsidRDefault="00833738" w:rsidP="00E14F1E">
    <w:pPr>
      <w:pStyle w:val="Voettekst"/>
      <w:pBdr>
        <w:bottom w:val="single" w:sz="4" w:space="1" w:color="auto"/>
      </w:pBdr>
      <w:tabs>
        <w:tab w:val="clear" w:pos="4536"/>
        <w:tab w:val="clear" w:pos="9072"/>
        <w:tab w:val="right" w:pos="13892"/>
      </w:tabs>
      <w:rPr>
        <w:b/>
        <w:color w:val="808080"/>
        <w:sz w:val="36"/>
        <w:szCs w:val="36"/>
      </w:rPr>
    </w:pPr>
    <w:r w:rsidRPr="0089067A">
      <w:rPr>
        <w:rStyle w:val="Paginanummer"/>
        <w:b/>
        <w:color w:val="808080"/>
        <w:sz w:val="36"/>
        <w:szCs w:val="36"/>
      </w:rPr>
      <w:fldChar w:fldCharType="begin"/>
    </w:r>
    <w:r w:rsidRPr="0089067A">
      <w:rPr>
        <w:rStyle w:val="Paginanummer"/>
        <w:b/>
        <w:color w:val="808080"/>
        <w:sz w:val="36"/>
        <w:szCs w:val="36"/>
      </w:rPr>
      <w:instrText xml:space="preserve"> PAGE </w:instrText>
    </w:r>
    <w:r w:rsidRPr="0089067A">
      <w:rPr>
        <w:rStyle w:val="Paginanummer"/>
        <w:b/>
        <w:color w:val="808080"/>
        <w:sz w:val="36"/>
        <w:szCs w:val="36"/>
      </w:rPr>
      <w:fldChar w:fldCharType="separate"/>
    </w:r>
    <w:r w:rsidR="00EE6A5C">
      <w:rPr>
        <w:rStyle w:val="Paginanummer"/>
        <w:b/>
        <w:noProof/>
        <w:color w:val="808080"/>
        <w:sz w:val="36"/>
        <w:szCs w:val="36"/>
      </w:rPr>
      <w:t>2</w:t>
    </w:r>
    <w:r w:rsidRPr="0089067A">
      <w:rPr>
        <w:rStyle w:val="Paginanummer"/>
        <w:b/>
        <w:color w:val="808080"/>
        <w:sz w:val="36"/>
        <w:szCs w:val="36"/>
      </w:rPr>
      <w:fldChar w:fldCharType="end"/>
    </w:r>
    <w:r>
      <w:rPr>
        <w:rStyle w:val="Paginanummer"/>
        <w:b/>
        <w:color w:val="808080"/>
        <w:sz w:val="36"/>
        <w:szCs w:val="36"/>
      </w:rPr>
      <w:tab/>
    </w:r>
    <w:proofErr w:type="spellStart"/>
    <w:r w:rsidRPr="00BD014C">
      <w:t>Maîtrise</w:t>
    </w:r>
    <w:proofErr w:type="spellEnd"/>
    <w:r w:rsidRPr="00BD014C">
      <w:t xml:space="preserve"> de la </w:t>
    </w:r>
    <w:proofErr w:type="spellStart"/>
    <w:r w:rsidRPr="00BD014C">
      <w:t>dégradation</w:t>
    </w:r>
    <w:proofErr w:type="spellEnd"/>
    <w:r w:rsidRPr="00BD014C">
      <w:t xml:space="preserve"> des </w:t>
    </w:r>
    <w:proofErr w:type="spellStart"/>
    <w:r w:rsidRPr="00BD014C">
      <w:t>réservoirs</w:t>
    </w:r>
    <w:proofErr w:type="spellEnd"/>
    <w:r w:rsidRPr="00BD014C">
      <w:t xml:space="preserve"> de </w:t>
    </w:r>
    <w:proofErr w:type="spellStart"/>
    <w:r w:rsidRPr="00BD014C">
      <w:t>procédé</w:t>
    </w:r>
    <w:proofErr w:type="spellEnd"/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738" w:rsidRPr="00E14F1E" w:rsidRDefault="00833738" w:rsidP="00E14F1E">
    <w:pPr>
      <w:pStyle w:val="Voettekst"/>
      <w:pBdr>
        <w:bottom w:val="single" w:sz="4" w:space="1" w:color="auto"/>
      </w:pBdr>
      <w:tabs>
        <w:tab w:val="clear" w:pos="4536"/>
        <w:tab w:val="clear" w:pos="9072"/>
        <w:tab w:val="right" w:pos="13892"/>
      </w:tabs>
      <w:rPr>
        <w:b/>
        <w:color w:val="808080"/>
        <w:sz w:val="36"/>
        <w:szCs w:val="36"/>
      </w:rPr>
    </w:pPr>
    <w:r w:rsidRPr="0089067A">
      <w:rPr>
        <w:rStyle w:val="Paginanummer"/>
        <w:b/>
        <w:color w:val="808080"/>
        <w:sz w:val="36"/>
        <w:szCs w:val="36"/>
      </w:rPr>
      <w:fldChar w:fldCharType="begin"/>
    </w:r>
    <w:r w:rsidRPr="0089067A">
      <w:rPr>
        <w:rStyle w:val="Paginanummer"/>
        <w:b/>
        <w:color w:val="808080"/>
        <w:sz w:val="36"/>
        <w:szCs w:val="36"/>
      </w:rPr>
      <w:instrText xml:space="preserve"> PAGE </w:instrText>
    </w:r>
    <w:r w:rsidRPr="0089067A">
      <w:rPr>
        <w:rStyle w:val="Paginanummer"/>
        <w:b/>
        <w:color w:val="808080"/>
        <w:sz w:val="36"/>
        <w:szCs w:val="36"/>
      </w:rPr>
      <w:fldChar w:fldCharType="separate"/>
    </w:r>
    <w:r w:rsidR="00EE6A5C">
      <w:rPr>
        <w:rStyle w:val="Paginanummer"/>
        <w:b/>
        <w:noProof/>
        <w:color w:val="808080"/>
        <w:sz w:val="36"/>
        <w:szCs w:val="36"/>
      </w:rPr>
      <w:t>15</w:t>
    </w:r>
    <w:r w:rsidRPr="0089067A">
      <w:rPr>
        <w:rStyle w:val="Paginanummer"/>
        <w:b/>
        <w:color w:val="808080"/>
        <w:sz w:val="36"/>
        <w:szCs w:val="36"/>
      </w:rPr>
      <w:fldChar w:fldCharType="end"/>
    </w:r>
    <w:r>
      <w:rPr>
        <w:rStyle w:val="Paginanummer"/>
        <w:b/>
        <w:color w:val="808080"/>
        <w:sz w:val="36"/>
        <w:szCs w:val="36"/>
      </w:rPr>
      <w:tab/>
    </w:r>
    <w:proofErr w:type="spellStart"/>
    <w:r w:rsidRPr="00BD014C">
      <w:t>Maîtrise</w:t>
    </w:r>
    <w:proofErr w:type="spellEnd"/>
    <w:r w:rsidRPr="00BD014C">
      <w:t xml:space="preserve"> de la </w:t>
    </w:r>
    <w:proofErr w:type="spellStart"/>
    <w:r w:rsidRPr="00BD014C">
      <w:t>dégradation</w:t>
    </w:r>
    <w:proofErr w:type="spellEnd"/>
    <w:r w:rsidRPr="00BD014C">
      <w:t xml:space="preserve"> des </w:t>
    </w:r>
    <w:proofErr w:type="spellStart"/>
    <w:r w:rsidRPr="00BD014C">
      <w:t>réservoirs</w:t>
    </w:r>
    <w:proofErr w:type="spellEnd"/>
    <w:r w:rsidRPr="00BD014C">
      <w:t xml:space="preserve"> de </w:t>
    </w:r>
    <w:proofErr w:type="spellStart"/>
    <w:r w:rsidRPr="00BD014C">
      <w:t>procédé</w:t>
    </w:r>
    <w:proofErr w:type="spellEnd"/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738" w:rsidRPr="0089067A" w:rsidRDefault="00833738" w:rsidP="00E14F1E">
    <w:pPr>
      <w:pStyle w:val="Voettekst"/>
      <w:pBdr>
        <w:bottom w:val="single" w:sz="4" w:space="1" w:color="auto"/>
      </w:pBdr>
      <w:tabs>
        <w:tab w:val="clear" w:pos="4536"/>
        <w:tab w:val="clear" w:pos="9072"/>
        <w:tab w:val="right" w:pos="13892"/>
      </w:tabs>
      <w:rPr>
        <w:b/>
        <w:color w:val="808080"/>
        <w:sz w:val="36"/>
        <w:szCs w:val="36"/>
      </w:rPr>
    </w:pPr>
    <w:r w:rsidRPr="0089067A">
      <w:rPr>
        <w:rStyle w:val="Paginanummer"/>
        <w:b/>
        <w:color w:val="808080"/>
        <w:sz w:val="36"/>
        <w:szCs w:val="36"/>
      </w:rPr>
      <w:fldChar w:fldCharType="begin"/>
    </w:r>
    <w:r w:rsidRPr="0089067A">
      <w:rPr>
        <w:rStyle w:val="Paginanummer"/>
        <w:b/>
        <w:color w:val="808080"/>
        <w:sz w:val="36"/>
        <w:szCs w:val="36"/>
      </w:rPr>
      <w:instrText xml:space="preserve"> PAGE </w:instrText>
    </w:r>
    <w:r w:rsidRPr="0089067A">
      <w:rPr>
        <w:rStyle w:val="Paginanummer"/>
        <w:b/>
        <w:color w:val="808080"/>
        <w:sz w:val="36"/>
        <w:szCs w:val="36"/>
      </w:rPr>
      <w:fldChar w:fldCharType="separate"/>
    </w:r>
    <w:r w:rsidR="00EE6A5C">
      <w:rPr>
        <w:rStyle w:val="Paginanummer"/>
        <w:b/>
        <w:noProof/>
        <w:color w:val="808080"/>
        <w:sz w:val="36"/>
        <w:szCs w:val="36"/>
      </w:rPr>
      <w:t>28</w:t>
    </w:r>
    <w:r w:rsidRPr="0089067A">
      <w:rPr>
        <w:rStyle w:val="Paginanummer"/>
        <w:b/>
        <w:color w:val="808080"/>
        <w:sz w:val="36"/>
        <w:szCs w:val="36"/>
      </w:rPr>
      <w:fldChar w:fldCharType="end"/>
    </w:r>
    <w:r>
      <w:rPr>
        <w:rStyle w:val="Paginanummer"/>
        <w:b/>
        <w:color w:val="808080"/>
        <w:sz w:val="36"/>
        <w:szCs w:val="36"/>
      </w:rPr>
      <w:tab/>
    </w:r>
    <w:proofErr w:type="spellStart"/>
    <w:r w:rsidRPr="00BD014C">
      <w:t>Maîtrise</w:t>
    </w:r>
    <w:proofErr w:type="spellEnd"/>
    <w:r w:rsidRPr="00BD014C">
      <w:t xml:space="preserve"> de la </w:t>
    </w:r>
    <w:proofErr w:type="spellStart"/>
    <w:r w:rsidRPr="00BD014C">
      <w:t>dégradation</w:t>
    </w:r>
    <w:proofErr w:type="spellEnd"/>
    <w:r w:rsidRPr="00BD014C">
      <w:t xml:space="preserve"> des </w:t>
    </w:r>
    <w:proofErr w:type="spellStart"/>
    <w:r w:rsidRPr="00BD014C">
      <w:t>réservoirs</w:t>
    </w:r>
    <w:proofErr w:type="spellEnd"/>
    <w:r w:rsidRPr="00BD014C">
      <w:t xml:space="preserve"> de stockage </w:t>
    </w:r>
    <w:proofErr w:type="spellStart"/>
    <w:r w:rsidRPr="00BD014C">
      <w:t>atmosphériques</w:t>
    </w:r>
    <w:proofErr w:type="spellEnd"/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738" w:rsidRPr="00E14F1E" w:rsidRDefault="00833738" w:rsidP="00E14F1E">
    <w:pPr>
      <w:pStyle w:val="Voettekst"/>
      <w:pBdr>
        <w:bottom w:val="single" w:sz="4" w:space="1" w:color="auto"/>
      </w:pBdr>
      <w:tabs>
        <w:tab w:val="clear" w:pos="4536"/>
        <w:tab w:val="clear" w:pos="9072"/>
        <w:tab w:val="right" w:pos="13892"/>
      </w:tabs>
      <w:rPr>
        <w:b/>
        <w:color w:val="808080"/>
        <w:sz w:val="36"/>
        <w:szCs w:val="36"/>
      </w:rPr>
    </w:pPr>
    <w:r w:rsidRPr="0089067A">
      <w:rPr>
        <w:rStyle w:val="Paginanummer"/>
        <w:b/>
        <w:color w:val="808080"/>
        <w:sz w:val="36"/>
        <w:szCs w:val="36"/>
      </w:rPr>
      <w:fldChar w:fldCharType="begin"/>
    </w:r>
    <w:r w:rsidRPr="0089067A">
      <w:rPr>
        <w:rStyle w:val="Paginanummer"/>
        <w:b/>
        <w:color w:val="808080"/>
        <w:sz w:val="36"/>
        <w:szCs w:val="36"/>
      </w:rPr>
      <w:instrText xml:space="preserve"> PAGE </w:instrText>
    </w:r>
    <w:r w:rsidRPr="0089067A">
      <w:rPr>
        <w:rStyle w:val="Paginanummer"/>
        <w:b/>
        <w:color w:val="808080"/>
        <w:sz w:val="36"/>
        <w:szCs w:val="36"/>
      </w:rPr>
      <w:fldChar w:fldCharType="separate"/>
    </w:r>
    <w:r w:rsidR="00EE6A5C">
      <w:rPr>
        <w:rStyle w:val="Paginanummer"/>
        <w:b/>
        <w:noProof/>
        <w:color w:val="808080"/>
        <w:sz w:val="36"/>
        <w:szCs w:val="36"/>
      </w:rPr>
      <w:t>29</w:t>
    </w:r>
    <w:r w:rsidRPr="0089067A">
      <w:rPr>
        <w:rStyle w:val="Paginanummer"/>
        <w:b/>
        <w:color w:val="808080"/>
        <w:sz w:val="36"/>
        <w:szCs w:val="36"/>
      </w:rPr>
      <w:fldChar w:fldCharType="end"/>
    </w:r>
    <w:r>
      <w:rPr>
        <w:rStyle w:val="Paginanummer"/>
        <w:b/>
        <w:color w:val="808080"/>
        <w:sz w:val="36"/>
        <w:szCs w:val="36"/>
      </w:rPr>
      <w:tab/>
    </w:r>
    <w:proofErr w:type="spellStart"/>
    <w:r w:rsidRPr="00BD014C">
      <w:t>Maîtrise</w:t>
    </w:r>
    <w:proofErr w:type="spellEnd"/>
    <w:r w:rsidRPr="00BD014C">
      <w:t xml:space="preserve"> de la </w:t>
    </w:r>
    <w:proofErr w:type="spellStart"/>
    <w:r w:rsidRPr="00BD014C">
      <w:t>dégradation</w:t>
    </w:r>
    <w:proofErr w:type="spellEnd"/>
    <w:r w:rsidRPr="00BD014C">
      <w:t xml:space="preserve"> des </w:t>
    </w:r>
    <w:proofErr w:type="spellStart"/>
    <w:r w:rsidRPr="00BD014C">
      <w:t>réservoirs</w:t>
    </w:r>
    <w:proofErr w:type="spellEnd"/>
    <w:r w:rsidRPr="00BD014C">
      <w:t xml:space="preserve"> de stockage </w:t>
    </w:r>
    <w:proofErr w:type="spellStart"/>
    <w:r w:rsidRPr="00BD014C">
      <w:t>atmosphériques</w:t>
    </w:r>
    <w:proofErr w:type="spellEnd"/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738" w:rsidRPr="0089067A" w:rsidRDefault="00833738" w:rsidP="00C13F31">
    <w:pPr>
      <w:pStyle w:val="Voettekst"/>
      <w:pBdr>
        <w:bottom w:val="single" w:sz="4" w:space="1" w:color="auto"/>
      </w:pBdr>
      <w:tabs>
        <w:tab w:val="clear" w:pos="4536"/>
        <w:tab w:val="clear" w:pos="9072"/>
        <w:tab w:val="right" w:pos="13892"/>
      </w:tabs>
      <w:rPr>
        <w:b/>
        <w:color w:val="808080"/>
        <w:sz w:val="36"/>
        <w:szCs w:val="36"/>
      </w:rPr>
    </w:pPr>
    <w:r w:rsidRPr="0089067A">
      <w:rPr>
        <w:rStyle w:val="Paginanummer"/>
        <w:b/>
        <w:color w:val="808080"/>
        <w:sz w:val="36"/>
        <w:szCs w:val="36"/>
      </w:rPr>
      <w:fldChar w:fldCharType="begin"/>
    </w:r>
    <w:r w:rsidRPr="0089067A">
      <w:rPr>
        <w:rStyle w:val="Paginanummer"/>
        <w:b/>
        <w:color w:val="808080"/>
        <w:sz w:val="36"/>
        <w:szCs w:val="36"/>
      </w:rPr>
      <w:instrText xml:space="preserve"> PAGE </w:instrText>
    </w:r>
    <w:r w:rsidRPr="0089067A">
      <w:rPr>
        <w:rStyle w:val="Paginanummer"/>
        <w:b/>
        <w:color w:val="808080"/>
        <w:sz w:val="36"/>
        <w:szCs w:val="36"/>
      </w:rPr>
      <w:fldChar w:fldCharType="separate"/>
    </w:r>
    <w:r w:rsidR="00EE6A5C">
      <w:rPr>
        <w:rStyle w:val="Paginanummer"/>
        <w:b/>
        <w:noProof/>
        <w:color w:val="808080"/>
        <w:sz w:val="36"/>
        <w:szCs w:val="36"/>
      </w:rPr>
      <w:t>40</w:t>
    </w:r>
    <w:r w:rsidRPr="0089067A">
      <w:rPr>
        <w:rStyle w:val="Paginanummer"/>
        <w:b/>
        <w:color w:val="808080"/>
        <w:sz w:val="36"/>
        <w:szCs w:val="36"/>
      </w:rPr>
      <w:fldChar w:fldCharType="end"/>
    </w:r>
    <w:r>
      <w:rPr>
        <w:rStyle w:val="Paginanummer"/>
        <w:b/>
        <w:color w:val="808080"/>
        <w:sz w:val="36"/>
        <w:szCs w:val="36"/>
      </w:rPr>
      <w:tab/>
    </w:r>
    <w:proofErr w:type="spellStart"/>
    <w:r w:rsidR="00C13F31" w:rsidRPr="00BD014C">
      <w:t>Maîtrise</w:t>
    </w:r>
    <w:proofErr w:type="spellEnd"/>
    <w:r w:rsidR="00C13F31" w:rsidRPr="00BD014C">
      <w:t xml:space="preserve"> de la </w:t>
    </w:r>
    <w:proofErr w:type="spellStart"/>
    <w:r w:rsidR="00C13F31" w:rsidRPr="00BD014C">
      <w:t>dégradation</w:t>
    </w:r>
    <w:proofErr w:type="spellEnd"/>
    <w:r w:rsidR="00C13F31" w:rsidRPr="00BD014C">
      <w:t xml:space="preserve"> des </w:t>
    </w:r>
    <w:proofErr w:type="spellStart"/>
    <w:r w:rsidR="00C13F31" w:rsidRPr="00BD014C">
      <w:t>tuyauteries</w:t>
    </w:r>
    <w:proofErr w:type="spellEnd"/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738" w:rsidRPr="00F74F90" w:rsidRDefault="00C13F31" w:rsidP="00C13F31">
    <w:pPr>
      <w:pStyle w:val="Voettekst"/>
      <w:pBdr>
        <w:bottom w:val="single" w:sz="4" w:space="1" w:color="auto"/>
      </w:pBdr>
      <w:tabs>
        <w:tab w:val="clear" w:pos="4536"/>
        <w:tab w:val="clear" w:pos="9072"/>
        <w:tab w:val="right" w:pos="13892"/>
      </w:tabs>
      <w:jc w:val="left"/>
      <w:rPr>
        <w:b/>
        <w:color w:val="808080"/>
        <w:sz w:val="36"/>
        <w:szCs w:val="36"/>
      </w:rPr>
    </w:pPr>
    <w:proofErr w:type="spellStart"/>
    <w:r w:rsidRPr="00BD014C">
      <w:t>Maîtrise</w:t>
    </w:r>
    <w:proofErr w:type="spellEnd"/>
    <w:r w:rsidRPr="00BD014C">
      <w:t xml:space="preserve"> de la </w:t>
    </w:r>
    <w:proofErr w:type="spellStart"/>
    <w:r w:rsidRPr="00BD014C">
      <w:t>dégradation</w:t>
    </w:r>
    <w:proofErr w:type="spellEnd"/>
    <w:r w:rsidRPr="00BD014C">
      <w:t xml:space="preserve"> des </w:t>
    </w:r>
    <w:proofErr w:type="spellStart"/>
    <w:r w:rsidRPr="00BD014C">
      <w:t>tuyauteries</w:t>
    </w:r>
    <w:proofErr w:type="spellEnd"/>
    <w:r w:rsidR="00833738">
      <w:rPr>
        <w:sz w:val="16"/>
        <w:szCs w:val="16"/>
        <w:lang w:val="fr-BE"/>
      </w:rPr>
      <w:tab/>
    </w:r>
    <w:r w:rsidR="00833738" w:rsidRPr="0089067A">
      <w:rPr>
        <w:rStyle w:val="Paginanummer"/>
        <w:b/>
        <w:color w:val="808080"/>
        <w:sz w:val="36"/>
        <w:szCs w:val="36"/>
      </w:rPr>
      <w:fldChar w:fldCharType="begin"/>
    </w:r>
    <w:r w:rsidR="00833738" w:rsidRPr="0089067A">
      <w:rPr>
        <w:rStyle w:val="Paginanummer"/>
        <w:b/>
        <w:color w:val="808080"/>
        <w:sz w:val="36"/>
        <w:szCs w:val="36"/>
      </w:rPr>
      <w:instrText xml:space="preserve"> PAGE </w:instrText>
    </w:r>
    <w:r w:rsidR="00833738" w:rsidRPr="0089067A">
      <w:rPr>
        <w:rStyle w:val="Paginanummer"/>
        <w:b/>
        <w:color w:val="808080"/>
        <w:sz w:val="36"/>
        <w:szCs w:val="36"/>
      </w:rPr>
      <w:fldChar w:fldCharType="separate"/>
    </w:r>
    <w:r w:rsidR="00EE6A5C">
      <w:rPr>
        <w:rStyle w:val="Paginanummer"/>
        <w:b/>
        <w:noProof/>
        <w:color w:val="808080"/>
        <w:sz w:val="36"/>
        <w:szCs w:val="36"/>
      </w:rPr>
      <w:t>41</w:t>
    </w:r>
    <w:r w:rsidR="00833738" w:rsidRPr="0089067A">
      <w:rPr>
        <w:rStyle w:val="Paginanummer"/>
        <w:b/>
        <w:color w:val="808080"/>
        <w:sz w:val="36"/>
        <w:szCs w:val="3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07EF" w:rsidRDefault="00B707EF" w:rsidP="00D97EAD">
      <w:r>
        <w:separator/>
      </w:r>
    </w:p>
  </w:footnote>
  <w:footnote w:type="continuationSeparator" w:id="0">
    <w:p w:rsidR="00B707EF" w:rsidRDefault="00B707EF" w:rsidP="00D97EAD">
      <w:r>
        <w:continuationSeparator/>
      </w:r>
    </w:p>
    <w:p w:rsidR="00B707EF" w:rsidRDefault="00B707EF"/>
    <w:p w:rsidR="00B707EF" w:rsidRDefault="00B707EF" w:rsidP="004578CC"/>
    <w:p w:rsidR="00B707EF" w:rsidRDefault="00B707EF" w:rsidP="004578CC"/>
    <w:p w:rsidR="00B707EF" w:rsidRDefault="00B707EF" w:rsidP="004578C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F31" w:rsidRDefault="00C13F31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F31" w:rsidRDefault="00C13F31">
    <w:pPr>
      <w:pStyle w:val="Ko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F31" w:rsidRDefault="00C13F31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3in;height:3in" o:bullet="t"/>
    </w:pict>
  </w:numPicBullet>
  <w:numPicBullet w:numPicBulletId="1">
    <w:pict>
      <v:shape id="_x0000_i1045" type="#_x0000_t75" style="width:3in;height:3in" o:bullet="t"/>
    </w:pict>
  </w:numPicBullet>
  <w:abstractNum w:abstractNumId="0">
    <w:nsid w:val="019263E7"/>
    <w:multiLevelType w:val="hybridMultilevel"/>
    <w:tmpl w:val="A2CE362C"/>
    <w:lvl w:ilvl="0" w:tplc="875A255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1B541C"/>
    <w:multiLevelType w:val="hybridMultilevel"/>
    <w:tmpl w:val="EDC89FE2"/>
    <w:lvl w:ilvl="0" w:tplc="0813000F">
      <w:start w:val="1"/>
      <w:numFmt w:val="decimal"/>
      <w:lvlText w:val="%1."/>
      <w:lvlJc w:val="left"/>
      <w:pPr>
        <w:ind w:left="1500" w:hanging="360"/>
      </w:pPr>
    </w:lvl>
    <w:lvl w:ilvl="1" w:tplc="08130019" w:tentative="1">
      <w:start w:val="1"/>
      <w:numFmt w:val="lowerLetter"/>
      <w:lvlText w:val="%2."/>
      <w:lvlJc w:val="left"/>
      <w:pPr>
        <w:ind w:left="2220" w:hanging="360"/>
      </w:pPr>
    </w:lvl>
    <w:lvl w:ilvl="2" w:tplc="0813001B" w:tentative="1">
      <w:start w:val="1"/>
      <w:numFmt w:val="lowerRoman"/>
      <w:lvlText w:val="%3."/>
      <w:lvlJc w:val="right"/>
      <w:pPr>
        <w:ind w:left="2940" w:hanging="180"/>
      </w:pPr>
    </w:lvl>
    <w:lvl w:ilvl="3" w:tplc="0813000F" w:tentative="1">
      <w:start w:val="1"/>
      <w:numFmt w:val="decimal"/>
      <w:lvlText w:val="%4."/>
      <w:lvlJc w:val="left"/>
      <w:pPr>
        <w:ind w:left="3660" w:hanging="360"/>
      </w:pPr>
    </w:lvl>
    <w:lvl w:ilvl="4" w:tplc="08130019" w:tentative="1">
      <w:start w:val="1"/>
      <w:numFmt w:val="lowerLetter"/>
      <w:lvlText w:val="%5."/>
      <w:lvlJc w:val="left"/>
      <w:pPr>
        <w:ind w:left="4380" w:hanging="360"/>
      </w:pPr>
    </w:lvl>
    <w:lvl w:ilvl="5" w:tplc="0813001B" w:tentative="1">
      <w:start w:val="1"/>
      <w:numFmt w:val="lowerRoman"/>
      <w:lvlText w:val="%6."/>
      <w:lvlJc w:val="right"/>
      <w:pPr>
        <w:ind w:left="5100" w:hanging="180"/>
      </w:pPr>
    </w:lvl>
    <w:lvl w:ilvl="6" w:tplc="0813000F" w:tentative="1">
      <w:start w:val="1"/>
      <w:numFmt w:val="decimal"/>
      <w:lvlText w:val="%7."/>
      <w:lvlJc w:val="left"/>
      <w:pPr>
        <w:ind w:left="5820" w:hanging="360"/>
      </w:pPr>
    </w:lvl>
    <w:lvl w:ilvl="7" w:tplc="08130019" w:tentative="1">
      <w:start w:val="1"/>
      <w:numFmt w:val="lowerLetter"/>
      <w:lvlText w:val="%8."/>
      <w:lvlJc w:val="left"/>
      <w:pPr>
        <w:ind w:left="6540" w:hanging="360"/>
      </w:pPr>
    </w:lvl>
    <w:lvl w:ilvl="8" w:tplc="0813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>
    <w:nsid w:val="0585677A"/>
    <w:multiLevelType w:val="hybridMultilevel"/>
    <w:tmpl w:val="EBF0DA3A"/>
    <w:lvl w:ilvl="0" w:tplc="491C1258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">
    <w:nsid w:val="09967E6F"/>
    <w:multiLevelType w:val="hybridMultilevel"/>
    <w:tmpl w:val="42E25A62"/>
    <w:lvl w:ilvl="0" w:tplc="B2C4A7B8">
      <w:start w:val="1"/>
      <w:numFmt w:val="decimal"/>
      <w:pStyle w:val="Vraag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D6503D0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5D29854">
      <w:start w:val="1"/>
      <w:numFmt w:val="decimal"/>
      <w:lvlText w:val="(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1429FD"/>
    <w:multiLevelType w:val="hybridMultilevel"/>
    <w:tmpl w:val="29C8277C"/>
    <w:lvl w:ilvl="0" w:tplc="47E8E2F2">
      <w:start w:val="1"/>
      <w:numFmt w:val="bullet"/>
      <w:pStyle w:val="Opsomming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val="fr-BE"/>
      </w:rPr>
    </w:lvl>
    <w:lvl w:ilvl="1" w:tplc="04130003">
      <w:start w:val="1"/>
      <w:numFmt w:val="bullet"/>
      <w:lvlText w:val="o"/>
      <w:lvlJc w:val="left"/>
      <w:pPr>
        <w:tabs>
          <w:tab w:val="num" w:pos="675"/>
        </w:tabs>
        <w:ind w:left="675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1395"/>
        </w:tabs>
        <w:ind w:left="139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115"/>
        </w:tabs>
        <w:ind w:left="211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2835"/>
        </w:tabs>
        <w:ind w:left="283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275"/>
        </w:tabs>
        <w:ind w:left="427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4995"/>
        </w:tabs>
        <w:ind w:left="499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5715"/>
        </w:tabs>
        <w:ind w:left="5715" w:hanging="360"/>
      </w:pPr>
      <w:rPr>
        <w:rFonts w:ascii="Wingdings" w:hAnsi="Wingdings" w:hint="default"/>
      </w:rPr>
    </w:lvl>
  </w:abstractNum>
  <w:abstractNum w:abstractNumId="5">
    <w:nsid w:val="109148F7"/>
    <w:multiLevelType w:val="hybridMultilevel"/>
    <w:tmpl w:val="714A8950"/>
    <w:lvl w:ilvl="0" w:tplc="7B5AD2CA">
      <w:start w:val="7"/>
      <w:numFmt w:val="bullet"/>
      <w:lvlText w:val="-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color w:val="auto"/>
      </w:rPr>
    </w:lvl>
    <w:lvl w:ilvl="1" w:tplc="25A0F854">
      <w:start w:val="1"/>
      <w:numFmt w:val="bullet"/>
      <w:pStyle w:val="toelichtingvraaginsprong1"/>
      <w:lvlText w:val="o"/>
      <w:lvlJc w:val="left"/>
      <w:pPr>
        <w:tabs>
          <w:tab w:val="num" w:pos="1667"/>
        </w:tabs>
        <w:ind w:left="1667" w:hanging="360"/>
      </w:pPr>
      <w:rPr>
        <w:rFonts w:ascii="Courier New" w:hAnsi="Courier New" w:cs="Courier New" w:hint="default"/>
        <w:color w:val="auto"/>
        <w:lang w:val="nl-NL"/>
      </w:rPr>
    </w:lvl>
    <w:lvl w:ilvl="2" w:tplc="08090005">
      <w:start w:val="1"/>
      <w:numFmt w:val="bullet"/>
      <w:lvlText w:val=""/>
      <w:lvlJc w:val="left"/>
      <w:pPr>
        <w:tabs>
          <w:tab w:val="num" w:pos="2387"/>
        </w:tabs>
        <w:ind w:left="2387" w:hanging="360"/>
      </w:pPr>
      <w:rPr>
        <w:rFonts w:ascii="Wingdings" w:hAnsi="Wingdings" w:hint="default"/>
        <w:color w:val="auto"/>
      </w:rPr>
    </w:lvl>
    <w:lvl w:ilvl="3" w:tplc="08090001" w:tentative="1">
      <w:start w:val="1"/>
      <w:numFmt w:val="bullet"/>
      <w:lvlText w:val=""/>
      <w:lvlJc w:val="left"/>
      <w:pPr>
        <w:tabs>
          <w:tab w:val="num" w:pos="3107"/>
        </w:tabs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27"/>
        </w:tabs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47"/>
        </w:tabs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67"/>
        </w:tabs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87"/>
        </w:tabs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07"/>
        </w:tabs>
        <w:ind w:left="6707" w:hanging="360"/>
      </w:pPr>
      <w:rPr>
        <w:rFonts w:ascii="Wingdings" w:hAnsi="Wingdings" w:hint="default"/>
      </w:rPr>
    </w:lvl>
  </w:abstractNum>
  <w:abstractNum w:abstractNumId="6">
    <w:nsid w:val="112E39FA"/>
    <w:multiLevelType w:val="hybridMultilevel"/>
    <w:tmpl w:val="74A4363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6946E9"/>
    <w:multiLevelType w:val="hybridMultilevel"/>
    <w:tmpl w:val="2618BA1A"/>
    <w:lvl w:ilvl="0" w:tplc="875A255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955C2F"/>
    <w:multiLevelType w:val="hybridMultilevel"/>
    <w:tmpl w:val="701A090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C15301"/>
    <w:multiLevelType w:val="hybridMultilevel"/>
    <w:tmpl w:val="4198E724"/>
    <w:lvl w:ilvl="0" w:tplc="EDE88BA0">
      <w:start w:val="1"/>
      <w:numFmt w:val="bullet"/>
      <w:pStyle w:val="Opsomming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lang w:val="fr-BE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92E1F64"/>
    <w:multiLevelType w:val="hybridMultilevel"/>
    <w:tmpl w:val="E07E038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C41A31"/>
    <w:multiLevelType w:val="hybridMultilevel"/>
    <w:tmpl w:val="29285160"/>
    <w:lvl w:ilvl="0" w:tplc="3FB21B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675"/>
        </w:tabs>
        <w:ind w:left="675" w:hanging="360"/>
      </w:pPr>
      <w:rPr>
        <w:rFonts w:ascii="Courier New" w:hAnsi="Courier New" w:cs="Courier New" w:hint="default"/>
      </w:rPr>
    </w:lvl>
    <w:lvl w:ilvl="2" w:tplc="618EF078">
      <w:numFmt w:val="bullet"/>
      <w:lvlText w:val="-"/>
      <w:lvlJc w:val="left"/>
      <w:pPr>
        <w:tabs>
          <w:tab w:val="num" w:pos="1395"/>
        </w:tabs>
        <w:ind w:left="1395" w:hanging="360"/>
      </w:pPr>
      <w:rPr>
        <w:rFonts w:ascii="Arial" w:eastAsia="Times New Roman" w:hAnsi="Arial" w:cs="Arial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115"/>
        </w:tabs>
        <w:ind w:left="211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2835"/>
        </w:tabs>
        <w:ind w:left="283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275"/>
        </w:tabs>
        <w:ind w:left="427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4995"/>
        </w:tabs>
        <w:ind w:left="499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5715"/>
        </w:tabs>
        <w:ind w:left="5715" w:hanging="360"/>
      </w:pPr>
      <w:rPr>
        <w:rFonts w:ascii="Wingdings" w:hAnsi="Wingdings" w:hint="default"/>
      </w:rPr>
    </w:lvl>
  </w:abstractNum>
  <w:abstractNum w:abstractNumId="12">
    <w:nsid w:val="1C39680B"/>
    <w:multiLevelType w:val="hybridMultilevel"/>
    <w:tmpl w:val="50BCB778"/>
    <w:lvl w:ilvl="0" w:tplc="F91687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675"/>
        </w:tabs>
        <w:ind w:left="67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395"/>
        </w:tabs>
        <w:ind w:left="139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115"/>
        </w:tabs>
        <w:ind w:left="211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2835"/>
        </w:tabs>
        <w:ind w:left="283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275"/>
        </w:tabs>
        <w:ind w:left="427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4995"/>
        </w:tabs>
        <w:ind w:left="499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5715"/>
        </w:tabs>
        <w:ind w:left="5715" w:hanging="360"/>
      </w:pPr>
      <w:rPr>
        <w:rFonts w:ascii="Wingdings" w:hAnsi="Wingdings" w:hint="default"/>
      </w:rPr>
    </w:lvl>
  </w:abstractNum>
  <w:abstractNum w:abstractNumId="13">
    <w:nsid w:val="1C6D4964"/>
    <w:multiLevelType w:val="hybridMultilevel"/>
    <w:tmpl w:val="706E969E"/>
    <w:lvl w:ilvl="0" w:tplc="875A255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A61C8E"/>
    <w:multiLevelType w:val="hybridMultilevel"/>
    <w:tmpl w:val="2A3CB9B4"/>
    <w:lvl w:ilvl="0" w:tplc="3AF094C2">
      <w:start w:val="1"/>
      <w:numFmt w:val="decimal"/>
      <w:pStyle w:val="OpmaakprofielvraagBlauw"/>
      <w:lvlText w:val="%1."/>
      <w:lvlJc w:val="left"/>
      <w:pPr>
        <w:tabs>
          <w:tab w:val="num" w:pos="227"/>
        </w:tabs>
        <w:ind w:left="510" w:hanging="510"/>
      </w:pPr>
      <w:rPr>
        <w:rFonts w:cs="Times New Roman" w:hint="default"/>
      </w:rPr>
    </w:lvl>
    <w:lvl w:ilvl="1" w:tplc="D6503D0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3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 w:tplc="8BD860E8">
      <w:start w:val="6"/>
      <w:numFmt w:val="bullet"/>
      <w:lvlText w:val=""/>
      <w:lvlJc w:val="left"/>
      <w:pPr>
        <w:tabs>
          <w:tab w:val="num" w:pos="2520"/>
        </w:tabs>
        <w:ind w:left="2520" w:hanging="360"/>
      </w:pPr>
      <w:rPr>
        <w:rFonts w:ascii="Wingdings" w:eastAsia="Times New Roman" w:hAnsi="Wingdings" w:hint="default"/>
      </w:rPr>
    </w:lvl>
    <w:lvl w:ilvl="4" w:tplc="D6503D02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0413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3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3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3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>
    <w:nsid w:val="2D346C75"/>
    <w:multiLevelType w:val="hybridMultilevel"/>
    <w:tmpl w:val="27BEFD88"/>
    <w:lvl w:ilvl="0" w:tplc="875A255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B47B2B"/>
    <w:multiLevelType w:val="hybridMultilevel"/>
    <w:tmpl w:val="248ED862"/>
    <w:lvl w:ilvl="0" w:tplc="B26E9972">
      <w:start w:val="1"/>
      <w:numFmt w:val="bullet"/>
      <w:pStyle w:val="toelichtingvraaginsprong2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7164"/>
        </w:tabs>
        <w:ind w:left="716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7884"/>
        </w:tabs>
        <w:ind w:left="788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8604"/>
        </w:tabs>
        <w:ind w:left="8604" w:hanging="360"/>
      </w:pPr>
      <w:rPr>
        <w:rFonts w:ascii="Wingdings" w:hAnsi="Wingdings" w:hint="default"/>
      </w:rPr>
    </w:lvl>
  </w:abstractNum>
  <w:abstractNum w:abstractNumId="17">
    <w:nsid w:val="2F587CE8"/>
    <w:multiLevelType w:val="hybridMultilevel"/>
    <w:tmpl w:val="484628BA"/>
    <w:lvl w:ilvl="0" w:tplc="7CC40E18">
      <w:start w:val="1"/>
      <w:numFmt w:val="bullet"/>
      <w:pStyle w:val="insprongbolleke"/>
      <w:lvlText w:val="o"/>
      <w:lvlJc w:val="left"/>
      <w:pPr>
        <w:tabs>
          <w:tab w:val="num" w:pos="1713"/>
        </w:tabs>
        <w:ind w:left="1713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F9168748">
      <w:start w:val="1"/>
      <w:numFmt w:val="bullet"/>
      <w:lvlText w:val=""/>
      <w:lvlJc w:val="left"/>
      <w:pPr>
        <w:tabs>
          <w:tab w:val="num" w:pos="3153"/>
        </w:tabs>
        <w:ind w:left="3153" w:hanging="360"/>
      </w:pPr>
      <w:rPr>
        <w:rFonts w:ascii="Symbol" w:hAnsi="Symbol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18">
    <w:nsid w:val="2F6C778A"/>
    <w:multiLevelType w:val="hybridMultilevel"/>
    <w:tmpl w:val="64F206D8"/>
    <w:lvl w:ilvl="0" w:tplc="94AAAE6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7F3087"/>
    <w:multiLevelType w:val="multilevel"/>
    <w:tmpl w:val="D60AE680"/>
    <w:lvl w:ilvl="0">
      <w:start w:val="2"/>
      <w:numFmt w:val="decimal"/>
      <w:pStyle w:val="Kop1"/>
      <w:suff w:val="nothing"/>
      <w:lvlText w:val="%1"/>
      <w:lvlJc w:val="left"/>
      <w:pPr>
        <w:ind w:left="432" w:hanging="432"/>
      </w:pPr>
      <w:rPr>
        <w:rFonts w:hint="default"/>
        <w:sz w:val="96"/>
        <w:szCs w:val="96"/>
      </w:rPr>
    </w:lvl>
    <w:lvl w:ilvl="1">
      <w:start w:val="1"/>
      <w:numFmt w:val="decimal"/>
      <w:pStyle w:val="Kop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pStyle w:val="Kop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>
    <w:nsid w:val="34B41A69"/>
    <w:multiLevelType w:val="hybridMultilevel"/>
    <w:tmpl w:val="77846D2A"/>
    <w:lvl w:ilvl="0" w:tplc="83C0DDE4">
      <w:start w:val="1"/>
      <w:numFmt w:val="decimal"/>
      <w:pStyle w:val="vraag0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lang w:val="fr-BE"/>
      </w:rPr>
    </w:lvl>
    <w:lvl w:ilvl="1" w:tplc="0413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7E21BD5"/>
    <w:multiLevelType w:val="hybridMultilevel"/>
    <w:tmpl w:val="BD503A4E"/>
    <w:lvl w:ilvl="0" w:tplc="1EC4B18C"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890DF1"/>
    <w:multiLevelType w:val="hybridMultilevel"/>
    <w:tmpl w:val="ED1E225C"/>
    <w:lvl w:ilvl="0" w:tplc="491C12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3">
    <w:nsid w:val="3C0B3516"/>
    <w:multiLevelType w:val="hybridMultilevel"/>
    <w:tmpl w:val="98FA29A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F114B1"/>
    <w:multiLevelType w:val="hybridMultilevel"/>
    <w:tmpl w:val="13DA085A"/>
    <w:lvl w:ilvl="0" w:tplc="875A255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315"/>
        </w:tabs>
        <w:ind w:left="31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035"/>
        </w:tabs>
        <w:ind w:left="103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1755"/>
        </w:tabs>
        <w:ind w:left="175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2475"/>
        </w:tabs>
        <w:ind w:left="247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195"/>
        </w:tabs>
        <w:ind w:left="319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3915"/>
        </w:tabs>
        <w:ind w:left="391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4635"/>
        </w:tabs>
        <w:ind w:left="463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5355"/>
        </w:tabs>
        <w:ind w:left="5355" w:hanging="360"/>
      </w:pPr>
      <w:rPr>
        <w:rFonts w:ascii="Wingdings" w:hAnsi="Wingdings" w:hint="default"/>
      </w:rPr>
    </w:lvl>
  </w:abstractNum>
  <w:abstractNum w:abstractNumId="25">
    <w:nsid w:val="41E47E6F"/>
    <w:multiLevelType w:val="hybridMultilevel"/>
    <w:tmpl w:val="7F4AA800"/>
    <w:lvl w:ilvl="0" w:tplc="875A255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074DBA"/>
    <w:multiLevelType w:val="hybridMultilevel"/>
    <w:tmpl w:val="0E341DA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8D00D71"/>
    <w:multiLevelType w:val="hybridMultilevel"/>
    <w:tmpl w:val="62BC3220"/>
    <w:lvl w:ilvl="0" w:tplc="7AB298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</w:rPr>
    </w:lvl>
    <w:lvl w:ilvl="1" w:tplc="0413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3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3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3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3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3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3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3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>
    <w:nsid w:val="49743A3C"/>
    <w:multiLevelType w:val="hybridMultilevel"/>
    <w:tmpl w:val="84B475CE"/>
    <w:lvl w:ilvl="0" w:tplc="C1AEE634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9">
    <w:nsid w:val="4FE24984"/>
    <w:multiLevelType w:val="hybridMultilevel"/>
    <w:tmpl w:val="3CB0B748"/>
    <w:lvl w:ilvl="0" w:tplc="875A255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E71802"/>
    <w:multiLevelType w:val="hybridMultilevel"/>
    <w:tmpl w:val="709461A4"/>
    <w:lvl w:ilvl="0" w:tplc="DC46F2D8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hAnsi="Times New Roman" w:hint="default"/>
      </w:rPr>
    </w:lvl>
    <w:lvl w:ilvl="1" w:tplc="0813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1">
    <w:nsid w:val="52C044B3"/>
    <w:multiLevelType w:val="hybridMultilevel"/>
    <w:tmpl w:val="ED36DBF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35E0D8F"/>
    <w:multiLevelType w:val="hybridMultilevel"/>
    <w:tmpl w:val="42701FC8"/>
    <w:lvl w:ilvl="0" w:tplc="7F1E377C">
      <w:start w:val="1"/>
      <w:numFmt w:val="decimal"/>
      <w:lvlText w:val="%1."/>
      <w:lvlJc w:val="left"/>
      <w:pPr>
        <w:tabs>
          <w:tab w:val="num" w:pos="360"/>
        </w:tabs>
        <w:ind w:left="510" w:hanging="510"/>
      </w:pPr>
      <w:rPr>
        <w:rFonts w:hint="default"/>
      </w:rPr>
    </w:lvl>
    <w:lvl w:ilvl="1" w:tplc="D6503D0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3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548832F3"/>
    <w:multiLevelType w:val="hybridMultilevel"/>
    <w:tmpl w:val="9570717A"/>
    <w:lvl w:ilvl="0" w:tplc="7F1E377C">
      <w:start w:val="1"/>
      <w:numFmt w:val="bullet"/>
      <w:pStyle w:val="UItlegopsomming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D6503D0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06C20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C50422C"/>
    <w:multiLevelType w:val="hybridMultilevel"/>
    <w:tmpl w:val="7E40BE12"/>
    <w:lvl w:ilvl="0" w:tplc="0F74388A">
      <w:start w:val="57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017504"/>
    <w:multiLevelType w:val="multilevel"/>
    <w:tmpl w:val="C08A0C30"/>
    <w:lvl w:ilvl="0">
      <w:numFmt w:val="bullet"/>
      <w:lvlText w:val="-"/>
      <w:lvlJc w:val="left"/>
      <w:pPr>
        <w:tabs>
          <w:tab w:val="num" w:pos="930"/>
        </w:tabs>
        <w:ind w:left="930" w:hanging="570"/>
      </w:pPr>
      <w:rPr>
        <w:rFonts w:ascii="Times New Roman" w:eastAsia="Times New Roman" w:hAnsi="Times New Roman" w:cs="Times New Roman" w:hint="default"/>
        <w:sz w:val="20"/>
      </w:rPr>
    </w:lvl>
    <w:lvl w:ilvl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1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0043619"/>
    <w:multiLevelType w:val="hybridMultilevel"/>
    <w:tmpl w:val="1458EBA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408098">
      <w:start w:val="1"/>
      <w:numFmt w:val="bullet"/>
      <w:pStyle w:val="Opsommingsteken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3654EA">
      <w:start w:val="5"/>
      <w:numFmt w:val="bullet"/>
      <w:lvlText w:val=""/>
      <w:lvlJc w:val="left"/>
      <w:pPr>
        <w:ind w:left="2160" w:hanging="360"/>
      </w:pPr>
      <w:rPr>
        <w:rFonts w:ascii="Wingdings" w:eastAsia="Times New Roman" w:hAnsi="Wingdings" w:cs="Times New Roman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1067966"/>
    <w:multiLevelType w:val="hybridMultilevel"/>
    <w:tmpl w:val="CD6E703A"/>
    <w:lvl w:ilvl="0" w:tplc="FA6A68B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lang w:val="nl-NL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>
    <w:nsid w:val="618D3BF4"/>
    <w:multiLevelType w:val="hybridMultilevel"/>
    <w:tmpl w:val="7466EB5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31442BC"/>
    <w:multiLevelType w:val="hybridMultilevel"/>
    <w:tmpl w:val="62D040FA"/>
    <w:lvl w:ilvl="0" w:tplc="08130001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B9627A6"/>
    <w:multiLevelType w:val="hybridMultilevel"/>
    <w:tmpl w:val="65E2232A"/>
    <w:lvl w:ilvl="0" w:tplc="DC46F2D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E2A07CD"/>
    <w:multiLevelType w:val="hybridMultilevel"/>
    <w:tmpl w:val="2C72806E"/>
    <w:lvl w:ilvl="0" w:tplc="7788F8F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6F6E80"/>
    <w:multiLevelType w:val="hybridMultilevel"/>
    <w:tmpl w:val="C5B40954"/>
    <w:lvl w:ilvl="0" w:tplc="341809BC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6980698"/>
    <w:multiLevelType w:val="hybridMultilevel"/>
    <w:tmpl w:val="5DC0F21E"/>
    <w:lvl w:ilvl="0" w:tplc="875A255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6A1585B"/>
    <w:multiLevelType w:val="hybridMultilevel"/>
    <w:tmpl w:val="E6E0E52C"/>
    <w:lvl w:ilvl="0" w:tplc="0813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3"/>
  </w:num>
  <w:num w:numId="3">
    <w:abstractNumId w:val="3"/>
  </w:num>
  <w:num w:numId="4">
    <w:abstractNumId w:val="39"/>
  </w:num>
  <w:num w:numId="5">
    <w:abstractNumId w:val="24"/>
  </w:num>
  <w:num w:numId="6">
    <w:abstractNumId w:val="4"/>
  </w:num>
  <w:num w:numId="7">
    <w:abstractNumId w:val="12"/>
  </w:num>
  <w:num w:numId="8">
    <w:abstractNumId w:val="11"/>
  </w:num>
  <w:num w:numId="9">
    <w:abstractNumId w:val="5"/>
  </w:num>
  <w:num w:numId="10">
    <w:abstractNumId w:val="9"/>
  </w:num>
  <w:num w:numId="11">
    <w:abstractNumId w:val="16"/>
  </w:num>
  <w:num w:numId="12">
    <w:abstractNumId w:val="17"/>
  </w:num>
  <w:num w:numId="13">
    <w:abstractNumId w:val="20"/>
  </w:num>
  <w:num w:numId="14">
    <w:abstractNumId w:val="37"/>
  </w:num>
  <w:num w:numId="15">
    <w:abstractNumId w:val="7"/>
  </w:num>
  <w:num w:numId="16">
    <w:abstractNumId w:val="0"/>
  </w:num>
  <w:num w:numId="17">
    <w:abstractNumId w:val="28"/>
  </w:num>
  <w:num w:numId="18">
    <w:abstractNumId w:val="22"/>
  </w:num>
  <w:num w:numId="19">
    <w:abstractNumId w:val="29"/>
  </w:num>
  <w:num w:numId="20">
    <w:abstractNumId w:val="15"/>
  </w:num>
  <w:num w:numId="21">
    <w:abstractNumId w:val="13"/>
  </w:num>
  <w:num w:numId="22">
    <w:abstractNumId w:val="43"/>
  </w:num>
  <w:num w:numId="23">
    <w:abstractNumId w:val="25"/>
  </w:num>
  <w:num w:numId="24">
    <w:abstractNumId w:val="2"/>
  </w:num>
  <w:num w:numId="25">
    <w:abstractNumId w:val="21"/>
  </w:num>
  <w:num w:numId="26">
    <w:abstractNumId w:val="23"/>
  </w:num>
  <w:num w:numId="27">
    <w:abstractNumId w:val="44"/>
  </w:num>
  <w:num w:numId="28">
    <w:abstractNumId w:val="10"/>
  </w:num>
  <w:num w:numId="29">
    <w:abstractNumId w:val="27"/>
  </w:num>
  <w:num w:numId="30">
    <w:abstractNumId w:val="14"/>
  </w:num>
  <w:num w:numId="31">
    <w:abstractNumId w:val="18"/>
  </w:num>
  <w:num w:numId="32">
    <w:abstractNumId w:val="1"/>
  </w:num>
  <w:num w:numId="33">
    <w:abstractNumId w:val="40"/>
  </w:num>
  <w:num w:numId="34">
    <w:abstractNumId w:val="30"/>
  </w:num>
  <w:num w:numId="35">
    <w:abstractNumId w:val="42"/>
  </w:num>
  <w:num w:numId="36">
    <w:abstractNumId w:val="4"/>
  </w:num>
  <w:num w:numId="37">
    <w:abstractNumId w:val="32"/>
  </w:num>
  <w:num w:numId="38">
    <w:abstractNumId w:val="36"/>
  </w:num>
  <w:num w:numId="3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8"/>
  </w:num>
  <w:num w:numId="41">
    <w:abstractNumId w:val="26"/>
  </w:num>
  <w:num w:numId="42">
    <w:abstractNumId w:val="6"/>
  </w:num>
  <w:num w:numId="43">
    <w:abstractNumId w:val="35"/>
  </w:num>
  <w:num w:numId="44">
    <w:abstractNumId w:val="41"/>
  </w:num>
  <w:num w:numId="45">
    <w:abstractNumId w:val="34"/>
  </w:num>
  <w:num w:numId="46">
    <w:abstractNumId w:val="31"/>
  </w:num>
  <w:num w:numId="47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removePersonalInformation/>
  <w:removeDateAndTime/>
  <w:displayBackgroundShape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42E"/>
    <w:rsid w:val="00000C6D"/>
    <w:rsid w:val="00000CAA"/>
    <w:rsid w:val="000013A3"/>
    <w:rsid w:val="00001F0D"/>
    <w:rsid w:val="00002941"/>
    <w:rsid w:val="00003252"/>
    <w:rsid w:val="000035E3"/>
    <w:rsid w:val="000047EB"/>
    <w:rsid w:val="00004E7F"/>
    <w:rsid w:val="000050D2"/>
    <w:rsid w:val="0000512E"/>
    <w:rsid w:val="000052BF"/>
    <w:rsid w:val="00005649"/>
    <w:rsid w:val="0000585A"/>
    <w:rsid w:val="00005F50"/>
    <w:rsid w:val="00006395"/>
    <w:rsid w:val="00006525"/>
    <w:rsid w:val="00006A4A"/>
    <w:rsid w:val="00007110"/>
    <w:rsid w:val="00007EAE"/>
    <w:rsid w:val="00007ECF"/>
    <w:rsid w:val="00010B67"/>
    <w:rsid w:val="00010F72"/>
    <w:rsid w:val="00011029"/>
    <w:rsid w:val="000112BD"/>
    <w:rsid w:val="0001212E"/>
    <w:rsid w:val="00012296"/>
    <w:rsid w:val="000123C5"/>
    <w:rsid w:val="00013610"/>
    <w:rsid w:val="00013AC3"/>
    <w:rsid w:val="00014E53"/>
    <w:rsid w:val="0001536C"/>
    <w:rsid w:val="0001537E"/>
    <w:rsid w:val="00015889"/>
    <w:rsid w:val="000170EB"/>
    <w:rsid w:val="00017707"/>
    <w:rsid w:val="00020207"/>
    <w:rsid w:val="00020316"/>
    <w:rsid w:val="0002033E"/>
    <w:rsid w:val="0002094C"/>
    <w:rsid w:val="0002095D"/>
    <w:rsid w:val="00020AD4"/>
    <w:rsid w:val="00020E4D"/>
    <w:rsid w:val="000215BF"/>
    <w:rsid w:val="0002169F"/>
    <w:rsid w:val="00021F5C"/>
    <w:rsid w:val="00022706"/>
    <w:rsid w:val="00022A79"/>
    <w:rsid w:val="00022B2B"/>
    <w:rsid w:val="00023B5B"/>
    <w:rsid w:val="00023DDA"/>
    <w:rsid w:val="00024FEF"/>
    <w:rsid w:val="00025374"/>
    <w:rsid w:val="00025FE8"/>
    <w:rsid w:val="00026096"/>
    <w:rsid w:val="000261FD"/>
    <w:rsid w:val="00026BCF"/>
    <w:rsid w:val="00026C15"/>
    <w:rsid w:val="00027520"/>
    <w:rsid w:val="00027800"/>
    <w:rsid w:val="0003011A"/>
    <w:rsid w:val="00031A20"/>
    <w:rsid w:val="00031AA9"/>
    <w:rsid w:val="00032740"/>
    <w:rsid w:val="00032B07"/>
    <w:rsid w:val="00033465"/>
    <w:rsid w:val="00033CB2"/>
    <w:rsid w:val="00033CF3"/>
    <w:rsid w:val="000344A1"/>
    <w:rsid w:val="0003531F"/>
    <w:rsid w:val="00035AD4"/>
    <w:rsid w:val="000364D6"/>
    <w:rsid w:val="000371CF"/>
    <w:rsid w:val="00037EE8"/>
    <w:rsid w:val="0004021E"/>
    <w:rsid w:val="0004069E"/>
    <w:rsid w:val="00042119"/>
    <w:rsid w:val="00042396"/>
    <w:rsid w:val="00042568"/>
    <w:rsid w:val="000443EB"/>
    <w:rsid w:val="00044481"/>
    <w:rsid w:val="0004462A"/>
    <w:rsid w:val="0004551F"/>
    <w:rsid w:val="00045566"/>
    <w:rsid w:val="000457EA"/>
    <w:rsid w:val="00045D7B"/>
    <w:rsid w:val="00046AED"/>
    <w:rsid w:val="000478EB"/>
    <w:rsid w:val="00050959"/>
    <w:rsid w:val="00050AB8"/>
    <w:rsid w:val="00051AB7"/>
    <w:rsid w:val="00051B18"/>
    <w:rsid w:val="00051F73"/>
    <w:rsid w:val="00052C49"/>
    <w:rsid w:val="0005318A"/>
    <w:rsid w:val="000537B2"/>
    <w:rsid w:val="00054332"/>
    <w:rsid w:val="00055AF1"/>
    <w:rsid w:val="00055D93"/>
    <w:rsid w:val="00055F5A"/>
    <w:rsid w:val="0005610F"/>
    <w:rsid w:val="00056330"/>
    <w:rsid w:val="0005671C"/>
    <w:rsid w:val="0005672A"/>
    <w:rsid w:val="000570AA"/>
    <w:rsid w:val="000578EB"/>
    <w:rsid w:val="00057FA7"/>
    <w:rsid w:val="000603EE"/>
    <w:rsid w:val="000605C1"/>
    <w:rsid w:val="000606DB"/>
    <w:rsid w:val="000607E1"/>
    <w:rsid w:val="00060AFE"/>
    <w:rsid w:val="000610C7"/>
    <w:rsid w:val="00061BA1"/>
    <w:rsid w:val="00061BCA"/>
    <w:rsid w:val="00062327"/>
    <w:rsid w:val="00062AD4"/>
    <w:rsid w:val="00062CC9"/>
    <w:rsid w:val="000633AB"/>
    <w:rsid w:val="0006370A"/>
    <w:rsid w:val="00064613"/>
    <w:rsid w:val="0006473F"/>
    <w:rsid w:val="00064F68"/>
    <w:rsid w:val="000650C9"/>
    <w:rsid w:val="000650CF"/>
    <w:rsid w:val="000653F8"/>
    <w:rsid w:val="000656E5"/>
    <w:rsid w:val="00065D37"/>
    <w:rsid w:val="00065F26"/>
    <w:rsid w:val="0006621C"/>
    <w:rsid w:val="00066E00"/>
    <w:rsid w:val="00066E2B"/>
    <w:rsid w:val="00066F47"/>
    <w:rsid w:val="0006767D"/>
    <w:rsid w:val="00067D1D"/>
    <w:rsid w:val="00067DEC"/>
    <w:rsid w:val="000702D9"/>
    <w:rsid w:val="0007099E"/>
    <w:rsid w:val="00071C84"/>
    <w:rsid w:val="00071E98"/>
    <w:rsid w:val="0007208E"/>
    <w:rsid w:val="0007233E"/>
    <w:rsid w:val="00072E9C"/>
    <w:rsid w:val="00072F95"/>
    <w:rsid w:val="0007454B"/>
    <w:rsid w:val="00074A25"/>
    <w:rsid w:val="00075152"/>
    <w:rsid w:val="0007602F"/>
    <w:rsid w:val="00076086"/>
    <w:rsid w:val="0007713F"/>
    <w:rsid w:val="00077769"/>
    <w:rsid w:val="00077D2F"/>
    <w:rsid w:val="000805A1"/>
    <w:rsid w:val="00080978"/>
    <w:rsid w:val="00080BF6"/>
    <w:rsid w:val="00080D1F"/>
    <w:rsid w:val="00081976"/>
    <w:rsid w:val="00081C66"/>
    <w:rsid w:val="00082CDF"/>
    <w:rsid w:val="000837B0"/>
    <w:rsid w:val="00083C63"/>
    <w:rsid w:val="00084681"/>
    <w:rsid w:val="000846B8"/>
    <w:rsid w:val="00084774"/>
    <w:rsid w:val="0008493F"/>
    <w:rsid w:val="00084D37"/>
    <w:rsid w:val="000859C6"/>
    <w:rsid w:val="00085E1C"/>
    <w:rsid w:val="000860AD"/>
    <w:rsid w:val="00087164"/>
    <w:rsid w:val="0008727F"/>
    <w:rsid w:val="000878C4"/>
    <w:rsid w:val="000900C2"/>
    <w:rsid w:val="00090903"/>
    <w:rsid w:val="00091555"/>
    <w:rsid w:val="00091695"/>
    <w:rsid w:val="000917FF"/>
    <w:rsid w:val="00091B41"/>
    <w:rsid w:val="00091D67"/>
    <w:rsid w:val="00092F62"/>
    <w:rsid w:val="00092F6E"/>
    <w:rsid w:val="00093527"/>
    <w:rsid w:val="00094834"/>
    <w:rsid w:val="00094C0C"/>
    <w:rsid w:val="00095CA5"/>
    <w:rsid w:val="00095D32"/>
    <w:rsid w:val="000960D7"/>
    <w:rsid w:val="000964D3"/>
    <w:rsid w:val="000967D0"/>
    <w:rsid w:val="0009725B"/>
    <w:rsid w:val="00097F38"/>
    <w:rsid w:val="000A0165"/>
    <w:rsid w:val="000A018F"/>
    <w:rsid w:val="000A0C91"/>
    <w:rsid w:val="000A12B9"/>
    <w:rsid w:val="000A1D55"/>
    <w:rsid w:val="000A24D1"/>
    <w:rsid w:val="000A338C"/>
    <w:rsid w:val="000A49F0"/>
    <w:rsid w:val="000A5AA2"/>
    <w:rsid w:val="000A5C2A"/>
    <w:rsid w:val="000A79AD"/>
    <w:rsid w:val="000A79F8"/>
    <w:rsid w:val="000A7AB0"/>
    <w:rsid w:val="000B0551"/>
    <w:rsid w:val="000B07C1"/>
    <w:rsid w:val="000B10B7"/>
    <w:rsid w:val="000B11B7"/>
    <w:rsid w:val="000B1350"/>
    <w:rsid w:val="000B19F2"/>
    <w:rsid w:val="000B1E61"/>
    <w:rsid w:val="000B213E"/>
    <w:rsid w:val="000B2402"/>
    <w:rsid w:val="000B24F3"/>
    <w:rsid w:val="000B2733"/>
    <w:rsid w:val="000B30E0"/>
    <w:rsid w:val="000B4119"/>
    <w:rsid w:val="000B4797"/>
    <w:rsid w:val="000B4908"/>
    <w:rsid w:val="000B4B9E"/>
    <w:rsid w:val="000B4C04"/>
    <w:rsid w:val="000B4C6A"/>
    <w:rsid w:val="000B4DF8"/>
    <w:rsid w:val="000B4FFD"/>
    <w:rsid w:val="000B5884"/>
    <w:rsid w:val="000B592D"/>
    <w:rsid w:val="000B5AB9"/>
    <w:rsid w:val="000B61FD"/>
    <w:rsid w:val="000B65B3"/>
    <w:rsid w:val="000B753F"/>
    <w:rsid w:val="000B76D5"/>
    <w:rsid w:val="000C0147"/>
    <w:rsid w:val="000C1E64"/>
    <w:rsid w:val="000C2158"/>
    <w:rsid w:val="000C2399"/>
    <w:rsid w:val="000C25F3"/>
    <w:rsid w:val="000C3630"/>
    <w:rsid w:val="000C3646"/>
    <w:rsid w:val="000C3BB8"/>
    <w:rsid w:val="000C3D0D"/>
    <w:rsid w:val="000C47E1"/>
    <w:rsid w:val="000C4ECD"/>
    <w:rsid w:val="000C546B"/>
    <w:rsid w:val="000C6071"/>
    <w:rsid w:val="000C6650"/>
    <w:rsid w:val="000C67F0"/>
    <w:rsid w:val="000C6B30"/>
    <w:rsid w:val="000C6F3A"/>
    <w:rsid w:val="000C7620"/>
    <w:rsid w:val="000C774E"/>
    <w:rsid w:val="000C797B"/>
    <w:rsid w:val="000C7A09"/>
    <w:rsid w:val="000D114A"/>
    <w:rsid w:val="000D1A22"/>
    <w:rsid w:val="000D1B92"/>
    <w:rsid w:val="000D2592"/>
    <w:rsid w:val="000D3498"/>
    <w:rsid w:val="000D3CFF"/>
    <w:rsid w:val="000D4369"/>
    <w:rsid w:val="000D462E"/>
    <w:rsid w:val="000D4EE1"/>
    <w:rsid w:val="000D51F4"/>
    <w:rsid w:val="000D566F"/>
    <w:rsid w:val="000D5984"/>
    <w:rsid w:val="000D5C5A"/>
    <w:rsid w:val="000D6212"/>
    <w:rsid w:val="000D6515"/>
    <w:rsid w:val="000D68F8"/>
    <w:rsid w:val="000D6D57"/>
    <w:rsid w:val="000D7585"/>
    <w:rsid w:val="000D793C"/>
    <w:rsid w:val="000E083F"/>
    <w:rsid w:val="000E190D"/>
    <w:rsid w:val="000E31B2"/>
    <w:rsid w:val="000E324B"/>
    <w:rsid w:val="000E35EA"/>
    <w:rsid w:val="000E3BEA"/>
    <w:rsid w:val="000E3F22"/>
    <w:rsid w:val="000E4339"/>
    <w:rsid w:val="000E44AA"/>
    <w:rsid w:val="000E4BF8"/>
    <w:rsid w:val="000E53D7"/>
    <w:rsid w:val="000E58F1"/>
    <w:rsid w:val="000E5F8A"/>
    <w:rsid w:val="000E6840"/>
    <w:rsid w:val="000E6947"/>
    <w:rsid w:val="000E740D"/>
    <w:rsid w:val="000E7446"/>
    <w:rsid w:val="000E7C37"/>
    <w:rsid w:val="000F00D5"/>
    <w:rsid w:val="000F0821"/>
    <w:rsid w:val="000F0A9F"/>
    <w:rsid w:val="000F1300"/>
    <w:rsid w:val="000F1A5E"/>
    <w:rsid w:val="000F1C76"/>
    <w:rsid w:val="000F1DF6"/>
    <w:rsid w:val="000F2162"/>
    <w:rsid w:val="000F25EA"/>
    <w:rsid w:val="000F2AEE"/>
    <w:rsid w:val="000F3252"/>
    <w:rsid w:val="000F333B"/>
    <w:rsid w:val="000F3694"/>
    <w:rsid w:val="000F3802"/>
    <w:rsid w:val="000F3D8E"/>
    <w:rsid w:val="000F510C"/>
    <w:rsid w:val="000F55BA"/>
    <w:rsid w:val="000F611A"/>
    <w:rsid w:val="000F6380"/>
    <w:rsid w:val="000F64C2"/>
    <w:rsid w:val="000F64EE"/>
    <w:rsid w:val="000F6D2D"/>
    <w:rsid w:val="000F7349"/>
    <w:rsid w:val="000F74AD"/>
    <w:rsid w:val="000F76BE"/>
    <w:rsid w:val="000F7BC2"/>
    <w:rsid w:val="000F7DCF"/>
    <w:rsid w:val="001005CF"/>
    <w:rsid w:val="00100A93"/>
    <w:rsid w:val="00101A24"/>
    <w:rsid w:val="00101BF6"/>
    <w:rsid w:val="00101D38"/>
    <w:rsid w:val="00101D83"/>
    <w:rsid w:val="0010258D"/>
    <w:rsid w:val="00102EA8"/>
    <w:rsid w:val="00102EAA"/>
    <w:rsid w:val="001032DC"/>
    <w:rsid w:val="001039C5"/>
    <w:rsid w:val="00104074"/>
    <w:rsid w:val="001046C8"/>
    <w:rsid w:val="00104832"/>
    <w:rsid w:val="00104850"/>
    <w:rsid w:val="001049B3"/>
    <w:rsid w:val="00104DC4"/>
    <w:rsid w:val="0010562B"/>
    <w:rsid w:val="0010580A"/>
    <w:rsid w:val="0010672A"/>
    <w:rsid w:val="00106847"/>
    <w:rsid w:val="00106ED4"/>
    <w:rsid w:val="00107193"/>
    <w:rsid w:val="00107674"/>
    <w:rsid w:val="00107941"/>
    <w:rsid w:val="0011042F"/>
    <w:rsid w:val="00110643"/>
    <w:rsid w:val="0011064A"/>
    <w:rsid w:val="00110700"/>
    <w:rsid w:val="0011077E"/>
    <w:rsid w:val="00111E30"/>
    <w:rsid w:val="00112147"/>
    <w:rsid w:val="00112F70"/>
    <w:rsid w:val="00112F7C"/>
    <w:rsid w:val="00113143"/>
    <w:rsid w:val="00113A4D"/>
    <w:rsid w:val="00114257"/>
    <w:rsid w:val="00114272"/>
    <w:rsid w:val="001144FD"/>
    <w:rsid w:val="00114617"/>
    <w:rsid w:val="00114979"/>
    <w:rsid w:val="00114DEE"/>
    <w:rsid w:val="0011570F"/>
    <w:rsid w:val="001158AF"/>
    <w:rsid w:val="00115AB9"/>
    <w:rsid w:val="00115D28"/>
    <w:rsid w:val="00116A5D"/>
    <w:rsid w:val="0011701A"/>
    <w:rsid w:val="001174CB"/>
    <w:rsid w:val="001174F8"/>
    <w:rsid w:val="0011769A"/>
    <w:rsid w:val="001178BF"/>
    <w:rsid w:val="00117A45"/>
    <w:rsid w:val="00117AAC"/>
    <w:rsid w:val="00117D31"/>
    <w:rsid w:val="00120B97"/>
    <w:rsid w:val="001212C0"/>
    <w:rsid w:val="00122507"/>
    <w:rsid w:val="0012266B"/>
    <w:rsid w:val="0012268A"/>
    <w:rsid w:val="001226C9"/>
    <w:rsid w:val="001227D3"/>
    <w:rsid w:val="0012309F"/>
    <w:rsid w:val="00123136"/>
    <w:rsid w:val="00125138"/>
    <w:rsid w:val="00125E22"/>
    <w:rsid w:val="00126174"/>
    <w:rsid w:val="00126615"/>
    <w:rsid w:val="00126822"/>
    <w:rsid w:val="00126CB4"/>
    <w:rsid w:val="0012708A"/>
    <w:rsid w:val="001273AF"/>
    <w:rsid w:val="001275E6"/>
    <w:rsid w:val="00127AE3"/>
    <w:rsid w:val="00127CAD"/>
    <w:rsid w:val="00127F58"/>
    <w:rsid w:val="00130397"/>
    <w:rsid w:val="0013054A"/>
    <w:rsid w:val="001305B8"/>
    <w:rsid w:val="00130689"/>
    <w:rsid w:val="0013111D"/>
    <w:rsid w:val="00132E00"/>
    <w:rsid w:val="001332E0"/>
    <w:rsid w:val="0013336E"/>
    <w:rsid w:val="001333D6"/>
    <w:rsid w:val="0013343C"/>
    <w:rsid w:val="00133AED"/>
    <w:rsid w:val="00133B56"/>
    <w:rsid w:val="0013441F"/>
    <w:rsid w:val="001347FF"/>
    <w:rsid w:val="00134926"/>
    <w:rsid w:val="00134BCC"/>
    <w:rsid w:val="001352FB"/>
    <w:rsid w:val="00135415"/>
    <w:rsid w:val="0013558F"/>
    <w:rsid w:val="00135BC8"/>
    <w:rsid w:val="00135E7F"/>
    <w:rsid w:val="00136091"/>
    <w:rsid w:val="00137067"/>
    <w:rsid w:val="0013727C"/>
    <w:rsid w:val="00137A32"/>
    <w:rsid w:val="0014032A"/>
    <w:rsid w:val="00140618"/>
    <w:rsid w:val="00141098"/>
    <w:rsid w:val="0014192A"/>
    <w:rsid w:val="00141E54"/>
    <w:rsid w:val="00142706"/>
    <w:rsid w:val="00142ADB"/>
    <w:rsid w:val="00143493"/>
    <w:rsid w:val="00143C72"/>
    <w:rsid w:val="00143EA5"/>
    <w:rsid w:val="001454BA"/>
    <w:rsid w:val="00146025"/>
    <w:rsid w:val="0014634B"/>
    <w:rsid w:val="00146898"/>
    <w:rsid w:val="001468BC"/>
    <w:rsid w:val="00146965"/>
    <w:rsid w:val="0014699A"/>
    <w:rsid w:val="00146CA4"/>
    <w:rsid w:val="001470DD"/>
    <w:rsid w:val="001472A4"/>
    <w:rsid w:val="001473E1"/>
    <w:rsid w:val="00147731"/>
    <w:rsid w:val="0015023A"/>
    <w:rsid w:val="001505F9"/>
    <w:rsid w:val="00150DC4"/>
    <w:rsid w:val="00151BC1"/>
    <w:rsid w:val="00151F58"/>
    <w:rsid w:val="00152873"/>
    <w:rsid w:val="00153387"/>
    <w:rsid w:val="00153D91"/>
    <w:rsid w:val="00153EFB"/>
    <w:rsid w:val="001546FD"/>
    <w:rsid w:val="00154A4E"/>
    <w:rsid w:val="00154AFE"/>
    <w:rsid w:val="00154DAC"/>
    <w:rsid w:val="001551F7"/>
    <w:rsid w:val="00155353"/>
    <w:rsid w:val="0015544D"/>
    <w:rsid w:val="001569DC"/>
    <w:rsid w:val="00156F1E"/>
    <w:rsid w:val="00157258"/>
    <w:rsid w:val="001573EA"/>
    <w:rsid w:val="00157587"/>
    <w:rsid w:val="00160224"/>
    <w:rsid w:val="00160969"/>
    <w:rsid w:val="001609EE"/>
    <w:rsid w:val="00160C67"/>
    <w:rsid w:val="0016138B"/>
    <w:rsid w:val="00161A4B"/>
    <w:rsid w:val="00163051"/>
    <w:rsid w:val="00163712"/>
    <w:rsid w:val="00163A63"/>
    <w:rsid w:val="001646E7"/>
    <w:rsid w:val="00164E1C"/>
    <w:rsid w:val="001650A3"/>
    <w:rsid w:val="00165932"/>
    <w:rsid w:val="00165A30"/>
    <w:rsid w:val="00165CD4"/>
    <w:rsid w:val="00166577"/>
    <w:rsid w:val="00166688"/>
    <w:rsid w:val="00166DD1"/>
    <w:rsid w:val="00167132"/>
    <w:rsid w:val="001677BC"/>
    <w:rsid w:val="00167861"/>
    <w:rsid w:val="00167DCE"/>
    <w:rsid w:val="00167E12"/>
    <w:rsid w:val="0017015A"/>
    <w:rsid w:val="001705C3"/>
    <w:rsid w:val="00170840"/>
    <w:rsid w:val="00170939"/>
    <w:rsid w:val="001722A6"/>
    <w:rsid w:val="00172400"/>
    <w:rsid w:val="001730E9"/>
    <w:rsid w:val="0017324B"/>
    <w:rsid w:val="001749EB"/>
    <w:rsid w:val="00175101"/>
    <w:rsid w:val="00175B5F"/>
    <w:rsid w:val="00175BC4"/>
    <w:rsid w:val="001770B3"/>
    <w:rsid w:val="00177B35"/>
    <w:rsid w:val="001800F2"/>
    <w:rsid w:val="001809C5"/>
    <w:rsid w:val="00180D22"/>
    <w:rsid w:val="00180EEF"/>
    <w:rsid w:val="00181132"/>
    <w:rsid w:val="00181341"/>
    <w:rsid w:val="00181742"/>
    <w:rsid w:val="0018186C"/>
    <w:rsid w:val="001818FC"/>
    <w:rsid w:val="00181D7E"/>
    <w:rsid w:val="00182044"/>
    <w:rsid w:val="001832B7"/>
    <w:rsid w:val="00183AFB"/>
    <w:rsid w:val="00183D0C"/>
    <w:rsid w:val="001843BB"/>
    <w:rsid w:val="001843E8"/>
    <w:rsid w:val="00184578"/>
    <w:rsid w:val="00185E58"/>
    <w:rsid w:val="001871A5"/>
    <w:rsid w:val="0018787C"/>
    <w:rsid w:val="00187A2D"/>
    <w:rsid w:val="00187B4C"/>
    <w:rsid w:val="00190CDA"/>
    <w:rsid w:val="00190E25"/>
    <w:rsid w:val="00190E32"/>
    <w:rsid w:val="00191494"/>
    <w:rsid w:val="001921BC"/>
    <w:rsid w:val="00192330"/>
    <w:rsid w:val="00192E12"/>
    <w:rsid w:val="001939EC"/>
    <w:rsid w:val="00193F1E"/>
    <w:rsid w:val="00195B28"/>
    <w:rsid w:val="00195D67"/>
    <w:rsid w:val="00195DE9"/>
    <w:rsid w:val="001960AF"/>
    <w:rsid w:val="001976B3"/>
    <w:rsid w:val="00197847"/>
    <w:rsid w:val="00197C22"/>
    <w:rsid w:val="001A03FF"/>
    <w:rsid w:val="001A0E24"/>
    <w:rsid w:val="001A105C"/>
    <w:rsid w:val="001A113C"/>
    <w:rsid w:val="001A1380"/>
    <w:rsid w:val="001A1BEB"/>
    <w:rsid w:val="001A2AF4"/>
    <w:rsid w:val="001A2E0B"/>
    <w:rsid w:val="001A3CD4"/>
    <w:rsid w:val="001A4346"/>
    <w:rsid w:val="001A5133"/>
    <w:rsid w:val="001A5150"/>
    <w:rsid w:val="001A526B"/>
    <w:rsid w:val="001A5426"/>
    <w:rsid w:val="001A5885"/>
    <w:rsid w:val="001A5A95"/>
    <w:rsid w:val="001A5B31"/>
    <w:rsid w:val="001A5BE2"/>
    <w:rsid w:val="001A644A"/>
    <w:rsid w:val="001A6AD4"/>
    <w:rsid w:val="001A7035"/>
    <w:rsid w:val="001A779D"/>
    <w:rsid w:val="001A7B8C"/>
    <w:rsid w:val="001A7FD4"/>
    <w:rsid w:val="001B0133"/>
    <w:rsid w:val="001B0826"/>
    <w:rsid w:val="001B0DFD"/>
    <w:rsid w:val="001B1543"/>
    <w:rsid w:val="001B184A"/>
    <w:rsid w:val="001B1E28"/>
    <w:rsid w:val="001B2162"/>
    <w:rsid w:val="001B29ED"/>
    <w:rsid w:val="001B2E80"/>
    <w:rsid w:val="001B33DE"/>
    <w:rsid w:val="001B33E3"/>
    <w:rsid w:val="001B33EF"/>
    <w:rsid w:val="001B34B4"/>
    <w:rsid w:val="001B3528"/>
    <w:rsid w:val="001B3618"/>
    <w:rsid w:val="001B403E"/>
    <w:rsid w:val="001B4C29"/>
    <w:rsid w:val="001B4CFA"/>
    <w:rsid w:val="001B4DBA"/>
    <w:rsid w:val="001B5777"/>
    <w:rsid w:val="001B5CAF"/>
    <w:rsid w:val="001B65CA"/>
    <w:rsid w:val="001B688B"/>
    <w:rsid w:val="001B69ED"/>
    <w:rsid w:val="001B7354"/>
    <w:rsid w:val="001B78A4"/>
    <w:rsid w:val="001B7C24"/>
    <w:rsid w:val="001B7D00"/>
    <w:rsid w:val="001C061A"/>
    <w:rsid w:val="001C06F8"/>
    <w:rsid w:val="001C0767"/>
    <w:rsid w:val="001C1063"/>
    <w:rsid w:val="001C169C"/>
    <w:rsid w:val="001C1B56"/>
    <w:rsid w:val="001C1DAC"/>
    <w:rsid w:val="001C1ED3"/>
    <w:rsid w:val="001C39F5"/>
    <w:rsid w:val="001C3B7F"/>
    <w:rsid w:val="001C3C6A"/>
    <w:rsid w:val="001C44DA"/>
    <w:rsid w:val="001C46B5"/>
    <w:rsid w:val="001C471A"/>
    <w:rsid w:val="001C4E55"/>
    <w:rsid w:val="001C52C0"/>
    <w:rsid w:val="001C562C"/>
    <w:rsid w:val="001C59DD"/>
    <w:rsid w:val="001C5D33"/>
    <w:rsid w:val="001C5D70"/>
    <w:rsid w:val="001C686C"/>
    <w:rsid w:val="001D0A49"/>
    <w:rsid w:val="001D102D"/>
    <w:rsid w:val="001D17AC"/>
    <w:rsid w:val="001D19EF"/>
    <w:rsid w:val="001D201A"/>
    <w:rsid w:val="001D21AE"/>
    <w:rsid w:val="001D37F7"/>
    <w:rsid w:val="001D3892"/>
    <w:rsid w:val="001D3A8E"/>
    <w:rsid w:val="001D4082"/>
    <w:rsid w:val="001D441A"/>
    <w:rsid w:val="001D4510"/>
    <w:rsid w:val="001D4600"/>
    <w:rsid w:val="001D47CD"/>
    <w:rsid w:val="001D4E9F"/>
    <w:rsid w:val="001D5082"/>
    <w:rsid w:val="001D512E"/>
    <w:rsid w:val="001D584B"/>
    <w:rsid w:val="001D6370"/>
    <w:rsid w:val="001D7A5F"/>
    <w:rsid w:val="001E0BB5"/>
    <w:rsid w:val="001E0DC1"/>
    <w:rsid w:val="001E155B"/>
    <w:rsid w:val="001E2262"/>
    <w:rsid w:val="001E22CA"/>
    <w:rsid w:val="001E2652"/>
    <w:rsid w:val="001E3405"/>
    <w:rsid w:val="001E3A0E"/>
    <w:rsid w:val="001E4045"/>
    <w:rsid w:val="001E4F10"/>
    <w:rsid w:val="001E5562"/>
    <w:rsid w:val="001E5671"/>
    <w:rsid w:val="001E5DB0"/>
    <w:rsid w:val="001E6338"/>
    <w:rsid w:val="001E6C64"/>
    <w:rsid w:val="001E6F70"/>
    <w:rsid w:val="001E7209"/>
    <w:rsid w:val="001E72B5"/>
    <w:rsid w:val="001F05AF"/>
    <w:rsid w:val="001F05CC"/>
    <w:rsid w:val="001F0D06"/>
    <w:rsid w:val="001F171F"/>
    <w:rsid w:val="001F1E4A"/>
    <w:rsid w:val="001F23EC"/>
    <w:rsid w:val="001F2475"/>
    <w:rsid w:val="001F2733"/>
    <w:rsid w:val="001F2C20"/>
    <w:rsid w:val="001F4502"/>
    <w:rsid w:val="001F4561"/>
    <w:rsid w:val="001F4960"/>
    <w:rsid w:val="001F4C42"/>
    <w:rsid w:val="001F4F70"/>
    <w:rsid w:val="001F52E6"/>
    <w:rsid w:val="001F5861"/>
    <w:rsid w:val="001F5C53"/>
    <w:rsid w:val="001F63D5"/>
    <w:rsid w:val="001F6767"/>
    <w:rsid w:val="00200043"/>
    <w:rsid w:val="0020048B"/>
    <w:rsid w:val="002010B6"/>
    <w:rsid w:val="0020149D"/>
    <w:rsid w:val="00201AA9"/>
    <w:rsid w:val="00202055"/>
    <w:rsid w:val="00202130"/>
    <w:rsid w:val="0020253D"/>
    <w:rsid w:val="00202658"/>
    <w:rsid w:val="00202746"/>
    <w:rsid w:val="002028ED"/>
    <w:rsid w:val="00202A85"/>
    <w:rsid w:val="00202AF4"/>
    <w:rsid w:val="00202BE9"/>
    <w:rsid w:val="0020353B"/>
    <w:rsid w:val="0020358F"/>
    <w:rsid w:val="00203E50"/>
    <w:rsid w:val="00204C3B"/>
    <w:rsid w:val="00206629"/>
    <w:rsid w:val="00206D21"/>
    <w:rsid w:val="00207840"/>
    <w:rsid w:val="00210EB8"/>
    <w:rsid w:val="00210EC1"/>
    <w:rsid w:val="00211539"/>
    <w:rsid w:val="00211958"/>
    <w:rsid w:val="00212A8D"/>
    <w:rsid w:val="00212C9C"/>
    <w:rsid w:val="0021343D"/>
    <w:rsid w:val="00213459"/>
    <w:rsid w:val="0021366A"/>
    <w:rsid w:val="00214045"/>
    <w:rsid w:val="002145BC"/>
    <w:rsid w:val="002149DF"/>
    <w:rsid w:val="00214AED"/>
    <w:rsid w:val="00214D38"/>
    <w:rsid w:val="00214D9F"/>
    <w:rsid w:val="00214DFD"/>
    <w:rsid w:val="002151B1"/>
    <w:rsid w:val="00215534"/>
    <w:rsid w:val="00215961"/>
    <w:rsid w:val="0021619F"/>
    <w:rsid w:val="00216B2A"/>
    <w:rsid w:val="00216C10"/>
    <w:rsid w:val="00217017"/>
    <w:rsid w:val="00217AE3"/>
    <w:rsid w:val="00217CC3"/>
    <w:rsid w:val="00217FE0"/>
    <w:rsid w:val="00220413"/>
    <w:rsid w:val="002204C4"/>
    <w:rsid w:val="002209FE"/>
    <w:rsid w:val="00221C6D"/>
    <w:rsid w:val="00222148"/>
    <w:rsid w:val="0022240F"/>
    <w:rsid w:val="00222ADE"/>
    <w:rsid w:val="00222E52"/>
    <w:rsid w:val="0022355D"/>
    <w:rsid w:val="00223F19"/>
    <w:rsid w:val="00224867"/>
    <w:rsid w:val="00225F42"/>
    <w:rsid w:val="0022691A"/>
    <w:rsid w:val="00226DC9"/>
    <w:rsid w:val="00227075"/>
    <w:rsid w:val="0022731F"/>
    <w:rsid w:val="00230080"/>
    <w:rsid w:val="002307FC"/>
    <w:rsid w:val="002308FD"/>
    <w:rsid w:val="002314C9"/>
    <w:rsid w:val="002316A6"/>
    <w:rsid w:val="00231E57"/>
    <w:rsid w:val="00233987"/>
    <w:rsid w:val="00233FD3"/>
    <w:rsid w:val="002345F1"/>
    <w:rsid w:val="00235583"/>
    <w:rsid w:val="00235E2A"/>
    <w:rsid w:val="00236662"/>
    <w:rsid w:val="00236E76"/>
    <w:rsid w:val="00236F4A"/>
    <w:rsid w:val="00237F94"/>
    <w:rsid w:val="002404C0"/>
    <w:rsid w:val="00240A32"/>
    <w:rsid w:val="00240E41"/>
    <w:rsid w:val="00241C2C"/>
    <w:rsid w:val="00242134"/>
    <w:rsid w:val="0024294A"/>
    <w:rsid w:val="00242ACB"/>
    <w:rsid w:val="00243320"/>
    <w:rsid w:val="002437DF"/>
    <w:rsid w:val="002437F0"/>
    <w:rsid w:val="002439B5"/>
    <w:rsid w:val="0024449F"/>
    <w:rsid w:val="002459C2"/>
    <w:rsid w:val="002461C7"/>
    <w:rsid w:val="002461D4"/>
    <w:rsid w:val="002463EC"/>
    <w:rsid w:val="00246436"/>
    <w:rsid w:val="00246C7C"/>
    <w:rsid w:val="00247606"/>
    <w:rsid w:val="00247672"/>
    <w:rsid w:val="00247AB4"/>
    <w:rsid w:val="002504EE"/>
    <w:rsid w:val="002507F7"/>
    <w:rsid w:val="00250ADE"/>
    <w:rsid w:val="00250CCD"/>
    <w:rsid w:val="00250D9D"/>
    <w:rsid w:val="00252536"/>
    <w:rsid w:val="0025344F"/>
    <w:rsid w:val="0025364F"/>
    <w:rsid w:val="002542C8"/>
    <w:rsid w:val="002547C7"/>
    <w:rsid w:val="00255840"/>
    <w:rsid w:val="00255B6F"/>
    <w:rsid w:val="00255B9C"/>
    <w:rsid w:val="00256554"/>
    <w:rsid w:val="00256F24"/>
    <w:rsid w:val="00257805"/>
    <w:rsid w:val="0026028E"/>
    <w:rsid w:val="00260314"/>
    <w:rsid w:val="002606C3"/>
    <w:rsid w:val="0026074D"/>
    <w:rsid w:val="00260955"/>
    <w:rsid w:val="00260D3E"/>
    <w:rsid w:val="002625D8"/>
    <w:rsid w:val="00262716"/>
    <w:rsid w:val="002641F4"/>
    <w:rsid w:val="00264431"/>
    <w:rsid w:val="0026453E"/>
    <w:rsid w:val="002647AD"/>
    <w:rsid w:val="00265791"/>
    <w:rsid w:val="00265A66"/>
    <w:rsid w:val="00266C61"/>
    <w:rsid w:val="00266EB6"/>
    <w:rsid w:val="00267417"/>
    <w:rsid w:val="00270953"/>
    <w:rsid w:val="00270E6F"/>
    <w:rsid w:val="00271254"/>
    <w:rsid w:val="0027131C"/>
    <w:rsid w:val="002713C3"/>
    <w:rsid w:val="002715EC"/>
    <w:rsid w:val="0027160A"/>
    <w:rsid w:val="00271684"/>
    <w:rsid w:val="0027181B"/>
    <w:rsid w:val="00271B63"/>
    <w:rsid w:val="00273090"/>
    <w:rsid w:val="0027351B"/>
    <w:rsid w:val="002735C2"/>
    <w:rsid w:val="00273C78"/>
    <w:rsid w:val="0027461B"/>
    <w:rsid w:val="00274AD9"/>
    <w:rsid w:val="00274B92"/>
    <w:rsid w:val="00275138"/>
    <w:rsid w:val="0027523C"/>
    <w:rsid w:val="00275492"/>
    <w:rsid w:val="00275C7B"/>
    <w:rsid w:val="00275CB1"/>
    <w:rsid w:val="0027686C"/>
    <w:rsid w:val="00277401"/>
    <w:rsid w:val="002774B7"/>
    <w:rsid w:val="00277A13"/>
    <w:rsid w:val="00277CAD"/>
    <w:rsid w:val="00280ED7"/>
    <w:rsid w:val="002815B3"/>
    <w:rsid w:val="00281C64"/>
    <w:rsid w:val="00282573"/>
    <w:rsid w:val="002826D7"/>
    <w:rsid w:val="00282865"/>
    <w:rsid w:val="00282B3B"/>
    <w:rsid w:val="00283804"/>
    <w:rsid w:val="00284097"/>
    <w:rsid w:val="002843F2"/>
    <w:rsid w:val="0028476D"/>
    <w:rsid w:val="00285601"/>
    <w:rsid w:val="00285C6D"/>
    <w:rsid w:val="00285E10"/>
    <w:rsid w:val="002869D1"/>
    <w:rsid w:val="00286A1B"/>
    <w:rsid w:val="00290416"/>
    <w:rsid w:val="0029042C"/>
    <w:rsid w:val="00290B0D"/>
    <w:rsid w:val="00291876"/>
    <w:rsid w:val="00291B82"/>
    <w:rsid w:val="00291BC2"/>
    <w:rsid w:val="00291F81"/>
    <w:rsid w:val="00292276"/>
    <w:rsid w:val="00292364"/>
    <w:rsid w:val="00293590"/>
    <w:rsid w:val="00293851"/>
    <w:rsid w:val="00293D0E"/>
    <w:rsid w:val="00293D6B"/>
    <w:rsid w:val="00294197"/>
    <w:rsid w:val="002949F9"/>
    <w:rsid w:val="00294BEA"/>
    <w:rsid w:val="00295046"/>
    <w:rsid w:val="00295C74"/>
    <w:rsid w:val="00295CE6"/>
    <w:rsid w:val="00295EB8"/>
    <w:rsid w:val="002961AA"/>
    <w:rsid w:val="00296611"/>
    <w:rsid w:val="002969AC"/>
    <w:rsid w:val="00296B15"/>
    <w:rsid w:val="00296C21"/>
    <w:rsid w:val="0029722B"/>
    <w:rsid w:val="002A0242"/>
    <w:rsid w:val="002A024A"/>
    <w:rsid w:val="002A0519"/>
    <w:rsid w:val="002A05F6"/>
    <w:rsid w:val="002A08AE"/>
    <w:rsid w:val="002A1DE8"/>
    <w:rsid w:val="002A2097"/>
    <w:rsid w:val="002A2292"/>
    <w:rsid w:val="002A2963"/>
    <w:rsid w:val="002A2BC8"/>
    <w:rsid w:val="002A36A6"/>
    <w:rsid w:val="002A3D38"/>
    <w:rsid w:val="002A45CD"/>
    <w:rsid w:val="002A4718"/>
    <w:rsid w:val="002A47BB"/>
    <w:rsid w:val="002A57A6"/>
    <w:rsid w:val="002A5927"/>
    <w:rsid w:val="002A6436"/>
    <w:rsid w:val="002A6D4E"/>
    <w:rsid w:val="002A764F"/>
    <w:rsid w:val="002A7D2B"/>
    <w:rsid w:val="002B00F6"/>
    <w:rsid w:val="002B06B0"/>
    <w:rsid w:val="002B06E0"/>
    <w:rsid w:val="002B0E7D"/>
    <w:rsid w:val="002B11CF"/>
    <w:rsid w:val="002B1383"/>
    <w:rsid w:val="002B1785"/>
    <w:rsid w:val="002B1E7C"/>
    <w:rsid w:val="002B1F63"/>
    <w:rsid w:val="002B20CE"/>
    <w:rsid w:val="002B2632"/>
    <w:rsid w:val="002B2E4F"/>
    <w:rsid w:val="002B2EF7"/>
    <w:rsid w:val="002B3412"/>
    <w:rsid w:val="002B36BC"/>
    <w:rsid w:val="002B47ED"/>
    <w:rsid w:val="002B4C26"/>
    <w:rsid w:val="002B5218"/>
    <w:rsid w:val="002B54DE"/>
    <w:rsid w:val="002B5504"/>
    <w:rsid w:val="002B57BF"/>
    <w:rsid w:val="002B593C"/>
    <w:rsid w:val="002B6285"/>
    <w:rsid w:val="002B688F"/>
    <w:rsid w:val="002B6A69"/>
    <w:rsid w:val="002B7160"/>
    <w:rsid w:val="002B722C"/>
    <w:rsid w:val="002B7727"/>
    <w:rsid w:val="002B77ED"/>
    <w:rsid w:val="002C02D3"/>
    <w:rsid w:val="002C0749"/>
    <w:rsid w:val="002C1DAA"/>
    <w:rsid w:val="002C2B29"/>
    <w:rsid w:val="002C316B"/>
    <w:rsid w:val="002C35BF"/>
    <w:rsid w:val="002C37BA"/>
    <w:rsid w:val="002C45DD"/>
    <w:rsid w:val="002C4978"/>
    <w:rsid w:val="002C4DF3"/>
    <w:rsid w:val="002C576A"/>
    <w:rsid w:val="002C5E85"/>
    <w:rsid w:val="002C6241"/>
    <w:rsid w:val="002C6572"/>
    <w:rsid w:val="002C6695"/>
    <w:rsid w:val="002C69D1"/>
    <w:rsid w:val="002C7318"/>
    <w:rsid w:val="002C7327"/>
    <w:rsid w:val="002C735D"/>
    <w:rsid w:val="002C77A2"/>
    <w:rsid w:val="002D170A"/>
    <w:rsid w:val="002D1C83"/>
    <w:rsid w:val="002D2580"/>
    <w:rsid w:val="002D2976"/>
    <w:rsid w:val="002D29B0"/>
    <w:rsid w:val="002D2A53"/>
    <w:rsid w:val="002D3327"/>
    <w:rsid w:val="002D3425"/>
    <w:rsid w:val="002D35DE"/>
    <w:rsid w:val="002D3AA5"/>
    <w:rsid w:val="002D3C94"/>
    <w:rsid w:val="002D40F6"/>
    <w:rsid w:val="002D42C2"/>
    <w:rsid w:val="002D45AE"/>
    <w:rsid w:val="002D488C"/>
    <w:rsid w:val="002D5398"/>
    <w:rsid w:val="002D5D59"/>
    <w:rsid w:val="002D5E45"/>
    <w:rsid w:val="002D67C0"/>
    <w:rsid w:val="002D6AE2"/>
    <w:rsid w:val="002D71E8"/>
    <w:rsid w:val="002D7388"/>
    <w:rsid w:val="002D7763"/>
    <w:rsid w:val="002D781E"/>
    <w:rsid w:val="002D7898"/>
    <w:rsid w:val="002D7AB0"/>
    <w:rsid w:val="002E00F5"/>
    <w:rsid w:val="002E0466"/>
    <w:rsid w:val="002E05C1"/>
    <w:rsid w:val="002E0ED7"/>
    <w:rsid w:val="002E1327"/>
    <w:rsid w:val="002E1437"/>
    <w:rsid w:val="002E2A57"/>
    <w:rsid w:val="002E2C8A"/>
    <w:rsid w:val="002E30B2"/>
    <w:rsid w:val="002E33FD"/>
    <w:rsid w:val="002E3F91"/>
    <w:rsid w:val="002E4CA7"/>
    <w:rsid w:val="002E519A"/>
    <w:rsid w:val="002E5326"/>
    <w:rsid w:val="002E5560"/>
    <w:rsid w:val="002E55A6"/>
    <w:rsid w:val="002E55E0"/>
    <w:rsid w:val="002E5A22"/>
    <w:rsid w:val="002E5C35"/>
    <w:rsid w:val="002E5CC9"/>
    <w:rsid w:val="002E7C9D"/>
    <w:rsid w:val="002F04D4"/>
    <w:rsid w:val="002F09C1"/>
    <w:rsid w:val="002F1FAB"/>
    <w:rsid w:val="002F2B68"/>
    <w:rsid w:val="002F3786"/>
    <w:rsid w:val="002F386A"/>
    <w:rsid w:val="002F399C"/>
    <w:rsid w:val="002F436E"/>
    <w:rsid w:val="002F4595"/>
    <w:rsid w:val="002F5556"/>
    <w:rsid w:val="002F5623"/>
    <w:rsid w:val="002F5EB7"/>
    <w:rsid w:val="002F5F51"/>
    <w:rsid w:val="002F6590"/>
    <w:rsid w:val="002F691A"/>
    <w:rsid w:val="002F6D99"/>
    <w:rsid w:val="002F7712"/>
    <w:rsid w:val="0030042E"/>
    <w:rsid w:val="00300E97"/>
    <w:rsid w:val="00300F34"/>
    <w:rsid w:val="00301518"/>
    <w:rsid w:val="00302192"/>
    <w:rsid w:val="003022D7"/>
    <w:rsid w:val="00302D88"/>
    <w:rsid w:val="00302E1A"/>
    <w:rsid w:val="00302EDE"/>
    <w:rsid w:val="00303001"/>
    <w:rsid w:val="00303C3F"/>
    <w:rsid w:val="00303EC6"/>
    <w:rsid w:val="00304B23"/>
    <w:rsid w:val="003054BD"/>
    <w:rsid w:val="00305BF1"/>
    <w:rsid w:val="00306B35"/>
    <w:rsid w:val="003074D5"/>
    <w:rsid w:val="00307CE3"/>
    <w:rsid w:val="00307F6B"/>
    <w:rsid w:val="0031062F"/>
    <w:rsid w:val="003106A7"/>
    <w:rsid w:val="00310909"/>
    <w:rsid w:val="00311E41"/>
    <w:rsid w:val="00311E9A"/>
    <w:rsid w:val="00311F89"/>
    <w:rsid w:val="00312284"/>
    <w:rsid w:val="003125E2"/>
    <w:rsid w:val="003125E3"/>
    <w:rsid w:val="003134EA"/>
    <w:rsid w:val="0031372F"/>
    <w:rsid w:val="00313933"/>
    <w:rsid w:val="0031413E"/>
    <w:rsid w:val="003146EA"/>
    <w:rsid w:val="00314BDE"/>
    <w:rsid w:val="00314F6A"/>
    <w:rsid w:val="00315052"/>
    <w:rsid w:val="003151E5"/>
    <w:rsid w:val="00315202"/>
    <w:rsid w:val="00315467"/>
    <w:rsid w:val="003160FF"/>
    <w:rsid w:val="00316D13"/>
    <w:rsid w:val="00316FC3"/>
    <w:rsid w:val="00317414"/>
    <w:rsid w:val="00320B3C"/>
    <w:rsid w:val="00320C66"/>
    <w:rsid w:val="00320F24"/>
    <w:rsid w:val="0032115A"/>
    <w:rsid w:val="00321585"/>
    <w:rsid w:val="00321871"/>
    <w:rsid w:val="00323126"/>
    <w:rsid w:val="003231F5"/>
    <w:rsid w:val="00323BE0"/>
    <w:rsid w:val="00323C3B"/>
    <w:rsid w:val="00324E5C"/>
    <w:rsid w:val="003252C9"/>
    <w:rsid w:val="0032584D"/>
    <w:rsid w:val="0032609E"/>
    <w:rsid w:val="00326464"/>
    <w:rsid w:val="0032666C"/>
    <w:rsid w:val="0032694C"/>
    <w:rsid w:val="003271FE"/>
    <w:rsid w:val="00330052"/>
    <w:rsid w:val="003303AA"/>
    <w:rsid w:val="00330792"/>
    <w:rsid w:val="003307EE"/>
    <w:rsid w:val="00331691"/>
    <w:rsid w:val="00331C1A"/>
    <w:rsid w:val="00332AEF"/>
    <w:rsid w:val="00332DC2"/>
    <w:rsid w:val="00333096"/>
    <w:rsid w:val="0033310F"/>
    <w:rsid w:val="003332D8"/>
    <w:rsid w:val="0033350B"/>
    <w:rsid w:val="00333691"/>
    <w:rsid w:val="00334FE7"/>
    <w:rsid w:val="00335247"/>
    <w:rsid w:val="00335308"/>
    <w:rsid w:val="00335698"/>
    <w:rsid w:val="003356E2"/>
    <w:rsid w:val="00335E3C"/>
    <w:rsid w:val="00336153"/>
    <w:rsid w:val="0033799B"/>
    <w:rsid w:val="00340546"/>
    <w:rsid w:val="003405D4"/>
    <w:rsid w:val="00340F33"/>
    <w:rsid w:val="00342DD6"/>
    <w:rsid w:val="00343BC9"/>
    <w:rsid w:val="00344C59"/>
    <w:rsid w:val="00345A95"/>
    <w:rsid w:val="0034616E"/>
    <w:rsid w:val="00346B87"/>
    <w:rsid w:val="00346FAA"/>
    <w:rsid w:val="003473B2"/>
    <w:rsid w:val="0034747C"/>
    <w:rsid w:val="00347DFE"/>
    <w:rsid w:val="0035056B"/>
    <w:rsid w:val="003512ED"/>
    <w:rsid w:val="00351462"/>
    <w:rsid w:val="00351DD8"/>
    <w:rsid w:val="00351EBD"/>
    <w:rsid w:val="00351F6C"/>
    <w:rsid w:val="003522B5"/>
    <w:rsid w:val="00352D11"/>
    <w:rsid w:val="00353009"/>
    <w:rsid w:val="00353F2F"/>
    <w:rsid w:val="00355C03"/>
    <w:rsid w:val="003562F8"/>
    <w:rsid w:val="00356447"/>
    <w:rsid w:val="0035645F"/>
    <w:rsid w:val="00356FA9"/>
    <w:rsid w:val="00357270"/>
    <w:rsid w:val="00357307"/>
    <w:rsid w:val="003603BD"/>
    <w:rsid w:val="00360AF1"/>
    <w:rsid w:val="00360C5B"/>
    <w:rsid w:val="00360DBC"/>
    <w:rsid w:val="00362071"/>
    <w:rsid w:val="00362530"/>
    <w:rsid w:val="0036289F"/>
    <w:rsid w:val="00362DA5"/>
    <w:rsid w:val="00363228"/>
    <w:rsid w:val="00363FBC"/>
    <w:rsid w:val="0036483A"/>
    <w:rsid w:val="00364854"/>
    <w:rsid w:val="00364953"/>
    <w:rsid w:val="00364B04"/>
    <w:rsid w:val="00364B0F"/>
    <w:rsid w:val="003656E1"/>
    <w:rsid w:val="00366142"/>
    <w:rsid w:val="003662E8"/>
    <w:rsid w:val="00366550"/>
    <w:rsid w:val="003669CB"/>
    <w:rsid w:val="003674A9"/>
    <w:rsid w:val="00370997"/>
    <w:rsid w:val="00371244"/>
    <w:rsid w:val="00371A42"/>
    <w:rsid w:val="0037208D"/>
    <w:rsid w:val="003724A8"/>
    <w:rsid w:val="003729E5"/>
    <w:rsid w:val="00372F7D"/>
    <w:rsid w:val="003732EE"/>
    <w:rsid w:val="0037336C"/>
    <w:rsid w:val="003735C7"/>
    <w:rsid w:val="00373639"/>
    <w:rsid w:val="00373AAA"/>
    <w:rsid w:val="00373EFE"/>
    <w:rsid w:val="00374448"/>
    <w:rsid w:val="00374C15"/>
    <w:rsid w:val="0037525E"/>
    <w:rsid w:val="00375342"/>
    <w:rsid w:val="0037592E"/>
    <w:rsid w:val="003774F2"/>
    <w:rsid w:val="00377711"/>
    <w:rsid w:val="00377B24"/>
    <w:rsid w:val="003800FC"/>
    <w:rsid w:val="00380257"/>
    <w:rsid w:val="003805EE"/>
    <w:rsid w:val="00380D9D"/>
    <w:rsid w:val="003813BE"/>
    <w:rsid w:val="003815E1"/>
    <w:rsid w:val="003816EB"/>
    <w:rsid w:val="00381FA6"/>
    <w:rsid w:val="0038217C"/>
    <w:rsid w:val="003822C9"/>
    <w:rsid w:val="00382C71"/>
    <w:rsid w:val="003830AE"/>
    <w:rsid w:val="0038386C"/>
    <w:rsid w:val="003838DB"/>
    <w:rsid w:val="00384FE3"/>
    <w:rsid w:val="003857C9"/>
    <w:rsid w:val="00385976"/>
    <w:rsid w:val="00386132"/>
    <w:rsid w:val="00386653"/>
    <w:rsid w:val="003868E3"/>
    <w:rsid w:val="00386B6D"/>
    <w:rsid w:val="00387654"/>
    <w:rsid w:val="00387669"/>
    <w:rsid w:val="00387762"/>
    <w:rsid w:val="00387A81"/>
    <w:rsid w:val="0039019A"/>
    <w:rsid w:val="0039061E"/>
    <w:rsid w:val="0039076B"/>
    <w:rsid w:val="0039100E"/>
    <w:rsid w:val="00391155"/>
    <w:rsid w:val="0039125F"/>
    <w:rsid w:val="00391C6A"/>
    <w:rsid w:val="00391FB6"/>
    <w:rsid w:val="00392B70"/>
    <w:rsid w:val="00393CC2"/>
    <w:rsid w:val="00393CE7"/>
    <w:rsid w:val="00394047"/>
    <w:rsid w:val="003940DE"/>
    <w:rsid w:val="00396697"/>
    <w:rsid w:val="00396901"/>
    <w:rsid w:val="003976B3"/>
    <w:rsid w:val="003976D3"/>
    <w:rsid w:val="003A0279"/>
    <w:rsid w:val="003A0308"/>
    <w:rsid w:val="003A0AF4"/>
    <w:rsid w:val="003A0B39"/>
    <w:rsid w:val="003A0B54"/>
    <w:rsid w:val="003A1069"/>
    <w:rsid w:val="003A173C"/>
    <w:rsid w:val="003A1BC1"/>
    <w:rsid w:val="003A1DAA"/>
    <w:rsid w:val="003A1EE9"/>
    <w:rsid w:val="003A2263"/>
    <w:rsid w:val="003A2355"/>
    <w:rsid w:val="003A2404"/>
    <w:rsid w:val="003A27B1"/>
    <w:rsid w:val="003A2C68"/>
    <w:rsid w:val="003A2DDA"/>
    <w:rsid w:val="003A3B29"/>
    <w:rsid w:val="003A3D13"/>
    <w:rsid w:val="003A472D"/>
    <w:rsid w:val="003A4804"/>
    <w:rsid w:val="003A57CB"/>
    <w:rsid w:val="003A5996"/>
    <w:rsid w:val="003A6042"/>
    <w:rsid w:val="003A71F1"/>
    <w:rsid w:val="003A7925"/>
    <w:rsid w:val="003B06A9"/>
    <w:rsid w:val="003B0966"/>
    <w:rsid w:val="003B10FB"/>
    <w:rsid w:val="003B11E3"/>
    <w:rsid w:val="003B1253"/>
    <w:rsid w:val="003B1609"/>
    <w:rsid w:val="003B1A3E"/>
    <w:rsid w:val="003B3069"/>
    <w:rsid w:val="003B37CD"/>
    <w:rsid w:val="003B5F2F"/>
    <w:rsid w:val="003B6112"/>
    <w:rsid w:val="003B6AEB"/>
    <w:rsid w:val="003B6D91"/>
    <w:rsid w:val="003B7413"/>
    <w:rsid w:val="003B78E0"/>
    <w:rsid w:val="003C05BB"/>
    <w:rsid w:val="003C09BF"/>
    <w:rsid w:val="003C101B"/>
    <w:rsid w:val="003C19B0"/>
    <w:rsid w:val="003C1BE5"/>
    <w:rsid w:val="003C1D01"/>
    <w:rsid w:val="003C1EED"/>
    <w:rsid w:val="003C251E"/>
    <w:rsid w:val="003C2F91"/>
    <w:rsid w:val="003C3E80"/>
    <w:rsid w:val="003C3FB6"/>
    <w:rsid w:val="003C4377"/>
    <w:rsid w:val="003C4679"/>
    <w:rsid w:val="003C4688"/>
    <w:rsid w:val="003C596C"/>
    <w:rsid w:val="003C6123"/>
    <w:rsid w:val="003C65F1"/>
    <w:rsid w:val="003D00AC"/>
    <w:rsid w:val="003D013E"/>
    <w:rsid w:val="003D067D"/>
    <w:rsid w:val="003D0F55"/>
    <w:rsid w:val="003D1065"/>
    <w:rsid w:val="003D2346"/>
    <w:rsid w:val="003D24EA"/>
    <w:rsid w:val="003D2754"/>
    <w:rsid w:val="003D27B0"/>
    <w:rsid w:val="003D2EEB"/>
    <w:rsid w:val="003D33C6"/>
    <w:rsid w:val="003D38BA"/>
    <w:rsid w:val="003D404C"/>
    <w:rsid w:val="003D4DEC"/>
    <w:rsid w:val="003D4E70"/>
    <w:rsid w:val="003D50F5"/>
    <w:rsid w:val="003D5217"/>
    <w:rsid w:val="003D52E3"/>
    <w:rsid w:val="003D5C5E"/>
    <w:rsid w:val="003D70F3"/>
    <w:rsid w:val="003D7257"/>
    <w:rsid w:val="003D7483"/>
    <w:rsid w:val="003E0D4C"/>
    <w:rsid w:val="003E206E"/>
    <w:rsid w:val="003E253F"/>
    <w:rsid w:val="003E311F"/>
    <w:rsid w:val="003E3681"/>
    <w:rsid w:val="003E49C6"/>
    <w:rsid w:val="003E55F3"/>
    <w:rsid w:val="003E5C8B"/>
    <w:rsid w:val="003E5CF7"/>
    <w:rsid w:val="003E6554"/>
    <w:rsid w:val="003E66D6"/>
    <w:rsid w:val="003E74AE"/>
    <w:rsid w:val="003E7A20"/>
    <w:rsid w:val="003F0854"/>
    <w:rsid w:val="003F1DE4"/>
    <w:rsid w:val="003F1EC7"/>
    <w:rsid w:val="003F279C"/>
    <w:rsid w:val="003F306C"/>
    <w:rsid w:val="003F307B"/>
    <w:rsid w:val="003F3B22"/>
    <w:rsid w:val="003F3FAA"/>
    <w:rsid w:val="003F4896"/>
    <w:rsid w:val="003F55D5"/>
    <w:rsid w:val="003F5781"/>
    <w:rsid w:val="003F59CE"/>
    <w:rsid w:val="003F5CCC"/>
    <w:rsid w:val="003F6A30"/>
    <w:rsid w:val="003F6A83"/>
    <w:rsid w:val="003F6AC1"/>
    <w:rsid w:val="003F6C35"/>
    <w:rsid w:val="003F6E8D"/>
    <w:rsid w:val="003F75C6"/>
    <w:rsid w:val="003F7E46"/>
    <w:rsid w:val="003F7E93"/>
    <w:rsid w:val="003F7FAD"/>
    <w:rsid w:val="00400063"/>
    <w:rsid w:val="00400214"/>
    <w:rsid w:val="0040035C"/>
    <w:rsid w:val="00400FE1"/>
    <w:rsid w:val="00401284"/>
    <w:rsid w:val="0040129E"/>
    <w:rsid w:val="00401D98"/>
    <w:rsid w:val="004025F6"/>
    <w:rsid w:val="00402A6C"/>
    <w:rsid w:val="00402D2F"/>
    <w:rsid w:val="004039B2"/>
    <w:rsid w:val="00403C4F"/>
    <w:rsid w:val="004043C6"/>
    <w:rsid w:val="00404B4E"/>
    <w:rsid w:val="00405819"/>
    <w:rsid w:val="00405AB3"/>
    <w:rsid w:val="00405D69"/>
    <w:rsid w:val="00405E74"/>
    <w:rsid w:val="004061DB"/>
    <w:rsid w:val="00406252"/>
    <w:rsid w:val="00406378"/>
    <w:rsid w:val="0040647B"/>
    <w:rsid w:val="00406D40"/>
    <w:rsid w:val="00406EB2"/>
    <w:rsid w:val="00406F8C"/>
    <w:rsid w:val="0040720E"/>
    <w:rsid w:val="00407410"/>
    <w:rsid w:val="0040763B"/>
    <w:rsid w:val="004106C8"/>
    <w:rsid w:val="0041136C"/>
    <w:rsid w:val="0041185E"/>
    <w:rsid w:val="0041193D"/>
    <w:rsid w:val="00411D07"/>
    <w:rsid w:val="00411D10"/>
    <w:rsid w:val="0041265B"/>
    <w:rsid w:val="004127A4"/>
    <w:rsid w:val="00412A8A"/>
    <w:rsid w:val="00412BDB"/>
    <w:rsid w:val="00412D45"/>
    <w:rsid w:val="00412F7B"/>
    <w:rsid w:val="00413DEF"/>
    <w:rsid w:val="00413F9A"/>
    <w:rsid w:val="00414091"/>
    <w:rsid w:val="004156F5"/>
    <w:rsid w:val="00415763"/>
    <w:rsid w:val="00415994"/>
    <w:rsid w:val="004159A6"/>
    <w:rsid w:val="00420E94"/>
    <w:rsid w:val="00422BCA"/>
    <w:rsid w:val="004233E5"/>
    <w:rsid w:val="004235DD"/>
    <w:rsid w:val="00423617"/>
    <w:rsid w:val="004236EE"/>
    <w:rsid w:val="00423B7F"/>
    <w:rsid w:val="00423BE0"/>
    <w:rsid w:val="00425880"/>
    <w:rsid w:val="00425BAB"/>
    <w:rsid w:val="00425D2A"/>
    <w:rsid w:val="00425DA0"/>
    <w:rsid w:val="00425F45"/>
    <w:rsid w:val="004260F3"/>
    <w:rsid w:val="004277B2"/>
    <w:rsid w:val="00427A7B"/>
    <w:rsid w:val="00430045"/>
    <w:rsid w:val="00430560"/>
    <w:rsid w:val="00431063"/>
    <w:rsid w:val="004316FB"/>
    <w:rsid w:val="00431B65"/>
    <w:rsid w:val="004322E8"/>
    <w:rsid w:val="00432BB9"/>
    <w:rsid w:val="00433FED"/>
    <w:rsid w:val="00434209"/>
    <w:rsid w:val="0043446D"/>
    <w:rsid w:val="0043460F"/>
    <w:rsid w:val="0043462A"/>
    <w:rsid w:val="004350DA"/>
    <w:rsid w:val="00435B3F"/>
    <w:rsid w:val="00436453"/>
    <w:rsid w:val="004370E1"/>
    <w:rsid w:val="004378AD"/>
    <w:rsid w:val="00437AF4"/>
    <w:rsid w:val="00440AE4"/>
    <w:rsid w:val="00440BFA"/>
    <w:rsid w:val="004412A1"/>
    <w:rsid w:val="0044185B"/>
    <w:rsid w:val="00441C66"/>
    <w:rsid w:val="00442702"/>
    <w:rsid w:val="00442CAC"/>
    <w:rsid w:val="004433FB"/>
    <w:rsid w:val="004434E3"/>
    <w:rsid w:val="0044362D"/>
    <w:rsid w:val="004438B3"/>
    <w:rsid w:val="004440AC"/>
    <w:rsid w:val="00444315"/>
    <w:rsid w:val="004444E7"/>
    <w:rsid w:val="00444679"/>
    <w:rsid w:val="00444962"/>
    <w:rsid w:val="004449E7"/>
    <w:rsid w:val="00444CE6"/>
    <w:rsid w:val="00444D32"/>
    <w:rsid w:val="00444E06"/>
    <w:rsid w:val="00444EFC"/>
    <w:rsid w:val="004454C6"/>
    <w:rsid w:val="0044593D"/>
    <w:rsid w:val="00447172"/>
    <w:rsid w:val="0044756A"/>
    <w:rsid w:val="00447F3C"/>
    <w:rsid w:val="004502BE"/>
    <w:rsid w:val="004506EF"/>
    <w:rsid w:val="00450F88"/>
    <w:rsid w:val="0045174C"/>
    <w:rsid w:val="004517FF"/>
    <w:rsid w:val="00451B18"/>
    <w:rsid w:val="00451E48"/>
    <w:rsid w:val="00452A55"/>
    <w:rsid w:val="00453030"/>
    <w:rsid w:val="00453304"/>
    <w:rsid w:val="00453547"/>
    <w:rsid w:val="00453AB6"/>
    <w:rsid w:val="0045447F"/>
    <w:rsid w:val="004544D8"/>
    <w:rsid w:val="0045464E"/>
    <w:rsid w:val="00454829"/>
    <w:rsid w:val="00454859"/>
    <w:rsid w:val="00454890"/>
    <w:rsid w:val="00455577"/>
    <w:rsid w:val="00455CCA"/>
    <w:rsid w:val="0045667E"/>
    <w:rsid w:val="004569B4"/>
    <w:rsid w:val="00456EF2"/>
    <w:rsid w:val="004578CC"/>
    <w:rsid w:val="0046073E"/>
    <w:rsid w:val="00460766"/>
    <w:rsid w:val="00460DAD"/>
    <w:rsid w:val="00461874"/>
    <w:rsid w:val="004618D4"/>
    <w:rsid w:val="004620C0"/>
    <w:rsid w:val="00462125"/>
    <w:rsid w:val="004623E6"/>
    <w:rsid w:val="00462695"/>
    <w:rsid w:val="00462AE8"/>
    <w:rsid w:val="0046368F"/>
    <w:rsid w:val="00463790"/>
    <w:rsid w:val="00464214"/>
    <w:rsid w:val="004645AC"/>
    <w:rsid w:val="00464B13"/>
    <w:rsid w:val="00465EBB"/>
    <w:rsid w:val="004664C1"/>
    <w:rsid w:val="00466CD8"/>
    <w:rsid w:val="00467B57"/>
    <w:rsid w:val="00467F34"/>
    <w:rsid w:val="00467FB4"/>
    <w:rsid w:val="004712E6"/>
    <w:rsid w:val="00471511"/>
    <w:rsid w:val="00471D10"/>
    <w:rsid w:val="00472073"/>
    <w:rsid w:val="00472D5E"/>
    <w:rsid w:val="00472EA2"/>
    <w:rsid w:val="00472EEE"/>
    <w:rsid w:val="0047314D"/>
    <w:rsid w:val="004733A2"/>
    <w:rsid w:val="00473964"/>
    <w:rsid w:val="00473E45"/>
    <w:rsid w:val="00473E82"/>
    <w:rsid w:val="0047428A"/>
    <w:rsid w:val="00474613"/>
    <w:rsid w:val="0047466B"/>
    <w:rsid w:val="004753B1"/>
    <w:rsid w:val="0047591A"/>
    <w:rsid w:val="0047694D"/>
    <w:rsid w:val="004772C3"/>
    <w:rsid w:val="00477319"/>
    <w:rsid w:val="00480393"/>
    <w:rsid w:val="0048049E"/>
    <w:rsid w:val="0048083B"/>
    <w:rsid w:val="00480DEC"/>
    <w:rsid w:val="0048126A"/>
    <w:rsid w:val="004813A5"/>
    <w:rsid w:val="004815B2"/>
    <w:rsid w:val="00481DC8"/>
    <w:rsid w:val="00482238"/>
    <w:rsid w:val="0048265D"/>
    <w:rsid w:val="004829C2"/>
    <w:rsid w:val="00484839"/>
    <w:rsid w:val="00485039"/>
    <w:rsid w:val="00485835"/>
    <w:rsid w:val="00485EFB"/>
    <w:rsid w:val="00486623"/>
    <w:rsid w:val="004867BA"/>
    <w:rsid w:val="00486B43"/>
    <w:rsid w:val="00486EAE"/>
    <w:rsid w:val="00486F10"/>
    <w:rsid w:val="004873B7"/>
    <w:rsid w:val="00487A26"/>
    <w:rsid w:val="0049040F"/>
    <w:rsid w:val="00490FED"/>
    <w:rsid w:val="0049210C"/>
    <w:rsid w:val="00492862"/>
    <w:rsid w:val="00492B7A"/>
    <w:rsid w:val="00492D02"/>
    <w:rsid w:val="00492DC3"/>
    <w:rsid w:val="00493D9F"/>
    <w:rsid w:val="0049418F"/>
    <w:rsid w:val="00494203"/>
    <w:rsid w:val="00494DD7"/>
    <w:rsid w:val="00494EF7"/>
    <w:rsid w:val="00495032"/>
    <w:rsid w:val="0049528F"/>
    <w:rsid w:val="0049553C"/>
    <w:rsid w:val="00495928"/>
    <w:rsid w:val="00495C01"/>
    <w:rsid w:val="004968E9"/>
    <w:rsid w:val="00496C0E"/>
    <w:rsid w:val="00497909"/>
    <w:rsid w:val="00497F10"/>
    <w:rsid w:val="004A0299"/>
    <w:rsid w:val="004A077E"/>
    <w:rsid w:val="004A09ED"/>
    <w:rsid w:val="004A0BAD"/>
    <w:rsid w:val="004A114E"/>
    <w:rsid w:val="004A1253"/>
    <w:rsid w:val="004A126C"/>
    <w:rsid w:val="004A144E"/>
    <w:rsid w:val="004A1496"/>
    <w:rsid w:val="004A1523"/>
    <w:rsid w:val="004A1E5B"/>
    <w:rsid w:val="004A210E"/>
    <w:rsid w:val="004A2337"/>
    <w:rsid w:val="004A2987"/>
    <w:rsid w:val="004A2F3E"/>
    <w:rsid w:val="004A3035"/>
    <w:rsid w:val="004A33BA"/>
    <w:rsid w:val="004A34E0"/>
    <w:rsid w:val="004A3BB4"/>
    <w:rsid w:val="004A4181"/>
    <w:rsid w:val="004A4D26"/>
    <w:rsid w:val="004A4D70"/>
    <w:rsid w:val="004A4F0F"/>
    <w:rsid w:val="004A5177"/>
    <w:rsid w:val="004A59D0"/>
    <w:rsid w:val="004A75EC"/>
    <w:rsid w:val="004B094B"/>
    <w:rsid w:val="004B1A9D"/>
    <w:rsid w:val="004B215B"/>
    <w:rsid w:val="004B265B"/>
    <w:rsid w:val="004B39F5"/>
    <w:rsid w:val="004B3FE4"/>
    <w:rsid w:val="004B423E"/>
    <w:rsid w:val="004B48E5"/>
    <w:rsid w:val="004B4B29"/>
    <w:rsid w:val="004B5093"/>
    <w:rsid w:val="004B6D93"/>
    <w:rsid w:val="004B7C52"/>
    <w:rsid w:val="004C01DE"/>
    <w:rsid w:val="004C034E"/>
    <w:rsid w:val="004C05D3"/>
    <w:rsid w:val="004C0A6D"/>
    <w:rsid w:val="004C0F8C"/>
    <w:rsid w:val="004C1CA8"/>
    <w:rsid w:val="004C26C1"/>
    <w:rsid w:val="004C2C52"/>
    <w:rsid w:val="004C3413"/>
    <w:rsid w:val="004C3902"/>
    <w:rsid w:val="004C3A3F"/>
    <w:rsid w:val="004C4003"/>
    <w:rsid w:val="004C45F3"/>
    <w:rsid w:val="004C483C"/>
    <w:rsid w:val="004C4F84"/>
    <w:rsid w:val="004C513C"/>
    <w:rsid w:val="004C5D93"/>
    <w:rsid w:val="004C6073"/>
    <w:rsid w:val="004C60FC"/>
    <w:rsid w:val="004C642C"/>
    <w:rsid w:val="004C6952"/>
    <w:rsid w:val="004C6AA4"/>
    <w:rsid w:val="004C6D1C"/>
    <w:rsid w:val="004C70A2"/>
    <w:rsid w:val="004C77FF"/>
    <w:rsid w:val="004C787C"/>
    <w:rsid w:val="004C7901"/>
    <w:rsid w:val="004D0157"/>
    <w:rsid w:val="004D03E8"/>
    <w:rsid w:val="004D1140"/>
    <w:rsid w:val="004D16CF"/>
    <w:rsid w:val="004D1E47"/>
    <w:rsid w:val="004D1EFF"/>
    <w:rsid w:val="004D270B"/>
    <w:rsid w:val="004D27F3"/>
    <w:rsid w:val="004D28A7"/>
    <w:rsid w:val="004D2CC5"/>
    <w:rsid w:val="004D37AB"/>
    <w:rsid w:val="004D436E"/>
    <w:rsid w:val="004D4A1B"/>
    <w:rsid w:val="004D532F"/>
    <w:rsid w:val="004D5977"/>
    <w:rsid w:val="004D5D0A"/>
    <w:rsid w:val="004D6195"/>
    <w:rsid w:val="004D648A"/>
    <w:rsid w:val="004D6BF2"/>
    <w:rsid w:val="004E01D6"/>
    <w:rsid w:val="004E0E9E"/>
    <w:rsid w:val="004E1173"/>
    <w:rsid w:val="004E1572"/>
    <w:rsid w:val="004E1B47"/>
    <w:rsid w:val="004E1CA9"/>
    <w:rsid w:val="004E2CCE"/>
    <w:rsid w:val="004E3A7D"/>
    <w:rsid w:val="004E41AA"/>
    <w:rsid w:val="004E4A8A"/>
    <w:rsid w:val="004E4D0B"/>
    <w:rsid w:val="004E524E"/>
    <w:rsid w:val="004E64EF"/>
    <w:rsid w:val="004E6A9F"/>
    <w:rsid w:val="004E6BBD"/>
    <w:rsid w:val="004E7309"/>
    <w:rsid w:val="004E78F7"/>
    <w:rsid w:val="004E7AD0"/>
    <w:rsid w:val="004E7E9E"/>
    <w:rsid w:val="004E7EB2"/>
    <w:rsid w:val="004F1478"/>
    <w:rsid w:val="004F1FA9"/>
    <w:rsid w:val="004F2AB4"/>
    <w:rsid w:val="004F380E"/>
    <w:rsid w:val="004F3D61"/>
    <w:rsid w:val="004F3E27"/>
    <w:rsid w:val="004F3F21"/>
    <w:rsid w:val="004F4772"/>
    <w:rsid w:val="004F4FFB"/>
    <w:rsid w:val="004F5489"/>
    <w:rsid w:val="004F54B9"/>
    <w:rsid w:val="004F55C3"/>
    <w:rsid w:val="004F56CA"/>
    <w:rsid w:val="004F5C77"/>
    <w:rsid w:val="004F5CA3"/>
    <w:rsid w:val="004F6252"/>
    <w:rsid w:val="00500548"/>
    <w:rsid w:val="005008BD"/>
    <w:rsid w:val="0050093B"/>
    <w:rsid w:val="005009D3"/>
    <w:rsid w:val="00500D65"/>
    <w:rsid w:val="0050148C"/>
    <w:rsid w:val="0050184D"/>
    <w:rsid w:val="00501880"/>
    <w:rsid w:val="005021C0"/>
    <w:rsid w:val="0050247A"/>
    <w:rsid w:val="0050247B"/>
    <w:rsid w:val="0050255B"/>
    <w:rsid w:val="00502A7D"/>
    <w:rsid w:val="0050335C"/>
    <w:rsid w:val="00503DB0"/>
    <w:rsid w:val="005040BF"/>
    <w:rsid w:val="005059C6"/>
    <w:rsid w:val="00506447"/>
    <w:rsid w:val="00506C18"/>
    <w:rsid w:val="005076B0"/>
    <w:rsid w:val="005076B2"/>
    <w:rsid w:val="005076F1"/>
    <w:rsid w:val="0050776E"/>
    <w:rsid w:val="00507AC0"/>
    <w:rsid w:val="00510093"/>
    <w:rsid w:val="00510244"/>
    <w:rsid w:val="00510CC0"/>
    <w:rsid w:val="00510F2A"/>
    <w:rsid w:val="00510F6C"/>
    <w:rsid w:val="00511B51"/>
    <w:rsid w:val="00511D54"/>
    <w:rsid w:val="00512497"/>
    <w:rsid w:val="005125CB"/>
    <w:rsid w:val="00512C4B"/>
    <w:rsid w:val="005131A6"/>
    <w:rsid w:val="005138CB"/>
    <w:rsid w:val="0051430C"/>
    <w:rsid w:val="005143D6"/>
    <w:rsid w:val="00514860"/>
    <w:rsid w:val="00514D9F"/>
    <w:rsid w:val="0051543F"/>
    <w:rsid w:val="0051562A"/>
    <w:rsid w:val="00515795"/>
    <w:rsid w:val="00515925"/>
    <w:rsid w:val="00515B97"/>
    <w:rsid w:val="00515CD6"/>
    <w:rsid w:val="00516C7A"/>
    <w:rsid w:val="005172F0"/>
    <w:rsid w:val="00517B1C"/>
    <w:rsid w:val="00517D80"/>
    <w:rsid w:val="00520793"/>
    <w:rsid w:val="005212F9"/>
    <w:rsid w:val="00522E06"/>
    <w:rsid w:val="00523CB1"/>
    <w:rsid w:val="005249B6"/>
    <w:rsid w:val="00524EB2"/>
    <w:rsid w:val="005252D6"/>
    <w:rsid w:val="005254C2"/>
    <w:rsid w:val="00525BF5"/>
    <w:rsid w:val="00525D37"/>
    <w:rsid w:val="00526231"/>
    <w:rsid w:val="00526310"/>
    <w:rsid w:val="0052685B"/>
    <w:rsid w:val="0052689A"/>
    <w:rsid w:val="00526AA3"/>
    <w:rsid w:val="00526AD5"/>
    <w:rsid w:val="00526DE5"/>
    <w:rsid w:val="00527101"/>
    <w:rsid w:val="00527165"/>
    <w:rsid w:val="005276B5"/>
    <w:rsid w:val="00531F22"/>
    <w:rsid w:val="00533B72"/>
    <w:rsid w:val="00534797"/>
    <w:rsid w:val="00534904"/>
    <w:rsid w:val="00534A10"/>
    <w:rsid w:val="00535388"/>
    <w:rsid w:val="00535414"/>
    <w:rsid w:val="00535CB4"/>
    <w:rsid w:val="00535E7C"/>
    <w:rsid w:val="005360DB"/>
    <w:rsid w:val="00536BF1"/>
    <w:rsid w:val="00536E97"/>
    <w:rsid w:val="005370E5"/>
    <w:rsid w:val="00537124"/>
    <w:rsid w:val="00537588"/>
    <w:rsid w:val="00537649"/>
    <w:rsid w:val="00537BEC"/>
    <w:rsid w:val="00537DF9"/>
    <w:rsid w:val="005401DD"/>
    <w:rsid w:val="0054022D"/>
    <w:rsid w:val="005410A7"/>
    <w:rsid w:val="0054146E"/>
    <w:rsid w:val="005414F1"/>
    <w:rsid w:val="00541699"/>
    <w:rsid w:val="00541D56"/>
    <w:rsid w:val="00541DB4"/>
    <w:rsid w:val="00541E96"/>
    <w:rsid w:val="0054295A"/>
    <w:rsid w:val="00543481"/>
    <w:rsid w:val="0054367D"/>
    <w:rsid w:val="005437F0"/>
    <w:rsid w:val="00543FEF"/>
    <w:rsid w:val="00544159"/>
    <w:rsid w:val="0054497F"/>
    <w:rsid w:val="00544CC2"/>
    <w:rsid w:val="005454C0"/>
    <w:rsid w:val="00545B42"/>
    <w:rsid w:val="00545F8F"/>
    <w:rsid w:val="00546EFA"/>
    <w:rsid w:val="00547193"/>
    <w:rsid w:val="0055006B"/>
    <w:rsid w:val="00550AE6"/>
    <w:rsid w:val="00552391"/>
    <w:rsid w:val="00552DB9"/>
    <w:rsid w:val="0055368A"/>
    <w:rsid w:val="00554522"/>
    <w:rsid w:val="005546AF"/>
    <w:rsid w:val="00554752"/>
    <w:rsid w:val="005553B1"/>
    <w:rsid w:val="00555557"/>
    <w:rsid w:val="00555652"/>
    <w:rsid w:val="0055572B"/>
    <w:rsid w:val="0055598D"/>
    <w:rsid w:val="00555C93"/>
    <w:rsid w:val="00556E31"/>
    <w:rsid w:val="00560738"/>
    <w:rsid w:val="005608BC"/>
    <w:rsid w:val="00560EE1"/>
    <w:rsid w:val="00561240"/>
    <w:rsid w:val="0056126E"/>
    <w:rsid w:val="005617A5"/>
    <w:rsid w:val="00561C2E"/>
    <w:rsid w:val="0056231B"/>
    <w:rsid w:val="00562704"/>
    <w:rsid w:val="00562C81"/>
    <w:rsid w:val="00562D3E"/>
    <w:rsid w:val="0056314A"/>
    <w:rsid w:val="00563237"/>
    <w:rsid w:val="00563258"/>
    <w:rsid w:val="00563747"/>
    <w:rsid w:val="00563A8C"/>
    <w:rsid w:val="005643CE"/>
    <w:rsid w:val="0056465B"/>
    <w:rsid w:val="00565240"/>
    <w:rsid w:val="00566661"/>
    <w:rsid w:val="00566C57"/>
    <w:rsid w:val="005704D9"/>
    <w:rsid w:val="0057131F"/>
    <w:rsid w:val="0057178B"/>
    <w:rsid w:val="0057228A"/>
    <w:rsid w:val="00572B87"/>
    <w:rsid w:val="0057341A"/>
    <w:rsid w:val="00573556"/>
    <w:rsid w:val="0057379B"/>
    <w:rsid w:val="00574113"/>
    <w:rsid w:val="005741DD"/>
    <w:rsid w:val="005751BC"/>
    <w:rsid w:val="00575B82"/>
    <w:rsid w:val="0057600A"/>
    <w:rsid w:val="005763C9"/>
    <w:rsid w:val="00576C9B"/>
    <w:rsid w:val="00576D5A"/>
    <w:rsid w:val="00577149"/>
    <w:rsid w:val="005773B6"/>
    <w:rsid w:val="005775C3"/>
    <w:rsid w:val="0058007D"/>
    <w:rsid w:val="005816D1"/>
    <w:rsid w:val="0058180F"/>
    <w:rsid w:val="00581FD6"/>
    <w:rsid w:val="005825BE"/>
    <w:rsid w:val="00582952"/>
    <w:rsid w:val="00582F2F"/>
    <w:rsid w:val="005836D9"/>
    <w:rsid w:val="005836E1"/>
    <w:rsid w:val="00584753"/>
    <w:rsid w:val="00584985"/>
    <w:rsid w:val="005854DA"/>
    <w:rsid w:val="00585716"/>
    <w:rsid w:val="00585E2E"/>
    <w:rsid w:val="00586069"/>
    <w:rsid w:val="00587830"/>
    <w:rsid w:val="00587859"/>
    <w:rsid w:val="00587869"/>
    <w:rsid w:val="0059064E"/>
    <w:rsid w:val="00590F58"/>
    <w:rsid w:val="00591650"/>
    <w:rsid w:val="0059188A"/>
    <w:rsid w:val="005921A4"/>
    <w:rsid w:val="00592A80"/>
    <w:rsid w:val="005935B5"/>
    <w:rsid w:val="00593B1F"/>
    <w:rsid w:val="00593D9B"/>
    <w:rsid w:val="00594082"/>
    <w:rsid w:val="005941BF"/>
    <w:rsid w:val="0059480A"/>
    <w:rsid w:val="005952D1"/>
    <w:rsid w:val="00595339"/>
    <w:rsid w:val="00595F78"/>
    <w:rsid w:val="00596EF9"/>
    <w:rsid w:val="00597165"/>
    <w:rsid w:val="00597B61"/>
    <w:rsid w:val="00597EB4"/>
    <w:rsid w:val="005A0242"/>
    <w:rsid w:val="005A21D2"/>
    <w:rsid w:val="005A2223"/>
    <w:rsid w:val="005A2695"/>
    <w:rsid w:val="005A2AD2"/>
    <w:rsid w:val="005A38AF"/>
    <w:rsid w:val="005A3F1F"/>
    <w:rsid w:val="005A4811"/>
    <w:rsid w:val="005A4C1D"/>
    <w:rsid w:val="005A4F34"/>
    <w:rsid w:val="005A5615"/>
    <w:rsid w:val="005A5A59"/>
    <w:rsid w:val="005A5D25"/>
    <w:rsid w:val="005A5FAD"/>
    <w:rsid w:val="005A6913"/>
    <w:rsid w:val="005A795B"/>
    <w:rsid w:val="005A7B4F"/>
    <w:rsid w:val="005B11C0"/>
    <w:rsid w:val="005B16D1"/>
    <w:rsid w:val="005B18D8"/>
    <w:rsid w:val="005B1D10"/>
    <w:rsid w:val="005B2761"/>
    <w:rsid w:val="005B2AA8"/>
    <w:rsid w:val="005B2E47"/>
    <w:rsid w:val="005B33E2"/>
    <w:rsid w:val="005B34C6"/>
    <w:rsid w:val="005B3C0C"/>
    <w:rsid w:val="005B3F2E"/>
    <w:rsid w:val="005B4226"/>
    <w:rsid w:val="005B4832"/>
    <w:rsid w:val="005B5588"/>
    <w:rsid w:val="005B73C5"/>
    <w:rsid w:val="005B751A"/>
    <w:rsid w:val="005B762F"/>
    <w:rsid w:val="005B7BC6"/>
    <w:rsid w:val="005B7EE4"/>
    <w:rsid w:val="005C0958"/>
    <w:rsid w:val="005C102E"/>
    <w:rsid w:val="005C1ADE"/>
    <w:rsid w:val="005C1AF5"/>
    <w:rsid w:val="005C2142"/>
    <w:rsid w:val="005C2E3D"/>
    <w:rsid w:val="005C377F"/>
    <w:rsid w:val="005C391D"/>
    <w:rsid w:val="005C3D71"/>
    <w:rsid w:val="005C426C"/>
    <w:rsid w:val="005C483A"/>
    <w:rsid w:val="005C4C49"/>
    <w:rsid w:val="005C58CB"/>
    <w:rsid w:val="005C6316"/>
    <w:rsid w:val="005C644A"/>
    <w:rsid w:val="005C7542"/>
    <w:rsid w:val="005C7727"/>
    <w:rsid w:val="005C7B42"/>
    <w:rsid w:val="005D006B"/>
    <w:rsid w:val="005D01C6"/>
    <w:rsid w:val="005D05CA"/>
    <w:rsid w:val="005D06C0"/>
    <w:rsid w:val="005D1E5A"/>
    <w:rsid w:val="005D20D1"/>
    <w:rsid w:val="005D2212"/>
    <w:rsid w:val="005D2459"/>
    <w:rsid w:val="005D366C"/>
    <w:rsid w:val="005D3E2C"/>
    <w:rsid w:val="005D4475"/>
    <w:rsid w:val="005D4CB6"/>
    <w:rsid w:val="005D5125"/>
    <w:rsid w:val="005D5420"/>
    <w:rsid w:val="005D5483"/>
    <w:rsid w:val="005D5E8D"/>
    <w:rsid w:val="005D60A7"/>
    <w:rsid w:val="005D6347"/>
    <w:rsid w:val="005D6F4C"/>
    <w:rsid w:val="005D78AC"/>
    <w:rsid w:val="005D7BC6"/>
    <w:rsid w:val="005E0C7A"/>
    <w:rsid w:val="005E13E0"/>
    <w:rsid w:val="005E17FB"/>
    <w:rsid w:val="005E1832"/>
    <w:rsid w:val="005E1C05"/>
    <w:rsid w:val="005E267F"/>
    <w:rsid w:val="005E2A89"/>
    <w:rsid w:val="005E3572"/>
    <w:rsid w:val="005E3823"/>
    <w:rsid w:val="005E3D96"/>
    <w:rsid w:val="005E3ED1"/>
    <w:rsid w:val="005E46CF"/>
    <w:rsid w:val="005E57C6"/>
    <w:rsid w:val="005E5B00"/>
    <w:rsid w:val="005E5BAC"/>
    <w:rsid w:val="005E624D"/>
    <w:rsid w:val="005E659F"/>
    <w:rsid w:val="005E67F8"/>
    <w:rsid w:val="005E688B"/>
    <w:rsid w:val="005E75C4"/>
    <w:rsid w:val="005E7738"/>
    <w:rsid w:val="005F00A2"/>
    <w:rsid w:val="005F01A1"/>
    <w:rsid w:val="005F05A2"/>
    <w:rsid w:val="005F0A2B"/>
    <w:rsid w:val="005F0C3F"/>
    <w:rsid w:val="005F148D"/>
    <w:rsid w:val="005F1523"/>
    <w:rsid w:val="005F1763"/>
    <w:rsid w:val="005F189A"/>
    <w:rsid w:val="005F26F9"/>
    <w:rsid w:val="005F2A56"/>
    <w:rsid w:val="005F3D85"/>
    <w:rsid w:val="005F407D"/>
    <w:rsid w:val="005F4115"/>
    <w:rsid w:val="005F45BA"/>
    <w:rsid w:val="005F4AF5"/>
    <w:rsid w:val="005F5016"/>
    <w:rsid w:val="005F51B5"/>
    <w:rsid w:val="005F5420"/>
    <w:rsid w:val="005F583D"/>
    <w:rsid w:val="005F58A8"/>
    <w:rsid w:val="005F599C"/>
    <w:rsid w:val="005F62D8"/>
    <w:rsid w:val="005F66DE"/>
    <w:rsid w:val="005F6D27"/>
    <w:rsid w:val="005F6D4E"/>
    <w:rsid w:val="005F77E3"/>
    <w:rsid w:val="005F7E90"/>
    <w:rsid w:val="0060015E"/>
    <w:rsid w:val="00600759"/>
    <w:rsid w:val="006012BD"/>
    <w:rsid w:val="006019D4"/>
    <w:rsid w:val="006026E3"/>
    <w:rsid w:val="00602B04"/>
    <w:rsid w:val="00602F74"/>
    <w:rsid w:val="00603520"/>
    <w:rsid w:val="006046C6"/>
    <w:rsid w:val="00605082"/>
    <w:rsid w:val="006051FE"/>
    <w:rsid w:val="00605729"/>
    <w:rsid w:val="00605AFF"/>
    <w:rsid w:val="0060631A"/>
    <w:rsid w:val="00606A56"/>
    <w:rsid w:val="00606A91"/>
    <w:rsid w:val="006070E1"/>
    <w:rsid w:val="00607393"/>
    <w:rsid w:val="00607743"/>
    <w:rsid w:val="0060798B"/>
    <w:rsid w:val="00607AD8"/>
    <w:rsid w:val="00610B18"/>
    <w:rsid w:val="00610F8A"/>
    <w:rsid w:val="00611070"/>
    <w:rsid w:val="00611DF0"/>
    <w:rsid w:val="006123A4"/>
    <w:rsid w:val="0061248A"/>
    <w:rsid w:val="00612634"/>
    <w:rsid w:val="006129CF"/>
    <w:rsid w:val="00612D2C"/>
    <w:rsid w:val="00614031"/>
    <w:rsid w:val="00614461"/>
    <w:rsid w:val="006147AE"/>
    <w:rsid w:val="006147B5"/>
    <w:rsid w:val="00614A07"/>
    <w:rsid w:val="00614B52"/>
    <w:rsid w:val="00614D14"/>
    <w:rsid w:val="006161BD"/>
    <w:rsid w:val="006163DD"/>
    <w:rsid w:val="00616448"/>
    <w:rsid w:val="0061663A"/>
    <w:rsid w:val="00616943"/>
    <w:rsid w:val="00616C1B"/>
    <w:rsid w:val="00617642"/>
    <w:rsid w:val="006179E3"/>
    <w:rsid w:val="0062114F"/>
    <w:rsid w:val="006213A7"/>
    <w:rsid w:val="006215B9"/>
    <w:rsid w:val="0062211A"/>
    <w:rsid w:val="0062257F"/>
    <w:rsid w:val="006228F3"/>
    <w:rsid w:val="006233DD"/>
    <w:rsid w:val="006236E6"/>
    <w:rsid w:val="00623F1F"/>
    <w:rsid w:val="0062462F"/>
    <w:rsid w:val="00624759"/>
    <w:rsid w:val="00624D70"/>
    <w:rsid w:val="00625166"/>
    <w:rsid w:val="00625CE7"/>
    <w:rsid w:val="00625D40"/>
    <w:rsid w:val="00626036"/>
    <w:rsid w:val="00626647"/>
    <w:rsid w:val="00626C44"/>
    <w:rsid w:val="00626CF3"/>
    <w:rsid w:val="00627323"/>
    <w:rsid w:val="00627802"/>
    <w:rsid w:val="0062783F"/>
    <w:rsid w:val="00632037"/>
    <w:rsid w:val="006333D9"/>
    <w:rsid w:val="00633909"/>
    <w:rsid w:val="006340E8"/>
    <w:rsid w:val="00634258"/>
    <w:rsid w:val="00635429"/>
    <w:rsid w:val="006356A6"/>
    <w:rsid w:val="006358B0"/>
    <w:rsid w:val="00636364"/>
    <w:rsid w:val="00636717"/>
    <w:rsid w:val="00636800"/>
    <w:rsid w:val="00636E2D"/>
    <w:rsid w:val="006372EF"/>
    <w:rsid w:val="00637881"/>
    <w:rsid w:val="00637F86"/>
    <w:rsid w:val="00640286"/>
    <w:rsid w:val="00640543"/>
    <w:rsid w:val="006406E9"/>
    <w:rsid w:val="00640742"/>
    <w:rsid w:val="00641309"/>
    <w:rsid w:val="006415D7"/>
    <w:rsid w:val="0064185F"/>
    <w:rsid w:val="00642BA1"/>
    <w:rsid w:val="00643273"/>
    <w:rsid w:val="00643659"/>
    <w:rsid w:val="00644383"/>
    <w:rsid w:val="0064479D"/>
    <w:rsid w:val="00644A6E"/>
    <w:rsid w:val="00645143"/>
    <w:rsid w:val="00645E46"/>
    <w:rsid w:val="00645F84"/>
    <w:rsid w:val="0064614F"/>
    <w:rsid w:val="00646985"/>
    <w:rsid w:val="00646C2D"/>
    <w:rsid w:val="00646CFD"/>
    <w:rsid w:val="00646D16"/>
    <w:rsid w:val="00646E5D"/>
    <w:rsid w:val="00647C08"/>
    <w:rsid w:val="006506BD"/>
    <w:rsid w:val="006509C4"/>
    <w:rsid w:val="00650FDD"/>
    <w:rsid w:val="006511E0"/>
    <w:rsid w:val="006516CB"/>
    <w:rsid w:val="006519F0"/>
    <w:rsid w:val="00651DDF"/>
    <w:rsid w:val="00651EAF"/>
    <w:rsid w:val="006544E6"/>
    <w:rsid w:val="006549CB"/>
    <w:rsid w:val="00654E40"/>
    <w:rsid w:val="00655451"/>
    <w:rsid w:val="0065587F"/>
    <w:rsid w:val="00655AB1"/>
    <w:rsid w:val="00655D8B"/>
    <w:rsid w:val="00655F6F"/>
    <w:rsid w:val="00656147"/>
    <w:rsid w:val="0065657F"/>
    <w:rsid w:val="00656649"/>
    <w:rsid w:val="006567DA"/>
    <w:rsid w:val="006574F7"/>
    <w:rsid w:val="00657F32"/>
    <w:rsid w:val="00657F78"/>
    <w:rsid w:val="00661048"/>
    <w:rsid w:val="006619F5"/>
    <w:rsid w:val="0066252B"/>
    <w:rsid w:val="00663011"/>
    <w:rsid w:val="00663311"/>
    <w:rsid w:val="006638A2"/>
    <w:rsid w:val="00663C78"/>
    <w:rsid w:val="0066406A"/>
    <w:rsid w:val="00664E2B"/>
    <w:rsid w:val="00664FC5"/>
    <w:rsid w:val="00665C51"/>
    <w:rsid w:val="00666FD5"/>
    <w:rsid w:val="00667472"/>
    <w:rsid w:val="00671621"/>
    <w:rsid w:val="006717C3"/>
    <w:rsid w:val="006718AC"/>
    <w:rsid w:val="00672A92"/>
    <w:rsid w:val="00673356"/>
    <w:rsid w:val="0067373F"/>
    <w:rsid w:val="006738B6"/>
    <w:rsid w:val="00674474"/>
    <w:rsid w:val="00674E40"/>
    <w:rsid w:val="006759EA"/>
    <w:rsid w:val="0067660D"/>
    <w:rsid w:val="0067677E"/>
    <w:rsid w:val="00676FFD"/>
    <w:rsid w:val="00677F19"/>
    <w:rsid w:val="006806A5"/>
    <w:rsid w:val="00680CBF"/>
    <w:rsid w:val="0068161E"/>
    <w:rsid w:val="0068163E"/>
    <w:rsid w:val="00682106"/>
    <w:rsid w:val="00682A45"/>
    <w:rsid w:val="00682B03"/>
    <w:rsid w:val="00682C64"/>
    <w:rsid w:val="00682DAD"/>
    <w:rsid w:val="00682E3D"/>
    <w:rsid w:val="00683B83"/>
    <w:rsid w:val="00683E20"/>
    <w:rsid w:val="00684020"/>
    <w:rsid w:val="006847FF"/>
    <w:rsid w:val="0068546D"/>
    <w:rsid w:val="00685AB8"/>
    <w:rsid w:val="00686DAC"/>
    <w:rsid w:val="00686FD4"/>
    <w:rsid w:val="0068719B"/>
    <w:rsid w:val="00687662"/>
    <w:rsid w:val="006879C9"/>
    <w:rsid w:val="00687D4C"/>
    <w:rsid w:val="00690013"/>
    <w:rsid w:val="00690EAE"/>
    <w:rsid w:val="00691537"/>
    <w:rsid w:val="00691E1A"/>
    <w:rsid w:val="00691E64"/>
    <w:rsid w:val="00692323"/>
    <w:rsid w:val="006927D0"/>
    <w:rsid w:val="00692A05"/>
    <w:rsid w:val="00692BA4"/>
    <w:rsid w:val="0069331A"/>
    <w:rsid w:val="00693589"/>
    <w:rsid w:val="00693CDF"/>
    <w:rsid w:val="00693D8E"/>
    <w:rsid w:val="00694048"/>
    <w:rsid w:val="00694693"/>
    <w:rsid w:val="00694C3A"/>
    <w:rsid w:val="00694F62"/>
    <w:rsid w:val="0069518B"/>
    <w:rsid w:val="006953A9"/>
    <w:rsid w:val="006955B7"/>
    <w:rsid w:val="00695CBE"/>
    <w:rsid w:val="00696195"/>
    <w:rsid w:val="006962F8"/>
    <w:rsid w:val="00697E9B"/>
    <w:rsid w:val="006A01A5"/>
    <w:rsid w:val="006A0624"/>
    <w:rsid w:val="006A0AF3"/>
    <w:rsid w:val="006A190F"/>
    <w:rsid w:val="006A20D3"/>
    <w:rsid w:val="006A244F"/>
    <w:rsid w:val="006A2718"/>
    <w:rsid w:val="006A32E7"/>
    <w:rsid w:val="006A380E"/>
    <w:rsid w:val="006A384C"/>
    <w:rsid w:val="006A3AEE"/>
    <w:rsid w:val="006A3CCD"/>
    <w:rsid w:val="006A410E"/>
    <w:rsid w:val="006A4BAD"/>
    <w:rsid w:val="006A51D8"/>
    <w:rsid w:val="006A52A9"/>
    <w:rsid w:val="006A58E3"/>
    <w:rsid w:val="006A597F"/>
    <w:rsid w:val="006A6039"/>
    <w:rsid w:val="006A61B2"/>
    <w:rsid w:val="006A6546"/>
    <w:rsid w:val="006A655B"/>
    <w:rsid w:val="006A6BE8"/>
    <w:rsid w:val="006A7120"/>
    <w:rsid w:val="006A7DB9"/>
    <w:rsid w:val="006B114A"/>
    <w:rsid w:val="006B176C"/>
    <w:rsid w:val="006B253D"/>
    <w:rsid w:val="006B2766"/>
    <w:rsid w:val="006B31EC"/>
    <w:rsid w:val="006B4679"/>
    <w:rsid w:val="006B494B"/>
    <w:rsid w:val="006B5021"/>
    <w:rsid w:val="006B5210"/>
    <w:rsid w:val="006B582D"/>
    <w:rsid w:val="006B60DC"/>
    <w:rsid w:val="006B62D4"/>
    <w:rsid w:val="006B6E96"/>
    <w:rsid w:val="006B77B2"/>
    <w:rsid w:val="006B781F"/>
    <w:rsid w:val="006B7871"/>
    <w:rsid w:val="006B7A13"/>
    <w:rsid w:val="006B7D3F"/>
    <w:rsid w:val="006C0295"/>
    <w:rsid w:val="006C0D8A"/>
    <w:rsid w:val="006C1574"/>
    <w:rsid w:val="006C1DC0"/>
    <w:rsid w:val="006C2306"/>
    <w:rsid w:val="006C3204"/>
    <w:rsid w:val="006C488F"/>
    <w:rsid w:val="006C5001"/>
    <w:rsid w:val="006C5392"/>
    <w:rsid w:val="006C59EB"/>
    <w:rsid w:val="006C60C7"/>
    <w:rsid w:val="006C6354"/>
    <w:rsid w:val="006C6FBF"/>
    <w:rsid w:val="006C772A"/>
    <w:rsid w:val="006D0222"/>
    <w:rsid w:val="006D03B4"/>
    <w:rsid w:val="006D071B"/>
    <w:rsid w:val="006D07BB"/>
    <w:rsid w:val="006D0905"/>
    <w:rsid w:val="006D211F"/>
    <w:rsid w:val="006D21F9"/>
    <w:rsid w:val="006D249D"/>
    <w:rsid w:val="006D25FD"/>
    <w:rsid w:val="006D2753"/>
    <w:rsid w:val="006D28CC"/>
    <w:rsid w:val="006D28DD"/>
    <w:rsid w:val="006D2F02"/>
    <w:rsid w:val="006D2F9F"/>
    <w:rsid w:val="006D391D"/>
    <w:rsid w:val="006D3B93"/>
    <w:rsid w:val="006D4683"/>
    <w:rsid w:val="006D4757"/>
    <w:rsid w:val="006D4BB4"/>
    <w:rsid w:val="006D5498"/>
    <w:rsid w:val="006D57D1"/>
    <w:rsid w:val="006D7594"/>
    <w:rsid w:val="006D7598"/>
    <w:rsid w:val="006D7761"/>
    <w:rsid w:val="006E0710"/>
    <w:rsid w:val="006E1A0C"/>
    <w:rsid w:val="006E1F73"/>
    <w:rsid w:val="006E259D"/>
    <w:rsid w:val="006E2A90"/>
    <w:rsid w:val="006E2F2A"/>
    <w:rsid w:val="006E3518"/>
    <w:rsid w:val="006E364D"/>
    <w:rsid w:val="006E3746"/>
    <w:rsid w:val="006E398C"/>
    <w:rsid w:val="006E427C"/>
    <w:rsid w:val="006E45B2"/>
    <w:rsid w:val="006E48E0"/>
    <w:rsid w:val="006E575C"/>
    <w:rsid w:val="006E5988"/>
    <w:rsid w:val="006E60B7"/>
    <w:rsid w:val="006E656A"/>
    <w:rsid w:val="006E6906"/>
    <w:rsid w:val="006E720D"/>
    <w:rsid w:val="006E748B"/>
    <w:rsid w:val="006E7582"/>
    <w:rsid w:val="006E7B05"/>
    <w:rsid w:val="006F07A7"/>
    <w:rsid w:val="006F0AA7"/>
    <w:rsid w:val="006F1005"/>
    <w:rsid w:val="006F2A85"/>
    <w:rsid w:val="006F2B30"/>
    <w:rsid w:val="006F3669"/>
    <w:rsid w:val="006F4C41"/>
    <w:rsid w:val="006F5AEB"/>
    <w:rsid w:val="006F5E87"/>
    <w:rsid w:val="006F5EA2"/>
    <w:rsid w:val="006F6073"/>
    <w:rsid w:val="006F6626"/>
    <w:rsid w:val="006F6796"/>
    <w:rsid w:val="006F72C7"/>
    <w:rsid w:val="006F78BD"/>
    <w:rsid w:val="00700CE9"/>
    <w:rsid w:val="00701709"/>
    <w:rsid w:val="007017CE"/>
    <w:rsid w:val="00701A1C"/>
    <w:rsid w:val="00701A67"/>
    <w:rsid w:val="00701B95"/>
    <w:rsid w:val="007022BF"/>
    <w:rsid w:val="007027DC"/>
    <w:rsid w:val="00702973"/>
    <w:rsid w:val="00702C81"/>
    <w:rsid w:val="007031E0"/>
    <w:rsid w:val="007031FC"/>
    <w:rsid w:val="007032A0"/>
    <w:rsid w:val="007035A1"/>
    <w:rsid w:val="007035A7"/>
    <w:rsid w:val="007035F1"/>
    <w:rsid w:val="00704231"/>
    <w:rsid w:val="0070440F"/>
    <w:rsid w:val="00705645"/>
    <w:rsid w:val="00705F45"/>
    <w:rsid w:val="00706896"/>
    <w:rsid w:val="00706DC2"/>
    <w:rsid w:val="007076E9"/>
    <w:rsid w:val="00710ACB"/>
    <w:rsid w:val="00710E17"/>
    <w:rsid w:val="007113B6"/>
    <w:rsid w:val="0071154B"/>
    <w:rsid w:val="00711662"/>
    <w:rsid w:val="007124DD"/>
    <w:rsid w:val="00712BDE"/>
    <w:rsid w:val="0071340C"/>
    <w:rsid w:val="007135BB"/>
    <w:rsid w:val="00713B6E"/>
    <w:rsid w:val="00713C7F"/>
    <w:rsid w:val="0071404A"/>
    <w:rsid w:val="00714364"/>
    <w:rsid w:val="0071440A"/>
    <w:rsid w:val="00714768"/>
    <w:rsid w:val="00714F4C"/>
    <w:rsid w:val="00715536"/>
    <w:rsid w:val="00715DBC"/>
    <w:rsid w:val="00716382"/>
    <w:rsid w:val="00716897"/>
    <w:rsid w:val="00716DE8"/>
    <w:rsid w:val="00716F77"/>
    <w:rsid w:val="0071733D"/>
    <w:rsid w:val="00717CE0"/>
    <w:rsid w:val="00717E12"/>
    <w:rsid w:val="007213DE"/>
    <w:rsid w:val="00722BBC"/>
    <w:rsid w:val="00723026"/>
    <w:rsid w:val="0072364F"/>
    <w:rsid w:val="0072454A"/>
    <w:rsid w:val="007249B0"/>
    <w:rsid w:val="00724E56"/>
    <w:rsid w:val="0072525B"/>
    <w:rsid w:val="0072680D"/>
    <w:rsid w:val="00726B36"/>
    <w:rsid w:val="00726B56"/>
    <w:rsid w:val="00730597"/>
    <w:rsid w:val="007309BC"/>
    <w:rsid w:val="00730F51"/>
    <w:rsid w:val="0073150F"/>
    <w:rsid w:val="00732A12"/>
    <w:rsid w:val="00732EF7"/>
    <w:rsid w:val="007330AC"/>
    <w:rsid w:val="0073322A"/>
    <w:rsid w:val="00733384"/>
    <w:rsid w:val="007338A7"/>
    <w:rsid w:val="00733B12"/>
    <w:rsid w:val="00734250"/>
    <w:rsid w:val="0073427B"/>
    <w:rsid w:val="00734C71"/>
    <w:rsid w:val="007352BD"/>
    <w:rsid w:val="00735C0E"/>
    <w:rsid w:val="00737123"/>
    <w:rsid w:val="0073756D"/>
    <w:rsid w:val="00737A44"/>
    <w:rsid w:val="00737AB5"/>
    <w:rsid w:val="00740108"/>
    <w:rsid w:val="007407C6"/>
    <w:rsid w:val="00740F48"/>
    <w:rsid w:val="0074139D"/>
    <w:rsid w:val="00741CC6"/>
    <w:rsid w:val="00741D4B"/>
    <w:rsid w:val="00742FFD"/>
    <w:rsid w:val="00743D3C"/>
    <w:rsid w:val="0074453C"/>
    <w:rsid w:val="00744DF0"/>
    <w:rsid w:val="00744EB3"/>
    <w:rsid w:val="00745107"/>
    <w:rsid w:val="00745DA0"/>
    <w:rsid w:val="00745FC2"/>
    <w:rsid w:val="0074635E"/>
    <w:rsid w:val="007466CA"/>
    <w:rsid w:val="00746A19"/>
    <w:rsid w:val="00746E2F"/>
    <w:rsid w:val="007474D6"/>
    <w:rsid w:val="00750FF8"/>
    <w:rsid w:val="007527D2"/>
    <w:rsid w:val="00752AE5"/>
    <w:rsid w:val="00752B59"/>
    <w:rsid w:val="00752E1D"/>
    <w:rsid w:val="007530A4"/>
    <w:rsid w:val="007534B0"/>
    <w:rsid w:val="00753505"/>
    <w:rsid w:val="00753BC9"/>
    <w:rsid w:val="00755AAC"/>
    <w:rsid w:val="00755C16"/>
    <w:rsid w:val="0075692C"/>
    <w:rsid w:val="00756C4C"/>
    <w:rsid w:val="00756CD2"/>
    <w:rsid w:val="0075701A"/>
    <w:rsid w:val="00757A1D"/>
    <w:rsid w:val="00757C0F"/>
    <w:rsid w:val="007605DD"/>
    <w:rsid w:val="007607BA"/>
    <w:rsid w:val="00760C06"/>
    <w:rsid w:val="00760C13"/>
    <w:rsid w:val="00760EE9"/>
    <w:rsid w:val="00761C5B"/>
    <w:rsid w:val="007622CA"/>
    <w:rsid w:val="007624ED"/>
    <w:rsid w:val="007628CB"/>
    <w:rsid w:val="00762A4B"/>
    <w:rsid w:val="00762EE4"/>
    <w:rsid w:val="007634DF"/>
    <w:rsid w:val="0076367D"/>
    <w:rsid w:val="00764017"/>
    <w:rsid w:val="0076434E"/>
    <w:rsid w:val="007645FD"/>
    <w:rsid w:val="00764D01"/>
    <w:rsid w:val="007654E0"/>
    <w:rsid w:val="007660BA"/>
    <w:rsid w:val="007661EC"/>
    <w:rsid w:val="007662AD"/>
    <w:rsid w:val="007662D2"/>
    <w:rsid w:val="0076672A"/>
    <w:rsid w:val="00766A2A"/>
    <w:rsid w:val="007671A3"/>
    <w:rsid w:val="00767DBC"/>
    <w:rsid w:val="00767E4C"/>
    <w:rsid w:val="00770F2C"/>
    <w:rsid w:val="00771110"/>
    <w:rsid w:val="00771428"/>
    <w:rsid w:val="00772133"/>
    <w:rsid w:val="00772F08"/>
    <w:rsid w:val="00773CE4"/>
    <w:rsid w:val="00774332"/>
    <w:rsid w:val="007747BB"/>
    <w:rsid w:val="007748D9"/>
    <w:rsid w:val="00774D5A"/>
    <w:rsid w:val="0077513B"/>
    <w:rsid w:val="007758D9"/>
    <w:rsid w:val="0077636D"/>
    <w:rsid w:val="0077681D"/>
    <w:rsid w:val="00776B16"/>
    <w:rsid w:val="00776B84"/>
    <w:rsid w:val="00776D17"/>
    <w:rsid w:val="007770F6"/>
    <w:rsid w:val="00777275"/>
    <w:rsid w:val="0077753B"/>
    <w:rsid w:val="00777B3C"/>
    <w:rsid w:val="00777D92"/>
    <w:rsid w:val="0078026A"/>
    <w:rsid w:val="00780B0F"/>
    <w:rsid w:val="007810D4"/>
    <w:rsid w:val="0078115C"/>
    <w:rsid w:val="0078173E"/>
    <w:rsid w:val="007818C8"/>
    <w:rsid w:val="0078276F"/>
    <w:rsid w:val="0078378C"/>
    <w:rsid w:val="00783988"/>
    <w:rsid w:val="00783C19"/>
    <w:rsid w:val="007842CB"/>
    <w:rsid w:val="007848E5"/>
    <w:rsid w:val="00784AE2"/>
    <w:rsid w:val="007852AF"/>
    <w:rsid w:val="00786394"/>
    <w:rsid w:val="007864ED"/>
    <w:rsid w:val="0078686A"/>
    <w:rsid w:val="00786C09"/>
    <w:rsid w:val="00787269"/>
    <w:rsid w:val="007873FD"/>
    <w:rsid w:val="00787C44"/>
    <w:rsid w:val="00790160"/>
    <w:rsid w:val="00790524"/>
    <w:rsid w:val="00790A20"/>
    <w:rsid w:val="00790B7B"/>
    <w:rsid w:val="00790C90"/>
    <w:rsid w:val="00790FC6"/>
    <w:rsid w:val="00790FE7"/>
    <w:rsid w:val="007919BB"/>
    <w:rsid w:val="00791D7C"/>
    <w:rsid w:val="00792931"/>
    <w:rsid w:val="00792C5B"/>
    <w:rsid w:val="00794134"/>
    <w:rsid w:val="00794360"/>
    <w:rsid w:val="0079446A"/>
    <w:rsid w:val="00794D45"/>
    <w:rsid w:val="0079506C"/>
    <w:rsid w:val="0079528E"/>
    <w:rsid w:val="007954F1"/>
    <w:rsid w:val="00795A30"/>
    <w:rsid w:val="00795D42"/>
    <w:rsid w:val="00795D5C"/>
    <w:rsid w:val="007962FE"/>
    <w:rsid w:val="00796709"/>
    <w:rsid w:val="0079728B"/>
    <w:rsid w:val="00797D30"/>
    <w:rsid w:val="00797EE0"/>
    <w:rsid w:val="007A19C6"/>
    <w:rsid w:val="007A1D84"/>
    <w:rsid w:val="007A1F68"/>
    <w:rsid w:val="007A2568"/>
    <w:rsid w:val="007A40C7"/>
    <w:rsid w:val="007A4598"/>
    <w:rsid w:val="007A4AF6"/>
    <w:rsid w:val="007A53A8"/>
    <w:rsid w:val="007A541C"/>
    <w:rsid w:val="007A5708"/>
    <w:rsid w:val="007A5936"/>
    <w:rsid w:val="007A6B69"/>
    <w:rsid w:val="007A74C6"/>
    <w:rsid w:val="007B040B"/>
    <w:rsid w:val="007B0EEC"/>
    <w:rsid w:val="007B0EF8"/>
    <w:rsid w:val="007B1002"/>
    <w:rsid w:val="007B1261"/>
    <w:rsid w:val="007B12E2"/>
    <w:rsid w:val="007B14F2"/>
    <w:rsid w:val="007B1598"/>
    <w:rsid w:val="007B1B72"/>
    <w:rsid w:val="007B1D2D"/>
    <w:rsid w:val="007B2AF5"/>
    <w:rsid w:val="007B41F0"/>
    <w:rsid w:val="007B4240"/>
    <w:rsid w:val="007B4952"/>
    <w:rsid w:val="007B4AD4"/>
    <w:rsid w:val="007B4C31"/>
    <w:rsid w:val="007B4C81"/>
    <w:rsid w:val="007B6276"/>
    <w:rsid w:val="007B67B6"/>
    <w:rsid w:val="007B681E"/>
    <w:rsid w:val="007B7297"/>
    <w:rsid w:val="007B735A"/>
    <w:rsid w:val="007B759D"/>
    <w:rsid w:val="007B799C"/>
    <w:rsid w:val="007B7B6B"/>
    <w:rsid w:val="007C041A"/>
    <w:rsid w:val="007C05A3"/>
    <w:rsid w:val="007C05DD"/>
    <w:rsid w:val="007C066E"/>
    <w:rsid w:val="007C089E"/>
    <w:rsid w:val="007C0CFF"/>
    <w:rsid w:val="007C13BB"/>
    <w:rsid w:val="007C1D65"/>
    <w:rsid w:val="007C2DC4"/>
    <w:rsid w:val="007C4C6D"/>
    <w:rsid w:val="007C4CD7"/>
    <w:rsid w:val="007C5ACE"/>
    <w:rsid w:val="007C5DC2"/>
    <w:rsid w:val="007C5E69"/>
    <w:rsid w:val="007C5EE6"/>
    <w:rsid w:val="007C6298"/>
    <w:rsid w:val="007C687D"/>
    <w:rsid w:val="007C7160"/>
    <w:rsid w:val="007C7A22"/>
    <w:rsid w:val="007C7AD4"/>
    <w:rsid w:val="007D16D8"/>
    <w:rsid w:val="007D1FEA"/>
    <w:rsid w:val="007D24D5"/>
    <w:rsid w:val="007D424B"/>
    <w:rsid w:val="007D44DF"/>
    <w:rsid w:val="007D4585"/>
    <w:rsid w:val="007D4897"/>
    <w:rsid w:val="007D4F0D"/>
    <w:rsid w:val="007D55A6"/>
    <w:rsid w:val="007D5F21"/>
    <w:rsid w:val="007D67A4"/>
    <w:rsid w:val="007D7EF0"/>
    <w:rsid w:val="007E05D4"/>
    <w:rsid w:val="007E0E6D"/>
    <w:rsid w:val="007E1112"/>
    <w:rsid w:val="007E178E"/>
    <w:rsid w:val="007E2597"/>
    <w:rsid w:val="007E2666"/>
    <w:rsid w:val="007E2879"/>
    <w:rsid w:val="007E34B1"/>
    <w:rsid w:val="007E38A3"/>
    <w:rsid w:val="007E4091"/>
    <w:rsid w:val="007E4B6A"/>
    <w:rsid w:val="007E4B7D"/>
    <w:rsid w:val="007E5AAB"/>
    <w:rsid w:val="007E5ACA"/>
    <w:rsid w:val="007E6533"/>
    <w:rsid w:val="007E6AB1"/>
    <w:rsid w:val="007E6B74"/>
    <w:rsid w:val="007E7143"/>
    <w:rsid w:val="007E7A63"/>
    <w:rsid w:val="007F0D14"/>
    <w:rsid w:val="007F0D2C"/>
    <w:rsid w:val="007F0D67"/>
    <w:rsid w:val="007F16CA"/>
    <w:rsid w:val="007F21CB"/>
    <w:rsid w:val="007F27E8"/>
    <w:rsid w:val="007F27F3"/>
    <w:rsid w:val="007F2B97"/>
    <w:rsid w:val="007F3034"/>
    <w:rsid w:val="007F3EFA"/>
    <w:rsid w:val="007F421C"/>
    <w:rsid w:val="007F44BB"/>
    <w:rsid w:val="007F485B"/>
    <w:rsid w:val="007F4BD1"/>
    <w:rsid w:val="007F56FB"/>
    <w:rsid w:val="007F6597"/>
    <w:rsid w:val="007F6605"/>
    <w:rsid w:val="007F66F4"/>
    <w:rsid w:val="007F673C"/>
    <w:rsid w:val="007F6C1A"/>
    <w:rsid w:val="007F7222"/>
    <w:rsid w:val="007F7F0F"/>
    <w:rsid w:val="0080023A"/>
    <w:rsid w:val="00800882"/>
    <w:rsid w:val="00800BE2"/>
    <w:rsid w:val="00800C1C"/>
    <w:rsid w:val="00801116"/>
    <w:rsid w:val="00801340"/>
    <w:rsid w:val="008014B6"/>
    <w:rsid w:val="00801711"/>
    <w:rsid w:val="00801C1C"/>
    <w:rsid w:val="00802535"/>
    <w:rsid w:val="00802D2F"/>
    <w:rsid w:val="00803480"/>
    <w:rsid w:val="00803763"/>
    <w:rsid w:val="00803FCB"/>
    <w:rsid w:val="008040E3"/>
    <w:rsid w:val="00804992"/>
    <w:rsid w:val="008054BA"/>
    <w:rsid w:val="008066CE"/>
    <w:rsid w:val="00806964"/>
    <w:rsid w:val="00807D9C"/>
    <w:rsid w:val="008104FD"/>
    <w:rsid w:val="00810873"/>
    <w:rsid w:val="008109E2"/>
    <w:rsid w:val="00811150"/>
    <w:rsid w:val="00811785"/>
    <w:rsid w:val="00811D2B"/>
    <w:rsid w:val="00814117"/>
    <w:rsid w:val="00814419"/>
    <w:rsid w:val="00814DCA"/>
    <w:rsid w:val="008152B5"/>
    <w:rsid w:val="008156CD"/>
    <w:rsid w:val="008157DD"/>
    <w:rsid w:val="008161DA"/>
    <w:rsid w:val="008164CE"/>
    <w:rsid w:val="00816902"/>
    <w:rsid w:val="00820528"/>
    <w:rsid w:val="00820A6D"/>
    <w:rsid w:val="00820B4F"/>
    <w:rsid w:val="00821205"/>
    <w:rsid w:val="0082196A"/>
    <w:rsid w:val="00821D85"/>
    <w:rsid w:val="00822509"/>
    <w:rsid w:val="00822B03"/>
    <w:rsid w:val="00822D5C"/>
    <w:rsid w:val="00822E70"/>
    <w:rsid w:val="0082487E"/>
    <w:rsid w:val="00824B4F"/>
    <w:rsid w:val="00824F0F"/>
    <w:rsid w:val="0082565C"/>
    <w:rsid w:val="00825C70"/>
    <w:rsid w:val="008266FE"/>
    <w:rsid w:val="00826B3B"/>
    <w:rsid w:val="0082732C"/>
    <w:rsid w:val="008275B0"/>
    <w:rsid w:val="00827AFB"/>
    <w:rsid w:val="00827EF4"/>
    <w:rsid w:val="00830306"/>
    <w:rsid w:val="00830BB8"/>
    <w:rsid w:val="00831374"/>
    <w:rsid w:val="00831775"/>
    <w:rsid w:val="00831CB3"/>
    <w:rsid w:val="00831FA1"/>
    <w:rsid w:val="008336D7"/>
    <w:rsid w:val="00833738"/>
    <w:rsid w:val="00833AFE"/>
    <w:rsid w:val="00834D22"/>
    <w:rsid w:val="008359ED"/>
    <w:rsid w:val="00835FA4"/>
    <w:rsid w:val="008361FE"/>
    <w:rsid w:val="00836801"/>
    <w:rsid w:val="00836ADB"/>
    <w:rsid w:val="0083701D"/>
    <w:rsid w:val="008372C9"/>
    <w:rsid w:val="00837372"/>
    <w:rsid w:val="00840306"/>
    <w:rsid w:val="00840619"/>
    <w:rsid w:val="008406FD"/>
    <w:rsid w:val="00840D06"/>
    <w:rsid w:val="00840DC2"/>
    <w:rsid w:val="0084181C"/>
    <w:rsid w:val="008419D9"/>
    <w:rsid w:val="008421E5"/>
    <w:rsid w:val="00842428"/>
    <w:rsid w:val="00842E23"/>
    <w:rsid w:val="00844010"/>
    <w:rsid w:val="0084424A"/>
    <w:rsid w:val="0084477C"/>
    <w:rsid w:val="008452CE"/>
    <w:rsid w:val="00845548"/>
    <w:rsid w:val="00845AFC"/>
    <w:rsid w:val="00846234"/>
    <w:rsid w:val="008467D7"/>
    <w:rsid w:val="00846B6D"/>
    <w:rsid w:val="00846F65"/>
    <w:rsid w:val="00847924"/>
    <w:rsid w:val="008479DD"/>
    <w:rsid w:val="00847A7C"/>
    <w:rsid w:val="00847BA1"/>
    <w:rsid w:val="00847C2A"/>
    <w:rsid w:val="008537CB"/>
    <w:rsid w:val="00853DAE"/>
    <w:rsid w:val="00854032"/>
    <w:rsid w:val="00855508"/>
    <w:rsid w:val="00855599"/>
    <w:rsid w:val="008556EB"/>
    <w:rsid w:val="0085578B"/>
    <w:rsid w:val="00855E2C"/>
    <w:rsid w:val="0085657E"/>
    <w:rsid w:val="00856F11"/>
    <w:rsid w:val="0085772E"/>
    <w:rsid w:val="00857E26"/>
    <w:rsid w:val="008600C6"/>
    <w:rsid w:val="0086044D"/>
    <w:rsid w:val="008609BE"/>
    <w:rsid w:val="008611EF"/>
    <w:rsid w:val="00861580"/>
    <w:rsid w:val="0086160A"/>
    <w:rsid w:val="008622E8"/>
    <w:rsid w:val="00862834"/>
    <w:rsid w:val="00862CCC"/>
    <w:rsid w:val="00862E29"/>
    <w:rsid w:val="0086339C"/>
    <w:rsid w:val="00863601"/>
    <w:rsid w:val="00863846"/>
    <w:rsid w:val="00863ED7"/>
    <w:rsid w:val="0086437F"/>
    <w:rsid w:val="00865734"/>
    <w:rsid w:val="00866287"/>
    <w:rsid w:val="00866AB9"/>
    <w:rsid w:val="00867222"/>
    <w:rsid w:val="00867239"/>
    <w:rsid w:val="008676E6"/>
    <w:rsid w:val="008707A2"/>
    <w:rsid w:val="008707BE"/>
    <w:rsid w:val="00871068"/>
    <w:rsid w:val="00871093"/>
    <w:rsid w:val="00872350"/>
    <w:rsid w:val="00872796"/>
    <w:rsid w:val="00873011"/>
    <w:rsid w:val="0087383F"/>
    <w:rsid w:val="0087447C"/>
    <w:rsid w:val="00874A1A"/>
    <w:rsid w:val="0087502B"/>
    <w:rsid w:val="008754BD"/>
    <w:rsid w:val="00875626"/>
    <w:rsid w:val="00876C61"/>
    <w:rsid w:val="00876F44"/>
    <w:rsid w:val="0087730A"/>
    <w:rsid w:val="00877319"/>
    <w:rsid w:val="00877C71"/>
    <w:rsid w:val="00877C8A"/>
    <w:rsid w:val="00880047"/>
    <w:rsid w:val="008805F7"/>
    <w:rsid w:val="00880904"/>
    <w:rsid w:val="00880C6B"/>
    <w:rsid w:val="00880DC1"/>
    <w:rsid w:val="008820B1"/>
    <w:rsid w:val="0088230C"/>
    <w:rsid w:val="008827C5"/>
    <w:rsid w:val="00883089"/>
    <w:rsid w:val="00883160"/>
    <w:rsid w:val="008831E8"/>
    <w:rsid w:val="008832F0"/>
    <w:rsid w:val="008836A2"/>
    <w:rsid w:val="008844B5"/>
    <w:rsid w:val="00884AF5"/>
    <w:rsid w:val="00884CFD"/>
    <w:rsid w:val="00885387"/>
    <w:rsid w:val="008856FF"/>
    <w:rsid w:val="0088599A"/>
    <w:rsid w:val="00885EEC"/>
    <w:rsid w:val="00885FA2"/>
    <w:rsid w:val="00886698"/>
    <w:rsid w:val="00886BCB"/>
    <w:rsid w:val="00887053"/>
    <w:rsid w:val="0088720C"/>
    <w:rsid w:val="00887A95"/>
    <w:rsid w:val="00887DA0"/>
    <w:rsid w:val="00890540"/>
    <w:rsid w:val="008906FA"/>
    <w:rsid w:val="00890CC0"/>
    <w:rsid w:val="00891134"/>
    <w:rsid w:val="0089190B"/>
    <w:rsid w:val="00891919"/>
    <w:rsid w:val="00891BB7"/>
    <w:rsid w:val="00892244"/>
    <w:rsid w:val="00892415"/>
    <w:rsid w:val="00894BD9"/>
    <w:rsid w:val="00895C06"/>
    <w:rsid w:val="0089605C"/>
    <w:rsid w:val="00896380"/>
    <w:rsid w:val="0089660C"/>
    <w:rsid w:val="00896E1E"/>
    <w:rsid w:val="00897238"/>
    <w:rsid w:val="0089740F"/>
    <w:rsid w:val="008976E1"/>
    <w:rsid w:val="00897FF8"/>
    <w:rsid w:val="008A13D6"/>
    <w:rsid w:val="008A1573"/>
    <w:rsid w:val="008A3596"/>
    <w:rsid w:val="008A3DA1"/>
    <w:rsid w:val="008A3DE5"/>
    <w:rsid w:val="008A47A9"/>
    <w:rsid w:val="008A4D5A"/>
    <w:rsid w:val="008A50C5"/>
    <w:rsid w:val="008A5203"/>
    <w:rsid w:val="008A563C"/>
    <w:rsid w:val="008A597B"/>
    <w:rsid w:val="008A5BFB"/>
    <w:rsid w:val="008A5D9A"/>
    <w:rsid w:val="008A65F6"/>
    <w:rsid w:val="008A6B44"/>
    <w:rsid w:val="008A72EC"/>
    <w:rsid w:val="008A7D74"/>
    <w:rsid w:val="008A7DEF"/>
    <w:rsid w:val="008B01C7"/>
    <w:rsid w:val="008B0908"/>
    <w:rsid w:val="008B1082"/>
    <w:rsid w:val="008B25C9"/>
    <w:rsid w:val="008B29B2"/>
    <w:rsid w:val="008B3B2E"/>
    <w:rsid w:val="008B409E"/>
    <w:rsid w:val="008B495B"/>
    <w:rsid w:val="008B50B2"/>
    <w:rsid w:val="008B511D"/>
    <w:rsid w:val="008B52C7"/>
    <w:rsid w:val="008B52E9"/>
    <w:rsid w:val="008B57C9"/>
    <w:rsid w:val="008B5888"/>
    <w:rsid w:val="008B5B92"/>
    <w:rsid w:val="008B631F"/>
    <w:rsid w:val="008B6AAC"/>
    <w:rsid w:val="008B6BBD"/>
    <w:rsid w:val="008B6D8C"/>
    <w:rsid w:val="008B705F"/>
    <w:rsid w:val="008C0828"/>
    <w:rsid w:val="008C0998"/>
    <w:rsid w:val="008C0CFB"/>
    <w:rsid w:val="008C10EA"/>
    <w:rsid w:val="008C1632"/>
    <w:rsid w:val="008C19F6"/>
    <w:rsid w:val="008C1CEC"/>
    <w:rsid w:val="008C2079"/>
    <w:rsid w:val="008C20E1"/>
    <w:rsid w:val="008C3D39"/>
    <w:rsid w:val="008C4022"/>
    <w:rsid w:val="008C4038"/>
    <w:rsid w:val="008C42D2"/>
    <w:rsid w:val="008C548D"/>
    <w:rsid w:val="008C5863"/>
    <w:rsid w:val="008C5AD9"/>
    <w:rsid w:val="008C5B32"/>
    <w:rsid w:val="008C5D79"/>
    <w:rsid w:val="008C617A"/>
    <w:rsid w:val="008C6F6E"/>
    <w:rsid w:val="008C7339"/>
    <w:rsid w:val="008C78E8"/>
    <w:rsid w:val="008D0678"/>
    <w:rsid w:val="008D0B77"/>
    <w:rsid w:val="008D13DC"/>
    <w:rsid w:val="008D2033"/>
    <w:rsid w:val="008D22AC"/>
    <w:rsid w:val="008D3AE6"/>
    <w:rsid w:val="008D4661"/>
    <w:rsid w:val="008D47E2"/>
    <w:rsid w:val="008D4C0C"/>
    <w:rsid w:val="008D4F31"/>
    <w:rsid w:val="008D5322"/>
    <w:rsid w:val="008D53CE"/>
    <w:rsid w:val="008D5EB2"/>
    <w:rsid w:val="008D6193"/>
    <w:rsid w:val="008D6E4D"/>
    <w:rsid w:val="008D6F7E"/>
    <w:rsid w:val="008D719E"/>
    <w:rsid w:val="008D73A5"/>
    <w:rsid w:val="008D77F5"/>
    <w:rsid w:val="008D7F4D"/>
    <w:rsid w:val="008E044C"/>
    <w:rsid w:val="008E0619"/>
    <w:rsid w:val="008E096A"/>
    <w:rsid w:val="008E12D8"/>
    <w:rsid w:val="008E154D"/>
    <w:rsid w:val="008E17A4"/>
    <w:rsid w:val="008E1916"/>
    <w:rsid w:val="008E2A7A"/>
    <w:rsid w:val="008E34FA"/>
    <w:rsid w:val="008E3542"/>
    <w:rsid w:val="008E36F4"/>
    <w:rsid w:val="008E37C6"/>
    <w:rsid w:val="008E495D"/>
    <w:rsid w:val="008E58F3"/>
    <w:rsid w:val="008E5B55"/>
    <w:rsid w:val="008E60B7"/>
    <w:rsid w:val="008E60FB"/>
    <w:rsid w:val="008E6B5D"/>
    <w:rsid w:val="008E6F2A"/>
    <w:rsid w:val="008E7011"/>
    <w:rsid w:val="008E7865"/>
    <w:rsid w:val="008E7A28"/>
    <w:rsid w:val="008F055D"/>
    <w:rsid w:val="008F1042"/>
    <w:rsid w:val="008F178F"/>
    <w:rsid w:val="008F1A48"/>
    <w:rsid w:val="008F1FA5"/>
    <w:rsid w:val="008F2995"/>
    <w:rsid w:val="008F2A78"/>
    <w:rsid w:val="008F4D4D"/>
    <w:rsid w:val="008F589B"/>
    <w:rsid w:val="008F6ECA"/>
    <w:rsid w:val="008F70AD"/>
    <w:rsid w:val="008F726D"/>
    <w:rsid w:val="008F7E00"/>
    <w:rsid w:val="00900729"/>
    <w:rsid w:val="009007CE"/>
    <w:rsid w:val="00900948"/>
    <w:rsid w:val="00900BC5"/>
    <w:rsid w:val="00900C03"/>
    <w:rsid w:val="00901641"/>
    <w:rsid w:val="00901886"/>
    <w:rsid w:val="00902698"/>
    <w:rsid w:val="009028ED"/>
    <w:rsid w:val="00902AFD"/>
    <w:rsid w:val="009034BE"/>
    <w:rsid w:val="00903640"/>
    <w:rsid w:val="00903CAF"/>
    <w:rsid w:val="009043B6"/>
    <w:rsid w:val="0090446F"/>
    <w:rsid w:val="009050EE"/>
    <w:rsid w:val="009051DD"/>
    <w:rsid w:val="00905C60"/>
    <w:rsid w:val="009062B5"/>
    <w:rsid w:val="00907138"/>
    <w:rsid w:val="00910388"/>
    <w:rsid w:val="00910648"/>
    <w:rsid w:val="009106EA"/>
    <w:rsid w:val="0091075B"/>
    <w:rsid w:val="00910E57"/>
    <w:rsid w:val="00910ED9"/>
    <w:rsid w:val="0091112B"/>
    <w:rsid w:val="00911286"/>
    <w:rsid w:val="009113DE"/>
    <w:rsid w:val="0091142A"/>
    <w:rsid w:val="00911582"/>
    <w:rsid w:val="0091181A"/>
    <w:rsid w:val="00912D46"/>
    <w:rsid w:val="00913613"/>
    <w:rsid w:val="009137D7"/>
    <w:rsid w:val="00913C8D"/>
    <w:rsid w:val="00914028"/>
    <w:rsid w:val="0091412B"/>
    <w:rsid w:val="009141C5"/>
    <w:rsid w:val="009147FB"/>
    <w:rsid w:val="00915991"/>
    <w:rsid w:val="00915F45"/>
    <w:rsid w:val="00916687"/>
    <w:rsid w:val="00917280"/>
    <w:rsid w:val="009176F3"/>
    <w:rsid w:val="0091782C"/>
    <w:rsid w:val="00920AA0"/>
    <w:rsid w:val="0092125F"/>
    <w:rsid w:val="00921403"/>
    <w:rsid w:val="0092169F"/>
    <w:rsid w:val="00921AE2"/>
    <w:rsid w:val="00922579"/>
    <w:rsid w:val="009225DD"/>
    <w:rsid w:val="0092283E"/>
    <w:rsid w:val="00922B00"/>
    <w:rsid w:val="00923E29"/>
    <w:rsid w:val="00924029"/>
    <w:rsid w:val="009240FC"/>
    <w:rsid w:val="00924405"/>
    <w:rsid w:val="00924632"/>
    <w:rsid w:val="0092470B"/>
    <w:rsid w:val="009249EA"/>
    <w:rsid w:val="00925333"/>
    <w:rsid w:val="00925537"/>
    <w:rsid w:val="00926372"/>
    <w:rsid w:val="009264BF"/>
    <w:rsid w:val="009306BD"/>
    <w:rsid w:val="009315C3"/>
    <w:rsid w:val="0093170A"/>
    <w:rsid w:val="00932015"/>
    <w:rsid w:val="0093251A"/>
    <w:rsid w:val="0093254F"/>
    <w:rsid w:val="009327ED"/>
    <w:rsid w:val="00932971"/>
    <w:rsid w:val="00932A17"/>
    <w:rsid w:val="00932AA2"/>
    <w:rsid w:val="00932C9B"/>
    <w:rsid w:val="009336E8"/>
    <w:rsid w:val="00934479"/>
    <w:rsid w:val="009347F6"/>
    <w:rsid w:val="009348EE"/>
    <w:rsid w:val="00935441"/>
    <w:rsid w:val="00935ADE"/>
    <w:rsid w:val="00935B09"/>
    <w:rsid w:val="009360EE"/>
    <w:rsid w:val="00936333"/>
    <w:rsid w:val="009373DA"/>
    <w:rsid w:val="009378D8"/>
    <w:rsid w:val="00937A9A"/>
    <w:rsid w:val="00937B39"/>
    <w:rsid w:val="00937EEC"/>
    <w:rsid w:val="00940294"/>
    <w:rsid w:val="0094029C"/>
    <w:rsid w:val="00940493"/>
    <w:rsid w:val="00941004"/>
    <w:rsid w:val="009413D2"/>
    <w:rsid w:val="00941CE0"/>
    <w:rsid w:val="00942551"/>
    <w:rsid w:val="00942FCC"/>
    <w:rsid w:val="009431AF"/>
    <w:rsid w:val="00943A05"/>
    <w:rsid w:val="00943EA9"/>
    <w:rsid w:val="00943F23"/>
    <w:rsid w:val="0094407A"/>
    <w:rsid w:val="009440F0"/>
    <w:rsid w:val="009444D2"/>
    <w:rsid w:val="00946135"/>
    <w:rsid w:val="009464BC"/>
    <w:rsid w:val="00946C52"/>
    <w:rsid w:val="00946D8C"/>
    <w:rsid w:val="00946EA7"/>
    <w:rsid w:val="00946F06"/>
    <w:rsid w:val="00947136"/>
    <w:rsid w:val="00947DC5"/>
    <w:rsid w:val="00947EDC"/>
    <w:rsid w:val="00950D35"/>
    <w:rsid w:val="00950FA3"/>
    <w:rsid w:val="009510A8"/>
    <w:rsid w:val="00951584"/>
    <w:rsid w:val="00951A99"/>
    <w:rsid w:val="00951FDB"/>
    <w:rsid w:val="0095211A"/>
    <w:rsid w:val="0095287D"/>
    <w:rsid w:val="00952D87"/>
    <w:rsid w:val="00953761"/>
    <w:rsid w:val="00953EAD"/>
    <w:rsid w:val="009541BF"/>
    <w:rsid w:val="00954221"/>
    <w:rsid w:val="00954367"/>
    <w:rsid w:val="00954B8D"/>
    <w:rsid w:val="009558F1"/>
    <w:rsid w:val="00955BAC"/>
    <w:rsid w:val="00955BD5"/>
    <w:rsid w:val="00956113"/>
    <w:rsid w:val="0095642A"/>
    <w:rsid w:val="00956972"/>
    <w:rsid w:val="00956C6E"/>
    <w:rsid w:val="00956D5C"/>
    <w:rsid w:val="00957330"/>
    <w:rsid w:val="0095742E"/>
    <w:rsid w:val="009607F5"/>
    <w:rsid w:val="00960AF8"/>
    <w:rsid w:val="0096150B"/>
    <w:rsid w:val="009615D7"/>
    <w:rsid w:val="009631D9"/>
    <w:rsid w:val="0096345F"/>
    <w:rsid w:val="00963854"/>
    <w:rsid w:val="00963ECC"/>
    <w:rsid w:val="00964335"/>
    <w:rsid w:val="00964B02"/>
    <w:rsid w:val="0096544E"/>
    <w:rsid w:val="009654A0"/>
    <w:rsid w:val="00965581"/>
    <w:rsid w:val="009657B2"/>
    <w:rsid w:val="00965B46"/>
    <w:rsid w:val="00966E4B"/>
    <w:rsid w:val="0096756C"/>
    <w:rsid w:val="009677EB"/>
    <w:rsid w:val="00967AD3"/>
    <w:rsid w:val="00967D18"/>
    <w:rsid w:val="00970743"/>
    <w:rsid w:val="00970EFF"/>
    <w:rsid w:val="00971A6D"/>
    <w:rsid w:val="00971D23"/>
    <w:rsid w:val="00972A4C"/>
    <w:rsid w:val="00972F26"/>
    <w:rsid w:val="0097329A"/>
    <w:rsid w:val="00973628"/>
    <w:rsid w:val="00973790"/>
    <w:rsid w:val="00973D1C"/>
    <w:rsid w:val="00973FEF"/>
    <w:rsid w:val="009742CD"/>
    <w:rsid w:val="009750D3"/>
    <w:rsid w:val="009750E8"/>
    <w:rsid w:val="0097564C"/>
    <w:rsid w:val="00975D75"/>
    <w:rsid w:val="0097699E"/>
    <w:rsid w:val="009771D4"/>
    <w:rsid w:val="009772F3"/>
    <w:rsid w:val="00977D5E"/>
    <w:rsid w:val="009807AC"/>
    <w:rsid w:val="0098114C"/>
    <w:rsid w:val="00981554"/>
    <w:rsid w:val="00981F58"/>
    <w:rsid w:val="009821A9"/>
    <w:rsid w:val="00982A53"/>
    <w:rsid w:val="00983341"/>
    <w:rsid w:val="00983865"/>
    <w:rsid w:val="009841DC"/>
    <w:rsid w:val="00984695"/>
    <w:rsid w:val="00986D39"/>
    <w:rsid w:val="00987BC7"/>
    <w:rsid w:val="009901EC"/>
    <w:rsid w:val="00990396"/>
    <w:rsid w:val="00990D4C"/>
    <w:rsid w:val="00991479"/>
    <w:rsid w:val="00991F48"/>
    <w:rsid w:val="0099206E"/>
    <w:rsid w:val="00992249"/>
    <w:rsid w:val="00992BEB"/>
    <w:rsid w:val="0099302C"/>
    <w:rsid w:val="009930F7"/>
    <w:rsid w:val="00993361"/>
    <w:rsid w:val="00993549"/>
    <w:rsid w:val="00993867"/>
    <w:rsid w:val="00993BAA"/>
    <w:rsid w:val="00994092"/>
    <w:rsid w:val="009945A2"/>
    <w:rsid w:val="0099463A"/>
    <w:rsid w:val="0099522E"/>
    <w:rsid w:val="00995304"/>
    <w:rsid w:val="0099543F"/>
    <w:rsid w:val="00995C14"/>
    <w:rsid w:val="00996231"/>
    <w:rsid w:val="00996EB1"/>
    <w:rsid w:val="009A0386"/>
    <w:rsid w:val="009A0CA0"/>
    <w:rsid w:val="009A0E0E"/>
    <w:rsid w:val="009A1583"/>
    <w:rsid w:val="009A217C"/>
    <w:rsid w:val="009A345D"/>
    <w:rsid w:val="009A41D8"/>
    <w:rsid w:val="009A466B"/>
    <w:rsid w:val="009A46B4"/>
    <w:rsid w:val="009A46E7"/>
    <w:rsid w:val="009A47B8"/>
    <w:rsid w:val="009A4A15"/>
    <w:rsid w:val="009A4F4D"/>
    <w:rsid w:val="009A5783"/>
    <w:rsid w:val="009A6157"/>
    <w:rsid w:val="009A7523"/>
    <w:rsid w:val="009A7A01"/>
    <w:rsid w:val="009B0007"/>
    <w:rsid w:val="009B08D2"/>
    <w:rsid w:val="009B1400"/>
    <w:rsid w:val="009B1590"/>
    <w:rsid w:val="009B16B2"/>
    <w:rsid w:val="009B1B0F"/>
    <w:rsid w:val="009B27AB"/>
    <w:rsid w:val="009B2BD4"/>
    <w:rsid w:val="009B3186"/>
    <w:rsid w:val="009B360B"/>
    <w:rsid w:val="009B4AF8"/>
    <w:rsid w:val="009B4C59"/>
    <w:rsid w:val="009B4E61"/>
    <w:rsid w:val="009B5785"/>
    <w:rsid w:val="009B57A0"/>
    <w:rsid w:val="009B5E01"/>
    <w:rsid w:val="009C00D6"/>
    <w:rsid w:val="009C0153"/>
    <w:rsid w:val="009C017E"/>
    <w:rsid w:val="009C0260"/>
    <w:rsid w:val="009C0613"/>
    <w:rsid w:val="009C0A50"/>
    <w:rsid w:val="009C0E77"/>
    <w:rsid w:val="009C0EDC"/>
    <w:rsid w:val="009C239C"/>
    <w:rsid w:val="009C2653"/>
    <w:rsid w:val="009C2716"/>
    <w:rsid w:val="009C2944"/>
    <w:rsid w:val="009C29B3"/>
    <w:rsid w:val="009C2BBC"/>
    <w:rsid w:val="009C2C62"/>
    <w:rsid w:val="009C2E59"/>
    <w:rsid w:val="009C3E8F"/>
    <w:rsid w:val="009C41D2"/>
    <w:rsid w:val="009C521A"/>
    <w:rsid w:val="009C5686"/>
    <w:rsid w:val="009C6839"/>
    <w:rsid w:val="009C6F8F"/>
    <w:rsid w:val="009C6FCE"/>
    <w:rsid w:val="009C719A"/>
    <w:rsid w:val="009C7A27"/>
    <w:rsid w:val="009C7AD1"/>
    <w:rsid w:val="009C7ED4"/>
    <w:rsid w:val="009D037B"/>
    <w:rsid w:val="009D048E"/>
    <w:rsid w:val="009D0B4F"/>
    <w:rsid w:val="009D0BD6"/>
    <w:rsid w:val="009D0C00"/>
    <w:rsid w:val="009D1F90"/>
    <w:rsid w:val="009D2906"/>
    <w:rsid w:val="009D370D"/>
    <w:rsid w:val="009D3855"/>
    <w:rsid w:val="009D38FE"/>
    <w:rsid w:val="009D3C12"/>
    <w:rsid w:val="009D4084"/>
    <w:rsid w:val="009D447E"/>
    <w:rsid w:val="009D46C1"/>
    <w:rsid w:val="009D4F6A"/>
    <w:rsid w:val="009D511F"/>
    <w:rsid w:val="009D5D49"/>
    <w:rsid w:val="009D5F81"/>
    <w:rsid w:val="009D5FC8"/>
    <w:rsid w:val="009D631F"/>
    <w:rsid w:val="009D68D1"/>
    <w:rsid w:val="009D6DFB"/>
    <w:rsid w:val="009D6ED5"/>
    <w:rsid w:val="009D71F0"/>
    <w:rsid w:val="009D73C3"/>
    <w:rsid w:val="009D7C90"/>
    <w:rsid w:val="009E0A92"/>
    <w:rsid w:val="009E0E7B"/>
    <w:rsid w:val="009E2577"/>
    <w:rsid w:val="009E31DC"/>
    <w:rsid w:val="009E3AB0"/>
    <w:rsid w:val="009E3D5B"/>
    <w:rsid w:val="009E4A42"/>
    <w:rsid w:val="009E4F23"/>
    <w:rsid w:val="009E507D"/>
    <w:rsid w:val="009E5624"/>
    <w:rsid w:val="009E5CC9"/>
    <w:rsid w:val="009E6328"/>
    <w:rsid w:val="009E63E6"/>
    <w:rsid w:val="009E6645"/>
    <w:rsid w:val="009E6D8E"/>
    <w:rsid w:val="009E77EA"/>
    <w:rsid w:val="009E78B2"/>
    <w:rsid w:val="009F002B"/>
    <w:rsid w:val="009F0097"/>
    <w:rsid w:val="009F09B2"/>
    <w:rsid w:val="009F1551"/>
    <w:rsid w:val="009F15A9"/>
    <w:rsid w:val="009F1715"/>
    <w:rsid w:val="009F1834"/>
    <w:rsid w:val="009F18A7"/>
    <w:rsid w:val="009F19D1"/>
    <w:rsid w:val="009F1DC5"/>
    <w:rsid w:val="009F2DE0"/>
    <w:rsid w:val="009F35A5"/>
    <w:rsid w:val="009F3B21"/>
    <w:rsid w:val="009F3F50"/>
    <w:rsid w:val="009F4729"/>
    <w:rsid w:val="009F496B"/>
    <w:rsid w:val="009F4A4A"/>
    <w:rsid w:val="009F57DD"/>
    <w:rsid w:val="009F6994"/>
    <w:rsid w:val="009F7378"/>
    <w:rsid w:val="009F7664"/>
    <w:rsid w:val="009F7739"/>
    <w:rsid w:val="009F7945"/>
    <w:rsid w:val="009F7B80"/>
    <w:rsid w:val="00A00475"/>
    <w:rsid w:val="00A01A61"/>
    <w:rsid w:val="00A022F4"/>
    <w:rsid w:val="00A02304"/>
    <w:rsid w:val="00A034B6"/>
    <w:rsid w:val="00A03E48"/>
    <w:rsid w:val="00A03F47"/>
    <w:rsid w:val="00A06530"/>
    <w:rsid w:val="00A06D4A"/>
    <w:rsid w:val="00A06EEB"/>
    <w:rsid w:val="00A07373"/>
    <w:rsid w:val="00A07769"/>
    <w:rsid w:val="00A07969"/>
    <w:rsid w:val="00A10A47"/>
    <w:rsid w:val="00A12529"/>
    <w:rsid w:val="00A12817"/>
    <w:rsid w:val="00A12B90"/>
    <w:rsid w:val="00A138F6"/>
    <w:rsid w:val="00A13CBD"/>
    <w:rsid w:val="00A13D23"/>
    <w:rsid w:val="00A141BF"/>
    <w:rsid w:val="00A1422E"/>
    <w:rsid w:val="00A146AD"/>
    <w:rsid w:val="00A15559"/>
    <w:rsid w:val="00A156FB"/>
    <w:rsid w:val="00A162BC"/>
    <w:rsid w:val="00A162EB"/>
    <w:rsid w:val="00A162FD"/>
    <w:rsid w:val="00A17499"/>
    <w:rsid w:val="00A17565"/>
    <w:rsid w:val="00A17600"/>
    <w:rsid w:val="00A17A1C"/>
    <w:rsid w:val="00A17C7D"/>
    <w:rsid w:val="00A200EF"/>
    <w:rsid w:val="00A2090B"/>
    <w:rsid w:val="00A20A83"/>
    <w:rsid w:val="00A23040"/>
    <w:rsid w:val="00A234FB"/>
    <w:rsid w:val="00A23754"/>
    <w:rsid w:val="00A238C5"/>
    <w:rsid w:val="00A23ACF"/>
    <w:rsid w:val="00A2421F"/>
    <w:rsid w:val="00A243B7"/>
    <w:rsid w:val="00A24BD3"/>
    <w:rsid w:val="00A2590B"/>
    <w:rsid w:val="00A25F7E"/>
    <w:rsid w:val="00A26BFD"/>
    <w:rsid w:val="00A26D17"/>
    <w:rsid w:val="00A26ED1"/>
    <w:rsid w:val="00A270DE"/>
    <w:rsid w:val="00A27522"/>
    <w:rsid w:val="00A27865"/>
    <w:rsid w:val="00A27DA7"/>
    <w:rsid w:val="00A30AED"/>
    <w:rsid w:val="00A30E9E"/>
    <w:rsid w:val="00A31398"/>
    <w:rsid w:val="00A31738"/>
    <w:rsid w:val="00A32120"/>
    <w:rsid w:val="00A33091"/>
    <w:rsid w:val="00A33994"/>
    <w:rsid w:val="00A33A22"/>
    <w:rsid w:val="00A33D62"/>
    <w:rsid w:val="00A33E87"/>
    <w:rsid w:val="00A34831"/>
    <w:rsid w:val="00A34F35"/>
    <w:rsid w:val="00A3587C"/>
    <w:rsid w:val="00A35896"/>
    <w:rsid w:val="00A35B34"/>
    <w:rsid w:val="00A363CF"/>
    <w:rsid w:val="00A363F4"/>
    <w:rsid w:val="00A3664F"/>
    <w:rsid w:val="00A36C29"/>
    <w:rsid w:val="00A36F1F"/>
    <w:rsid w:val="00A376D2"/>
    <w:rsid w:val="00A37A7E"/>
    <w:rsid w:val="00A40B13"/>
    <w:rsid w:val="00A40CB4"/>
    <w:rsid w:val="00A4189B"/>
    <w:rsid w:val="00A42083"/>
    <w:rsid w:val="00A42972"/>
    <w:rsid w:val="00A43C39"/>
    <w:rsid w:val="00A442CF"/>
    <w:rsid w:val="00A4608E"/>
    <w:rsid w:val="00A46924"/>
    <w:rsid w:val="00A46BC1"/>
    <w:rsid w:val="00A47448"/>
    <w:rsid w:val="00A47F43"/>
    <w:rsid w:val="00A50109"/>
    <w:rsid w:val="00A5071B"/>
    <w:rsid w:val="00A507A7"/>
    <w:rsid w:val="00A509D9"/>
    <w:rsid w:val="00A5168D"/>
    <w:rsid w:val="00A517FE"/>
    <w:rsid w:val="00A519F5"/>
    <w:rsid w:val="00A51D24"/>
    <w:rsid w:val="00A51FDF"/>
    <w:rsid w:val="00A522E0"/>
    <w:rsid w:val="00A5255A"/>
    <w:rsid w:val="00A5295B"/>
    <w:rsid w:val="00A53725"/>
    <w:rsid w:val="00A5517D"/>
    <w:rsid w:val="00A55CBC"/>
    <w:rsid w:val="00A56121"/>
    <w:rsid w:val="00A568B3"/>
    <w:rsid w:val="00A56B45"/>
    <w:rsid w:val="00A56C81"/>
    <w:rsid w:val="00A56F1A"/>
    <w:rsid w:val="00A57756"/>
    <w:rsid w:val="00A57CC4"/>
    <w:rsid w:val="00A60C85"/>
    <w:rsid w:val="00A610D8"/>
    <w:rsid w:val="00A611AF"/>
    <w:rsid w:val="00A6139A"/>
    <w:rsid w:val="00A616DC"/>
    <w:rsid w:val="00A61D24"/>
    <w:rsid w:val="00A62614"/>
    <w:rsid w:val="00A62CA2"/>
    <w:rsid w:val="00A63886"/>
    <w:rsid w:val="00A6633A"/>
    <w:rsid w:val="00A674A3"/>
    <w:rsid w:val="00A67E41"/>
    <w:rsid w:val="00A67EE9"/>
    <w:rsid w:val="00A7008B"/>
    <w:rsid w:val="00A7066E"/>
    <w:rsid w:val="00A70921"/>
    <w:rsid w:val="00A70CC1"/>
    <w:rsid w:val="00A71616"/>
    <w:rsid w:val="00A71FC7"/>
    <w:rsid w:val="00A72193"/>
    <w:rsid w:val="00A7273F"/>
    <w:rsid w:val="00A7288A"/>
    <w:rsid w:val="00A72C64"/>
    <w:rsid w:val="00A742A4"/>
    <w:rsid w:val="00A744F6"/>
    <w:rsid w:val="00A7455C"/>
    <w:rsid w:val="00A74C80"/>
    <w:rsid w:val="00A75466"/>
    <w:rsid w:val="00A759AC"/>
    <w:rsid w:val="00A75A36"/>
    <w:rsid w:val="00A75F31"/>
    <w:rsid w:val="00A7637C"/>
    <w:rsid w:val="00A76416"/>
    <w:rsid w:val="00A7727B"/>
    <w:rsid w:val="00A77C83"/>
    <w:rsid w:val="00A80240"/>
    <w:rsid w:val="00A804EE"/>
    <w:rsid w:val="00A80C35"/>
    <w:rsid w:val="00A81367"/>
    <w:rsid w:val="00A816F0"/>
    <w:rsid w:val="00A81A70"/>
    <w:rsid w:val="00A82828"/>
    <w:rsid w:val="00A82AE1"/>
    <w:rsid w:val="00A82BD2"/>
    <w:rsid w:val="00A82C56"/>
    <w:rsid w:val="00A838AA"/>
    <w:rsid w:val="00A83A01"/>
    <w:rsid w:val="00A842B3"/>
    <w:rsid w:val="00A848E4"/>
    <w:rsid w:val="00A85056"/>
    <w:rsid w:val="00A8510D"/>
    <w:rsid w:val="00A8542C"/>
    <w:rsid w:val="00A856C1"/>
    <w:rsid w:val="00A864E1"/>
    <w:rsid w:val="00A87500"/>
    <w:rsid w:val="00A87708"/>
    <w:rsid w:val="00A877A6"/>
    <w:rsid w:val="00A87B27"/>
    <w:rsid w:val="00A900C6"/>
    <w:rsid w:val="00A9028E"/>
    <w:rsid w:val="00A9064B"/>
    <w:rsid w:val="00A908BC"/>
    <w:rsid w:val="00A90925"/>
    <w:rsid w:val="00A909E1"/>
    <w:rsid w:val="00A91328"/>
    <w:rsid w:val="00A9271C"/>
    <w:rsid w:val="00A92930"/>
    <w:rsid w:val="00A92D90"/>
    <w:rsid w:val="00A934F0"/>
    <w:rsid w:val="00A938B1"/>
    <w:rsid w:val="00A93DA6"/>
    <w:rsid w:val="00A93E0E"/>
    <w:rsid w:val="00A943AE"/>
    <w:rsid w:val="00A9472F"/>
    <w:rsid w:val="00A94806"/>
    <w:rsid w:val="00A94933"/>
    <w:rsid w:val="00A94FB0"/>
    <w:rsid w:val="00A957AE"/>
    <w:rsid w:val="00A95A84"/>
    <w:rsid w:val="00A95CFC"/>
    <w:rsid w:val="00A9679D"/>
    <w:rsid w:val="00A96C34"/>
    <w:rsid w:val="00A96C3E"/>
    <w:rsid w:val="00A96C58"/>
    <w:rsid w:val="00A97117"/>
    <w:rsid w:val="00A97692"/>
    <w:rsid w:val="00A97D5B"/>
    <w:rsid w:val="00AA051F"/>
    <w:rsid w:val="00AA0712"/>
    <w:rsid w:val="00AA0D0C"/>
    <w:rsid w:val="00AA0D9D"/>
    <w:rsid w:val="00AA16F5"/>
    <w:rsid w:val="00AA1EFA"/>
    <w:rsid w:val="00AA2ABB"/>
    <w:rsid w:val="00AA3758"/>
    <w:rsid w:val="00AA4214"/>
    <w:rsid w:val="00AA4545"/>
    <w:rsid w:val="00AA4648"/>
    <w:rsid w:val="00AA4704"/>
    <w:rsid w:val="00AA53BD"/>
    <w:rsid w:val="00AA6055"/>
    <w:rsid w:val="00AA6203"/>
    <w:rsid w:val="00AA6BE8"/>
    <w:rsid w:val="00AA6C42"/>
    <w:rsid w:val="00AA70AA"/>
    <w:rsid w:val="00AA766F"/>
    <w:rsid w:val="00AA7D34"/>
    <w:rsid w:val="00AB0114"/>
    <w:rsid w:val="00AB0B42"/>
    <w:rsid w:val="00AB0BC0"/>
    <w:rsid w:val="00AB1313"/>
    <w:rsid w:val="00AB28D8"/>
    <w:rsid w:val="00AB2A5D"/>
    <w:rsid w:val="00AB3C6F"/>
    <w:rsid w:val="00AB5348"/>
    <w:rsid w:val="00AB53E6"/>
    <w:rsid w:val="00AB552F"/>
    <w:rsid w:val="00AB5FED"/>
    <w:rsid w:val="00AB6145"/>
    <w:rsid w:val="00AB6BD4"/>
    <w:rsid w:val="00AB7260"/>
    <w:rsid w:val="00AB7353"/>
    <w:rsid w:val="00AB74E5"/>
    <w:rsid w:val="00AB756E"/>
    <w:rsid w:val="00AC025E"/>
    <w:rsid w:val="00AC0D70"/>
    <w:rsid w:val="00AC0E27"/>
    <w:rsid w:val="00AC0F40"/>
    <w:rsid w:val="00AC22AF"/>
    <w:rsid w:val="00AC2AB5"/>
    <w:rsid w:val="00AC2E54"/>
    <w:rsid w:val="00AC351E"/>
    <w:rsid w:val="00AC3A3E"/>
    <w:rsid w:val="00AC3AD0"/>
    <w:rsid w:val="00AC3E26"/>
    <w:rsid w:val="00AC424B"/>
    <w:rsid w:val="00AC4704"/>
    <w:rsid w:val="00AC4846"/>
    <w:rsid w:val="00AC4868"/>
    <w:rsid w:val="00AC49BF"/>
    <w:rsid w:val="00AC4F0A"/>
    <w:rsid w:val="00AC55E1"/>
    <w:rsid w:val="00AC57EA"/>
    <w:rsid w:val="00AC5EB9"/>
    <w:rsid w:val="00AC5F39"/>
    <w:rsid w:val="00AC6346"/>
    <w:rsid w:val="00AC641C"/>
    <w:rsid w:val="00AC6FBC"/>
    <w:rsid w:val="00AC79C9"/>
    <w:rsid w:val="00AC7A54"/>
    <w:rsid w:val="00AC7EED"/>
    <w:rsid w:val="00AD0683"/>
    <w:rsid w:val="00AD1738"/>
    <w:rsid w:val="00AD1AEC"/>
    <w:rsid w:val="00AD21EC"/>
    <w:rsid w:val="00AD3046"/>
    <w:rsid w:val="00AD3763"/>
    <w:rsid w:val="00AD38C1"/>
    <w:rsid w:val="00AD41A6"/>
    <w:rsid w:val="00AD4AB1"/>
    <w:rsid w:val="00AD5B83"/>
    <w:rsid w:val="00AD5C40"/>
    <w:rsid w:val="00AD5E5E"/>
    <w:rsid w:val="00AD5F4C"/>
    <w:rsid w:val="00AD6264"/>
    <w:rsid w:val="00AD73DA"/>
    <w:rsid w:val="00AD79A8"/>
    <w:rsid w:val="00AE099C"/>
    <w:rsid w:val="00AE0B03"/>
    <w:rsid w:val="00AE1212"/>
    <w:rsid w:val="00AE12DC"/>
    <w:rsid w:val="00AE150D"/>
    <w:rsid w:val="00AE1BE2"/>
    <w:rsid w:val="00AE233F"/>
    <w:rsid w:val="00AE2A8E"/>
    <w:rsid w:val="00AE2DC3"/>
    <w:rsid w:val="00AE34FE"/>
    <w:rsid w:val="00AE4C34"/>
    <w:rsid w:val="00AE55E9"/>
    <w:rsid w:val="00AE6250"/>
    <w:rsid w:val="00AE6847"/>
    <w:rsid w:val="00AE68A1"/>
    <w:rsid w:val="00AE6DBB"/>
    <w:rsid w:val="00AE6F59"/>
    <w:rsid w:val="00AE7463"/>
    <w:rsid w:val="00AE7793"/>
    <w:rsid w:val="00AE7D58"/>
    <w:rsid w:val="00AF0068"/>
    <w:rsid w:val="00AF03A8"/>
    <w:rsid w:val="00AF1015"/>
    <w:rsid w:val="00AF1669"/>
    <w:rsid w:val="00AF1939"/>
    <w:rsid w:val="00AF1CB2"/>
    <w:rsid w:val="00AF1D09"/>
    <w:rsid w:val="00AF1FDC"/>
    <w:rsid w:val="00AF219C"/>
    <w:rsid w:val="00AF2840"/>
    <w:rsid w:val="00AF4578"/>
    <w:rsid w:val="00AF4AAD"/>
    <w:rsid w:val="00AF4B97"/>
    <w:rsid w:val="00AF51E5"/>
    <w:rsid w:val="00AF56C8"/>
    <w:rsid w:val="00AF667C"/>
    <w:rsid w:val="00AF66E9"/>
    <w:rsid w:val="00AF719A"/>
    <w:rsid w:val="00AF7523"/>
    <w:rsid w:val="00B00415"/>
    <w:rsid w:val="00B00D26"/>
    <w:rsid w:val="00B0187E"/>
    <w:rsid w:val="00B01DB6"/>
    <w:rsid w:val="00B02702"/>
    <w:rsid w:val="00B0394E"/>
    <w:rsid w:val="00B03DD7"/>
    <w:rsid w:val="00B0400F"/>
    <w:rsid w:val="00B04C91"/>
    <w:rsid w:val="00B058D4"/>
    <w:rsid w:val="00B06557"/>
    <w:rsid w:val="00B06C2E"/>
    <w:rsid w:val="00B07668"/>
    <w:rsid w:val="00B07AFE"/>
    <w:rsid w:val="00B07BF6"/>
    <w:rsid w:val="00B07C7C"/>
    <w:rsid w:val="00B07EFF"/>
    <w:rsid w:val="00B10000"/>
    <w:rsid w:val="00B106E4"/>
    <w:rsid w:val="00B113AB"/>
    <w:rsid w:val="00B117B6"/>
    <w:rsid w:val="00B117C2"/>
    <w:rsid w:val="00B12E43"/>
    <w:rsid w:val="00B13B07"/>
    <w:rsid w:val="00B13BBA"/>
    <w:rsid w:val="00B14020"/>
    <w:rsid w:val="00B1544B"/>
    <w:rsid w:val="00B15AAA"/>
    <w:rsid w:val="00B15B80"/>
    <w:rsid w:val="00B15C2D"/>
    <w:rsid w:val="00B15DCD"/>
    <w:rsid w:val="00B16098"/>
    <w:rsid w:val="00B1614D"/>
    <w:rsid w:val="00B162FB"/>
    <w:rsid w:val="00B16783"/>
    <w:rsid w:val="00B17B95"/>
    <w:rsid w:val="00B20203"/>
    <w:rsid w:val="00B20A9A"/>
    <w:rsid w:val="00B20BF4"/>
    <w:rsid w:val="00B21B18"/>
    <w:rsid w:val="00B21E68"/>
    <w:rsid w:val="00B22060"/>
    <w:rsid w:val="00B22436"/>
    <w:rsid w:val="00B228CF"/>
    <w:rsid w:val="00B22D4D"/>
    <w:rsid w:val="00B230B8"/>
    <w:rsid w:val="00B24438"/>
    <w:rsid w:val="00B24990"/>
    <w:rsid w:val="00B25D93"/>
    <w:rsid w:val="00B25F2E"/>
    <w:rsid w:val="00B25FFE"/>
    <w:rsid w:val="00B262E6"/>
    <w:rsid w:val="00B26A01"/>
    <w:rsid w:val="00B274B6"/>
    <w:rsid w:val="00B27A1B"/>
    <w:rsid w:val="00B27A34"/>
    <w:rsid w:val="00B3089F"/>
    <w:rsid w:val="00B3134C"/>
    <w:rsid w:val="00B32F63"/>
    <w:rsid w:val="00B32FF9"/>
    <w:rsid w:val="00B34E43"/>
    <w:rsid w:val="00B366F6"/>
    <w:rsid w:val="00B3671D"/>
    <w:rsid w:val="00B372FE"/>
    <w:rsid w:val="00B37870"/>
    <w:rsid w:val="00B403E8"/>
    <w:rsid w:val="00B40403"/>
    <w:rsid w:val="00B40647"/>
    <w:rsid w:val="00B40C70"/>
    <w:rsid w:val="00B40F77"/>
    <w:rsid w:val="00B416E7"/>
    <w:rsid w:val="00B41839"/>
    <w:rsid w:val="00B41D6A"/>
    <w:rsid w:val="00B42487"/>
    <w:rsid w:val="00B427EB"/>
    <w:rsid w:val="00B42D4A"/>
    <w:rsid w:val="00B42EFB"/>
    <w:rsid w:val="00B43073"/>
    <w:rsid w:val="00B4335E"/>
    <w:rsid w:val="00B43445"/>
    <w:rsid w:val="00B44BEA"/>
    <w:rsid w:val="00B44C45"/>
    <w:rsid w:val="00B45C03"/>
    <w:rsid w:val="00B45D27"/>
    <w:rsid w:val="00B46197"/>
    <w:rsid w:val="00B464BC"/>
    <w:rsid w:val="00B46C9C"/>
    <w:rsid w:val="00B47596"/>
    <w:rsid w:val="00B47B13"/>
    <w:rsid w:val="00B47BD3"/>
    <w:rsid w:val="00B502F3"/>
    <w:rsid w:val="00B50469"/>
    <w:rsid w:val="00B50A05"/>
    <w:rsid w:val="00B52058"/>
    <w:rsid w:val="00B52BD3"/>
    <w:rsid w:val="00B542DA"/>
    <w:rsid w:val="00B54532"/>
    <w:rsid w:val="00B54621"/>
    <w:rsid w:val="00B54D0C"/>
    <w:rsid w:val="00B55435"/>
    <w:rsid w:val="00B554CB"/>
    <w:rsid w:val="00B5552B"/>
    <w:rsid w:val="00B557E7"/>
    <w:rsid w:val="00B55EE0"/>
    <w:rsid w:val="00B55EED"/>
    <w:rsid w:val="00B560C3"/>
    <w:rsid w:val="00B5620F"/>
    <w:rsid w:val="00B5654A"/>
    <w:rsid w:val="00B575B3"/>
    <w:rsid w:val="00B57895"/>
    <w:rsid w:val="00B60435"/>
    <w:rsid w:val="00B608A1"/>
    <w:rsid w:val="00B615A3"/>
    <w:rsid w:val="00B61656"/>
    <w:rsid w:val="00B617F9"/>
    <w:rsid w:val="00B61A12"/>
    <w:rsid w:val="00B61AB8"/>
    <w:rsid w:val="00B61B27"/>
    <w:rsid w:val="00B61D41"/>
    <w:rsid w:val="00B61DA8"/>
    <w:rsid w:val="00B62139"/>
    <w:rsid w:val="00B6321F"/>
    <w:rsid w:val="00B6331A"/>
    <w:rsid w:val="00B63B3C"/>
    <w:rsid w:val="00B64431"/>
    <w:rsid w:val="00B647E3"/>
    <w:rsid w:val="00B648A1"/>
    <w:rsid w:val="00B64EDE"/>
    <w:rsid w:val="00B6533B"/>
    <w:rsid w:val="00B65D3D"/>
    <w:rsid w:val="00B65F45"/>
    <w:rsid w:val="00B663BE"/>
    <w:rsid w:val="00B666C3"/>
    <w:rsid w:val="00B66B31"/>
    <w:rsid w:val="00B67227"/>
    <w:rsid w:val="00B6727F"/>
    <w:rsid w:val="00B67C55"/>
    <w:rsid w:val="00B70791"/>
    <w:rsid w:val="00B707EF"/>
    <w:rsid w:val="00B70E1F"/>
    <w:rsid w:val="00B7241C"/>
    <w:rsid w:val="00B725B3"/>
    <w:rsid w:val="00B732D7"/>
    <w:rsid w:val="00B73394"/>
    <w:rsid w:val="00B73589"/>
    <w:rsid w:val="00B73C09"/>
    <w:rsid w:val="00B746BA"/>
    <w:rsid w:val="00B75F14"/>
    <w:rsid w:val="00B7685D"/>
    <w:rsid w:val="00B76BE9"/>
    <w:rsid w:val="00B76C88"/>
    <w:rsid w:val="00B77123"/>
    <w:rsid w:val="00B803B8"/>
    <w:rsid w:val="00B81276"/>
    <w:rsid w:val="00B81454"/>
    <w:rsid w:val="00B814E5"/>
    <w:rsid w:val="00B8187C"/>
    <w:rsid w:val="00B81E6B"/>
    <w:rsid w:val="00B8207C"/>
    <w:rsid w:val="00B823DC"/>
    <w:rsid w:val="00B82465"/>
    <w:rsid w:val="00B82963"/>
    <w:rsid w:val="00B82D2C"/>
    <w:rsid w:val="00B8302E"/>
    <w:rsid w:val="00B83630"/>
    <w:rsid w:val="00B83864"/>
    <w:rsid w:val="00B83EBF"/>
    <w:rsid w:val="00B84246"/>
    <w:rsid w:val="00B844BF"/>
    <w:rsid w:val="00B84883"/>
    <w:rsid w:val="00B84E4A"/>
    <w:rsid w:val="00B8509D"/>
    <w:rsid w:val="00B854F4"/>
    <w:rsid w:val="00B85628"/>
    <w:rsid w:val="00B8571C"/>
    <w:rsid w:val="00B85B4E"/>
    <w:rsid w:val="00B85ED4"/>
    <w:rsid w:val="00B85F6C"/>
    <w:rsid w:val="00B86B6A"/>
    <w:rsid w:val="00B86E86"/>
    <w:rsid w:val="00B877C4"/>
    <w:rsid w:val="00B87BE4"/>
    <w:rsid w:val="00B90361"/>
    <w:rsid w:val="00B90891"/>
    <w:rsid w:val="00B90DCC"/>
    <w:rsid w:val="00B9134B"/>
    <w:rsid w:val="00B918AB"/>
    <w:rsid w:val="00B92704"/>
    <w:rsid w:val="00B92C5D"/>
    <w:rsid w:val="00B92F65"/>
    <w:rsid w:val="00B92FD9"/>
    <w:rsid w:val="00B93471"/>
    <w:rsid w:val="00B93F6B"/>
    <w:rsid w:val="00B94158"/>
    <w:rsid w:val="00B94FA8"/>
    <w:rsid w:val="00B95029"/>
    <w:rsid w:val="00B954EE"/>
    <w:rsid w:val="00B95666"/>
    <w:rsid w:val="00B95A75"/>
    <w:rsid w:val="00B95A99"/>
    <w:rsid w:val="00B95E3C"/>
    <w:rsid w:val="00B95FBD"/>
    <w:rsid w:val="00B96D6F"/>
    <w:rsid w:val="00B971F3"/>
    <w:rsid w:val="00B9758B"/>
    <w:rsid w:val="00B9759A"/>
    <w:rsid w:val="00B9784D"/>
    <w:rsid w:val="00B97AA2"/>
    <w:rsid w:val="00BA076B"/>
    <w:rsid w:val="00BA188A"/>
    <w:rsid w:val="00BA2726"/>
    <w:rsid w:val="00BA27C7"/>
    <w:rsid w:val="00BA29EB"/>
    <w:rsid w:val="00BA2F07"/>
    <w:rsid w:val="00BA36AB"/>
    <w:rsid w:val="00BA3745"/>
    <w:rsid w:val="00BA37FB"/>
    <w:rsid w:val="00BA4447"/>
    <w:rsid w:val="00BA4FB6"/>
    <w:rsid w:val="00BA59F8"/>
    <w:rsid w:val="00BA5DA2"/>
    <w:rsid w:val="00BA5E73"/>
    <w:rsid w:val="00BA6606"/>
    <w:rsid w:val="00BA6DE8"/>
    <w:rsid w:val="00BA711A"/>
    <w:rsid w:val="00BA736C"/>
    <w:rsid w:val="00BA73C3"/>
    <w:rsid w:val="00BB02FA"/>
    <w:rsid w:val="00BB1440"/>
    <w:rsid w:val="00BB4087"/>
    <w:rsid w:val="00BB4B2D"/>
    <w:rsid w:val="00BB4D49"/>
    <w:rsid w:val="00BB50B9"/>
    <w:rsid w:val="00BB5247"/>
    <w:rsid w:val="00BB54BF"/>
    <w:rsid w:val="00BB5773"/>
    <w:rsid w:val="00BB5BE2"/>
    <w:rsid w:val="00BB611E"/>
    <w:rsid w:val="00BB635F"/>
    <w:rsid w:val="00BB64DE"/>
    <w:rsid w:val="00BB7ABA"/>
    <w:rsid w:val="00BB7F31"/>
    <w:rsid w:val="00BC007E"/>
    <w:rsid w:val="00BC0A26"/>
    <w:rsid w:val="00BC0CEC"/>
    <w:rsid w:val="00BC13A5"/>
    <w:rsid w:val="00BC1BFF"/>
    <w:rsid w:val="00BC24D1"/>
    <w:rsid w:val="00BC2540"/>
    <w:rsid w:val="00BC254A"/>
    <w:rsid w:val="00BC2590"/>
    <w:rsid w:val="00BC2731"/>
    <w:rsid w:val="00BC27E5"/>
    <w:rsid w:val="00BC2E8B"/>
    <w:rsid w:val="00BC311D"/>
    <w:rsid w:val="00BC4473"/>
    <w:rsid w:val="00BC4E05"/>
    <w:rsid w:val="00BC562F"/>
    <w:rsid w:val="00BC564F"/>
    <w:rsid w:val="00BC579D"/>
    <w:rsid w:val="00BC6F03"/>
    <w:rsid w:val="00BC75BE"/>
    <w:rsid w:val="00BC76FB"/>
    <w:rsid w:val="00BC78D0"/>
    <w:rsid w:val="00BC7A46"/>
    <w:rsid w:val="00BC7C01"/>
    <w:rsid w:val="00BD014C"/>
    <w:rsid w:val="00BD0524"/>
    <w:rsid w:val="00BD0B07"/>
    <w:rsid w:val="00BD0D50"/>
    <w:rsid w:val="00BD10AE"/>
    <w:rsid w:val="00BD1393"/>
    <w:rsid w:val="00BD2805"/>
    <w:rsid w:val="00BD32BC"/>
    <w:rsid w:val="00BD3646"/>
    <w:rsid w:val="00BD4550"/>
    <w:rsid w:val="00BD509F"/>
    <w:rsid w:val="00BD51CA"/>
    <w:rsid w:val="00BD583C"/>
    <w:rsid w:val="00BD6027"/>
    <w:rsid w:val="00BD674D"/>
    <w:rsid w:val="00BD6A42"/>
    <w:rsid w:val="00BD6AC9"/>
    <w:rsid w:val="00BD7540"/>
    <w:rsid w:val="00BD7802"/>
    <w:rsid w:val="00BD79D3"/>
    <w:rsid w:val="00BD7B46"/>
    <w:rsid w:val="00BE09EE"/>
    <w:rsid w:val="00BE1079"/>
    <w:rsid w:val="00BE11E1"/>
    <w:rsid w:val="00BE1B4A"/>
    <w:rsid w:val="00BE1FAA"/>
    <w:rsid w:val="00BE216F"/>
    <w:rsid w:val="00BE2541"/>
    <w:rsid w:val="00BE293E"/>
    <w:rsid w:val="00BE30DA"/>
    <w:rsid w:val="00BE3A34"/>
    <w:rsid w:val="00BE473B"/>
    <w:rsid w:val="00BE4A23"/>
    <w:rsid w:val="00BE4AB4"/>
    <w:rsid w:val="00BE4D8B"/>
    <w:rsid w:val="00BE4FCB"/>
    <w:rsid w:val="00BE5648"/>
    <w:rsid w:val="00BE5B93"/>
    <w:rsid w:val="00BE5D5E"/>
    <w:rsid w:val="00BE64A0"/>
    <w:rsid w:val="00BE6950"/>
    <w:rsid w:val="00BE6E07"/>
    <w:rsid w:val="00BE7CE3"/>
    <w:rsid w:val="00BE7F78"/>
    <w:rsid w:val="00BF05C5"/>
    <w:rsid w:val="00BF08BB"/>
    <w:rsid w:val="00BF0CA7"/>
    <w:rsid w:val="00BF12CE"/>
    <w:rsid w:val="00BF17A9"/>
    <w:rsid w:val="00BF284B"/>
    <w:rsid w:val="00BF2D09"/>
    <w:rsid w:val="00BF3E6D"/>
    <w:rsid w:val="00BF4370"/>
    <w:rsid w:val="00BF43C2"/>
    <w:rsid w:val="00BF4447"/>
    <w:rsid w:val="00BF480F"/>
    <w:rsid w:val="00BF4F9C"/>
    <w:rsid w:val="00BF55F9"/>
    <w:rsid w:val="00BF5A36"/>
    <w:rsid w:val="00BF5E11"/>
    <w:rsid w:val="00BF6FD9"/>
    <w:rsid w:val="00BF78F9"/>
    <w:rsid w:val="00BF7F2E"/>
    <w:rsid w:val="00C00E70"/>
    <w:rsid w:val="00C010FB"/>
    <w:rsid w:val="00C015EE"/>
    <w:rsid w:val="00C01AFA"/>
    <w:rsid w:val="00C027AD"/>
    <w:rsid w:val="00C02932"/>
    <w:rsid w:val="00C029B0"/>
    <w:rsid w:val="00C043AA"/>
    <w:rsid w:val="00C050BE"/>
    <w:rsid w:val="00C05B6E"/>
    <w:rsid w:val="00C0709F"/>
    <w:rsid w:val="00C07174"/>
    <w:rsid w:val="00C1011F"/>
    <w:rsid w:val="00C104DF"/>
    <w:rsid w:val="00C10782"/>
    <w:rsid w:val="00C10827"/>
    <w:rsid w:val="00C10C96"/>
    <w:rsid w:val="00C1175E"/>
    <w:rsid w:val="00C123E8"/>
    <w:rsid w:val="00C134D0"/>
    <w:rsid w:val="00C1375C"/>
    <w:rsid w:val="00C139BA"/>
    <w:rsid w:val="00C13F31"/>
    <w:rsid w:val="00C14AF9"/>
    <w:rsid w:val="00C14B27"/>
    <w:rsid w:val="00C14DF3"/>
    <w:rsid w:val="00C14EE8"/>
    <w:rsid w:val="00C155D0"/>
    <w:rsid w:val="00C15F16"/>
    <w:rsid w:val="00C161E1"/>
    <w:rsid w:val="00C16228"/>
    <w:rsid w:val="00C167A9"/>
    <w:rsid w:val="00C171F9"/>
    <w:rsid w:val="00C17C18"/>
    <w:rsid w:val="00C17DBA"/>
    <w:rsid w:val="00C20A0D"/>
    <w:rsid w:val="00C20C32"/>
    <w:rsid w:val="00C20D79"/>
    <w:rsid w:val="00C20F81"/>
    <w:rsid w:val="00C2182E"/>
    <w:rsid w:val="00C21C13"/>
    <w:rsid w:val="00C2236A"/>
    <w:rsid w:val="00C2274D"/>
    <w:rsid w:val="00C22D60"/>
    <w:rsid w:val="00C23358"/>
    <w:rsid w:val="00C2396F"/>
    <w:rsid w:val="00C24416"/>
    <w:rsid w:val="00C24644"/>
    <w:rsid w:val="00C25476"/>
    <w:rsid w:val="00C25E44"/>
    <w:rsid w:val="00C25E9F"/>
    <w:rsid w:val="00C26090"/>
    <w:rsid w:val="00C26EB6"/>
    <w:rsid w:val="00C26FD6"/>
    <w:rsid w:val="00C27B39"/>
    <w:rsid w:val="00C27D64"/>
    <w:rsid w:val="00C3099A"/>
    <w:rsid w:val="00C31B5E"/>
    <w:rsid w:val="00C31F5A"/>
    <w:rsid w:val="00C3213C"/>
    <w:rsid w:val="00C32DCF"/>
    <w:rsid w:val="00C3399A"/>
    <w:rsid w:val="00C33B09"/>
    <w:rsid w:val="00C33CD7"/>
    <w:rsid w:val="00C343F4"/>
    <w:rsid w:val="00C34CFA"/>
    <w:rsid w:val="00C354C0"/>
    <w:rsid w:val="00C357D2"/>
    <w:rsid w:val="00C35CDC"/>
    <w:rsid w:val="00C3636B"/>
    <w:rsid w:val="00C37C65"/>
    <w:rsid w:val="00C37F07"/>
    <w:rsid w:val="00C40036"/>
    <w:rsid w:val="00C401B5"/>
    <w:rsid w:val="00C40C60"/>
    <w:rsid w:val="00C41613"/>
    <w:rsid w:val="00C41E06"/>
    <w:rsid w:val="00C41E42"/>
    <w:rsid w:val="00C42019"/>
    <w:rsid w:val="00C42726"/>
    <w:rsid w:val="00C429E8"/>
    <w:rsid w:val="00C4331B"/>
    <w:rsid w:val="00C4332A"/>
    <w:rsid w:val="00C437FE"/>
    <w:rsid w:val="00C44624"/>
    <w:rsid w:val="00C44B48"/>
    <w:rsid w:val="00C467EE"/>
    <w:rsid w:val="00C467F9"/>
    <w:rsid w:val="00C4687E"/>
    <w:rsid w:val="00C46E83"/>
    <w:rsid w:val="00C47651"/>
    <w:rsid w:val="00C478F0"/>
    <w:rsid w:val="00C47B5D"/>
    <w:rsid w:val="00C47DDF"/>
    <w:rsid w:val="00C502FC"/>
    <w:rsid w:val="00C50C97"/>
    <w:rsid w:val="00C50E40"/>
    <w:rsid w:val="00C51027"/>
    <w:rsid w:val="00C51979"/>
    <w:rsid w:val="00C51C15"/>
    <w:rsid w:val="00C51D01"/>
    <w:rsid w:val="00C51E96"/>
    <w:rsid w:val="00C51FD9"/>
    <w:rsid w:val="00C52C24"/>
    <w:rsid w:val="00C533EA"/>
    <w:rsid w:val="00C53BFD"/>
    <w:rsid w:val="00C53D72"/>
    <w:rsid w:val="00C53E81"/>
    <w:rsid w:val="00C540EB"/>
    <w:rsid w:val="00C54AEB"/>
    <w:rsid w:val="00C54D4D"/>
    <w:rsid w:val="00C5575A"/>
    <w:rsid w:val="00C55E05"/>
    <w:rsid w:val="00C56170"/>
    <w:rsid w:val="00C5620A"/>
    <w:rsid w:val="00C56767"/>
    <w:rsid w:val="00C56AA0"/>
    <w:rsid w:val="00C57066"/>
    <w:rsid w:val="00C572F0"/>
    <w:rsid w:val="00C57B85"/>
    <w:rsid w:val="00C603A4"/>
    <w:rsid w:val="00C60571"/>
    <w:rsid w:val="00C6122C"/>
    <w:rsid w:val="00C61372"/>
    <w:rsid w:val="00C623A4"/>
    <w:rsid w:val="00C62537"/>
    <w:rsid w:val="00C626E8"/>
    <w:rsid w:val="00C631FB"/>
    <w:rsid w:val="00C64226"/>
    <w:rsid w:val="00C643C2"/>
    <w:rsid w:val="00C65FE8"/>
    <w:rsid w:val="00C660E5"/>
    <w:rsid w:val="00C664EA"/>
    <w:rsid w:val="00C66B15"/>
    <w:rsid w:val="00C66FCD"/>
    <w:rsid w:val="00C676A6"/>
    <w:rsid w:val="00C67910"/>
    <w:rsid w:val="00C67D9E"/>
    <w:rsid w:val="00C67F25"/>
    <w:rsid w:val="00C70889"/>
    <w:rsid w:val="00C70D27"/>
    <w:rsid w:val="00C715D7"/>
    <w:rsid w:val="00C71D02"/>
    <w:rsid w:val="00C7200A"/>
    <w:rsid w:val="00C722BD"/>
    <w:rsid w:val="00C72341"/>
    <w:rsid w:val="00C730BE"/>
    <w:rsid w:val="00C73304"/>
    <w:rsid w:val="00C734D7"/>
    <w:rsid w:val="00C7356B"/>
    <w:rsid w:val="00C73931"/>
    <w:rsid w:val="00C742F7"/>
    <w:rsid w:val="00C74AE1"/>
    <w:rsid w:val="00C74C1D"/>
    <w:rsid w:val="00C7511D"/>
    <w:rsid w:val="00C75258"/>
    <w:rsid w:val="00C752E5"/>
    <w:rsid w:val="00C755C0"/>
    <w:rsid w:val="00C7565E"/>
    <w:rsid w:val="00C762FA"/>
    <w:rsid w:val="00C764B0"/>
    <w:rsid w:val="00C76509"/>
    <w:rsid w:val="00C76C9F"/>
    <w:rsid w:val="00C76CA6"/>
    <w:rsid w:val="00C7721B"/>
    <w:rsid w:val="00C7730A"/>
    <w:rsid w:val="00C77EF7"/>
    <w:rsid w:val="00C77FB2"/>
    <w:rsid w:val="00C80987"/>
    <w:rsid w:val="00C817A6"/>
    <w:rsid w:val="00C81B9A"/>
    <w:rsid w:val="00C81EA6"/>
    <w:rsid w:val="00C83781"/>
    <w:rsid w:val="00C83973"/>
    <w:rsid w:val="00C83F0D"/>
    <w:rsid w:val="00C841C5"/>
    <w:rsid w:val="00C8428D"/>
    <w:rsid w:val="00C84919"/>
    <w:rsid w:val="00C85582"/>
    <w:rsid w:val="00C86298"/>
    <w:rsid w:val="00C8680A"/>
    <w:rsid w:val="00C86898"/>
    <w:rsid w:val="00C868E9"/>
    <w:rsid w:val="00C86A07"/>
    <w:rsid w:val="00C87C0A"/>
    <w:rsid w:val="00C902C1"/>
    <w:rsid w:val="00C90375"/>
    <w:rsid w:val="00C90A92"/>
    <w:rsid w:val="00C9105F"/>
    <w:rsid w:val="00C91074"/>
    <w:rsid w:val="00C91335"/>
    <w:rsid w:val="00C91550"/>
    <w:rsid w:val="00C9277A"/>
    <w:rsid w:val="00C9286E"/>
    <w:rsid w:val="00C92A17"/>
    <w:rsid w:val="00C92AE0"/>
    <w:rsid w:val="00C933A6"/>
    <w:rsid w:val="00C938D2"/>
    <w:rsid w:val="00C94185"/>
    <w:rsid w:val="00C944C5"/>
    <w:rsid w:val="00C9453A"/>
    <w:rsid w:val="00C9491D"/>
    <w:rsid w:val="00C95168"/>
    <w:rsid w:val="00C95929"/>
    <w:rsid w:val="00C9638A"/>
    <w:rsid w:val="00C965AF"/>
    <w:rsid w:val="00C96EDE"/>
    <w:rsid w:val="00C97BE8"/>
    <w:rsid w:val="00CA0239"/>
    <w:rsid w:val="00CA0A48"/>
    <w:rsid w:val="00CA1130"/>
    <w:rsid w:val="00CA1BC6"/>
    <w:rsid w:val="00CA2222"/>
    <w:rsid w:val="00CA2227"/>
    <w:rsid w:val="00CA2379"/>
    <w:rsid w:val="00CA25F9"/>
    <w:rsid w:val="00CA2680"/>
    <w:rsid w:val="00CA2B75"/>
    <w:rsid w:val="00CA3382"/>
    <w:rsid w:val="00CA3771"/>
    <w:rsid w:val="00CA39AC"/>
    <w:rsid w:val="00CA3BBD"/>
    <w:rsid w:val="00CA4475"/>
    <w:rsid w:val="00CA4AB0"/>
    <w:rsid w:val="00CA51DE"/>
    <w:rsid w:val="00CA5DA4"/>
    <w:rsid w:val="00CA6A56"/>
    <w:rsid w:val="00CA6A5A"/>
    <w:rsid w:val="00CA763F"/>
    <w:rsid w:val="00CA7DCB"/>
    <w:rsid w:val="00CB0367"/>
    <w:rsid w:val="00CB0A75"/>
    <w:rsid w:val="00CB0D6D"/>
    <w:rsid w:val="00CB123D"/>
    <w:rsid w:val="00CB1B86"/>
    <w:rsid w:val="00CB2633"/>
    <w:rsid w:val="00CB2957"/>
    <w:rsid w:val="00CB2F3C"/>
    <w:rsid w:val="00CB2F76"/>
    <w:rsid w:val="00CB363F"/>
    <w:rsid w:val="00CB3937"/>
    <w:rsid w:val="00CB3DAA"/>
    <w:rsid w:val="00CB43E2"/>
    <w:rsid w:val="00CB4450"/>
    <w:rsid w:val="00CB48C1"/>
    <w:rsid w:val="00CB4F3D"/>
    <w:rsid w:val="00CB5332"/>
    <w:rsid w:val="00CB58AA"/>
    <w:rsid w:val="00CB5AE5"/>
    <w:rsid w:val="00CB69EF"/>
    <w:rsid w:val="00CB7CCE"/>
    <w:rsid w:val="00CB7D84"/>
    <w:rsid w:val="00CC0566"/>
    <w:rsid w:val="00CC057B"/>
    <w:rsid w:val="00CC130F"/>
    <w:rsid w:val="00CC1522"/>
    <w:rsid w:val="00CC1CD2"/>
    <w:rsid w:val="00CC2247"/>
    <w:rsid w:val="00CC264F"/>
    <w:rsid w:val="00CC2852"/>
    <w:rsid w:val="00CC3087"/>
    <w:rsid w:val="00CC316A"/>
    <w:rsid w:val="00CC4431"/>
    <w:rsid w:val="00CC496A"/>
    <w:rsid w:val="00CC4B14"/>
    <w:rsid w:val="00CC5CF5"/>
    <w:rsid w:val="00CC5E65"/>
    <w:rsid w:val="00CC6934"/>
    <w:rsid w:val="00CC6FE2"/>
    <w:rsid w:val="00CC7192"/>
    <w:rsid w:val="00CC794C"/>
    <w:rsid w:val="00CD0A8A"/>
    <w:rsid w:val="00CD1C95"/>
    <w:rsid w:val="00CD1F33"/>
    <w:rsid w:val="00CD2A22"/>
    <w:rsid w:val="00CD3671"/>
    <w:rsid w:val="00CD3DD5"/>
    <w:rsid w:val="00CD547C"/>
    <w:rsid w:val="00CD54AA"/>
    <w:rsid w:val="00CD5A5E"/>
    <w:rsid w:val="00CD5B0E"/>
    <w:rsid w:val="00CD600F"/>
    <w:rsid w:val="00CD6BB1"/>
    <w:rsid w:val="00CD7630"/>
    <w:rsid w:val="00CD7AC5"/>
    <w:rsid w:val="00CD7B4F"/>
    <w:rsid w:val="00CD7E60"/>
    <w:rsid w:val="00CE106B"/>
    <w:rsid w:val="00CE1336"/>
    <w:rsid w:val="00CE1801"/>
    <w:rsid w:val="00CE243F"/>
    <w:rsid w:val="00CE2549"/>
    <w:rsid w:val="00CE2B43"/>
    <w:rsid w:val="00CE2BE5"/>
    <w:rsid w:val="00CE2D06"/>
    <w:rsid w:val="00CE2F62"/>
    <w:rsid w:val="00CE3B6A"/>
    <w:rsid w:val="00CE5767"/>
    <w:rsid w:val="00CE5DE7"/>
    <w:rsid w:val="00CE6048"/>
    <w:rsid w:val="00CE6485"/>
    <w:rsid w:val="00CE7181"/>
    <w:rsid w:val="00CE77A7"/>
    <w:rsid w:val="00CF008B"/>
    <w:rsid w:val="00CF0215"/>
    <w:rsid w:val="00CF1306"/>
    <w:rsid w:val="00CF1411"/>
    <w:rsid w:val="00CF230A"/>
    <w:rsid w:val="00CF23D3"/>
    <w:rsid w:val="00CF246B"/>
    <w:rsid w:val="00CF4703"/>
    <w:rsid w:val="00CF48A4"/>
    <w:rsid w:val="00CF4AF1"/>
    <w:rsid w:val="00CF4F7E"/>
    <w:rsid w:val="00CF5006"/>
    <w:rsid w:val="00CF513E"/>
    <w:rsid w:val="00CF5931"/>
    <w:rsid w:val="00CF5E9C"/>
    <w:rsid w:val="00CF6326"/>
    <w:rsid w:val="00CF653A"/>
    <w:rsid w:val="00CF655C"/>
    <w:rsid w:val="00CF69AC"/>
    <w:rsid w:val="00CF6C1C"/>
    <w:rsid w:val="00CF719E"/>
    <w:rsid w:val="00CF75DF"/>
    <w:rsid w:val="00CF7CC0"/>
    <w:rsid w:val="00CF7EBB"/>
    <w:rsid w:val="00D0024F"/>
    <w:rsid w:val="00D00392"/>
    <w:rsid w:val="00D005D6"/>
    <w:rsid w:val="00D01209"/>
    <w:rsid w:val="00D01B4D"/>
    <w:rsid w:val="00D01E4B"/>
    <w:rsid w:val="00D02590"/>
    <w:rsid w:val="00D03652"/>
    <w:rsid w:val="00D0377B"/>
    <w:rsid w:val="00D0395E"/>
    <w:rsid w:val="00D044D2"/>
    <w:rsid w:val="00D05877"/>
    <w:rsid w:val="00D05A37"/>
    <w:rsid w:val="00D05A65"/>
    <w:rsid w:val="00D05DF2"/>
    <w:rsid w:val="00D0634F"/>
    <w:rsid w:val="00D064C9"/>
    <w:rsid w:val="00D06534"/>
    <w:rsid w:val="00D06E5B"/>
    <w:rsid w:val="00D0715A"/>
    <w:rsid w:val="00D076BB"/>
    <w:rsid w:val="00D10CC9"/>
    <w:rsid w:val="00D113C7"/>
    <w:rsid w:val="00D11FE8"/>
    <w:rsid w:val="00D12460"/>
    <w:rsid w:val="00D12607"/>
    <w:rsid w:val="00D12AD3"/>
    <w:rsid w:val="00D132B3"/>
    <w:rsid w:val="00D134DF"/>
    <w:rsid w:val="00D135DD"/>
    <w:rsid w:val="00D14254"/>
    <w:rsid w:val="00D1579C"/>
    <w:rsid w:val="00D15843"/>
    <w:rsid w:val="00D158B5"/>
    <w:rsid w:val="00D15A3A"/>
    <w:rsid w:val="00D15B68"/>
    <w:rsid w:val="00D15ECE"/>
    <w:rsid w:val="00D1650F"/>
    <w:rsid w:val="00D17374"/>
    <w:rsid w:val="00D17887"/>
    <w:rsid w:val="00D17AA1"/>
    <w:rsid w:val="00D17CF4"/>
    <w:rsid w:val="00D21343"/>
    <w:rsid w:val="00D21916"/>
    <w:rsid w:val="00D21DB1"/>
    <w:rsid w:val="00D221A7"/>
    <w:rsid w:val="00D222F1"/>
    <w:rsid w:val="00D22827"/>
    <w:rsid w:val="00D22E91"/>
    <w:rsid w:val="00D22F98"/>
    <w:rsid w:val="00D236DC"/>
    <w:rsid w:val="00D24773"/>
    <w:rsid w:val="00D24C7D"/>
    <w:rsid w:val="00D24D96"/>
    <w:rsid w:val="00D25087"/>
    <w:rsid w:val="00D2512F"/>
    <w:rsid w:val="00D25413"/>
    <w:rsid w:val="00D25993"/>
    <w:rsid w:val="00D265CD"/>
    <w:rsid w:val="00D26888"/>
    <w:rsid w:val="00D2721B"/>
    <w:rsid w:val="00D278A5"/>
    <w:rsid w:val="00D27AFA"/>
    <w:rsid w:val="00D305B1"/>
    <w:rsid w:val="00D30BE0"/>
    <w:rsid w:val="00D30D45"/>
    <w:rsid w:val="00D31633"/>
    <w:rsid w:val="00D318CD"/>
    <w:rsid w:val="00D32131"/>
    <w:rsid w:val="00D32643"/>
    <w:rsid w:val="00D32A52"/>
    <w:rsid w:val="00D32D87"/>
    <w:rsid w:val="00D33274"/>
    <w:rsid w:val="00D3335D"/>
    <w:rsid w:val="00D33B06"/>
    <w:rsid w:val="00D34237"/>
    <w:rsid w:val="00D343D5"/>
    <w:rsid w:val="00D3448C"/>
    <w:rsid w:val="00D34EB7"/>
    <w:rsid w:val="00D34F6F"/>
    <w:rsid w:val="00D355CC"/>
    <w:rsid w:val="00D36D58"/>
    <w:rsid w:val="00D37B47"/>
    <w:rsid w:val="00D40461"/>
    <w:rsid w:val="00D406AC"/>
    <w:rsid w:val="00D40C07"/>
    <w:rsid w:val="00D4114E"/>
    <w:rsid w:val="00D41152"/>
    <w:rsid w:val="00D41A41"/>
    <w:rsid w:val="00D42054"/>
    <w:rsid w:val="00D42599"/>
    <w:rsid w:val="00D4277D"/>
    <w:rsid w:val="00D427DF"/>
    <w:rsid w:val="00D42EB0"/>
    <w:rsid w:val="00D42FF2"/>
    <w:rsid w:val="00D43C06"/>
    <w:rsid w:val="00D43F88"/>
    <w:rsid w:val="00D443FC"/>
    <w:rsid w:val="00D44DF6"/>
    <w:rsid w:val="00D45767"/>
    <w:rsid w:val="00D45C1C"/>
    <w:rsid w:val="00D466E2"/>
    <w:rsid w:val="00D46D42"/>
    <w:rsid w:val="00D46FA2"/>
    <w:rsid w:val="00D50AA0"/>
    <w:rsid w:val="00D50AF1"/>
    <w:rsid w:val="00D50C62"/>
    <w:rsid w:val="00D51211"/>
    <w:rsid w:val="00D513D9"/>
    <w:rsid w:val="00D5189D"/>
    <w:rsid w:val="00D5205E"/>
    <w:rsid w:val="00D52409"/>
    <w:rsid w:val="00D52715"/>
    <w:rsid w:val="00D533CC"/>
    <w:rsid w:val="00D534E0"/>
    <w:rsid w:val="00D53DD7"/>
    <w:rsid w:val="00D540DE"/>
    <w:rsid w:val="00D54486"/>
    <w:rsid w:val="00D54619"/>
    <w:rsid w:val="00D555EF"/>
    <w:rsid w:val="00D563F3"/>
    <w:rsid w:val="00D566A8"/>
    <w:rsid w:val="00D5701C"/>
    <w:rsid w:val="00D57563"/>
    <w:rsid w:val="00D57C01"/>
    <w:rsid w:val="00D60193"/>
    <w:rsid w:val="00D60392"/>
    <w:rsid w:val="00D61B58"/>
    <w:rsid w:val="00D62076"/>
    <w:rsid w:val="00D62A2C"/>
    <w:rsid w:val="00D6410E"/>
    <w:rsid w:val="00D64F5F"/>
    <w:rsid w:val="00D65528"/>
    <w:rsid w:val="00D65BA0"/>
    <w:rsid w:val="00D65D1F"/>
    <w:rsid w:val="00D65E09"/>
    <w:rsid w:val="00D66684"/>
    <w:rsid w:val="00D66705"/>
    <w:rsid w:val="00D67492"/>
    <w:rsid w:val="00D7015C"/>
    <w:rsid w:val="00D703B1"/>
    <w:rsid w:val="00D704B5"/>
    <w:rsid w:val="00D705BD"/>
    <w:rsid w:val="00D70F93"/>
    <w:rsid w:val="00D71B5D"/>
    <w:rsid w:val="00D71EB2"/>
    <w:rsid w:val="00D721F3"/>
    <w:rsid w:val="00D72B4C"/>
    <w:rsid w:val="00D73108"/>
    <w:rsid w:val="00D73219"/>
    <w:rsid w:val="00D743AE"/>
    <w:rsid w:val="00D743FF"/>
    <w:rsid w:val="00D74F2C"/>
    <w:rsid w:val="00D74F70"/>
    <w:rsid w:val="00D75DB2"/>
    <w:rsid w:val="00D75DF3"/>
    <w:rsid w:val="00D766DF"/>
    <w:rsid w:val="00D76789"/>
    <w:rsid w:val="00D7763F"/>
    <w:rsid w:val="00D776FC"/>
    <w:rsid w:val="00D77F11"/>
    <w:rsid w:val="00D80C51"/>
    <w:rsid w:val="00D80E6C"/>
    <w:rsid w:val="00D810E2"/>
    <w:rsid w:val="00D81297"/>
    <w:rsid w:val="00D81B91"/>
    <w:rsid w:val="00D81F11"/>
    <w:rsid w:val="00D8260F"/>
    <w:rsid w:val="00D82A0B"/>
    <w:rsid w:val="00D83030"/>
    <w:rsid w:val="00D8381A"/>
    <w:rsid w:val="00D83C1A"/>
    <w:rsid w:val="00D83D91"/>
    <w:rsid w:val="00D84129"/>
    <w:rsid w:val="00D84646"/>
    <w:rsid w:val="00D8489B"/>
    <w:rsid w:val="00D84A27"/>
    <w:rsid w:val="00D85BE4"/>
    <w:rsid w:val="00D86DC3"/>
    <w:rsid w:val="00D87319"/>
    <w:rsid w:val="00D87EB8"/>
    <w:rsid w:val="00D9011C"/>
    <w:rsid w:val="00D9092E"/>
    <w:rsid w:val="00D91515"/>
    <w:rsid w:val="00D91E27"/>
    <w:rsid w:val="00D92A38"/>
    <w:rsid w:val="00D92C9D"/>
    <w:rsid w:val="00D936B1"/>
    <w:rsid w:val="00D94F59"/>
    <w:rsid w:val="00D95108"/>
    <w:rsid w:val="00D96022"/>
    <w:rsid w:val="00D9624F"/>
    <w:rsid w:val="00D97498"/>
    <w:rsid w:val="00D9787D"/>
    <w:rsid w:val="00D97EAD"/>
    <w:rsid w:val="00D97FF3"/>
    <w:rsid w:val="00DA0945"/>
    <w:rsid w:val="00DA0E7F"/>
    <w:rsid w:val="00DA1622"/>
    <w:rsid w:val="00DA1CF6"/>
    <w:rsid w:val="00DA1FE5"/>
    <w:rsid w:val="00DA2820"/>
    <w:rsid w:val="00DA2E3D"/>
    <w:rsid w:val="00DA30BF"/>
    <w:rsid w:val="00DA34BB"/>
    <w:rsid w:val="00DA37F3"/>
    <w:rsid w:val="00DA3DAC"/>
    <w:rsid w:val="00DA3EEE"/>
    <w:rsid w:val="00DA5175"/>
    <w:rsid w:val="00DA5756"/>
    <w:rsid w:val="00DA59E0"/>
    <w:rsid w:val="00DA6385"/>
    <w:rsid w:val="00DA6476"/>
    <w:rsid w:val="00DA781D"/>
    <w:rsid w:val="00DA7BE4"/>
    <w:rsid w:val="00DB0005"/>
    <w:rsid w:val="00DB0523"/>
    <w:rsid w:val="00DB0525"/>
    <w:rsid w:val="00DB15B1"/>
    <w:rsid w:val="00DB15EC"/>
    <w:rsid w:val="00DB1C7B"/>
    <w:rsid w:val="00DB20A2"/>
    <w:rsid w:val="00DB2911"/>
    <w:rsid w:val="00DB390E"/>
    <w:rsid w:val="00DB3C54"/>
    <w:rsid w:val="00DB3E5A"/>
    <w:rsid w:val="00DB4AE1"/>
    <w:rsid w:val="00DB4E88"/>
    <w:rsid w:val="00DB5412"/>
    <w:rsid w:val="00DB5605"/>
    <w:rsid w:val="00DB588E"/>
    <w:rsid w:val="00DB5BFA"/>
    <w:rsid w:val="00DB5EDE"/>
    <w:rsid w:val="00DB6CB3"/>
    <w:rsid w:val="00DB7EBD"/>
    <w:rsid w:val="00DB7F12"/>
    <w:rsid w:val="00DC0807"/>
    <w:rsid w:val="00DC09C2"/>
    <w:rsid w:val="00DC0A44"/>
    <w:rsid w:val="00DC0DE4"/>
    <w:rsid w:val="00DC2363"/>
    <w:rsid w:val="00DC27B4"/>
    <w:rsid w:val="00DC2CEC"/>
    <w:rsid w:val="00DC2CED"/>
    <w:rsid w:val="00DC3768"/>
    <w:rsid w:val="00DC3D23"/>
    <w:rsid w:val="00DC4422"/>
    <w:rsid w:val="00DC54E4"/>
    <w:rsid w:val="00DC5C54"/>
    <w:rsid w:val="00DC70D3"/>
    <w:rsid w:val="00DD07E5"/>
    <w:rsid w:val="00DD0F18"/>
    <w:rsid w:val="00DD1119"/>
    <w:rsid w:val="00DD1322"/>
    <w:rsid w:val="00DD15B9"/>
    <w:rsid w:val="00DD1750"/>
    <w:rsid w:val="00DD176A"/>
    <w:rsid w:val="00DD1DA3"/>
    <w:rsid w:val="00DD2560"/>
    <w:rsid w:val="00DD26C9"/>
    <w:rsid w:val="00DD2D92"/>
    <w:rsid w:val="00DD33D7"/>
    <w:rsid w:val="00DD486E"/>
    <w:rsid w:val="00DD4C43"/>
    <w:rsid w:val="00DD52F6"/>
    <w:rsid w:val="00DD55FC"/>
    <w:rsid w:val="00DD5B94"/>
    <w:rsid w:val="00DD5BE7"/>
    <w:rsid w:val="00DD5FA4"/>
    <w:rsid w:val="00DD6970"/>
    <w:rsid w:val="00DD6C6D"/>
    <w:rsid w:val="00DD6E82"/>
    <w:rsid w:val="00DD7297"/>
    <w:rsid w:val="00DE080C"/>
    <w:rsid w:val="00DE0BB8"/>
    <w:rsid w:val="00DE0BC4"/>
    <w:rsid w:val="00DE0F6D"/>
    <w:rsid w:val="00DE1D01"/>
    <w:rsid w:val="00DE2A65"/>
    <w:rsid w:val="00DE2BA5"/>
    <w:rsid w:val="00DE2E6A"/>
    <w:rsid w:val="00DE39FB"/>
    <w:rsid w:val="00DE3A96"/>
    <w:rsid w:val="00DE3C9B"/>
    <w:rsid w:val="00DE3CF0"/>
    <w:rsid w:val="00DE4331"/>
    <w:rsid w:val="00DE4857"/>
    <w:rsid w:val="00DE4B3C"/>
    <w:rsid w:val="00DE57E9"/>
    <w:rsid w:val="00DE59CC"/>
    <w:rsid w:val="00DE5BB1"/>
    <w:rsid w:val="00DE6044"/>
    <w:rsid w:val="00DE624C"/>
    <w:rsid w:val="00DE6280"/>
    <w:rsid w:val="00DE6715"/>
    <w:rsid w:val="00DE70D3"/>
    <w:rsid w:val="00DE7911"/>
    <w:rsid w:val="00DE79A6"/>
    <w:rsid w:val="00DE7FF6"/>
    <w:rsid w:val="00DF0199"/>
    <w:rsid w:val="00DF12FE"/>
    <w:rsid w:val="00DF1A31"/>
    <w:rsid w:val="00DF1AF6"/>
    <w:rsid w:val="00DF2885"/>
    <w:rsid w:val="00DF290F"/>
    <w:rsid w:val="00DF2965"/>
    <w:rsid w:val="00DF3020"/>
    <w:rsid w:val="00DF3629"/>
    <w:rsid w:val="00DF36A7"/>
    <w:rsid w:val="00DF36FA"/>
    <w:rsid w:val="00DF587A"/>
    <w:rsid w:val="00DF5BE3"/>
    <w:rsid w:val="00DF7742"/>
    <w:rsid w:val="00DF78AC"/>
    <w:rsid w:val="00DF7A10"/>
    <w:rsid w:val="00E000B2"/>
    <w:rsid w:val="00E000F3"/>
    <w:rsid w:val="00E00265"/>
    <w:rsid w:val="00E015C0"/>
    <w:rsid w:val="00E01820"/>
    <w:rsid w:val="00E01986"/>
    <w:rsid w:val="00E024FA"/>
    <w:rsid w:val="00E02B5E"/>
    <w:rsid w:val="00E02DC5"/>
    <w:rsid w:val="00E03AF4"/>
    <w:rsid w:val="00E03BDA"/>
    <w:rsid w:val="00E0417A"/>
    <w:rsid w:val="00E04528"/>
    <w:rsid w:val="00E04538"/>
    <w:rsid w:val="00E05A06"/>
    <w:rsid w:val="00E05CFC"/>
    <w:rsid w:val="00E05DDF"/>
    <w:rsid w:val="00E0636A"/>
    <w:rsid w:val="00E06A93"/>
    <w:rsid w:val="00E07525"/>
    <w:rsid w:val="00E10137"/>
    <w:rsid w:val="00E10841"/>
    <w:rsid w:val="00E11AE5"/>
    <w:rsid w:val="00E1251F"/>
    <w:rsid w:val="00E12D16"/>
    <w:rsid w:val="00E12D23"/>
    <w:rsid w:val="00E12DBB"/>
    <w:rsid w:val="00E12F8B"/>
    <w:rsid w:val="00E13139"/>
    <w:rsid w:val="00E138D5"/>
    <w:rsid w:val="00E13BC1"/>
    <w:rsid w:val="00E14748"/>
    <w:rsid w:val="00E149A4"/>
    <w:rsid w:val="00E14AB9"/>
    <w:rsid w:val="00E14BBB"/>
    <w:rsid w:val="00E14C9A"/>
    <w:rsid w:val="00E14F1E"/>
    <w:rsid w:val="00E14F66"/>
    <w:rsid w:val="00E155B8"/>
    <w:rsid w:val="00E15A55"/>
    <w:rsid w:val="00E16383"/>
    <w:rsid w:val="00E16675"/>
    <w:rsid w:val="00E17058"/>
    <w:rsid w:val="00E176AF"/>
    <w:rsid w:val="00E177CC"/>
    <w:rsid w:val="00E17B02"/>
    <w:rsid w:val="00E203CB"/>
    <w:rsid w:val="00E209A4"/>
    <w:rsid w:val="00E20A5B"/>
    <w:rsid w:val="00E20A7D"/>
    <w:rsid w:val="00E20FF8"/>
    <w:rsid w:val="00E2122D"/>
    <w:rsid w:val="00E216FF"/>
    <w:rsid w:val="00E21F38"/>
    <w:rsid w:val="00E22384"/>
    <w:rsid w:val="00E22EF9"/>
    <w:rsid w:val="00E22F19"/>
    <w:rsid w:val="00E23707"/>
    <w:rsid w:val="00E24B5E"/>
    <w:rsid w:val="00E2543F"/>
    <w:rsid w:val="00E255AE"/>
    <w:rsid w:val="00E256B5"/>
    <w:rsid w:val="00E257C1"/>
    <w:rsid w:val="00E257CA"/>
    <w:rsid w:val="00E26079"/>
    <w:rsid w:val="00E26CED"/>
    <w:rsid w:val="00E276C4"/>
    <w:rsid w:val="00E27EF6"/>
    <w:rsid w:val="00E27FFB"/>
    <w:rsid w:val="00E302A4"/>
    <w:rsid w:val="00E30624"/>
    <w:rsid w:val="00E314BF"/>
    <w:rsid w:val="00E31961"/>
    <w:rsid w:val="00E3243B"/>
    <w:rsid w:val="00E3293E"/>
    <w:rsid w:val="00E332AC"/>
    <w:rsid w:val="00E33E25"/>
    <w:rsid w:val="00E347D8"/>
    <w:rsid w:val="00E34E11"/>
    <w:rsid w:val="00E34F42"/>
    <w:rsid w:val="00E352C2"/>
    <w:rsid w:val="00E3550E"/>
    <w:rsid w:val="00E3567F"/>
    <w:rsid w:val="00E3580D"/>
    <w:rsid w:val="00E358C6"/>
    <w:rsid w:val="00E35DF7"/>
    <w:rsid w:val="00E36673"/>
    <w:rsid w:val="00E36D93"/>
    <w:rsid w:val="00E400E0"/>
    <w:rsid w:val="00E40618"/>
    <w:rsid w:val="00E40979"/>
    <w:rsid w:val="00E40F1C"/>
    <w:rsid w:val="00E41433"/>
    <w:rsid w:val="00E42945"/>
    <w:rsid w:val="00E42B5A"/>
    <w:rsid w:val="00E4309F"/>
    <w:rsid w:val="00E437C3"/>
    <w:rsid w:val="00E43DCE"/>
    <w:rsid w:val="00E43FA1"/>
    <w:rsid w:val="00E4447E"/>
    <w:rsid w:val="00E447C0"/>
    <w:rsid w:val="00E44867"/>
    <w:rsid w:val="00E44B92"/>
    <w:rsid w:val="00E44BDA"/>
    <w:rsid w:val="00E44C45"/>
    <w:rsid w:val="00E45312"/>
    <w:rsid w:val="00E458C9"/>
    <w:rsid w:val="00E459B2"/>
    <w:rsid w:val="00E466B2"/>
    <w:rsid w:val="00E47037"/>
    <w:rsid w:val="00E4706E"/>
    <w:rsid w:val="00E470A1"/>
    <w:rsid w:val="00E472D2"/>
    <w:rsid w:val="00E50093"/>
    <w:rsid w:val="00E5021D"/>
    <w:rsid w:val="00E50E4E"/>
    <w:rsid w:val="00E516C6"/>
    <w:rsid w:val="00E51D4D"/>
    <w:rsid w:val="00E524CD"/>
    <w:rsid w:val="00E53180"/>
    <w:rsid w:val="00E531C7"/>
    <w:rsid w:val="00E536BA"/>
    <w:rsid w:val="00E53D39"/>
    <w:rsid w:val="00E5413F"/>
    <w:rsid w:val="00E54555"/>
    <w:rsid w:val="00E54AA9"/>
    <w:rsid w:val="00E55085"/>
    <w:rsid w:val="00E555D9"/>
    <w:rsid w:val="00E55BEF"/>
    <w:rsid w:val="00E55CF5"/>
    <w:rsid w:val="00E55DA7"/>
    <w:rsid w:val="00E5602F"/>
    <w:rsid w:val="00E56152"/>
    <w:rsid w:val="00E56245"/>
    <w:rsid w:val="00E56B3A"/>
    <w:rsid w:val="00E5759F"/>
    <w:rsid w:val="00E57A8E"/>
    <w:rsid w:val="00E6020B"/>
    <w:rsid w:val="00E60698"/>
    <w:rsid w:val="00E610B1"/>
    <w:rsid w:val="00E61488"/>
    <w:rsid w:val="00E61BD4"/>
    <w:rsid w:val="00E61C2A"/>
    <w:rsid w:val="00E61E67"/>
    <w:rsid w:val="00E624CD"/>
    <w:rsid w:val="00E62788"/>
    <w:rsid w:val="00E62B8E"/>
    <w:rsid w:val="00E6337E"/>
    <w:rsid w:val="00E634A9"/>
    <w:rsid w:val="00E635B9"/>
    <w:rsid w:val="00E6399B"/>
    <w:rsid w:val="00E63C85"/>
    <w:rsid w:val="00E64AA8"/>
    <w:rsid w:val="00E64CC8"/>
    <w:rsid w:val="00E653AB"/>
    <w:rsid w:val="00E65F79"/>
    <w:rsid w:val="00E6677B"/>
    <w:rsid w:val="00E6688E"/>
    <w:rsid w:val="00E66FB5"/>
    <w:rsid w:val="00E67084"/>
    <w:rsid w:val="00E67C7D"/>
    <w:rsid w:val="00E70298"/>
    <w:rsid w:val="00E70499"/>
    <w:rsid w:val="00E715F1"/>
    <w:rsid w:val="00E71ACE"/>
    <w:rsid w:val="00E71EFD"/>
    <w:rsid w:val="00E7283F"/>
    <w:rsid w:val="00E7286D"/>
    <w:rsid w:val="00E7326B"/>
    <w:rsid w:val="00E732F8"/>
    <w:rsid w:val="00E734E3"/>
    <w:rsid w:val="00E73877"/>
    <w:rsid w:val="00E73932"/>
    <w:rsid w:val="00E744D3"/>
    <w:rsid w:val="00E746ED"/>
    <w:rsid w:val="00E74C6F"/>
    <w:rsid w:val="00E75910"/>
    <w:rsid w:val="00E760FC"/>
    <w:rsid w:val="00E76B29"/>
    <w:rsid w:val="00E76DF7"/>
    <w:rsid w:val="00E770EF"/>
    <w:rsid w:val="00E8051B"/>
    <w:rsid w:val="00E807D1"/>
    <w:rsid w:val="00E80D6E"/>
    <w:rsid w:val="00E82F27"/>
    <w:rsid w:val="00E83157"/>
    <w:rsid w:val="00E83CF8"/>
    <w:rsid w:val="00E83D3E"/>
    <w:rsid w:val="00E8442D"/>
    <w:rsid w:val="00E85181"/>
    <w:rsid w:val="00E85AA0"/>
    <w:rsid w:val="00E85CBA"/>
    <w:rsid w:val="00E85E5E"/>
    <w:rsid w:val="00E85FF2"/>
    <w:rsid w:val="00E8618A"/>
    <w:rsid w:val="00E86B4E"/>
    <w:rsid w:val="00E86C62"/>
    <w:rsid w:val="00E86DF1"/>
    <w:rsid w:val="00E86E55"/>
    <w:rsid w:val="00E8777C"/>
    <w:rsid w:val="00E903A2"/>
    <w:rsid w:val="00E903F9"/>
    <w:rsid w:val="00E90678"/>
    <w:rsid w:val="00E9075B"/>
    <w:rsid w:val="00E915F4"/>
    <w:rsid w:val="00E91AF4"/>
    <w:rsid w:val="00E91DC1"/>
    <w:rsid w:val="00E91E35"/>
    <w:rsid w:val="00E927E4"/>
    <w:rsid w:val="00E93080"/>
    <w:rsid w:val="00E935EE"/>
    <w:rsid w:val="00E93A7F"/>
    <w:rsid w:val="00E93D90"/>
    <w:rsid w:val="00E93FC8"/>
    <w:rsid w:val="00E948E3"/>
    <w:rsid w:val="00E9495B"/>
    <w:rsid w:val="00E94DD8"/>
    <w:rsid w:val="00E9560D"/>
    <w:rsid w:val="00E95B1E"/>
    <w:rsid w:val="00E9630A"/>
    <w:rsid w:val="00E96753"/>
    <w:rsid w:val="00E97177"/>
    <w:rsid w:val="00E97A4D"/>
    <w:rsid w:val="00EA0254"/>
    <w:rsid w:val="00EA0547"/>
    <w:rsid w:val="00EA0726"/>
    <w:rsid w:val="00EA0C02"/>
    <w:rsid w:val="00EA101B"/>
    <w:rsid w:val="00EA169B"/>
    <w:rsid w:val="00EA190B"/>
    <w:rsid w:val="00EA1F41"/>
    <w:rsid w:val="00EA335D"/>
    <w:rsid w:val="00EA4516"/>
    <w:rsid w:val="00EA4519"/>
    <w:rsid w:val="00EA4F27"/>
    <w:rsid w:val="00EA50ED"/>
    <w:rsid w:val="00EA51E9"/>
    <w:rsid w:val="00EA55DC"/>
    <w:rsid w:val="00EA5663"/>
    <w:rsid w:val="00EA5AC3"/>
    <w:rsid w:val="00EA5EF1"/>
    <w:rsid w:val="00EA64BF"/>
    <w:rsid w:val="00EA68F0"/>
    <w:rsid w:val="00EA6AF3"/>
    <w:rsid w:val="00EA6C63"/>
    <w:rsid w:val="00EA6CDD"/>
    <w:rsid w:val="00EA71B0"/>
    <w:rsid w:val="00EB0494"/>
    <w:rsid w:val="00EB1104"/>
    <w:rsid w:val="00EB18A6"/>
    <w:rsid w:val="00EB1F78"/>
    <w:rsid w:val="00EB22FD"/>
    <w:rsid w:val="00EB23CA"/>
    <w:rsid w:val="00EB2679"/>
    <w:rsid w:val="00EB3283"/>
    <w:rsid w:val="00EB3CAB"/>
    <w:rsid w:val="00EB4DA4"/>
    <w:rsid w:val="00EB4E25"/>
    <w:rsid w:val="00EB50FB"/>
    <w:rsid w:val="00EB5AB0"/>
    <w:rsid w:val="00EB7211"/>
    <w:rsid w:val="00EB78DB"/>
    <w:rsid w:val="00EC037D"/>
    <w:rsid w:val="00EC0695"/>
    <w:rsid w:val="00EC09A2"/>
    <w:rsid w:val="00EC1B31"/>
    <w:rsid w:val="00EC2330"/>
    <w:rsid w:val="00EC240D"/>
    <w:rsid w:val="00EC2A21"/>
    <w:rsid w:val="00EC2F3B"/>
    <w:rsid w:val="00EC3BB4"/>
    <w:rsid w:val="00EC488E"/>
    <w:rsid w:val="00EC59DF"/>
    <w:rsid w:val="00EC5C76"/>
    <w:rsid w:val="00EC6702"/>
    <w:rsid w:val="00EC673D"/>
    <w:rsid w:val="00EC763E"/>
    <w:rsid w:val="00ED0B29"/>
    <w:rsid w:val="00ED1FA8"/>
    <w:rsid w:val="00ED204F"/>
    <w:rsid w:val="00ED21CC"/>
    <w:rsid w:val="00ED2FFE"/>
    <w:rsid w:val="00ED318B"/>
    <w:rsid w:val="00ED3CFC"/>
    <w:rsid w:val="00ED59A3"/>
    <w:rsid w:val="00ED5EB4"/>
    <w:rsid w:val="00ED5FAB"/>
    <w:rsid w:val="00ED6316"/>
    <w:rsid w:val="00ED654B"/>
    <w:rsid w:val="00ED66C4"/>
    <w:rsid w:val="00ED7270"/>
    <w:rsid w:val="00ED734B"/>
    <w:rsid w:val="00ED73ED"/>
    <w:rsid w:val="00ED76EC"/>
    <w:rsid w:val="00ED7A36"/>
    <w:rsid w:val="00ED7DD7"/>
    <w:rsid w:val="00EE0417"/>
    <w:rsid w:val="00EE0A6E"/>
    <w:rsid w:val="00EE1966"/>
    <w:rsid w:val="00EE1C78"/>
    <w:rsid w:val="00EE1F12"/>
    <w:rsid w:val="00EE226F"/>
    <w:rsid w:val="00EE2303"/>
    <w:rsid w:val="00EE3381"/>
    <w:rsid w:val="00EE3D02"/>
    <w:rsid w:val="00EE43D4"/>
    <w:rsid w:val="00EE4BAD"/>
    <w:rsid w:val="00EE5651"/>
    <w:rsid w:val="00EE5F7A"/>
    <w:rsid w:val="00EE6523"/>
    <w:rsid w:val="00EE68D1"/>
    <w:rsid w:val="00EE6A5C"/>
    <w:rsid w:val="00EE6C7B"/>
    <w:rsid w:val="00EE7415"/>
    <w:rsid w:val="00EF090B"/>
    <w:rsid w:val="00EF0C65"/>
    <w:rsid w:val="00EF0D7E"/>
    <w:rsid w:val="00EF0DE3"/>
    <w:rsid w:val="00EF155D"/>
    <w:rsid w:val="00EF1ACA"/>
    <w:rsid w:val="00EF2044"/>
    <w:rsid w:val="00EF206F"/>
    <w:rsid w:val="00EF2ED8"/>
    <w:rsid w:val="00EF333E"/>
    <w:rsid w:val="00EF40C3"/>
    <w:rsid w:val="00EF4760"/>
    <w:rsid w:val="00EF58BD"/>
    <w:rsid w:val="00EF5E3E"/>
    <w:rsid w:val="00EF5F48"/>
    <w:rsid w:val="00EF60B0"/>
    <w:rsid w:val="00EF6BAC"/>
    <w:rsid w:val="00EF6DD7"/>
    <w:rsid w:val="00EF70E2"/>
    <w:rsid w:val="00EF71C5"/>
    <w:rsid w:val="00EF71F7"/>
    <w:rsid w:val="00F00283"/>
    <w:rsid w:val="00F008E1"/>
    <w:rsid w:val="00F00BAE"/>
    <w:rsid w:val="00F00F2E"/>
    <w:rsid w:val="00F0107E"/>
    <w:rsid w:val="00F01ED9"/>
    <w:rsid w:val="00F02188"/>
    <w:rsid w:val="00F0220A"/>
    <w:rsid w:val="00F022E7"/>
    <w:rsid w:val="00F0300A"/>
    <w:rsid w:val="00F0415E"/>
    <w:rsid w:val="00F04649"/>
    <w:rsid w:val="00F046CD"/>
    <w:rsid w:val="00F052B5"/>
    <w:rsid w:val="00F0610F"/>
    <w:rsid w:val="00F0641D"/>
    <w:rsid w:val="00F06839"/>
    <w:rsid w:val="00F068DC"/>
    <w:rsid w:val="00F06B9C"/>
    <w:rsid w:val="00F072AF"/>
    <w:rsid w:val="00F07305"/>
    <w:rsid w:val="00F07DAD"/>
    <w:rsid w:val="00F105D0"/>
    <w:rsid w:val="00F106D2"/>
    <w:rsid w:val="00F108C0"/>
    <w:rsid w:val="00F10B65"/>
    <w:rsid w:val="00F114E8"/>
    <w:rsid w:val="00F1186A"/>
    <w:rsid w:val="00F11B93"/>
    <w:rsid w:val="00F125E9"/>
    <w:rsid w:val="00F12895"/>
    <w:rsid w:val="00F12E0A"/>
    <w:rsid w:val="00F12EF0"/>
    <w:rsid w:val="00F135A7"/>
    <w:rsid w:val="00F1367C"/>
    <w:rsid w:val="00F13B01"/>
    <w:rsid w:val="00F145EF"/>
    <w:rsid w:val="00F159F5"/>
    <w:rsid w:val="00F15DD5"/>
    <w:rsid w:val="00F15FC3"/>
    <w:rsid w:val="00F16717"/>
    <w:rsid w:val="00F168BD"/>
    <w:rsid w:val="00F1698D"/>
    <w:rsid w:val="00F17317"/>
    <w:rsid w:val="00F20536"/>
    <w:rsid w:val="00F20968"/>
    <w:rsid w:val="00F20C19"/>
    <w:rsid w:val="00F20C31"/>
    <w:rsid w:val="00F20EB3"/>
    <w:rsid w:val="00F210F8"/>
    <w:rsid w:val="00F214A7"/>
    <w:rsid w:val="00F21833"/>
    <w:rsid w:val="00F22280"/>
    <w:rsid w:val="00F22437"/>
    <w:rsid w:val="00F22584"/>
    <w:rsid w:val="00F2294A"/>
    <w:rsid w:val="00F24005"/>
    <w:rsid w:val="00F24603"/>
    <w:rsid w:val="00F24B5F"/>
    <w:rsid w:val="00F24CCE"/>
    <w:rsid w:val="00F25064"/>
    <w:rsid w:val="00F25C97"/>
    <w:rsid w:val="00F25E75"/>
    <w:rsid w:val="00F264B5"/>
    <w:rsid w:val="00F26578"/>
    <w:rsid w:val="00F269E7"/>
    <w:rsid w:val="00F2717F"/>
    <w:rsid w:val="00F278F8"/>
    <w:rsid w:val="00F27CFD"/>
    <w:rsid w:val="00F30BAF"/>
    <w:rsid w:val="00F30E0A"/>
    <w:rsid w:val="00F316E2"/>
    <w:rsid w:val="00F31919"/>
    <w:rsid w:val="00F31BF4"/>
    <w:rsid w:val="00F31C67"/>
    <w:rsid w:val="00F322D7"/>
    <w:rsid w:val="00F325AD"/>
    <w:rsid w:val="00F3271F"/>
    <w:rsid w:val="00F33987"/>
    <w:rsid w:val="00F33A91"/>
    <w:rsid w:val="00F33D55"/>
    <w:rsid w:val="00F33DBB"/>
    <w:rsid w:val="00F34105"/>
    <w:rsid w:val="00F345DD"/>
    <w:rsid w:val="00F348B0"/>
    <w:rsid w:val="00F34A91"/>
    <w:rsid w:val="00F34BEB"/>
    <w:rsid w:val="00F35491"/>
    <w:rsid w:val="00F3596B"/>
    <w:rsid w:val="00F361F1"/>
    <w:rsid w:val="00F36E0D"/>
    <w:rsid w:val="00F36FF4"/>
    <w:rsid w:val="00F37323"/>
    <w:rsid w:val="00F377E5"/>
    <w:rsid w:val="00F402F6"/>
    <w:rsid w:val="00F40335"/>
    <w:rsid w:val="00F404B4"/>
    <w:rsid w:val="00F40694"/>
    <w:rsid w:val="00F410E8"/>
    <w:rsid w:val="00F41199"/>
    <w:rsid w:val="00F41CFF"/>
    <w:rsid w:val="00F4225C"/>
    <w:rsid w:val="00F424A5"/>
    <w:rsid w:val="00F4279A"/>
    <w:rsid w:val="00F42D16"/>
    <w:rsid w:val="00F43275"/>
    <w:rsid w:val="00F4380C"/>
    <w:rsid w:val="00F443C8"/>
    <w:rsid w:val="00F44E04"/>
    <w:rsid w:val="00F45245"/>
    <w:rsid w:val="00F4565D"/>
    <w:rsid w:val="00F45B54"/>
    <w:rsid w:val="00F45B72"/>
    <w:rsid w:val="00F46B4C"/>
    <w:rsid w:val="00F46C26"/>
    <w:rsid w:val="00F47800"/>
    <w:rsid w:val="00F50C73"/>
    <w:rsid w:val="00F50CD4"/>
    <w:rsid w:val="00F51773"/>
    <w:rsid w:val="00F517F6"/>
    <w:rsid w:val="00F52251"/>
    <w:rsid w:val="00F52868"/>
    <w:rsid w:val="00F5302A"/>
    <w:rsid w:val="00F5304C"/>
    <w:rsid w:val="00F534F0"/>
    <w:rsid w:val="00F53834"/>
    <w:rsid w:val="00F53A07"/>
    <w:rsid w:val="00F53C0B"/>
    <w:rsid w:val="00F53CC7"/>
    <w:rsid w:val="00F54305"/>
    <w:rsid w:val="00F54583"/>
    <w:rsid w:val="00F54868"/>
    <w:rsid w:val="00F54A11"/>
    <w:rsid w:val="00F54C90"/>
    <w:rsid w:val="00F54F44"/>
    <w:rsid w:val="00F5543D"/>
    <w:rsid w:val="00F55915"/>
    <w:rsid w:val="00F55DF6"/>
    <w:rsid w:val="00F55FC6"/>
    <w:rsid w:val="00F56366"/>
    <w:rsid w:val="00F567F5"/>
    <w:rsid w:val="00F573AB"/>
    <w:rsid w:val="00F5768E"/>
    <w:rsid w:val="00F578D6"/>
    <w:rsid w:val="00F602F6"/>
    <w:rsid w:val="00F608E9"/>
    <w:rsid w:val="00F6104A"/>
    <w:rsid w:val="00F611D0"/>
    <w:rsid w:val="00F61D72"/>
    <w:rsid w:val="00F6214B"/>
    <w:rsid w:val="00F6256E"/>
    <w:rsid w:val="00F62F43"/>
    <w:rsid w:val="00F63334"/>
    <w:rsid w:val="00F63C58"/>
    <w:rsid w:val="00F645D7"/>
    <w:rsid w:val="00F649B4"/>
    <w:rsid w:val="00F650EE"/>
    <w:rsid w:val="00F654A6"/>
    <w:rsid w:val="00F65519"/>
    <w:rsid w:val="00F658BE"/>
    <w:rsid w:val="00F659E3"/>
    <w:rsid w:val="00F65AAF"/>
    <w:rsid w:val="00F65B2E"/>
    <w:rsid w:val="00F664EF"/>
    <w:rsid w:val="00F665C4"/>
    <w:rsid w:val="00F6699C"/>
    <w:rsid w:val="00F66E9A"/>
    <w:rsid w:val="00F67742"/>
    <w:rsid w:val="00F67F3F"/>
    <w:rsid w:val="00F702B2"/>
    <w:rsid w:val="00F7059E"/>
    <w:rsid w:val="00F70A94"/>
    <w:rsid w:val="00F70EA6"/>
    <w:rsid w:val="00F72197"/>
    <w:rsid w:val="00F729C6"/>
    <w:rsid w:val="00F730D3"/>
    <w:rsid w:val="00F73174"/>
    <w:rsid w:val="00F731F2"/>
    <w:rsid w:val="00F73348"/>
    <w:rsid w:val="00F73AA1"/>
    <w:rsid w:val="00F73BB6"/>
    <w:rsid w:val="00F7445B"/>
    <w:rsid w:val="00F74F90"/>
    <w:rsid w:val="00F75238"/>
    <w:rsid w:val="00F75733"/>
    <w:rsid w:val="00F764F5"/>
    <w:rsid w:val="00F7663A"/>
    <w:rsid w:val="00F7690D"/>
    <w:rsid w:val="00F76DCE"/>
    <w:rsid w:val="00F7702D"/>
    <w:rsid w:val="00F77401"/>
    <w:rsid w:val="00F77418"/>
    <w:rsid w:val="00F7771C"/>
    <w:rsid w:val="00F77C8A"/>
    <w:rsid w:val="00F77D16"/>
    <w:rsid w:val="00F77D5E"/>
    <w:rsid w:val="00F8047A"/>
    <w:rsid w:val="00F80975"/>
    <w:rsid w:val="00F8279E"/>
    <w:rsid w:val="00F82AD8"/>
    <w:rsid w:val="00F8364A"/>
    <w:rsid w:val="00F837A5"/>
    <w:rsid w:val="00F8382C"/>
    <w:rsid w:val="00F83B24"/>
    <w:rsid w:val="00F84A03"/>
    <w:rsid w:val="00F84B3D"/>
    <w:rsid w:val="00F84B55"/>
    <w:rsid w:val="00F850FC"/>
    <w:rsid w:val="00F8530A"/>
    <w:rsid w:val="00F85B8C"/>
    <w:rsid w:val="00F864E9"/>
    <w:rsid w:val="00F8651F"/>
    <w:rsid w:val="00F87AF2"/>
    <w:rsid w:val="00F87F19"/>
    <w:rsid w:val="00F90127"/>
    <w:rsid w:val="00F902F2"/>
    <w:rsid w:val="00F9037B"/>
    <w:rsid w:val="00F90DA3"/>
    <w:rsid w:val="00F91400"/>
    <w:rsid w:val="00F91540"/>
    <w:rsid w:val="00F916F2"/>
    <w:rsid w:val="00F91951"/>
    <w:rsid w:val="00F92BA3"/>
    <w:rsid w:val="00F92ECC"/>
    <w:rsid w:val="00F9395A"/>
    <w:rsid w:val="00F95793"/>
    <w:rsid w:val="00F9605F"/>
    <w:rsid w:val="00F9697E"/>
    <w:rsid w:val="00F97658"/>
    <w:rsid w:val="00FA0352"/>
    <w:rsid w:val="00FA1110"/>
    <w:rsid w:val="00FA1A93"/>
    <w:rsid w:val="00FA22E6"/>
    <w:rsid w:val="00FA26E8"/>
    <w:rsid w:val="00FA30DE"/>
    <w:rsid w:val="00FA3EDF"/>
    <w:rsid w:val="00FA413E"/>
    <w:rsid w:val="00FA4578"/>
    <w:rsid w:val="00FA469F"/>
    <w:rsid w:val="00FA47B9"/>
    <w:rsid w:val="00FA4E33"/>
    <w:rsid w:val="00FA4E48"/>
    <w:rsid w:val="00FA58B8"/>
    <w:rsid w:val="00FA625B"/>
    <w:rsid w:val="00FA64A9"/>
    <w:rsid w:val="00FA6C99"/>
    <w:rsid w:val="00FA6CE3"/>
    <w:rsid w:val="00FA6DB3"/>
    <w:rsid w:val="00FA7385"/>
    <w:rsid w:val="00FA73DA"/>
    <w:rsid w:val="00FB0A3E"/>
    <w:rsid w:val="00FB13A0"/>
    <w:rsid w:val="00FB1562"/>
    <w:rsid w:val="00FB1DDB"/>
    <w:rsid w:val="00FB218C"/>
    <w:rsid w:val="00FB219A"/>
    <w:rsid w:val="00FB2E0F"/>
    <w:rsid w:val="00FB3A33"/>
    <w:rsid w:val="00FB4873"/>
    <w:rsid w:val="00FB48DB"/>
    <w:rsid w:val="00FB4B50"/>
    <w:rsid w:val="00FB5776"/>
    <w:rsid w:val="00FB58FB"/>
    <w:rsid w:val="00FB61FE"/>
    <w:rsid w:val="00FB6428"/>
    <w:rsid w:val="00FB7A37"/>
    <w:rsid w:val="00FB7B7A"/>
    <w:rsid w:val="00FC0180"/>
    <w:rsid w:val="00FC0666"/>
    <w:rsid w:val="00FC1CBD"/>
    <w:rsid w:val="00FC1E2B"/>
    <w:rsid w:val="00FC2336"/>
    <w:rsid w:val="00FC279B"/>
    <w:rsid w:val="00FC2828"/>
    <w:rsid w:val="00FC3161"/>
    <w:rsid w:val="00FC4059"/>
    <w:rsid w:val="00FC4231"/>
    <w:rsid w:val="00FC4761"/>
    <w:rsid w:val="00FC47F7"/>
    <w:rsid w:val="00FC4AF4"/>
    <w:rsid w:val="00FC680A"/>
    <w:rsid w:val="00FC77F2"/>
    <w:rsid w:val="00FD0201"/>
    <w:rsid w:val="00FD0349"/>
    <w:rsid w:val="00FD0EB0"/>
    <w:rsid w:val="00FD1180"/>
    <w:rsid w:val="00FD12B8"/>
    <w:rsid w:val="00FD17ED"/>
    <w:rsid w:val="00FD1CB3"/>
    <w:rsid w:val="00FD2432"/>
    <w:rsid w:val="00FD2660"/>
    <w:rsid w:val="00FD2B31"/>
    <w:rsid w:val="00FD327B"/>
    <w:rsid w:val="00FD3A88"/>
    <w:rsid w:val="00FD5408"/>
    <w:rsid w:val="00FD7073"/>
    <w:rsid w:val="00FE029D"/>
    <w:rsid w:val="00FE0315"/>
    <w:rsid w:val="00FE03C7"/>
    <w:rsid w:val="00FE0519"/>
    <w:rsid w:val="00FE0C36"/>
    <w:rsid w:val="00FE116A"/>
    <w:rsid w:val="00FE1BEF"/>
    <w:rsid w:val="00FE1CF8"/>
    <w:rsid w:val="00FE1E22"/>
    <w:rsid w:val="00FE1E7E"/>
    <w:rsid w:val="00FE1FCC"/>
    <w:rsid w:val="00FE20E7"/>
    <w:rsid w:val="00FE21C9"/>
    <w:rsid w:val="00FE2A43"/>
    <w:rsid w:val="00FE2BB1"/>
    <w:rsid w:val="00FE3568"/>
    <w:rsid w:val="00FE43C8"/>
    <w:rsid w:val="00FE454B"/>
    <w:rsid w:val="00FE48F8"/>
    <w:rsid w:val="00FE53E5"/>
    <w:rsid w:val="00FE54D9"/>
    <w:rsid w:val="00FE56B8"/>
    <w:rsid w:val="00FE56CA"/>
    <w:rsid w:val="00FE5D68"/>
    <w:rsid w:val="00FE659E"/>
    <w:rsid w:val="00FE6C90"/>
    <w:rsid w:val="00FE72C7"/>
    <w:rsid w:val="00FE7A81"/>
    <w:rsid w:val="00FE7B6A"/>
    <w:rsid w:val="00FF04E2"/>
    <w:rsid w:val="00FF0B17"/>
    <w:rsid w:val="00FF4A84"/>
    <w:rsid w:val="00FF50D9"/>
    <w:rsid w:val="00FF56E2"/>
    <w:rsid w:val="00FF5BB4"/>
    <w:rsid w:val="00FF647B"/>
    <w:rsid w:val="00FF6497"/>
    <w:rsid w:val="00FF6B80"/>
    <w:rsid w:val="00FF6F2D"/>
    <w:rsid w:val="00FF7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A7066E"/>
    <w:pPr>
      <w:jc w:val="both"/>
    </w:pPr>
    <w:rPr>
      <w:rFonts w:ascii="Verdana" w:hAnsi="Verdana"/>
      <w:szCs w:val="24"/>
      <w:lang w:val="nl-NL" w:eastAsia="nl-NL"/>
    </w:rPr>
  </w:style>
  <w:style w:type="paragraph" w:styleId="Kop1">
    <w:name w:val="heading 1"/>
    <w:basedOn w:val="Standaard"/>
    <w:next w:val="Standaard"/>
    <w:qFormat/>
    <w:rsid w:val="000A49F0"/>
    <w:pPr>
      <w:keepNext/>
      <w:numPr>
        <w:numId w:val="1"/>
      </w:numPr>
      <w:spacing w:before="120" w:after="60"/>
      <w:ind w:left="431" w:hanging="431"/>
      <w:jc w:val="right"/>
      <w:outlineLvl w:val="0"/>
    </w:pPr>
    <w:rPr>
      <w:rFonts w:ascii="Arial" w:hAnsi="Arial" w:cs="Arial"/>
      <w:b/>
      <w:bCs/>
      <w:kern w:val="32"/>
      <w:sz w:val="48"/>
      <w:szCs w:val="48"/>
      <w:lang w:val="fr-BE"/>
    </w:rPr>
  </w:style>
  <w:style w:type="paragraph" w:styleId="Kop2">
    <w:name w:val="heading 2"/>
    <w:basedOn w:val="Standaard"/>
    <w:next w:val="Standaard"/>
    <w:qFormat/>
    <w:rsid w:val="00A909E1"/>
    <w:pPr>
      <w:keepNext/>
      <w:numPr>
        <w:ilvl w:val="1"/>
        <w:numId w:val="1"/>
      </w:numPr>
      <w:spacing w:before="240" w:after="120"/>
      <w:jc w:val="left"/>
      <w:outlineLvl w:val="1"/>
    </w:pPr>
    <w:rPr>
      <w:rFonts w:ascii="Arial" w:hAnsi="Arial" w:cs="Arial"/>
      <w:b/>
      <w:bCs/>
      <w:i/>
      <w:iCs/>
      <w:sz w:val="36"/>
      <w:szCs w:val="36"/>
    </w:rPr>
  </w:style>
  <w:style w:type="paragraph" w:styleId="Kop3">
    <w:name w:val="heading 3"/>
    <w:basedOn w:val="Standaard"/>
    <w:next w:val="Standaard"/>
    <w:qFormat/>
    <w:rsid w:val="00FE53E5"/>
    <w:pPr>
      <w:keepNext/>
      <w:numPr>
        <w:ilvl w:val="2"/>
        <w:numId w:val="1"/>
      </w:numPr>
      <w:spacing w:before="240" w:after="240"/>
      <w:outlineLvl w:val="2"/>
    </w:pPr>
    <w:rPr>
      <w:rFonts w:ascii="Arial" w:hAnsi="Arial" w:cs="Arial"/>
      <w:b/>
      <w:bCs/>
      <w:sz w:val="26"/>
      <w:szCs w:val="26"/>
    </w:rPr>
  </w:style>
  <w:style w:type="paragraph" w:styleId="Kop4">
    <w:name w:val="heading 4"/>
    <w:basedOn w:val="Standaard"/>
    <w:next w:val="Standaard"/>
    <w:qFormat/>
    <w:rsid w:val="003A0B39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Kop5">
    <w:name w:val="heading 5"/>
    <w:basedOn w:val="Standaard"/>
    <w:next w:val="Standaard"/>
    <w:qFormat/>
    <w:rsid w:val="003A0B39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qFormat/>
    <w:rsid w:val="003A0B39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Kop7">
    <w:name w:val="heading 7"/>
    <w:basedOn w:val="Standaard"/>
    <w:next w:val="Standaard"/>
    <w:qFormat/>
    <w:rsid w:val="003A0B39"/>
    <w:pPr>
      <w:numPr>
        <w:ilvl w:val="6"/>
        <w:numId w:val="1"/>
      </w:numPr>
      <w:spacing w:before="240" w:after="60"/>
      <w:outlineLvl w:val="6"/>
    </w:pPr>
  </w:style>
  <w:style w:type="paragraph" w:styleId="Kop8">
    <w:name w:val="heading 8"/>
    <w:basedOn w:val="Standaard"/>
    <w:next w:val="Standaard"/>
    <w:qFormat/>
    <w:rsid w:val="003A0B39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Kop9">
    <w:name w:val="heading 9"/>
    <w:basedOn w:val="Standaard"/>
    <w:next w:val="Standaard"/>
    <w:qFormat/>
    <w:rsid w:val="003A0B39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3004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A1EFA"/>
    <w:pPr>
      <w:autoSpaceDE w:val="0"/>
      <w:autoSpaceDN w:val="0"/>
      <w:adjustRightInd w:val="0"/>
    </w:pPr>
    <w:rPr>
      <w:color w:val="000000"/>
      <w:sz w:val="24"/>
      <w:szCs w:val="24"/>
      <w:lang w:val="nl-NL" w:eastAsia="nl-NL"/>
    </w:rPr>
  </w:style>
  <w:style w:type="paragraph" w:styleId="Koptekst">
    <w:name w:val="header"/>
    <w:basedOn w:val="Standaard"/>
    <w:rsid w:val="008C5863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8C5863"/>
    <w:pPr>
      <w:tabs>
        <w:tab w:val="center" w:pos="4536"/>
        <w:tab w:val="right" w:pos="9072"/>
      </w:tabs>
    </w:pPr>
  </w:style>
  <w:style w:type="paragraph" w:styleId="Normaalweb">
    <w:name w:val="Normal (Web)"/>
    <w:basedOn w:val="Standaard"/>
    <w:rsid w:val="00E85FF2"/>
    <w:pPr>
      <w:spacing w:before="100" w:beforeAutospacing="1" w:after="100" w:afterAutospacing="1"/>
    </w:pPr>
  </w:style>
  <w:style w:type="paragraph" w:styleId="Plattetekstinspringen">
    <w:name w:val="Body Text Indent"/>
    <w:basedOn w:val="Standaard"/>
    <w:rsid w:val="004B215B"/>
    <w:pPr>
      <w:ind w:left="993" w:hanging="285"/>
    </w:pPr>
    <w:rPr>
      <w:szCs w:val="20"/>
      <w:lang w:val="nl-BE" w:eastAsia="en-GB"/>
    </w:rPr>
  </w:style>
  <w:style w:type="character" w:styleId="Hyperlink">
    <w:name w:val="Hyperlink"/>
    <w:rsid w:val="009D3855"/>
    <w:rPr>
      <w:color w:val="0000FF"/>
      <w:u w:val="single"/>
    </w:rPr>
  </w:style>
  <w:style w:type="character" w:styleId="Voetnootmarkering">
    <w:name w:val="footnote reference"/>
    <w:semiHidden/>
    <w:rsid w:val="009D3855"/>
    <w:rPr>
      <w:vertAlign w:val="superscript"/>
    </w:rPr>
  </w:style>
  <w:style w:type="paragraph" w:customStyle="1" w:styleId="Uitleg">
    <w:name w:val="Uitleg"/>
    <w:basedOn w:val="Standaard"/>
    <w:link w:val="UitlegChar"/>
    <w:rsid w:val="009D3855"/>
    <w:pPr>
      <w:spacing w:after="120"/>
    </w:pPr>
    <w:rPr>
      <w:szCs w:val="20"/>
    </w:rPr>
  </w:style>
  <w:style w:type="character" w:customStyle="1" w:styleId="UitlegChar">
    <w:name w:val="Uitleg Char"/>
    <w:link w:val="Uitleg"/>
    <w:rsid w:val="009D3855"/>
    <w:rPr>
      <w:rFonts w:ascii="Verdana" w:hAnsi="Verdana"/>
      <w:lang w:val="nl-NL" w:eastAsia="nl-NL" w:bidi="ar-SA"/>
    </w:rPr>
  </w:style>
  <w:style w:type="paragraph" w:customStyle="1" w:styleId="UItlegopsomming">
    <w:name w:val="UItleg opsomming"/>
    <w:basedOn w:val="Uitleg"/>
    <w:link w:val="UItlegopsommingChar"/>
    <w:autoRedefine/>
    <w:rsid w:val="009D3855"/>
    <w:pPr>
      <w:numPr>
        <w:numId w:val="2"/>
      </w:numPr>
      <w:spacing w:after="0"/>
      <w:ind w:left="714" w:hanging="357"/>
    </w:pPr>
  </w:style>
  <w:style w:type="character" w:customStyle="1" w:styleId="UItlegopsommingChar">
    <w:name w:val="UItleg opsomming Char"/>
    <w:basedOn w:val="UitlegChar"/>
    <w:link w:val="UItlegopsomming"/>
    <w:rsid w:val="009D3855"/>
    <w:rPr>
      <w:rFonts w:ascii="Verdana" w:hAnsi="Verdana"/>
      <w:lang w:val="nl-NL" w:eastAsia="nl-NL" w:bidi="ar-SA"/>
    </w:rPr>
  </w:style>
  <w:style w:type="paragraph" w:styleId="Inhopg1">
    <w:name w:val="toc 1"/>
    <w:basedOn w:val="Standaard"/>
    <w:next w:val="Standaard"/>
    <w:autoRedefine/>
    <w:uiPriority w:val="39"/>
    <w:rsid w:val="009D3855"/>
    <w:pPr>
      <w:tabs>
        <w:tab w:val="left" w:pos="426"/>
        <w:tab w:val="right" w:leader="dot" w:pos="9060"/>
      </w:tabs>
      <w:spacing w:before="240" w:after="120"/>
    </w:pPr>
    <w:rPr>
      <w:b/>
      <w:bCs/>
      <w:szCs w:val="20"/>
    </w:rPr>
  </w:style>
  <w:style w:type="paragraph" w:styleId="Inhopg2">
    <w:name w:val="toc 2"/>
    <w:basedOn w:val="Standaard"/>
    <w:next w:val="Standaard"/>
    <w:autoRedefine/>
    <w:uiPriority w:val="39"/>
    <w:rsid w:val="009D3855"/>
    <w:pPr>
      <w:tabs>
        <w:tab w:val="left" w:pos="960"/>
        <w:tab w:val="right" w:leader="dot" w:pos="9060"/>
      </w:tabs>
      <w:spacing w:before="120"/>
      <w:ind w:left="993" w:hanging="753"/>
    </w:pPr>
    <w:rPr>
      <w:i/>
      <w:iCs/>
      <w:szCs w:val="20"/>
    </w:rPr>
  </w:style>
  <w:style w:type="paragraph" w:styleId="Ballontekst">
    <w:name w:val="Balloon Text"/>
    <w:basedOn w:val="Standaard"/>
    <w:semiHidden/>
    <w:rsid w:val="007A6B69"/>
    <w:rPr>
      <w:rFonts w:ascii="Tahoma" w:hAnsi="Tahoma" w:cs="Tahoma"/>
      <w:sz w:val="16"/>
      <w:szCs w:val="16"/>
    </w:rPr>
  </w:style>
  <w:style w:type="paragraph" w:customStyle="1" w:styleId="Vraag">
    <w:name w:val="Vraag"/>
    <w:basedOn w:val="Standaard"/>
    <w:link w:val="VraagChar"/>
    <w:rsid w:val="00B20BF4"/>
    <w:pPr>
      <w:numPr>
        <w:numId w:val="3"/>
      </w:numPr>
      <w:spacing w:after="120"/>
    </w:pPr>
    <w:rPr>
      <w:lang w:val="nl-BE"/>
    </w:rPr>
  </w:style>
  <w:style w:type="paragraph" w:customStyle="1" w:styleId="vraag0">
    <w:name w:val="vraag"/>
    <w:basedOn w:val="Vraag"/>
    <w:link w:val="vraagChar0"/>
    <w:rsid w:val="00412A8A"/>
    <w:pPr>
      <w:numPr>
        <w:numId w:val="13"/>
      </w:numPr>
      <w:tabs>
        <w:tab w:val="clear" w:pos="360"/>
        <w:tab w:val="num" w:pos="426"/>
      </w:tabs>
      <w:autoSpaceDE w:val="0"/>
      <w:autoSpaceDN w:val="0"/>
      <w:adjustRightInd w:val="0"/>
      <w:spacing w:before="240" w:after="240"/>
      <w:ind w:left="425" w:hanging="425"/>
      <w:jc w:val="left"/>
    </w:pPr>
    <w:rPr>
      <w:lang w:val="fr-BE"/>
    </w:rPr>
  </w:style>
  <w:style w:type="character" w:styleId="Verwijzingopmerking">
    <w:name w:val="annotation reference"/>
    <w:semiHidden/>
    <w:rsid w:val="00A4608E"/>
    <w:rPr>
      <w:sz w:val="16"/>
      <w:szCs w:val="16"/>
    </w:rPr>
  </w:style>
  <w:style w:type="paragraph" w:styleId="Tekstopmerking">
    <w:name w:val="annotation text"/>
    <w:basedOn w:val="Standaard"/>
    <w:semiHidden/>
    <w:rsid w:val="00A4608E"/>
    <w:rPr>
      <w:szCs w:val="20"/>
    </w:rPr>
  </w:style>
  <w:style w:type="paragraph" w:customStyle="1" w:styleId="Titelvragenblok">
    <w:name w:val="Titel vragenblok"/>
    <w:basedOn w:val="Kopvragenblok"/>
    <w:rsid w:val="004F4FFB"/>
    <w:pPr>
      <w:jc w:val="left"/>
    </w:pPr>
    <w:rPr>
      <w:lang w:val="fr-BE"/>
    </w:rPr>
  </w:style>
  <w:style w:type="character" w:styleId="Paginanummer">
    <w:name w:val="page number"/>
    <w:basedOn w:val="Standaardalinea-lettertype"/>
    <w:rsid w:val="00921AE2"/>
  </w:style>
  <w:style w:type="paragraph" w:styleId="Onderwerpvanopmerking">
    <w:name w:val="annotation subject"/>
    <w:basedOn w:val="Tekstopmerking"/>
    <w:next w:val="Tekstopmerking"/>
    <w:semiHidden/>
    <w:rsid w:val="00E40979"/>
    <w:rPr>
      <w:b/>
      <w:bCs/>
    </w:rPr>
  </w:style>
  <w:style w:type="paragraph" w:styleId="Voetnoottekst">
    <w:name w:val="footnote text"/>
    <w:basedOn w:val="Standaard"/>
    <w:link w:val="VoetnoottekstChar"/>
    <w:semiHidden/>
    <w:rsid w:val="003A0B39"/>
    <w:rPr>
      <w:szCs w:val="20"/>
    </w:rPr>
  </w:style>
  <w:style w:type="paragraph" w:customStyle="1" w:styleId="Opsomming1">
    <w:name w:val="Opsomming1"/>
    <w:basedOn w:val="Standaard"/>
    <w:link w:val="Opsomming1Char"/>
    <w:rsid w:val="00837372"/>
    <w:pPr>
      <w:numPr>
        <w:numId w:val="6"/>
      </w:numPr>
      <w:autoSpaceDE w:val="0"/>
      <w:autoSpaceDN w:val="0"/>
      <w:adjustRightInd w:val="0"/>
      <w:jc w:val="left"/>
    </w:pPr>
    <w:rPr>
      <w:rFonts w:cs="TimesNewRoman"/>
    </w:rPr>
  </w:style>
  <w:style w:type="paragraph" w:customStyle="1" w:styleId="Opsommingsteken2">
    <w:name w:val="Opsommingsteken2"/>
    <w:basedOn w:val="Lijstalinea1"/>
    <w:rsid w:val="00411D07"/>
    <w:pPr>
      <w:numPr>
        <w:ilvl w:val="1"/>
        <w:numId w:val="38"/>
      </w:numPr>
      <w:ind w:left="1134" w:hanging="283"/>
      <w:jc w:val="both"/>
    </w:pPr>
    <w:rPr>
      <w:lang w:val="fr-BE"/>
    </w:rPr>
  </w:style>
  <w:style w:type="paragraph" w:styleId="Bijschrift">
    <w:name w:val="caption"/>
    <w:basedOn w:val="Standaard"/>
    <w:next w:val="Standaard"/>
    <w:qFormat/>
    <w:rsid w:val="00B07BF6"/>
    <w:pPr>
      <w:spacing w:after="120" w:line="281" w:lineRule="auto"/>
      <w:ind w:left="567"/>
      <w:jc w:val="left"/>
    </w:pPr>
    <w:rPr>
      <w:noProof/>
      <w:szCs w:val="20"/>
      <w:lang w:val="nl" w:eastAsia="en-GB"/>
    </w:rPr>
  </w:style>
  <w:style w:type="character" w:styleId="Zwaar">
    <w:name w:val="Strong"/>
    <w:qFormat/>
    <w:rsid w:val="00B07BF6"/>
    <w:rPr>
      <w:b/>
      <w:bCs/>
    </w:rPr>
  </w:style>
  <w:style w:type="character" w:customStyle="1" w:styleId="E-mailStijl421">
    <w:name w:val="E-mailStijl421"/>
    <w:semiHidden/>
    <w:rsid w:val="00B07BF6"/>
    <w:rPr>
      <w:rFonts w:ascii="Arial" w:hAnsi="Arial" w:cs="Arial"/>
      <w:color w:val="auto"/>
      <w:sz w:val="20"/>
      <w:szCs w:val="20"/>
    </w:rPr>
  </w:style>
  <w:style w:type="paragraph" w:customStyle="1" w:styleId="Toelichtingvraag">
    <w:name w:val="Toelichting vraag"/>
    <w:basedOn w:val="vraag0"/>
    <w:link w:val="ToelichtingvraagChar"/>
    <w:rsid w:val="005B751A"/>
    <w:pPr>
      <w:numPr>
        <w:numId w:val="0"/>
      </w:numPr>
      <w:ind w:left="993"/>
    </w:pPr>
    <w:rPr>
      <w:i/>
      <w:sz w:val="18"/>
      <w:szCs w:val="18"/>
      <w:lang w:val="de-DE"/>
    </w:rPr>
  </w:style>
  <w:style w:type="paragraph" w:customStyle="1" w:styleId="Toelichtingscenario">
    <w:name w:val="Toelichting scenario"/>
    <w:basedOn w:val="Standaard"/>
    <w:rsid w:val="004378AD"/>
  </w:style>
  <w:style w:type="paragraph" w:customStyle="1" w:styleId="toelichtingvraaginsprong1">
    <w:name w:val="toelichting vraag insprong 1"/>
    <w:basedOn w:val="Toelichtingvraag"/>
    <w:link w:val="toelichtingvraaginsprong1Char"/>
    <w:rsid w:val="00C14EE8"/>
    <w:pPr>
      <w:numPr>
        <w:ilvl w:val="1"/>
        <w:numId w:val="9"/>
      </w:numPr>
    </w:pPr>
    <w:rPr>
      <w:rFonts w:cs="TTE1404D78t00"/>
      <w:lang w:val="nl-NL"/>
    </w:rPr>
  </w:style>
  <w:style w:type="character" w:customStyle="1" w:styleId="VraagChar">
    <w:name w:val="Vraag Char"/>
    <w:link w:val="Vraag"/>
    <w:rsid w:val="00651EAF"/>
    <w:rPr>
      <w:rFonts w:ascii="Verdana" w:hAnsi="Verdana"/>
      <w:szCs w:val="24"/>
      <w:lang w:eastAsia="nl-NL"/>
    </w:rPr>
  </w:style>
  <w:style w:type="character" w:customStyle="1" w:styleId="vraagChar0">
    <w:name w:val="vraag Char"/>
    <w:basedOn w:val="VraagChar"/>
    <w:link w:val="vraag0"/>
    <w:rsid w:val="00412A8A"/>
    <w:rPr>
      <w:rFonts w:ascii="Verdana" w:hAnsi="Verdana"/>
      <w:szCs w:val="24"/>
      <w:lang w:val="fr-BE" w:eastAsia="nl-NL"/>
    </w:rPr>
  </w:style>
  <w:style w:type="character" w:customStyle="1" w:styleId="ToelichtingvraagChar">
    <w:name w:val="Toelichting vraag Char"/>
    <w:link w:val="Toelichtingvraag"/>
    <w:rsid w:val="005B751A"/>
    <w:rPr>
      <w:rFonts w:ascii="Verdana" w:hAnsi="Verdana"/>
      <w:i/>
      <w:sz w:val="18"/>
      <w:szCs w:val="18"/>
      <w:lang w:val="de-DE" w:eastAsia="nl-NL" w:bidi="ar-SA"/>
    </w:rPr>
  </w:style>
  <w:style w:type="character" w:customStyle="1" w:styleId="toelichtingvraaginsprong1Char">
    <w:name w:val="toelichting vraag insprong 1 Char"/>
    <w:link w:val="toelichtingvraaginsprong1"/>
    <w:rsid w:val="00C14EE8"/>
    <w:rPr>
      <w:rFonts w:ascii="Verdana" w:hAnsi="Verdana" w:cs="TTE1404D78t00"/>
      <w:i/>
      <w:sz w:val="18"/>
      <w:szCs w:val="18"/>
      <w:lang w:val="nl-NL" w:eastAsia="nl-NL"/>
    </w:rPr>
  </w:style>
  <w:style w:type="paragraph" w:customStyle="1" w:styleId="Opsomming">
    <w:name w:val="Opsomming"/>
    <w:basedOn w:val="Standaard"/>
    <w:rsid w:val="008611EF"/>
    <w:pPr>
      <w:numPr>
        <w:numId w:val="10"/>
      </w:numPr>
      <w:ind w:left="641" w:hanging="357"/>
    </w:pPr>
    <w:rPr>
      <w:rFonts w:cs="Arial,Bold"/>
      <w:bCs/>
      <w:szCs w:val="20"/>
      <w:lang w:val="en-GB" w:eastAsia="nl-BE"/>
    </w:rPr>
  </w:style>
  <w:style w:type="table" w:customStyle="1" w:styleId="Tabelraster3">
    <w:name w:val="Tabelraster3"/>
    <w:basedOn w:val="Standaardtabel"/>
    <w:next w:val="Tabelraster"/>
    <w:rsid w:val="008D53CE"/>
    <w:pPr>
      <w:spacing w:after="12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jstalinea1">
    <w:name w:val="Lijstalinea1"/>
    <w:basedOn w:val="Standaard"/>
    <w:rsid w:val="007C7A22"/>
    <w:pPr>
      <w:ind w:left="720"/>
      <w:jc w:val="left"/>
    </w:pPr>
    <w:rPr>
      <w:rFonts w:eastAsia="Calibri"/>
    </w:rPr>
  </w:style>
  <w:style w:type="paragraph" w:customStyle="1" w:styleId="insprongbolleke">
    <w:name w:val="insprong bolleke"/>
    <w:basedOn w:val="Toelichtingvraag"/>
    <w:rsid w:val="00B47B13"/>
    <w:pPr>
      <w:numPr>
        <w:numId w:val="12"/>
      </w:numPr>
      <w:tabs>
        <w:tab w:val="clear" w:pos="1713"/>
        <w:tab w:val="num" w:pos="360"/>
      </w:tabs>
      <w:ind w:left="993" w:firstLine="0"/>
    </w:pPr>
    <w:rPr>
      <w:rFonts w:cs="Times-Roman"/>
      <w:lang w:val="nl-NL"/>
    </w:rPr>
  </w:style>
  <w:style w:type="paragraph" w:styleId="Lijstalinea">
    <w:name w:val="List Paragraph"/>
    <w:basedOn w:val="Standaard"/>
    <w:qFormat/>
    <w:rsid w:val="00526310"/>
    <w:pPr>
      <w:ind w:left="720"/>
      <w:contextualSpacing/>
    </w:pPr>
  </w:style>
  <w:style w:type="character" w:customStyle="1" w:styleId="E-mailStijl551">
    <w:name w:val="E-mailStijl551"/>
    <w:semiHidden/>
    <w:rsid w:val="00023DDA"/>
    <w:rPr>
      <w:rFonts w:ascii="Arial" w:hAnsi="Arial" w:cs="Arial"/>
      <w:color w:val="000080"/>
      <w:sz w:val="20"/>
      <w:szCs w:val="20"/>
    </w:rPr>
  </w:style>
  <w:style w:type="paragraph" w:customStyle="1" w:styleId="toelichtingvraaginsprong2">
    <w:name w:val="toelichting vraag insprong 2"/>
    <w:basedOn w:val="toelichtingvraaginsprong1"/>
    <w:rsid w:val="00216C10"/>
    <w:pPr>
      <w:numPr>
        <w:ilvl w:val="0"/>
        <w:numId w:val="11"/>
      </w:numPr>
      <w:tabs>
        <w:tab w:val="clear" w:pos="2484"/>
      </w:tabs>
      <w:ind w:left="2552" w:hanging="428"/>
    </w:pPr>
  </w:style>
  <w:style w:type="character" w:customStyle="1" w:styleId="hps">
    <w:name w:val="hps"/>
    <w:basedOn w:val="Standaardalinea-lettertype"/>
    <w:rsid w:val="00EA4516"/>
  </w:style>
  <w:style w:type="character" w:customStyle="1" w:styleId="hpsatn">
    <w:name w:val="hps atn"/>
    <w:basedOn w:val="Standaardalinea-lettertype"/>
    <w:rsid w:val="00EA4516"/>
  </w:style>
  <w:style w:type="character" w:customStyle="1" w:styleId="atn">
    <w:name w:val="atn"/>
    <w:basedOn w:val="Standaardalinea-lettertype"/>
    <w:rsid w:val="00EA4516"/>
  </w:style>
  <w:style w:type="paragraph" w:customStyle="1" w:styleId="pagetitle">
    <w:name w:val="pagetitle"/>
    <w:basedOn w:val="Standaard"/>
    <w:rsid w:val="007C7160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character" w:customStyle="1" w:styleId="E-mailStijl61">
    <w:name w:val="E-mailStijl61"/>
    <w:semiHidden/>
    <w:rsid w:val="00CE1336"/>
    <w:rPr>
      <w:rFonts w:ascii="Arial" w:hAnsi="Arial" w:cs="Arial"/>
      <w:color w:val="auto"/>
      <w:sz w:val="20"/>
      <w:szCs w:val="20"/>
    </w:rPr>
  </w:style>
  <w:style w:type="character" w:customStyle="1" w:styleId="Opsomming1Char">
    <w:name w:val="Opsomming1 Char"/>
    <w:link w:val="Opsomming1"/>
    <w:rsid w:val="00CE5DE7"/>
    <w:rPr>
      <w:rFonts w:ascii="Verdana" w:hAnsi="Verdana" w:cs="TimesNewRoman"/>
      <w:szCs w:val="24"/>
      <w:lang w:val="nl-NL" w:eastAsia="nl-NL"/>
    </w:rPr>
  </w:style>
  <w:style w:type="paragraph" w:customStyle="1" w:styleId="Lijstalinea2">
    <w:name w:val="Lijstalinea2"/>
    <w:basedOn w:val="Standaard"/>
    <w:rsid w:val="0075701A"/>
    <w:pPr>
      <w:ind w:left="720"/>
      <w:jc w:val="left"/>
    </w:pPr>
    <w:rPr>
      <w:rFonts w:eastAsia="Calibri"/>
    </w:rPr>
  </w:style>
  <w:style w:type="paragraph" w:customStyle="1" w:styleId="Kopvragenblok">
    <w:name w:val="Kop vragenblok"/>
    <w:basedOn w:val="Standaard"/>
    <w:qFormat/>
    <w:rsid w:val="000A79F8"/>
    <w:pPr>
      <w:autoSpaceDE w:val="0"/>
      <w:autoSpaceDN w:val="0"/>
      <w:adjustRightInd w:val="0"/>
      <w:spacing w:before="120" w:after="120"/>
    </w:pPr>
    <w:rPr>
      <w:rFonts w:cs="Arial"/>
      <w:b/>
      <w:szCs w:val="20"/>
    </w:rPr>
  </w:style>
  <w:style w:type="paragraph" w:customStyle="1" w:styleId="Lijstalinea3">
    <w:name w:val="Lijstalinea3"/>
    <w:basedOn w:val="Standaard"/>
    <w:rsid w:val="00FE1E22"/>
    <w:pPr>
      <w:ind w:left="720"/>
      <w:jc w:val="left"/>
    </w:pPr>
    <w:rPr>
      <w:rFonts w:eastAsia="Calibri"/>
    </w:rPr>
  </w:style>
  <w:style w:type="paragraph" w:customStyle="1" w:styleId="OpmaakprofielvraagBlauw">
    <w:name w:val="Opmaakprofiel vraag + Blauw"/>
    <w:basedOn w:val="Standaard"/>
    <w:rsid w:val="00FE1E22"/>
    <w:pPr>
      <w:numPr>
        <w:numId w:val="30"/>
      </w:numPr>
    </w:pPr>
    <w:rPr>
      <w:rFonts w:eastAsia="Calibri"/>
      <w:color w:val="0000FF"/>
      <w:szCs w:val="20"/>
    </w:rPr>
  </w:style>
  <w:style w:type="paragraph" w:customStyle="1" w:styleId="vraag100">
    <w:name w:val="vraag100+"/>
    <w:basedOn w:val="vraag0"/>
    <w:qFormat/>
    <w:rsid w:val="00A908BC"/>
    <w:pPr>
      <w:tabs>
        <w:tab w:val="num" w:pos="567"/>
      </w:tabs>
      <w:ind w:left="567" w:hanging="567"/>
    </w:pPr>
  </w:style>
  <w:style w:type="character" w:customStyle="1" w:styleId="VoetnoottekstChar">
    <w:name w:val="Voetnoottekst Char"/>
    <w:basedOn w:val="Standaardalinea-lettertype"/>
    <w:link w:val="Voetnoottekst"/>
    <w:semiHidden/>
    <w:rsid w:val="00E64AA8"/>
    <w:rPr>
      <w:rFonts w:ascii="Verdana" w:hAnsi="Verdana"/>
      <w:lang w:val="nl-NL" w:eastAsia="nl-NL"/>
    </w:rPr>
  </w:style>
  <w:style w:type="paragraph" w:styleId="Revisie">
    <w:name w:val="Revision"/>
    <w:hidden/>
    <w:uiPriority w:val="99"/>
    <w:semiHidden/>
    <w:rsid w:val="00A75F31"/>
    <w:rPr>
      <w:rFonts w:ascii="Verdana" w:hAnsi="Verdana"/>
      <w:szCs w:val="24"/>
      <w:lang w:val="nl-NL" w:eastAsia="nl-NL"/>
    </w:rPr>
  </w:style>
  <w:style w:type="paragraph" w:customStyle="1" w:styleId="Style12ptBoldWhiteRightBefore6ptAfter6pt">
    <w:name w:val="Style 12 pt Bold White Right Before:  6 pt After:  6 pt"/>
    <w:basedOn w:val="Standaard"/>
    <w:rsid w:val="000A49F0"/>
    <w:pPr>
      <w:spacing w:before="120" w:after="120"/>
      <w:jc w:val="right"/>
    </w:pPr>
    <w:rPr>
      <w:bCs/>
      <w:color w:val="FFFFFF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A7066E"/>
    <w:pPr>
      <w:jc w:val="both"/>
    </w:pPr>
    <w:rPr>
      <w:rFonts w:ascii="Verdana" w:hAnsi="Verdana"/>
      <w:szCs w:val="24"/>
      <w:lang w:val="nl-NL" w:eastAsia="nl-NL"/>
    </w:rPr>
  </w:style>
  <w:style w:type="paragraph" w:styleId="Kop1">
    <w:name w:val="heading 1"/>
    <w:basedOn w:val="Standaard"/>
    <w:next w:val="Standaard"/>
    <w:qFormat/>
    <w:rsid w:val="000A49F0"/>
    <w:pPr>
      <w:keepNext/>
      <w:numPr>
        <w:numId w:val="1"/>
      </w:numPr>
      <w:spacing w:before="120" w:after="60"/>
      <w:ind w:left="431" w:hanging="431"/>
      <w:jc w:val="right"/>
      <w:outlineLvl w:val="0"/>
    </w:pPr>
    <w:rPr>
      <w:rFonts w:ascii="Arial" w:hAnsi="Arial" w:cs="Arial"/>
      <w:b/>
      <w:bCs/>
      <w:kern w:val="32"/>
      <w:sz w:val="48"/>
      <w:szCs w:val="48"/>
      <w:lang w:val="fr-BE"/>
    </w:rPr>
  </w:style>
  <w:style w:type="paragraph" w:styleId="Kop2">
    <w:name w:val="heading 2"/>
    <w:basedOn w:val="Standaard"/>
    <w:next w:val="Standaard"/>
    <w:qFormat/>
    <w:rsid w:val="00A909E1"/>
    <w:pPr>
      <w:keepNext/>
      <w:numPr>
        <w:ilvl w:val="1"/>
        <w:numId w:val="1"/>
      </w:numPr>
      <w:spacing w:before="240" w:after="120"/>
      <w:jc w:val="left"/>
      <w:outlineLvl w:val="1"/>
    </w:pPr>
    <w:rPr>
      <w:rFonts w:ascii="Arial" w:hAnsi="Arial" w:cs="Arial"/>
      <w:b/>
      <w:bCs/>
      <w:i/>
      <w:iCs/>
      <w:sz w:val="36"/>
      <w:szCs w:val="36"/>
    </w:rPr>
  </w:style>
  <w:style w:type="paragraph" w:styleId="Kop3">
    <w:name w:val="heading 3"/>
    <w:basedOn w:val="Standaard"/>
    <w:next w:val="Standaard"/>
    <w:qFormat/>
    <w:rsid w:val="00FE53E5"/>
    <w:pPr>
      <w:keepNext/>
      <w:numPr>
        <w:ilvl w:val="2"/>
        <w:numId w:val="1"/>
      </w:numPr>
      <w:spacing w:before="240" w:after="240"/>
      <w:outlineLvl w:val="2"/>
    </w:pPr>
    <w:rPr>
      <w:rFonts w:ascii="Arial" w:hAnsi="Arial" w:cs="Arial"/>
      <w:b/>
      <w:bCs/>
      <w:sz w:val="26"/>
      <w:szCs w:val="26"/>
    </w:rPr>
  </w:style>
  <w:style w:type="paragraph" w:styleId="Kop4">
    <w:name w:val="heading 4"/>
    <w:basedOn w:val="Standaard"/>
    <w:next w:val="Standaard"/>
    <w:qFormat/>
    <w:rsid w:val="003A0B39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Kop5">
    <w:name w:val="heading 5"/>
    <w:basedOn w:val="Standaard"/>
    <w:next w:val="Standaard"/>
    <w:qFormat/>
    <w:rsid w:val="003A0B39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qFormat/>
    <w:rsid w:val="003A0B39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Kop7">
    <w:name w:val="heading 7"/>
    <w:basedOn w:val="Standaard"/>
    <w:next w:val="Standaard"/>
    <w:qFormat/>
    <w:rsid w:val="003A0B39"/>
    <w:pPr>
      <w:numPr>
        <w:ilvl w:val="6"/>
        <w:numId w:val="1"/>
      </w:numPr>
      <w:spacing w:before="240" w:after="60"/>
      <w:outlineLvl w:val="6"/>
    </w:pPr>
  </w:style>
  <w:style w:type="paragraph" w:styleId="Kop8">
    <w:name w:val="heading 8"/>
    <w:basedOn w:val="Standaard"/>
    <w:next w:val="Standaard"/>
    <w:qFormat/>
    <w:rsid w:val="003A0B39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Kop9">
    <w:name w:val="heading 9"/>
    <w:basedOn w:val="Standaard"/>
    <w:next w:val="Standaard"/>
    <w:qFormat/>
    <w:rsid w:val="003A0B39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3004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A1EFA"/>
    <w:pPr>
      <w:autoSpaceDE w:val="0"/>
      <w:autoSpaceDN w:val="0"/>
      <w:adjustRightInd w:val="0"/>
    </w:pPr>
    <w:rPr>
      <w:color w:val="000000"/>
      <w:sz w:val="24"/>
      <w:szCs w:val="24"/>
      <w:lang w:val="nl-NL" w:eastAsia="nl-NL"/>
    </w:rPr>
  </w:style>
  <w:style w:type="paragraph" w:styleId="Koptekst">
    <w:name w:val="header"/>
    <w:basedOn w:val="Standaard"/>
    <w:rsid w:val="008C5863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8C5863"/>
    <w:pPr>
      <w:tabs>
        <w:tab w:val="center" w:pos="4536"/>
        <w:tab w:val="right" w:pos="9072"/>
      </w:tabs>
    </w:pPr>
  </w:style>
  <w:style w:type="paragraph" w:styleId="Normaalweb">
    <w:name w:val="Normal (Web)"/>
    <w:basedOn w:val="Standaard"/>
    <w:rsid w:val="00E85FF2"/>
    <w:pPr>
      <w:spacing w:before="100" w:beforeAutospacing="1" w:after="100" w:afterAutospacing="1"/>
    </w:pPr>
  </w:style>
  <w:style w:type="paragraph" w:styleId="Plattetekstinspringen">
    <w:name w:val="Body Text Indent"/>
    <w:basedOn w:val="Standaard"/>
    <w:rsid w:val="004B215B"/>
    <w:pPr>
      <w:ind w:left="993" w:hanging="285"/>
    </w:pPr>
    <w:rPr>
      <w:szCs w:val="20"/>
      <w:lang w:val="nl-BE" w:eastAsia="en-GB"/>
    </w:rPr>
  </w:style>
  <w:style w:type="character" w:styleId="Hyperlink">
    <w:name w:val="Hyperlink"/>
    <w:rsid w:val="009D3855"/>
    <w:rPr>
      <w:color w:val="0000FF"/>
      <w:u w:val="single"/>
    </w:rPr>
  </w:style>
  <w:style w:type="character" w:styleId="Voetnootmarkering">
    <w:name w:val="footnote reference"/>
    <w:semiHidden/>
    <w:rsid w:val="009D3855"/>
    <w:rPr>
      <w:vertAlign w:val="superscript"/>
    </w:rPr>
  </w:style>
  <w:style w:type="paragraph" w:customStyle="1" w:styleId="Uitleg">
    <w:name w:val="Uitleg"/>
    <w:basedOn w:val="Standaard"/>
    <w:link w:val="UitlegChar"/>
    <w:rsid w:val="009D3855"/>
    <w:pPr>
      <w:spacing w:after="120"/>
    </w:pPr>
    <w:rPr>
      <w:szCs w:val="20"/>
    </w:rPr>
  </w:style>
  <w:style w:type="character" w:customStyle="1" w:styleId="UitlegChar">
    <w:name w:val="Uitleg Char"/>
    <w:link w:val="Uitleg"/>
    <w:rsid w:val="009D3855"/>
    <w:rPr>
      <w:rFonts w:ascii="Verdana" w:hAnsi="Verdana"/>
      <w:lang w:val="nl-NL" w:eastAsia="nl-NL" w:bidi="ar-SA"/>
    </w:rPr>
  </w:style>
  <w:style w:type="paragraph" w:customStyle="1" w:styleId="UItlegopsomming">
    <w:name w:val="UItleg opsomming"/>
    <w:basedOn w:val="Uitleg"/>
    <w:link w:val="UItlegopsommingChar"/>
    <w:autoRedefine/>
    <w:rsid w:val="009D3855"/>
    <w:pPr>
      <w:numPr>
        <w:numId w:val="2"/>
      </w:numPr>
      <w:spacing w:after="0"/>
      <w:ind w:left="714" w:hanging="357"/>
    </w:pPr>
  </w:style>
  <w:style w:type="character" w:customStyle="1" w:styleId="UItlegopsommingChar">
    <w:name w:val="UItleg opsomming Char"/>
    <w:basedOn w:val="UitlegChar"/>
    <w:link w:val="UItlegopsomming"/>
    <w:rsid w:val="009D3855"/>
    <w:rPr>
      <w:rFonts w:ascii="Verdana" w:hAnsi="Verdana"/>
      <w:lang w:val="nl-NL" w:eastAsia="nl-NL" w:bidi="ar-SA"/>
    </w:rPr>
  </w:style>
  <w:style w:type="paragraph" w:styleId="Inhopg1">
    <w:name w:val="toc 1"/>
    <w:basedOn w:val="Standaard"/>
    <w:next w:val="Standaard"/>
    <w:autoRedefine/>
    <w:uiPriority w:val="39"/>
    <w:rsid w:val="009D3855"/>
    <w:pPr>
      <w:tabs>
        <w:tab w:val="left" w:pos="426"/>
        <w:tab w:val="right" w:leader="dot" w:pos="9060"/>
      </w:tabs>
      <w:spacing w:before="240" w:after="120"/>
    </w:pPr>
    <w:rPr>
      <w:b/>
      <w:bCs/>
      <w:szCs w:val="20"/>
    </w:rPr>
  </w:style>
  <w:style w:type="paragraph" w:styleId="Inhopg2">
    <w:name w:val="toc 2"/>
    <w:basedOn w:val="Standaard"/>
    <w:next w:val="Standaard"/>
    <w:autoRedefine/>
    <w:uiPriority w:val="39"/>
    <w:rsid w:val="009D3855"/>
    <w:pPr>
      <w:tabs>
        <w:tab w:val="left" w:pos="960"/>
        <w:tab w:val="right" w:leader="dot" w:pos="9060"/>
      </w:tabs>
      <w:spacing w:before="120"/>
      <w:ind w:left="993" w:hanging="753"/>
    </w:pPr>
    <w:rPr>
      <w:i/>
      <w:iCs/>
      <w:szCs w:val="20"/>
    </w:rPr>
  </w:style>
  <w:style w:type="paragraph" w:styleId="Ballontekst">
    <w:name w:val="Balloon Text"/>
    <w:basedOn w:val="Standaard"/>
    <w:semiHidden/>
    <w:rsid w:val="007A6B69"/>
    <w:rPr>
      <w:rFonts w:ascii="Tahoma" w:hAnsi="Tahoma" w:cs="Tahoma"/>
      <w:sz w:val="16"/>
      <w:szCs w:val="16"/>
    </w:rPr>
  </w:style>
  <w:style w:type="paragraph" w:customStyle="1" w:styleId="Vraag">
    <w:name w:val="Vraag"/>
    <w:basedOn w:val="Standaard"/>
    <w:link w:val="VraagChar"/>
    <w:rsid w:val="00B20BF4"/>
    <w:pPr>
      <w:numPr>
        <w:numId w:val="3"/>
      </w:numPr>
      <w:spacing w:after="120"/>
    </w:pPr>
    <w:rPr>
      <w:lang w:val="nl-BE"/>
    </w:rPr>
  </w:style>
  <w:style w:type="paragraph" w:customStyle="1" w:styleId="vraag0">
    <w:name w:val="vraag"/>
    <w:basedOn w:val="Vraag"/>
    <w:link w:val="vraagChar0"/>
    <w:rsid w:val="00412A8A"/>
    <w:pPr>
      <w:numPr>
        <w:numId w:val="13"/>
      </w:numPr>
      <w:tabs>
        <w:tab w:val="clear" w:pos="360"/>
        <w:tab w:val="num" w:pos="426"/>
      </w:tabs>
      <w:autoSpaceDE w:val="0"/>
      <w:autoSpaceDN w:val="0"/>
      <w:adjustRightInd w:val="0"/>
      <w:spacing w:before="240" w:after="240"/>
      <w:ind w:left="425" w:hanging="425"/>
      <w:jc w:val="left"/>
    </w:pPr>
    <w:rPr>
      <w:lang w:val="fr-BE"/>
    </w:rPr>
  </w:style>
  <w:style w:type="character" w:styleId="Verwijzingopmerking">
    <w:name w:val="annotation reference"/>
    <w:semiHidden/>
    <w:rsid w:val="00A4608E"/>
    <w:rPr>
      <w:sz w:val="16"/>
      <w:szCs w:val="16"/>
    </w:rPr>
  </w:style>
  <w:style w:type="paragraph" w:styleId="Tekstopmerking">
    <w:name w:val="annotation text"/>
    <w:basedOn w:val="Standaard"/>
    <w:semiHidden/>
    <w:rsid w:val="00A4608E"/>
    <w:rPr>
      <w:szCs w:val="20"/>
    </w:rPr>
  </w:style>
  <w:style w:type="paragraph" w:customStyle="1" w:styleId="Titelvragenblok">
    <w:name w:val="Titel vragenblok"/>
    <w:basedOn w:val="Kopvragenblok"/>
    <w:rsid w:val="004F4FFB"/>
    <w:pPr>
      <w:jc w:val="left"/>
    </w:pPr>
    <w:rPr>
      <w:lang w:val="fr-BE"/>
    </w:rPr>
  </w:style>
  <w:style w:type="character" w:styleId="Paginanummer">
    <w:name w:val="page number"/>
    <w:basedOn w:val="Standaardalinea-lettertype"/>
    <w:rsid w:val="00921AE2"/>
  </w:style>
  <w:style w:type="paragraph" w:styleId="Onderwerpvanopmerking">
    <w:name w:val="annotation subject"/>
    <w:basedOn w:val="Tekstopmerking"/>
    <w:next w:val="Tekstopmerking"/>
    <w:semiHidden/>
    <w:rsid w:val="00E40979"/>
    <w:rPr>
      <w:b/>
      <w:bCs/>
    </w:rPr>
  </w:style>
  <w:style w:type="paragraph" w:styleId="Voetnoottekst">
    <w:name w:val="footnote text"/>
    <w:basedOn w:val="Standaard"/>
    <w:link w:val="VoetnoottekstChar"/>
    <w:semiHidden/>
    <w:rsid w:val="003A0B39"/>
    <w:rPr>
      <w:szCs w:val="20"/>
    </w:rPr>
  </w:style>
  <w:style w:type="paragraph" w:customStyle="1" w:styleId="Opsomming1">
    <w:name w:val="Opsomming1"/>
    <w:basedOn w:val="Standaard"/>
    <w:link w:val="Opsomming1Char"/>
    <w:rsid w:val="00837372"/>
    <w:pPr>
      <w:numPr>
        <w:numId w:val="6"/>
      </w:numPr>
      <w:autoSpaceDE w:val="0"/>
      <w:autoSpaceDN w:val="0"/>
      <w:adjustRightInd w:val="0"/>
      <w:jc w:val="left"/>
    </w:pPr>
    <w:rPr>
      <w:rFonts w:cs="TimesNewRoman"/>
    </w:rPr>
  </w:style>
  <w:style w:type="paragraph" w:customStyle="1" w:styleId="Opsommingsteken2">
    <w:name w:val="Opsommingsteken2"/>
    <w:basedOn w:val="Lijstalinea1"/>
    <w:rsid w:val="00411D07"/>
    <w:pPr>
      <w:numPr>
        <w:ilvl w:val="1"/>
        <w:numId w:val="38"/>
      </w:numPr>
      <w:ind w:left="1134" w:hanging="283"/>
      <w:jc w:val="both"/>
    </w:pPr>
    <w:rPr>
      <w:lang w:val="fr-BE"/>
    </w:rPr>
  </w:style>
  <w:style w:type="paragraph" w:styleId="Bijschrift">
    <w:name w:val="caption"/>
    <w:basedOn w:val="Standaard"/>
    <w:next w:val="Standaard"/>
    <w:qFormat/>
    <w:rsid w:val="00B07BF6"/>
    <w:pPr>
      <w:spacing w:after="120" w:line="281" w:lineRule="auto"/>
      <w:ind w:left="567"/>
      <w:jc w:val="left"/>
    </w:pPr>
    <w:rPr>
      <w:noProof/>
      <w:szCs w:val="20"/>
      <w:lang w:val="nl" w:eastAsia="en-GB"/>
    </w:rPr>
  </w:style>
  <w:style w:type="character" w:styleId="Zwaar">
    <w:name w:val="Strong"/>
    <w:qFormat/>
    <w:rsid w:val="00B07BF6"/>
    <w:rPr>
      <w:b/>
      <w:bCs/>
    </w:rPr>
  </w:style>
  <w:style w:type="character" w:customStyle="1" w:styleId="E-mailStijl421">
    <w:name w:val="E-mailStijl421"/>
    <w:semiHidden/>
    <w:rsid w:val="00B07BF6"/>
    <w:rPr>
      <w:rFonts w:ascii="Arial" w:hAnsi="Arial" w:cs="Arial"/>
      <w:color w:val="auto"/>
      <w:sz w:val="20"/>
      <w:szCs w:val="20"/>
    </w:rPr>
  </w:style>
  <w:style w:type="paragraph" w:customStyle="1" w:styleId="Toelichtingvraag">
    <w:name w:val="Toelichting vraag"/>
    <w:basedOn w:val="vraag0"/>
    <w:link w:val="ToelichtingvraagChar"/>
    <w:rsid w:val="005B751A"/>
    <w:pPr>
      <w:numPr>
        <w:numId w:val="0"/>
      </w:numPr>
      <w:ind w:left="993"/>
    </w:pPr>
    <w:rPr>
      <w:i/>
      <w:sz w:val="18"/>
      <w:szCs w:val="18"/>
      <w:lang w:val="de-DE"/>
    </w:rPr>
  </w:style>
  <w:style w:type="paragraph" w:customStyle="1" w:styleId="Toelichtingscenario">
    <w:name w:val="Toelichting scenario"/>
    <w:basedOn w:val="Standaard"/>
    <w:rsid w:val="004378AD"/>
  </w:style>
  <w:style w:type="paragraph" w:customStyle="1" w:styleId="toelichtingvraaginsprong1">
    <w:name w:val="toelichting vraag insprong 1"/>
    <w:basedOn w:val="Toelichtingvraag"/>
    <w:link w:val="toelichtingvraaginsprong1Char"/>
    <w:rsid w:val="00C14EE8"/>
    <w:pPr>
      <w:numPr>
        <w:ilvl w:val="1"/>
        <w:numId w:val="9"/>
      </w:numPr>
    </w:pPr>
    <w:rPr>
      <w:rFonts w:cs="TTE1404D78t00"/>
      <w:lang w:val="nl-NL"/>
    </w:rPr>
  </w:style>
  <w:style w:type="character" w:customStyle="1" w:styleId="VraagChar">
    <w:name w:val="Vraag Char"/>
    <w:link w:val="Vraag"/>
    <w:rsid w:val="00651EAF"/>
    <w:rPr>
      <w:rFonts w:ascii="Verdana" w:hAnsi="Verdana"/>
      <w:szCs w:val="24"/>
      <w:lang w:eastAsia="nl-NL"/>
    </w:rPr>
  </w:style>
  <w:style w:type="character" w:customStyle="1" w:styleId="vraagChar0">
    <w:name w:val="vraag Char"/>
    <w:basedOn w:val="VraagChar"/>
    <w:link w:val="vraag0"/>
    <w:rsid w:val="00412A8A"/>
    <w:rPr>
      <w:rFonts w:ascii="Verdana" w:hAnsi="Verdana"/>
      <w:szCs w:val="24"/>
      <w:lang w:val="fr-BE" w:eastAsia="nl-NL"/>
    </w:rPr>
  </w:style>
  <w:style w:type="character" w:customStyle="1" w:styleId="ToelichtingvraagChar">
    <w:name w:val="Toelichting vraag Char"/>
    <w:link w:val="Toelichtingvraag"/>
    <w:rsid w:val="005B751A"/>
    <w:rPr>
      <w:rFonts w:ascii="Verdana" w:hAnsi="Verdana"/>
      <w:i/>
      <w:sz w:val="18"/>
      <w:szCs w:val="18"/>
      <w:lang w:val="de-DE" w:eastAsia="nl-NL" w:bidi="ar-SA"/>
    </w:rPr>
  </w:style>
  <w:style w:type="character" w:customStyle="1" w:styleId="toelichtingvraaginsprong1Char">
    <w:name w:val="toelichting vraag insprong 1 Char"/>
    <w:link w:val="toelichtingvraaginsprong1"/>
    <w:rsid w:val="00C14EE8"/>
    <w:rPr>
      <w:rFonts w:ascii="Verdana" w:hAnsi="Verdana" w:cs="TTE1404D78t00"/>
      <w:i/>
      <w:sz w:val="18"/>
      <w:szCs w:val="18"/>
      <w:lang w:val="nl-NL" w:eastAsia="nl-NL"/>
    </w:rPr>
  </w:style>
  <w:style w:type="paragraph" w:customStyle="1" w:styleId="Opsomming">
    <w:name w:val="Opsomming"/>
    <w:basedOn w:val="Standaard"/>
    <w:rsid w:val="008611EF"/>
    <w:pPr>
      <w:numPr>
        <w:numId w:val="10"/>
      </w:numPr>
      <w:ind w:left="641" w:hanging="357"/>
    </w:pPr>
    <w:rPr>
      <w:rFonts w:cs="Arial,Bold"/>
      <w:bCs/>
      <w:szCs w:val="20"/>
      <w:lang w:val="en-GB" w:eastAsia="nl-BE"/>
    </w:rPr>
  </w:style>
  <w:style w:type="table" w:customStyle="1" w:styleId="Tabelraster3">
    <w:name w:val="Tabelraster3"/>
    <w:basedOn w:val="Standaardtabel"/>
    <w:next w:val="Tabelraster"/>
    <w:rsid w:val="008D53CE"/>
    <w:pPr>
      <w:spacing w:after="12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jstalinea1">
    <w:name w:val="Lijstalinea1"/>
    <w:basedOn w:val="Standaard"/>
    <w:rsid w:val="007C7A22"/>
    <w:pPr>
      <w:ind w:left="720"/>
      <w:jc w:val="left"/>
    </w:pPr>
    <w:rPr>
      <w:rFonts w:eastAsia="Calibri"/>
    </w:rPr>
  </w:style>
  <w:style w:type="paragraph" w:customStyle="1" w:styleId="insprongbolleke">
    <w:name w:val="insprong bolleke"/>
    <w:basedOn w:val="Toelichtingvraag"/>
    <w:rsid w:val="00B47B13"/>
    <w:pPr>
      <w:numPr>
        <w:numId w:val="12"/>
      </w:numPr>
      <w:tabs>
        <w:tab w:val="clear" w:pos="1713"/>
        <w:tab w:val="num" w:pos="360"/>
      </w:tabs>
      <w:ind w:left="993" w:firstLine="0"/>
    </w:pPr>
    <w:rPr>
      <w:rFonts w:cs="Times-Roman"/>
      <w:lang w:val="nl-NL"/>
    </w:rPr>
  </w:style>
  <w:style w:type="paragraph" w:styleId="Lijstalinea">
    <w:name w:val="List Paragraph"/>
    <w:basedOn w:val="Standaard"/>
    <w:qFormat/>
    <w:rsid w:val="00526310"/>
    <w:pPr>
      <w:ind w:left="720"/>
      <w:contextualSpacing/>
    </w:pPr>
  </w:style>
  <w:style w:type="character" w:customStyle="1" w:styleId="E-mailStijl551">
    <w:name w:val="E-mailStijl551"/>
    <w:semiHidden/>
    <w:rsid w:val="00023DDA"/>
    <w:rPr>
      <w:rFonts w:ascii="Arial" w:hAnsi="Arial" w:cs="Arial"/>
      <w:color w:val="000080"/>
      <w:sz w:val="20"/>
      <w:szCs w:val="20"/>
    </w:rPr>
  </w:style>
  <w:style w:type="paragraph" w:customStyle="1" w:styleId="toelichtingvraaginsprong2">
    <w:name w:val="toelichting vraag insprong 2"/>
    <w:basedOn w:val="toelichtingvraaginsprong1"/>
    <w:rsid w:val="00216C10"/>
    <w:pPr>
      <w:numPr>
        <w:ilvl w:val="0"/>
        <w:numId w:val="11"/>
      </w:numPr>
      <w:tabs>
        <w:tab w:val="clear" w:pos="2484"/>
      </w:tabs>
      <w:ind w:left="2552" w:hanging="428"/>
    </w:pPr>
  </w:style>
  <w:style w:type="character" w:customStyle="1" w:styleId="hps">
    <w:name w:val="hps"/>
    <w:basedOn w:val="Standaardalinea-lettertype"/>
    <w:rsid w:val="00EA4516"/>
  </w:style>
  <w:style w:type="character" w:customStyle="1" w:styleId="hpsatn">
    <w:name w:val="hps atn"/>
    <w:basedOn w:val="Standaardalinea-lettertype"/>
    <w:rsid w:val="00EA4516"/>
  </w:style>
  <w:style w:type="character" w:customStyle="1" w:styleId="atn">
    <w:name w:val="atn"/>
    <w:basedOn w:val="Standaardalinea-lettertype"/>
    <w:rsid w:val="00EA4516"/>
  </w:style>
  <w:style w:type="paragraph" w:customStyle="1" w:styleId="pagetitle">
    <w:name w:val="pagetitle"/>
    <w:basedOn w:val="Standaard"/>
    <w:rsid w:val="007C7160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character" w:customStyle="1" w:styleId="E-mailStijl61">
    <w:name w:val="E-mailStijl61"/>
    <w:semiHidden/>
    <w:rsid w:val="00CE1336"/>
    <w:rPr>
      <w:rFonts w:ascii="Arial" w:hAnsi="Arial" w:cs="Arial"/>
      <w:color w:val="auto"/>
      <w:sz w:val="20"/>
      <w:szCs w:val="20"/>
    </w:rPr>
  </w:style>
  <w:style w:type="character" w:customStyle="1" w:styleId="Opsomming1Char">
    <w:name w:val="Opsomming1 Char"/>
    <w:link w:val="Opsomming1"/>
    <w:rsid w:val="00CE5DE7"/>
    <w:rPr>
      <w:rFonts w:ascii="Verdana" w:hAnsi="Verdana" w:cs="TimesNewRoman"/>
      <w:szCs w:val="24"/>
      <w:lang w:val="nl-NL" w:eastAsia="nl-NL"/>
    </w:rPr>
  </w:style>
  <w:style w:type="paragraph" w:customStyle="1" w:styleId="Lijstalinea2">
    <w:name w:val="Lijstalinea2"/>
    <w:basedOn w:val="Standaard"/>
    <w:rsid w:val="0075701A"/>
    <w:pPr>
      <w:ind w:left="720"/>
      <w:jc w:val="left"/>
    </w:pPr>
    <w:rPr>
      <w:rFonts w:eastAsia="Calibri"/>
    </w:rPr>
  </w:style>
  <w:style w:type="paragraph" w:customStyle="1" w:styleId="Kopvragenblok">
    <w:name w:val="Kop vragenblok"/>
    <w:basedOn w:val="Standaard"/>
    <w:qFormat/>
    <w:rsid w:val="000A79F8"/>
    <w:pPr>
      <w:autoSpaceDE w:val="0"/>
      <w:autoSpaceDN w:val="0"/>
      <w:adjustRightInd w:val="0"/>
      <w:spacing w:before="120" w:after="120"/>
    </w:pPr>
    <w:rPr>
      <w:rFonts w:cs="Arial"/>
      <w:b/>
      <w:szCs w:val="20"/>
    </w:rPr>
  </w:style>
  <w:style w:type="paragraph" w:customStyle="1" w:styleId="Lijstalinea3">
    <w:name w:val="Lijstalinea3"/>
    <w:basedOn w:val="Standaard"/>
    <w:rsid w:val="00FE1E22"/>
    <w:pPr>
      <w:ind w:left="720"/>
      <w:jc w:val="left"/>
    </w:pPr>
    <w:rPr>
      <w:rFonts w:eastAsia="Calibri"/>
    </w:rPr>
  </w:style>
  <w:style w:type="paragraph" w:customStyle="1" w:styleId="OpmaakprofielvraagBlauw">
    <w:name w:val="Opmaakprofiel vraag + Blauw"/>
    <w:basedOn w:val="Standaard"/>
    <w:rsid w:val="00FE1E22"/>
    <w:pPr>
      <w:numPr>
        <w:numId w:val="30"/>
      </w:numPr>
    </w:pPr>
    <w:rPr>
      <w:rFonts w:eastAsia="Calibri"/>
      <w:color w:val="0000FF"/>
      <w:szCs w:val="20"/>
    </w:rPr>
  </w:style>
  <w:style w:type="paragraph" w:customStyle="1" w:styleId="vraag100">
    <w:name w:val="vraag100+"/>
    <w:basedOn w:val="vraag0"/>
    <w:qFormat/>
    <w:rsid w:val="00A908BC"/>
    <w:pPr>
      <w:tabs>
        <w:tab w:val="num" w:pos="567"/>
      </w:tabs>
      <w:ind w:left="567" w:hanging="567"/>
    </w:pPr>
  </w:style>
  <w:style w:type="character" w:customStyle="1" w:styleId="VoetnoottekstChar">
    <w:name w:val="Voetnoottekst Char"/>
    <w:basedOn w:val="Standaardalinea-lettertype"/>
    <w:link w:val="Voetnoottekst"/>
    <w:semiHidden/>
    <w:rsid w:val="00E64AA8"/>
    <w:rPr>
      <w:rFonts w:ascii="Verdana" w:hAnsi="Verdana"/>
      <w:lang w:val="nl-NL" w:eastAsia="nl-NL"/>
    </w:rPr>
  </w:style>
  <w:style w:type="paragraph" w:styleId="Revisie">
    <w:name w:val="Revision"/>
    <w:hidden/>
    <w:uiPriority w:val="99"/>
    <w:semiHidden/>
    <w:rsid w:val="00A75F31"/>
    <w:rPr>
      <w:rFonts w:ascii="Verdana" w:hAnsi="Verdana"/>
      <w:szCs w:val="24"/>
      <w:lang w:val="nl-NL" w:eastAsia="nl-NL"/>
    </w:rPr>
  </w:style>
  <w:style w:type="paragraph" w:customStyle="1" w:styleId="Style12ptBoldWhiteRightBefore6ptAfter6pt">
    <w:name w:val="Style 12 pt Bold White Right Before:  6 pt After:  6 pt"/>
    <w:basedOn w:val="Standaard"/>
    <w:rsid w:val="000A49F0"/>
    <w:pPr>
      <w:spacing w:before="120" w:after="120"/>
      <w:jc w:val="right"/>
    </w:pPr>
    <w:rPr>
      <w:bCs/>
      <w:color w:val="FFFFFF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9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46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41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8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footer" Target="footer9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7.xml"/><Relationship Id="rId4" Type="http://schemas.microsoft.com/office/2007/relationships/stylesWithEffects" Target="stylesWithEffects.xml"/><Relationship Id="rId9" Type="http://schemas.openxmlformats.org/officeDocument/2006/relationships/hyperlink" Target="http://www.emploi.belgique.be/drc" TargetMode="External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5CBC8-D801-4383-B8A8-5FC17EA64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1</Pages>
  <Words>5230</Words>
  <Characters>28767</Characters>
  <Application>Microsoft Office Word</Application>
  <DocSecurity>0</DocSecurity>
  <Lines>239</Lines>
  <Paragraphs>67</Paragraphs>
  <ScaleCrop>false</ScaleCrop>
  <LinksUpToDate>false</LinksUpToDate>
  <CharactersWithSpaces>33930</CharactersWithSpaces>
  <SharedDoc>false</SharedDoc>
  <HLinks>
    <vt:vector size="168" baseType="variant">
      <vt:variant>
        <vt:i4>1048603</vt:i4>
      </vt:variant>
      <vt:variant>
        <vt:i4>162</vt:i4>
      </vt:variant>
      <vt:variant>
        <vt:i4>0</vt:i4>
      </vt:variant>
      <vt:variant>
        <vt:i4>5</vt:i4>
      </vt:variant>
      <vt:variant>
        <vt:lpwstr>http://www.meteo.be/</vt:lpwstr>
      </vt:variant>
      <vt:variant>
        <vt:lpwstr/>
      </vt:variant>
      <vt:variant>
        <vt:i4>111417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38955390</vt:lpwstr>
      </vt:variant>
      <vt:variant>
        <vt:i4>104863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38955389</vt:lpwstr>
      </vt:variant>
      <vt:variant>
        <vt:i4>104863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38955388</vt:lpwstr>
      </vt:variant>
      <vt:variant>
        <vt:i4>104863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38955387</vt:lpwstr>
      </vt:variant>
      <vt:variant>
        <vt:i4>104863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38955386</vt:lpwstr>
      </vt:variant>
      <vt:variant>
        <vt:i4>104863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38955385</vt:lpwstr>
      </vt:variant>
      <vt:variant>
        <vt:i4>104863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38955384</vt:lpwstr>
      </vt:variant>
      <vt:variant>
        <vt:i4>104863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38955383</vt:lpwstr>
      </vt:variant>
      <vt:variant>
        <vt:i4>104863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38955382</vt:lpwstr>
      </vt:variant>
      <vt:variant>
        <vt:i4>104863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38955381</vt:lpwstr>
      </vt:variant>
      <vt:variant>
        <vt:i4>104863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38955380</vt:lpwstr>
      </vt:variant>
      <vt:variant>
        <vt:i4>203167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38955379</vt:lpwstr>
      </vt:variant>
      <vt:variant>
        <vt:i4>20316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38955378</vt:lpwstr>
      </vt:variant>
      <vt:variant>
        <vt:i4>203167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8955377</vt:lpwstr>
      </vt:variant>
      <vt:variant>
        <vt:i4>203167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8955376</vt:lpwstr>
      </vt:variant>
      <vt:variant>
        <vt:i4>203167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8955375</vt:lpwstr>
      </vt:variant>
      <vt:variant>
        <vt:i4>203167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8955374</vt:lpwstr>
      </vt:variant>
      <vt:variant>
        <vt:i4>203167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8955373</vt:lpwstr>
      </vt:variant>
      <vt:variant>
        <vt:i4>203167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8955372</vt:lpwstr>
      </vt:variant>
      <vt:variant>
        <vt:i4>203167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8955371</vt:lpwstr>
      </vt:variant>
      <vt:variant>
        <vt:i4>203167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8955370</vt:lpwstr>
      </vt:variant>
      <vt:variant>
        <vt:i4>196614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8955369</vt:lpwstr>
      </vt:variant>
      <vt:variant>
        <vt:i4>196614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8955368</vt:lpwstr>
      </vt:variant>
      <vt:variant>
        <vt:i4>196614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8955367</vt:lpwstr>
      </vt:variant>
      <vt:variant>
        <vt:i4>196614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8955366</vt:lpwstr>
      </vt:variant>
      <vt:variant>
        <vt:i4>2752626</vt:i4>
      </vt:variant>
      <vt:variant>
        <vt:i4>3</vt:i4>
      </vt:variant>
      <vt:variant>
        <vt:i4>0</vt:i4>
      </vt:variant>
      <vt:variant>
        <vt:i4>5</vt:i4>
      </vt:variant>
      <vt:variant>
        <vt:lpwstr>http://www.werk.belgie.be/</vt:lpwstr>
      </vt:variant>
      <vt:variant>
        <vt:lpwstr/>
      </vt:variant>
      <vt:variant>
        <vt:i4>4980799</vt:i4>
      </vt:variant>
      <vt:variant>
        <vt:i4>0</vt:i4>
      </vt:variant>
      <vt:variant>
        <vt:i4>0</vt:i4>
      </vt:variant>
      <vt:variant>
        <vt:i4>5</vt:i4>
      </vt:variant>
      <vt:variant>
        <vt:lpwstr>mailto:CRC@werk.belgie.b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4-09-24T08:43:00Z</dcterms:created>
  <dcterms:modified xsi:type="dcterms:W3CDTF">2014-09-24T08:44:00Z</dcterms:modified>
</cp:coreProperties>
</file>